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4E" w:rsidRPr="00BE054E" w:rsidRDefault="00085AC2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b/>
          <w:sz w:val="28"/>
          <w:szCs w:val="24"/>
        </w:rPr>
        <w:t xml:space="preserve"> </w:t>
      </w:r>
      <w:r w:rsidR="00BE054E" w:rsidRPr="00BE054E">
        <w:rPr>
          <w:rFonts w:ascii=".VnTime" w:eastAsia="Times New Roman" w:hAnsi=".VnTime" w:cs="Times New Roman"/>
          <w:b/>
          <w:sz w:val="28"/>
          <w:szCs w:val="24"/>
        </w:rPr>
        <w:t>TiÕt PPCT</w:t>
      </w:r>
      <w:r w:rsidR="00BE054E" w:rsidRPr="00BE054E">
        <w:rPr>
          <w:rFonts w:ascii=".VnTime" w:eastAsia="Times New Roman" w:hAnsi=".VnTime" w:cs="Times New Roman"/>
          <w:sz w:val="28"/>
          <w:szCs w:val="24"/>
        </w:rPr>
        <w:t xml:space="preserve">: 01                </w:t>
      </w:r>
      <w:r w:rsidR="00BE054E"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672FDA">
        <w:rPr>
          <w:rFonts w:ascii=".VnTime" w:eastAsia="Times New Roman" w:hAnsi=".VnTime" w:cs="Times New Roman"/>
          <w:b/>
          <w:sz w:val="28"/>
          <w:szCs w:val="24"/>
        </w:rPr>
        <w:t>:18/8/2017</w:t>
      </w:r>
    </w:p>
    <w:p w:rsidR="00BE054E" w:rsidRPr="00BE054E" w:rsidRDefault="00BE054E" w:rsidP="00BE054E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</w:t>
      </w:r>
      <w:r w:rsidRPr="00BE054E">
        <w:rPr>
          <w:rFonts w:ascii=".VnTimeH" w:eastAsia="Times New Roman" w:hAnsi=".VnTimeH" w:cs="Times New Roman"/>
          <w:sz w:val="28"/>
          <w:szCs w:val="24"/>
        </w:rPr>
        <w:t>ThÓ dôc</w:t>
      </w:r>
      <w:r w:rsidR="008376AC">
        <w:rPr>
          <w:rFonts w:ascii=".VnTimeH" w:eastAsia="Times New Roman" w:hAnsi=".VnTimeH" w:cs="Times New Roman"/>
          <w:sz w:val="28"/>
          <w:szCs w:val="24"/>
        </w:rPr>
        <w:t>: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 w:rsidR="008376AC"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                   + N÷: Häc ®éng t¸c 1, 2 bµi TDN§</w:t>
      </w:r>
    </w:p>
    <w:p w:rsidR="00BE054E" w:rsidRDefault="00BE054E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 w:rsidR="0065236C">
        <w:rPr>
          <w:rFonts w:ascii=".VnTimeH" w:eastAsia="Times New Roman" w:hAnsi=".VnTimeH" w:cs="Times New Roman"/>
          <w:sz w:val="28"/>
          <w:szCs w:val="24"/>
        </w:rPr>
        <w:t xml:space="preserve">         + Nam: Häc ®éng t¸c 1-8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bµi TDLH </w:t>
      </w:r>
    </w:p>
    <w:p w:rsidR="002F6B45" w:rsidRDefault="003B7403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+ Kü thuËt ®¸nh cÇu</w:t>
      </w:r>
      <w:r w:rsidR="002F6B45">
        <w:rPr>
          <w:rFonts w:ascii=".VnTimeH" w:eastAsia="Times New Roman" w:hAnsi=".VnTimeH" w:cs="Times New Roman"/>
          <w:sz w:val="28"/>
          <w:szCs w:val="24"/>
        </w:rPr>
        <w:t xml:space="preserve"> thÊp tay bªn ph¶i</w:t>
      </w:r>
    </w:p>
    <w:p w:rsidR="003B7403" w:rsidRDefault="003B7403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="002F6B45">
        <w:rPr>
          <w:rFonts w:ascii=".VnTimeH" w:eastAsia="Times New Roman" w:hAnsi=".VnTimeH" w:cs="Times New Roman"/>
          <w:sz w:val="28"/>
          <w:szCs w:val="24"/>
        </w:rPr>
        <w:t xml:space="preserve">                                + Kü thuËt ®¸nh cÇu thÊp tay bªn tr¸i</w:t>
      </w:r>
    </w:p>
    <w:p w:rsidR="002F6B45" w:rsidRPr="00BE054E" w:rsidRDefault="002F6B45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+ Kü thuËt ®¸nh cÇu trªn ®Çu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                 - Giíi thiÖu môc tiªu,</w:t>
      </w:r>
      <w:r w:rsidR="0065236C">
        <w:rPr>
          <w:rFonts w:ascii=".VnTimeH" w:eastAsia="Times New Roman" w:hAnsi=".VnTimeH" w:cs="Times New Roman"/>
          <w:sz w:val="28"/>
          <w:szCs w:val="24"/>
        </w:rPr>
        <w:t xml:space="preserve"> néi dung ch­¬ng tr×nh TD líp 12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 w:rsidR="007C7DCD"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Häc sinh n¾m ®­îc néi dun</w:t>
      </w:r>
      <w:r w:rsidR="0065236C">
        <w:rPr>
          <w:rFonts w:ascii=".VnTime" w:eastAsia="Times New Roman" w:hAnsi=".VnTime" w:cs="Times New Roman"/>
          <w:sz w:val="28"/>
          <w:szCs w:val="24"/>
        </w:rPr>
        <w:t>g vµ môc tiªu ch­¬ng tr×nh TD 12</w:t>
      </w:r>
    </w:p>
    <w:p w:rsid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2B2A78" w:rsidRDefault="002B2A78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2B2A78" w:rsidRPr="00BE054E" w:rsidRDefault="002B2A78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</w:t>
      </w:r>
      <w:r w:rsidR="001C65A7">
        <w:rPr>
          <w:rFonts w:ascii=".VnTime" w:eastAsia="Times New Roman" w:hAnsi=".VnTime" w:cs="Times New Roman"/>
          <w:sz w:val="28"/>
          <w:szCs w:val="24"/>
        </w:rPr>
        <w:t>iÕn htuaatj vµo luyÖn tËp vµ thi ®Êu.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BE054E" w:rsidRPr="00BE054E" w:rsidRDefault="00BE054E" w:rsidP="00BE054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BE054E" w:rsidRPr="00BE054E" w:rsidTr="002F6B45">
        <w:tc>
          <w:tcPr>
            <w:tcW w:w="672" w:type="dxa"/>
            <w:vMerge w:val="restart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BE054E" w:rsidRPr="00BE054E" w:rsidTr="002F6B45">
        <w:tc>
          <w:tcPr>
            <w:tcW w:w="672" w:type="dxa"/>
            <w:vMerge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793" w:type="dxa"/>
            <w:vMerge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BE054E" w:rsidRPr="00BE054E" w:rsidTr="002F6B45">
        <w:tc>
          <w:tcPr>
            <w:tcW w:w="672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53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 Kh«ng</w:t>
            </w: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A6309" wp14:editId="2EB63EC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CAIykX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BE054E" w:rsidRPr="00BE054E" w:rsidTr="002F6B45">
        <w:tc>
          <w:tcPr>
            <w:tcW w:w="672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¬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539" w:type="dxa"/>
            <w:shd w:val="clear" w:color="auto" w:fill="auto"/>
          </w:tcPr>
          <w:p w:rsid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. Giíi thiÖu néi d</w:t>
            </w:r>
            <w:r w:rsidR="0065236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ung, môc tiªu </w:t>
            </w:r>
            <w:r w:rsidR="0065236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ch­¬ng tr×nh TD 12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B55DBC" w:rsidRPr="00B55DBC" w:rsidRDefault="00B55DBC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BE054E" w:rsidRPr="00BE054E" w:rsidRDefault="00B55DBC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="00BE054E"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="00BE054E"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÷: Häc ®éng t¸c1,2 bµi TDN§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 w:rsidR="0065236C"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BE054E" w:rsidRPr="00BE054E" w:rsidRDefault="0065236C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+ §éng t¸c 2: Th©n m×nh</w:t>
            </w:r>
            <w:r w:rsidR="00BE054E"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BE054E" w:rsidRDefault="003B7403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am: Häc ®éng t¸c1-8</w:t>
            </w:r>
            <w:r w:rsidR="00BE054E"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bµi TDLH</w:t>
            </w:r>
          </w:p>
          <w:p w:rsidR="00B55DBC" w:rsidRPr="00B55DBC" w:rsidRDefault="00B55DBC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B55DBC" w:rsidRPr="00B55DBC" w:rsidRDefault="00B55DBC" w:rsidP="00B55DB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</w:p>
          <w:p w:rsidR="00B55DBC" w:rsidRPr="00B55DBC" w:rsidRDefault="00B55DBC" w:rsidP="00B55DB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B55DBC" w:rsidRPr="00B55DBC" w:rsidRDefault="00B55DBC" w:rsidP="00B55DB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nh cÇu thÊp thuËn tay, tr¸i tay</w:t>
            </w:r>
          </w:p>
          <w:p w:rsidR="00F91945" w:rsidRPr="00F91945" w:rsidRDefault="00F91945" w:rsidP="00F9194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>+ Kü thuËt ®¸nh cÇu thÊp tay bªn ph¶i</w:t>
            </w:r>
          </w:p>
          <w:p w:rsidR="00F91945" w:rsidRPr="00F91945" w:rsidRDefault="00F91945" w:rsidP="00F9194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>+ Kü thuËt ®¸nh cÇu thÊp tay bªn tr¸i</w:t>
            </w:r>
          </w:p>
          <w:p w:rsidR="00B55DBC" w:rsidRPr="00F91945" w:rsidRDefault="00F91945" w:rsidP="00F9194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+ Kü thuËt ®¸nh cÇu trªn ®Çu</w:t>
            </w: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Pr="00BE054E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Pr="00BE054E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054E" w:rsidRDefault="009352BF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3</w:t>
            </w: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Default="00880BFC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0BFC" w:rsidRPr="00BE054E" w:rsidRDefault="009352BF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2</w:t>
            </w:r>
          </w:p>
        </w:tc>
        <w:tc>
          <w:tcPr>
            <w:tcW w:w="3793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GV tiÕn hµnh chia líp thµnh 2 nhãm Nam vµ N÷ riªng.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Nhãm Nam tËp </w:t>
            </w:r>
            <w:r w:rsidR="00880BF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 w:rsidR="00880BF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="001C65A7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 w:rsidR="001C65A7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="001C65A7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 w:rsidR="001C65A7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="001C65A7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BE054E" w:rsidRPr="00BE054E" w:rsidTr="002F6B45">
        <w:tc>
          <w:tcPr>
            <w:tcW w:w="672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539" w:type="dxa"/>
            <w:shd w:val="clear" w:color="auto" w:fill="auto"/>
          </w:tcPr>
          <w:p w:rsidR="00BE054E" w:rsidRPr="00BE054E" w:rsidRDefault="00BE054E" w:rsidP="00BE05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BE054E" w:rsidRPr="00BE054E" w:rsidRDefault="00BE054E" w:rsidP="00BE05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BE054E" w:rsidRPr="00BE054E" w:rsidRDefault="00BE054E" w:rsidP="00BE05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BE054E" w:rsidRPr="00BE054E" w:rsidRDefault="00BE054E" w:rsidP="00BE05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054E" w:rsidRPr="00BE054E" w:rsidRDefault="00BE054E" w:rsidP="00BE054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BE054E" w:rsidRPr="00BE054E" w:rsidRDefault="00BE054E" w:rsidP="00D13F86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054E" w:rsidRPr="00BE054E" w:rsidRDefault="00BE054E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93A227" wp14:editId="5AC072A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z2OwIAAHU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VBfs9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BE054E" w:rsidRPr="00BE054E" w:rsidRDefault="005E7618" w:rsidP="00BE054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Arial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55DBC" w:rsidRDefault="00B55DBC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13F86" w:rsidRDefault="00D13F86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7372E4" w:rsidRDefault="007372E4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55DBC" w:rsidRDefault="00B55DBC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02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6C25BE">
        <w:rPr>
          <w:rFonts w:ascii=".VnTime" w:eastAsia="Times New Roman" w:hAnsi=".VnTime" w:cs="Times New Roman"/>
          <w:b/>
          <w:sz w:val="28"/>
          <w:szCs w:val="24"/>
        </w:rPr>
        <w:t>:24</w:t>
      </w:r>
      <w:r w:rsidR="00672FDA">
        <w:rPr>
          <w:rFonts w:ascii=".VnTime" w:eastAsia="Times New Roman" w:hAnsi=".VnTime" w:cs="Times New Roman"/>
          <w:b/>
          <w:sz w:val="28"/>
          <w:szCs w:val="24"/>
        </w:rPr>
        <w:t>/8/2017</w:t>
      </w:r>
    </w:p>
    <w:p w:rsidR="007372E4" w:rsidRPr="00BE054E" w:rsidRDefault="007372E4" w:rsidP="007372E4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 w:rsidR="000B61FC"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 w:rsidR="000B61FC">
        <w:rPr>
          <w:rFonts w:ascii=".VnTimeH" w:eastAsia="Times New Roman" w:hAnsi=".VnTimeH" w:cs="Times New Roman"/>
          <w:sz w:val="28"/>
          <w:szCs w:val="24"/>
        </w:rPr>
        <w:t xml:space="preserve">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 w:rsidR="000B61FC"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7372E4" w:rsidRPr="00BE054E" w:rsidRDefault="007372E4" w:rsidP="007372E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ab/>
        <w:t xml:space="preserve">                   </w:t>
      </w:r>
      <w:r w:rsidR="00505B3F">
        <w:rPr>
          <w:rFonts w:ascii=".VnTimeH" w:eastAsia="Times New Roman" w:hAnsi=".VnTimeH" w:cs="Times New Roman"/>
          <w:sz w:val="28"/>
          <w:szCs w:val="24"/>
        </w:rPr>
        <w:t xml:space="preserve">  + N÷: «n ®éng t¸c 1-</w:t>
      </w:r>
      <w:r>
        <w:rPr>
          <w:rFonts w:ascii=".VnTimeH" w:eastAsia="Times New Roman" w:hAnsi=".VnTimeH" w:cs="Times New Roman"/>
          <w:sz w:val="28"/>
          <w:szCs w:val="24"/>
        </w:rPr>
        <w:t xml:space="preserve"> 2; häc ®éng t¸c 3</w:t>
      </w:r>
    </w:p>
    <w:p w:rsidR="007372E4" w:rsidRDefault="007372E4" w:rsidP="007372E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>
        <w:rPr>
          <w:rFonts w:ascii=".VnTimeH" w:eastAsia="Times New Roman" w:hAnsi=".VnTimeH" w:cs="Times New Roman"/>
          <w:sz w:val="28"/>
          <w:szCs w:val="24"/>
        </w:rPr>
        <w:t xml:space="preserve">         + Nam: «n ®éng t¸c 1-8 ; häc ®éng t¸c 9-17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</w:t>
      </w:r>
    </w:p>
    <w:p w:rsidR="007372E4" w:rsidRDefault="007372E4" w:rsidP="007372E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</w:t>
      </w:r>
      <w:r w:rsidR="000B61FC">
        <w:rPr>
          <w:rFonts w:ascii=".VnTimeH" w:eastAsia="Times New Roman" w:hAnsi=".VnTimeH" w:cs="Times New Roman"/>
          <w:sz w:val="28"/>
          <w:szCs w:val="24"/>
        </w:rPr>
        <w:t>«n;</w:t>
      </w:r>
      <w:r>
        <w:rPr>
          <w:rFonts w:ascii=".VnTimeH" w:eastAsia="Times New Roman" w:hAnsi=".VnTimeH" w:cs="Times New Roman"/>
          <w:sz w:val="28"/>
          <w:szCs w:val="24"/>
        </w:rPr>
        <w:t>+ Kü thuËt ®¸nh cÇu thÊp tay bªn ph¶i</w:t>
      </w:r>
    </w:p>
    <w:p w:rsidR="007372E4" w:rsidRDefault="007372E4" w:rsidP="007372E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</w:t>
      </w:r>
      <w:r w:rsidR="000B61FC">
        <w:rPr>
          <w:rFonts w:ascii=".VnTimeH" w:eastAsia="Times New Roman" w:hAnsi=".VnTimeH" w:cs="Times New Roman"/>
          <w:sz w:val="28"/>
          <w:szCs w:val="24"/>
        </w:rPr>
        <w:t xml:space="preserve">       </w:t>
      </w:r>
      <w:r>
        <w:rPr>
          <w:rFonts w:ascii=".VnTimeH" w:eastAsia="Times New Roman" w:hAnsi=".VnTimeH" w:cs="Times New Roman"/>
          <w:sz w:val="28"/>
          <w:szCs w:val="24"/>
        </w:rPr>
        <w:t>+ Kü thuËt ®¸nh cÇu thÊp tay bªn tr¸i</w:t>
      </w:r>
    </w:p>
    <w:p w:rsidR="007372E4" w:rsidRDefault="007372E4" w:rsidP="007372E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</w:t>
      </w:r>
      <w:r w:rsidR="000B61FC">
        <w:rPr>
          <w:rFonts w:ascii=".VnTimeH" w:eastAsia="Times New Roman" w:hAnsi=".VnTimeH" w:cs="Times New Roman"/>
          <w:sz w:val="28"/>
          <w:szCs w:val="24"/>
        </w:rPr>
        <w:t>Häc; kü thuËt ®¸nh cÇu cao thuËn tay</w:t>
      </w:r>
    </w:p>
    <w:p w:rsidR="000B61FC" w:rsidRPr="00BE054E" w:rsidRDefault="000B61FC" w:rsidP="007372E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7372E4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</w: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7372E4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htuaatj vµo luyÖn tËp vµ thi ®Êu.</w:t>
      </w: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7372E4" w:rsidRPr="00BE054E" w:rsidRDefault="007372E4" w:rsidP="007372E4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7372E4" w:rsidRPr="00BE054E" w:rsidTr="00A02E00">
        <w:tc>
          <w:tcPr>
            <w:tcW w:w="672" w:type="dxa"/>
            <w:vMerge w:val="restart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7372E4" w:rsidRPr="00BE054E" w:rsidTr="00A02E00">
        <w:tc>
          <w:tcPr>
            <w:tcW w:w="672" w:type="dxa"/>
            <w:vMerge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793" w:type="dxa"/>
            <w:vMerge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7372E4" w:rsidRPr="00BE054E" w:rsidTr="00A02E00">
        <w:tc>
          <w:tcPr>
            <w:tcW w:w="672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53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="00CD1FD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CD1FDF" w:rsidRDefault="00CD1FD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2</w:t>
            </w:r>
            <w:r w:rsidR="00170D5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CD1FDF" w:rsidRDefault="00CD1FD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-8</w:t>
            </w:r>
            <w:r w:rsidR="00170D5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CD1FDF" w:rsidRPr="00BE054E" w:rsidRDefault="00CD1FD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</w:t>
            </w:r>
            <w:r w:rsidR="00170D5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huËt ®¸nh cÇu </w:t>
            </w:r>
            <w:r w:rsidR="00170D5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thÊp tay bªn ph¶i?</w:t>
            </w:r>
          </w:p>
        </w:tc>
        <w:tc>
          <w:tcPr>
            <w:tcW w:w="70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70D53" w:rsidRPr="00BE054E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63BD33" wp14:editId="135E296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2QOgIAAHQ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AmCq2Q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70D53" w:rsidRPr="00BE054E" w:rsidRDefault="00170D53" w:rsidP="00170D5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170D53" w:rsidRPr="00BE054E" w:rsidRDefault="00170D53" w:rsidP="00170D5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7372E4" w:rsidRPr="00BE054E" w:rsidRDefault="00170D53" w:rsidP="00170D5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7372E4" w:rsidRPr="00BE054E" w:rsidTr="00A02E00">
        <w:tc>
          <w:tcPr>
            <w:tcW w:w="672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539" w:type="dxa"/>
            <w:shd w:val="clear" w:color="auto" w:fill="auto"/>
          </w:tcPr>
          <w:p w:rsidR="00170D53" w:rsidRPr="00B55DBC" w:rsidRDefault="000B1E6D" w:rsidP="00170D5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="00170D53"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 w:rsid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170D53" w:rsidRPr="00B55DBC" w:rsidRDefault="00170D53" w:rsidP="00170D5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170D53" w:rsidRPr="00B55DBC" w:rsidRDefault="00170D53" w:rsidP="00170D5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nh cÇu thÊp thuËn tay, tr¸i tay</w:t>
            </w:r>
          </w:p>
          <w:p w:rsidR="00170D53" w:rsidRPr="00F91945" w:rsidRDefault="00170D53" w:rsidP="00170D5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170D53" w:rsidRP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7372E4" w:rsidRPr="00B55DBC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7372E4" w:rsidRPr="00170D53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="00170D53"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7372E4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</w:t>
            </w:r>
            <w:r w:rsidR="007372E4">
              <w:rPr>
                <w:rFonts w:ascii=".VnTime" w:eastAsia="Times New Roman" w:hAnsi=".VnTime" w:cs="Times New Roman"/>
                <w:sz w:val="28"/>
                <w:szCs w:val="24"/>
              </w:rPr>
              <w:t>+ §éng t¸c 2: Th©n m×nh</w:t>
            </w:r>
            <w:r w:rsidR="007372E4"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170D53" w:rsidRPr="00BE054E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Häc + §éng t¸c 3: Ch©n</w:t>
            </w:r>
          </w:p>
          <w:p w:rsidR="007372E4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am: ¤n</w:t>
            </w:r>
            <w:r w:rsidR="007372E4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®éng t¸c1-8</w:t>
            </w:r>
            <w:r w:rsidR="007372E4"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Häc tõ ®éng t¸c 9-17     </w:t>
            </w: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Ëp tõ 1-17 </w:t>
            </w:r>
          </w:p>
          <w:p w:rsidR="007372E4" w:rsidRPr="00B55DBC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7372E4" w:rsidRPr="00F91945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>+ Kü thuËt ®¸nh cÇu thÊp tay bªn ph¶i</w:t>
            </w:r>
          </w:p>
          <w:p w:rsidR="007372E4" w:rsidRPr="00F91945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>+ Kü thuËt ®¸nh cÇu thÊp tay bªn tr¸i</w:t>
            </w:r>
          </w:p>
          <w:p w:rsidR="007372E4" w:rsidRPr="00F91945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="00170D53" w:rsidRPr="00170D53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</w:t>
            </w:r>
            <w:r w:rsidR="00170D53">
              <w:rPr>
                <w:rFonts w:ascii=".VnTime" w:eastAsia="Times New Roman" w:hAnsi=".VnTime" w:cs="Times New Roman"/>
                <w:sz w:val="28"/>
                <w:szCs w:val="24"/>
              </w:rPr>
              <w:t xml:space="preserve"> +kü thuËt ®¸nh cÇu cao thuËn</w:t>
            </w:r>
          </w:p>
        </w:tc>
        <w:tc>
          <w:tcPr>
            <w:tcW w:w="70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70D53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70D53" w:rsidRPr="00BE054E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7372E4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486B" w:rsidRPr="00BE054E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72E4" w:rsidRPr="00BE054E" w:rsidRDefault="00170D5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Pr="00BE054E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8F285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486B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372E4" w:rsidRPr="00BE054E" w:rsidRDefault="008F285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2</w:t>
            </w:r>
          </w:p>
        </w:tc>
        <w:tc>
          <w:tcPr>
            <w:tcW w:w="3793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7372E4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E4486B" w:rsidRPr="00BE054E" w:rsidRDefault="00E4486B" w:rsidP="00E4486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E4486B" w:rsidRPr="00BE054E" w:rsidRDefault="00E4486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7372E4" w:rsidRPr="00BE054E" w:rsidTr="00A02E00">
        <w:tc>
          <w:tcPr>
            <w:tcW w:w="672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539" w:type="dxa"/>
            <w:shd w:val="clear" w:color="auto" w:fill="auto"/>
          </w:tcPr>
          <w:p w:rsidR="007372E4" w:rsidRPr="00BE054E" w:rsidRDefault="007372E4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7372E4" w:rsidRPr="00BE054E" w:rsidRDefault="007372E4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7372E4" w:rsidRPr="00BE054E" w:rsidRDefault="007372E4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7372E4" w:rsidRPr="00BE054E" w:rsidRDefault="007372E4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70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372E4" w:rsidRPr="00BE054E" w:rsidRDefault="007372E4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7372E4" w:rsidRPr="00BE054E" w:rsidRDefault="007372E4" w:rsidP="00C9203B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66AF55" wp14:editId="646106B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BzdYmN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7372E4" w:rsidRPr="00BE054E" w:rsidRDefault="007372E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Arial"/>
          <w:sz w:val="28"/>
          <w:szCs w:val="24"/>
        </w:rPr>
      </w:pPr>
    </w:p>
    <w:p w:rsidR="007372E4" w:rsidRPr="00BE054E" w:rsidRDefault="007372E4" w:rsidP="007372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55DBC" w:rsidRDefault="00B55DBC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B55DBC" w:rsidRDefault="00B55DBC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Default="0050376F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Default="0050376F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Default="0050376F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Default="0050376F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Default="0050376F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Pr="00BE054E" w:rsidRDefault="0050376F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 w:rsidR="00E876BC">
        <w:rPr>
          <w:rFonts w:ascii=".VnTime" w:eastAsia="Times New Roman" w:hAnsi=".VnTime" w:cs="Times New Roman"/>
          <w:sz w:val="28"/>
          <w:szCs w:val="24"/>
        </w:rPr>
        <w:t>: 03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6C25BE">
        <w:rPr>
          <w:rFonts w:ascii=".VnTime" w:eastAsia="Times New Roman" w:hAnsi=".VnTime" w:cs="Times New Roman"/>
          <w:b/>
          <w:sz w:val="28"/>
          <w:szCs w:val="24"/>
        </w:rPr>
        <w:t>:25/8/2017</w:t>
      </w:r>
    </w:p>
    <w:p w:rsidR="0050376F" w:rsidRPr="00BE054E" w:rsidRDefault="0050376F" w:rsidP="0050376F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ab/>
        <w:t xml:space="preserve">                     + N÷: «n ®éng t¸c 1,</w:t>
      </w:r>
      <w:r w:rsidR="00505B3F">
        <w:rPr>
          <w:rFonts w:ascii=".VnTimeH" w:eastAsia="Times New Roman" w:hAnsi=".VnTimeH" w:cs="Times New Roman"/>
          <w:sz w:val="28"/>
          <w:szCs w:val="24"/>
        </w:rPr>
        <w:t>-</w:t>
      </w:r>
      <w:r>
        <w:rPr>
          <w:rFonts w:ascii=".VnTimeH" w:eastAsia="Times New Roman" w:hAnsi=".VnTimeH" w:cs="Times New Roman"/>
          <w:sz w:val="28"/>
          <w:szCs w:val="24"/>
        </w:rPr>
        <w:t xml:space="preserve"> 3; häc ®éng t¸c 4,5</w:t>
      </w:r>
    </w:p>
    <w:p w:rsidR="0050376F" w:rsidRDefault="0050376F" w:rsidP="0050376F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>
        <w:rPr>
          <w:rFonts w:ascii=".VnTimeH" w:eastAsia="Times New Roman" w:hAnsi=".VnTimeH" w:cs="Times New Roman"/>
          <w:sz w:val="28"/>
          <w:szCs w:val="24"/>
        </w:rPr>
        <w:t xml:space="preserve">         + Nam: «n ®éng t¸c 1-7 ; häc ®éng t¸c 18-27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</w:t>
      </w:r>
    </w:p>
    <w:p w:rsidR="0050376F" w:rsidRDefault="0050376F" w:rsidP="00140B9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®¸nh cÇu </w:t>
      </w:r>
      <w:r w:rsidR="00140B9E">
        <w:rPr>
          <w:rFonts w:ascii=".VnTimeH" w:eastAsia="Times New Roman" w:hAnsi=".VnTimeH" w:cs="Times New Roman"/>
          <w:sz w:val="28"/>
          <w:szCs w:val="24"/>
        </w:rPr>
        <w:t>trªn ®Çu</w:t>
      </w:r>
    </w:p>
    <w:p w:rsidR="0050376F" w:rsidRDefault="00140B9E" w:rsidP="0050376F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 +</w:t>
      </w:r>
      <w:r w:rsidR="0050376F">
        <w:rPr>
          <w:rFonts w:ascii=".VnTimeH" w:eastAsia="Times New Roman" w:hAnsi=".VnTimeH" w:cs="Times New Roman"/>
          <w:sz w:val="28"/>
          <w:szCs w:val="24"/>
        </w:rPr>
        <w:t>kü thuËt ®¸nh cÇu cao thuËn tay</w:t>
      </w:r>
    </w:p>
    <w:p w:rsidR="0050376F" w:rsidRPr="00BE054E" w:rsidRDefault="00140B9E" w:rsidP="0050376F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Häc: Gi­íi thiÖu luËt cÇu l«ng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50376F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</w: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50376F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htuaatj vµo luyÖn tËp vµ thi ®Êu.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0376F" w:rsidRPr="00BE054E" w:rsidRDefault="0050376F" w:rsidP="0050376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0376F" w:rsidRPr="00BE054E" w:rsidTr="00A02E00">
        <w:tc>
          <w:tcPr>
            <w:tcW w:w="672" w:type="dxa"/>
            <w:vMerge w:val="restart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0376F" w:rsidRPr="00BE054E" w:rsidTr="00A02E00">
        <w:tc>
          <w:tcPr>
            <w:tcW w:w="672" w:type="dxa"/>
            <w:vMerge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793" w:type="dxa"/>
            <w:vMerge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0376F" w:rsidRPr="00BE054E" w:rsidTr="00A02E00">
        <w:tc>
          <w:tcPr>
            <w:tcW w:w="672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53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0376F" w:rsidRDefault="00140B9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3</w:t>
            </w:r>
            <w:r w:rsidR="0050376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</w:t>
            </w:r>
            <w:r w:rsidR="00140B9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Nam  ®éng t¸c 1-17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50376F" w:rsidRPr="00BE054E" w:rsidRDefault="0050376F" w:rsidP="00140B9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CÇu l«ng: Kü thuËt ®¸nh cÇu </w:t>
            </w:r>
            <w:r w:rsidR="00140B9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ao thuËn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815EFE" wp14:editId="0C2611E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UwOgIAAHQ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B/okUw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50376F" w:rsidRPr="00BE054E" w:rsidTr="00A02E00">
        <w:tc>
          <w:tcPr>
            <w:tcW w:w="672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539" w:type="dxa"/>
            <w:shd w:val="clear" w:color="auto" w:fill="auto"/>
          </w:tcPr>
          <w:p w:rsidR="0050376F" w:rsidRPr="00B55DBC" w:rsidRDefault="000B1E6D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="0050376F"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 w:rsidR="0050376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50376F" w:rsidRPr="00B55DBC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50376F" w:rsidRPr="00F91945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8249CE" w:rsidRDefault="008249C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8249CE" w:rsidRPr="00170D53" w:rsidRDefault="008249C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50376F" w:rsidRPr="00B55DBC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50376F" w:rsidRPr="00170D53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+ §éng t¸c 2: Th©n m×nh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50376F" w:rsidRDefault="00FC049C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</w:t>
            </w:r>
            <w:r w:rsidR="0050376F">
              <w:rPr>
                <w:rFonts w:ascii=".VnTime" w:eastAsia="Times New Roman" w:hAnsi=".VnTime" w:cs="Times New Roman"/>
                <w:sz w:val="28"/>
                <w:szCs w:val="24"/>
              </w:rPr>
              <w:t xml:space="preserve"> + §éng t¸c 3: Ch©n</w:t>
            </w:r>
          </w:p>
          <w:p w:rsidR="00FC049C" w:rsidRDefault="00FC049C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</w:t>
            </w:r>
            <w:r w:rsidRPr="00FC049C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:+ §éng t¸c 4: phèi hîp</w:t>
            </w:r>
          </w:p>
          <w:p w:rsidR="00FC049C" w:rsidRPr="00BE054E" w:rsidRDefault="00FC049C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+ §éng t¸c 5: L­ên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am: ¤n</w:t>
            </w:r>
            <w:r w:rsidR="009352B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®éng t¸c1-17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50376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Häc tõ ®éng t¸c 18-28</w:t>
            </w:r>
            <w:r w:rsidR="0050376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</w:t>
            </w:r>
          </w:p>
          <w:p w:rsidR="0050376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Ëp tõ 1-28</w:t>
            </w:r>
            <w:r w:rsidR="0050376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50376F" w:rsidRPr="00B55DBC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FC03E0" w:rsidRDefault="0050376F" w:rsidP="00FC03E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="00FC03E0"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FC03E0" w:rsidRPr="00170D53" w:rsidRDefault="007958F0" w:rsidP="00FC03E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</w:t>
            </w:r>
            <w:r w:rsidR="00FC03E0">
              <w:rPr>
                <w:rFonts w:ascii=".VnTime" w:eastAsia="Times New Roman" w:hAnsi=".VnTime" w:cs="Times New Roman"/>
                <w:sz w:val="28"/>
                <w:szCs w:val="24"/>
              </w:rPr>
              <w:t>ü thuËt ®¸nh cÇu cao thuËn tay</w:t>
            </w:r>
          </w:p>
          <w:p w:rsidR="0050376F" w:rsidRDefault="0050376F" w:rsidP="00FC03E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</w:t>
            </w:r>
            <w:r w:rsidR="00DD51A4">
              <w:rPr>
                <w:rFonts w:ascii=".VnTime" w:eastAsia="Times New Roman" w:hAnsi=".VnTime" w:cs="Times New Roman"/>
                <w:b/>
                <w:sz w:val="28"/>
                <w:szCs w:val="24"/>
              </w:rPr>
              <w:t>: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="00FC03E0">
              <w:rPr>
                <w:rFonts w:ascii=".VnTime" w:eastAsia="Times New Roman" w:hAnsi=".VnTime" w:cs="Times New Roman"/>
                <w:sz w:val="28"/>
                <w:szCs w:val="24"/>
              </w:rPr>
              <w:t>Giíi thiÖu luËt cÇu l«ng</w:t>
            </w:r>
          </w:p>
          <w:p w:rsidR="006F6E6D" w:rsidRDefault="006F6E6D" w:rsidP="006F6E6D">
            <w:pPr>
              <w:pStyle w:val="ListParagraph"/>
              <w:numPr>
                <w:ilvl w:val="0"/>
                <w:numId w:val="4"/>
              </w:numPr>
            </w:pPr>
            <w:r>
              <w:t>B¾t th¨m thi ®Êu.</w:t>
            </w:r>
          </w:p>
          <w:p w:rsidR="006F6E6D" w:rsidRPr="006F6E6D" w:rsidRDefault="006F6E6D" w:rsidP="006F6E6D">
            <w:pPr>
              <w:pStyle w:val="ListParagraph"/>
              <w:numPr>
                <w:ilvl w:val="0"/>
                <w:numId w:val="4"/>
              </w:numPr>
            </w:pPr>
            <w:r>
              <w:t>Thi ®Êu liªn tôc, lçi t¸c phong ®¹o ®øc vµ c¸c h×nh ph¹t</w:t>
            </w: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52B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52BF" w:rsidRDefault="009352B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D6B5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F6E6D" w:rsidRDefault="006F6E6D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F6E6D" w:rsidRDefault="006F6E6D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F6E6D" w:rsidRDefault="006F6E6D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376F" w:rsidRPr="00BE054E" w:rsidRDefault="005D6B5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2</w:t>
            </w:r>
          </w:p>
        </w:tc>
        <w:tc>
          <w:tcPr>
            <w:tcW w:w="3793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50376F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6F6E6D" w:rsidRDefault="006F6E6D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376F" w:rsidRDefault="007958F0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 tËp trung nhãm gi¶ng luËt</w:t>
            </w:r>
          </w:p>
          <w:p w:rsidR="007958F0" w:rsidRPr="00BE054E" w:rsidRDefault="007958F0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 chó ý nghe gi¶ng</w:t>
            </w:r>
            <w:r w:rsidR="006F6E6D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vµ ghi nhí</w:t>
            </w:r>
          </w:p>
        </w:tc>
      </w:tr>
      <w:tr w:rsidR="0050376F" w:rsidRPr="00BE054E" w:rsidTr="00A02E00">
        <w:tc>
          <w:tcPr>
            <w:tcW w:w="672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539" w:type="dxa"/>
            <w:shd w:val="clear" w:color="auto" w:fill="auto"/>
          </w:tcPr>
          <w:p w:rsidR="0050376F" w:rsidRPr="00BE054E" w:rsidRDefault="0050376F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50376F" w:rsidRPr="00BE054E" w:rsidRDefault="0050376F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0376F" w:rsidRPr="00BE054E" w:rsidRDefault="0050376F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0376F" w:rsidRPr="00BE054E" w:rsidRDefault="0050376F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89F71B" wp14:editId="66D98A0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G3OgIAAHQ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DZi8G3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50376F" w:rsidRPr="00BE054E" w:rsidRDefault="0050376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Arial"/>
          <w:sz w:val="28"/>
          <w:szCs w:val="24"/>
        </w:rPr>
      </w:pP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Pr="00BE054E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0376F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04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6C25BE">
        <w:rPr>
          <w:rFonts w:ascii=".VnTime" w:eastAsia="Times New Roman" w:hAnsi=".VnTime" w:cs="Times New Roman"/>
          <w:b/>
          <w:sz w:val="28"/>
          <w:szCs w:val="24"/>
        </w:rPr>
        <w:t>:31/8/2017</w:t>
      </w:r>
    </w:p>
    <w:p w:rsidR="00E8751B" w:rsidRPr="00BE054E" w:rsidRDefault="00E8751B" w:rsidP="00E8751B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ab/>
        <w:t xml:space="preserve">                   </w:t>
      </w:r>
      <w:r w:rsidR="00505B3F">
        <w:rPr>
          <w:rFonts w:ascii=".VnTimeH" w:eastAsia="Times New Roman" w:hAnsi=".VnTimeH" w:cs="Times New Roman"/>
          <w:sz w:val="28"/>
          <w:szCs w:val="24"/>
        </w:rPr>
        <w:t xml:space="preserve">  + N÷: «n ®éng t¸c 1,-</w:t>
      </w:r>
      <w:r w:rsidR="00856CD8">
        <w:rPr>
          <w:rFonts w:ascii=".VnTimeH" w:eastAsia="Times New Roman" w:hAnsi=".VnTimeH" w:cs="Times New Roman"/>
          <w:sz w:val="28"/>
          <w:szCs w:val="24"/>
        </w:rPr>
        <w:t>5</w:t>
      </w:r>
      <w:r>
        <w:rPr>
          <w:rFonts w:ascii=".VnTimeH" w:eastAsia="Times New Roman" w:hAnsi=".VnTimeH" w:cs="Times New Roman"/>
          <w:sz w:val="28"/>
          <w:szCs w:val="24"/>
        </w:rPr>
        <w:t xml:space="preserve">; häc ®éng t¸c </w:t>
      </w:r>
      <w:r w:rsidR="00856CD8">
        <w:rPr>
          <w:rFonts w:ascii=".VnTimeH" w:eastAsia="Times New Roman" w:hAnsi=".VnTimeH" w:cs="Times New Roman"/>
          <w:sz w:val="28"/>
          <w:szCs w:val="24"/>
        </w:rPr>
        <w:t>6</w:t>
      </w:r>
    </w:p>
    <w:p w:rsidR="00E8751B" w:rsidRDefault="00E8751B" w:rsidP="00E8751B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>
        <w:rPr>
          <w:rFonts w:ascii=".VnTimeH" w:eastAsia="Times New Roman" w:hAnsi=".VnTimeH" w:cs="Times New Roman"/>
          <w:sz w:val="28"/>
          <w:szCs w:val="24"/>
        </w:rPr>
        <w:t xml:space="preserve">         + Nam: «n</w:t>
      </w:r>
      <w:r w:rsidR="00856CD8">
        <w:rPr>
          <w:rFonts w:ascii=".VnTimeH" w:eastAsia="Times New Roman" w:hAnsi=".VnTimeH" w:cs="Times New Roman"/>
          <w:sz w:val="28"/>
          <w:szCs w:val="24"/>
        </w:rPr>
        <w:t xml:space="preserve"> ®éng t¸c 1-27</w:t>
      </w:r>
      <w:r>
        <w:rPr>
          <w:rFonts w:ascii=".VnTimeH" w:eastAsia="Times New Roman" w:hAnsi=".VnTimeH" w:cs="Times New Roman"/>
          <w:sz w:val="28"/>
          <w:szCs w:val="24"/>
        </w:rPr>
        <w:t xml:space="preserve"> ; häc ®éng t¸c </w:t>
      </w:r>
      <w:r w:rsidR="00856CD8">
        <w:rPr>
          <w:rFonts w:ascii=".VnTimeH" w:eastAsia="Times New Roman" w:hAnsi=".VnTimeH" w:cs="Times New Roman"/>
          <w:sz w:val="28"/>
          <w:szCs w:val="24"/>
        </w:rPr>
        <w:t>27 -36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</w:t>
      </w:r>
    </w:p>
    <w:p w:rsidR="00E8751B" w:rsidRDefault="00E8751B" w:rsidP="00E8751B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®¸nh cÇu trªn ®Çu</w:t>
      </w:r>
      <w:r w:rsidR="0011629F">
        <w:rPr>
          <w:rFonts w:ascii=".VnTimeH" w:eastAsia="Times New Roman" w:hAnsi=".VnTimeH" w:cs="Times New Roman"/>
          <w:sz w:val="28"/>
          <w:szCs w:val="24"/>
        </w:rPr>
        <w:t>( cao, s©u)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</w:t>
      </w:r>
      <w:r w:rsidR="0011629F">
        <w:rPr>
          <w:rFonts w:ascii=".VnTimeH" w:eastAsia="Times New Roman" w:hAnsi=".VnTimeH" w:cs="Times New Roman"/>
          <w:sz w:val="28"/>
          <w:szCs w:val="24"/>
        </w:rPr>
        <w:t xml:space="preserve">                        </w:t>
      </w:r>
      <w:r>
        <w:rPr>
          <w:rFonts w:ascii=".VnTimeH" w:eastAsia="Times New Roman" w:hAnsi=".VnTimeH" w:cs="Times New Roman"/>
          <w:sz w:val="28"/>
          <w:szCs w:val="24"/>
        </w:rPr>
        <w:t xml:space="preserve">   Häc: </w:t>
      </w:r>
      <w:r w:rsidR="0011629F">
        <w:rPr>
          <w:rFonts w:ascii=".VnTimeH" w:eastAsia="Times New Roman" w:hAnsi=".VnTimeH" w:cs="Times New Roman"/>
          <w:sz w:val="28"/>
          <w:szCs w:val="24"/>
        </w:rPr>
        <w:t>Kü thuËt ®¸nh cÇu cao tr¸I tay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E8751B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</w: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E8751B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htuaatj vµo luyÖn tËp vµ thi ®Êu.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E8751B" w:rsidRPr="00BE054E" w:rsidRDefault="00E8751B" w:rsidP="00E8751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E8751B" w:rsidRPr="00BE054E" w:rsidTr="00A02E00">
        <w:tc>
          <w:tcPr>
            <w:tcW w:w="672" w:type="dxa"/>
            <w:vMerge w:val="restart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E8751B" w:rsidRPr="00BE054E" w:rsidTr="00A02E00">
        <w:tc>
          <w:tcPr>
            <w:tcW w:w="672" w:type="dxa"/>
            <w:vMerge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793" w:type="dxa"/>
            <w:vMerge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E8751B" w:rsidRPr="00BE054E" w:rsidTr="00A02E00">
        <w:tc>
          <w:tcPr>
            <w:tcW w:w="672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53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E8751B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5</w:t>
            </w:r>
            <w:r w:rsidR="00E8751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27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 cao thuËn</w:t>
            </w:r>
            <w:r w:rsidR="00C93C2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ay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483091" wp14:editId="027BE2B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DVXA0K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E8751B" w:rsidRPr="00BE054E" w:rsidTr="00A02E00">
        <w:tc>
          <w:tcPr>
            <w:tcW w:w="672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¬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539" w:type="dxa"/>
            <w:shd w:val="clear" w:color="auto" w:fill="auto"/>
          </w:tcPr>
          <w:p w:rsidR="00E8751B" w:rsidRPr="00B55DBC" w:rsidRDefault="000B1E6D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="00E8751B"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 w:rsidR="00E8751B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E8751B" w:rsidRPr="00B55DBC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Di chuyÓn ®¬n b­íc, ®a b­íc.</w:t>
            </w:r>
          </w:p>
          <w:p w:rsidR="00E8751B" w:rsidRPr="00F91945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E8751B" w:rsidRPr="00170D53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E8751B" w:rsidRPr="00B55DBC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E8751B" w:rsidRPr="00170D53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+ §éng t¸c 2: Th©n m×nh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+ §éng t¸c 3: Ch©n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</w:rPr>
              <w:t xml:space="preserve">   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+ §éng t¸c 4: phèi hîp</w:t>
            </w:r>
          </w:p>
          <w:p w:rsidR="00E8751B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</w:t>
            </w:r>
            <w:r w:rsidR="00E8751B">
              <w:rPr>
                <w:rFonts w:ascii=".VnTime" w:eastAsia="Times New Roman" w:hAnsi=".VnTime" w:cs="Times New Roman"/>
                <w:sz w:val="28"/>
                <w:szCs w:val="24"/>
              </w:rPr>
              <w:t xml:space="preserve"> + §éng t¸c 5: L­ên</w:t>
            </w:r>
          </w:p>
          <w:p w:rsidR="00C11649" w:rsidRPr="00C11649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Pr="00C11649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§éng t¸c 6: Tay vai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am: ¤n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®éng t¸c1-28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Häc tõ ®éng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¸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28  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36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</w:t>
            </w:r>
          </w:p>
          <w:p w:rsidR="00E8751B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Ëp tõ 1-36</w:t>
            </w:r>
            <w:r w:rsidR="00E8751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E8751B" w:rsidRPr="00B55DBC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trªn ®Çu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</w:rPr>
              <w:t>( cao</w:t>
            </w:r>
            <w:r w:rsidR="007F2E84">
              <w:rPr>
                <w:rFonts w:ascii=".VnTime" w:eastAsia="Times New Roman" w:hAnsi=".VnTime" w:cs="Times New Roman"/>
                <w:sz w:val="28"/>
                <w:szCs w:val="24"/>
              </w:rPr>
              <w:t>,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</w:rPr>
              <w:t xml:space="preserve"> s©u)</w:t>
            </w:r>
          </w:p>
          <w:p w:rsidR="00C11649" w:rsidRPr="006F6E6D" w:rsidRDefault="00E8751B" w:rsidP="00C11649">
            <w:pPr>
              <w:spacing w:after="0" w:line="240" w:lineRule="auto"/>
              <w:jc w:val="both"/>
            </w:pP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: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="00C11649">
              <w:rPr>
                <w:rFonts w:ascii=".VnTime" w:eastAsia="Times New Roman" w:hAnsi=".VnTime" w:cs="Times New Roman"/>
                <w:sz w:val="28"/>
                <w:szCs w:val="24"/>
              </w:rPr>
              <w:t>Kü thuËt ®¸nh cÇu cao tr¸i tay</w:t>
            </w:r>
          </w:p>
          <w:p w:rsidR="00E8751B" w:rsidRPr="006F6E6D" w:rsidRDefault="00E8751B" w:rsidP="00C11649">
            <w:pPr>
              <w:ind w:left="360"/>
            </w:pPr>
          </w:p>
        </w:tc>
        <w:tc>
          <w:tcPr>
            <w:tcW w:w="70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8751B" w:rsidRPr="00BE054E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8751B" w:rsidRPr="00BE054E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8751B" w:rsidRPr="00BE054E" w:rsidRDefault="00C11649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GV tiÕn hµnh chia líp thµnh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E8751B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E8751B" w:rsidRPr="00BE054E" w:rsidTr="00A02E00">
        <w:tc>
          <w:tcPr>
            <w:tcW w:w="672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539" w:type="dxa"/>
            <w:shd w:val="clear" w:color="auto" w:fill="auto"/>
          </w:tcPr>
          <w:p w:rsidR="00E8751B" w:rsidRPr="00BE054E" w:rsidRDefault="00E8751B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E8751B" w:rsidRPr="00BE054E" w:rsidRDefault="00E8751B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E8751B" w:rsidRPr="00BE054E" w:rsidRDefault="00E8751B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E8751B" w:rsidRPr="00BE054E" w:rsidRDefault="00E8751B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70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5A7F3" wp14:editId="04F8FFD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" name="Isosceles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" o:spid="_x0000_s1026" type="#_x0000_t5" style="position:absolute;margin-left:73.7pt;margin-top:2.7pt;width:30.15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bIWMjjsCAAB0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8751B" w:rsidRPr="00BE054E" w:rsidRDefault="00E8751B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Arial"/>
          <w:sz w:val="28"/>
          <w:szCs w:val="24"/>
        </w:rPr>
      </w:pP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E8751B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E8751B" w:rsidRPr="00BE054E" w:rsidRDefault="00E8751B" w:rsidP="00E8751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0376F" w:rsidRDefault="0050376F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C458AA" w:rsidRDefault="00C458AA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C458AA" w:rsidRDefault="00C458AA" w:rsidP="0050376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05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6C25BE">
        <w:rPr>
          <w:rFonts w:ascii=".VnTime" w:eastAsia="Times New Roman" w:hAnsi=".VnTime" w:cs="Times New Roman"/>
          <w:b/>
          <w:sz w:val="28"/>
          <w:szCs w:val="24"/>
        </w:rPr>
        <w:t>:01/9/2017</w:t>
      </w:r>
    </w:p>
    <w:p w:rsidR="00042185" w:rsidRPr="00BE054E" w:rsidRDefault="00042185" w:rsidP="00042185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ab/>
        <w:t xml:space="preserve">                   </w:t>
      </w:r>
      <w:r w:rsidR="00505B3F">
        <w:rPr>
          <w:rFonts w:ascii=".VnTimeH" w:eastAsia="Times New Roman" w:hAnsi=".VnTimeH" w:cs="Times New Roman"/>
          <w:sz w:val="28"/>
          <w:szCs w:val="24"/>
        </w:rPr>
        <w:t xml:space="preserve">  + N÷: «n ®éng t¸c 1-</w:t>
      </w:r>
      <w:r>
        <w:rPr>
          <w:rFonts w:ascii=".VnTimeH" w:eastAsia="Times New Roman" w:hAnsi=".VnTimeH" w:cs="Times New Roman"/>
          <w:sz w:val="28"/>
          <w:szCs w:val="24"/>
        </w:rPr>
        <w:t xml:space="preserve"> 6; häc ®éng t¸c 7-8</w:t>
      </w:r>
    </w:p>
    <w:p w:rsidR="00042185" w:rsidRDefault="00042185" w:rsidP="00042185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>
        <w:rPr>
          <w:rFonts w:ascii=".VnTimeH" w:eastAsia="Times New Roman" w:hAnsi=".VnTimeH" w:cs="Times New Roman"/>
          <w:sz w:val="28"/>
          <w:szCs w:val="24"/>
        </w:rPr>
        <w:t xml:space="preserve">         + Nam: «n ®éng t¸c 1-36 ; häc ®éng t¸c 37 -43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</w:t>
      </w:r>
    </w:p>
    <w:p w:rsidR="00042185" w:rsidRDefault="00042185" w:rsidP="00042185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</w:t>
      </w:r>
      <w:r w:rsidR="008374DE">
        <w:rPr>
          <w:rFonts w:ascii=".VnTimeH" w:eastAsia="Times New Roman" w:hAnsi=".VnTimeH" w:cs="Times New Roman"/>
          <w:sz w:val="28"/>
          <w:szCs w:val="24"/>
        </w:rPr>
        <w:t>ph¸t cÇu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</w:t>
      </w:r>
      <w:r w:rsidR="008374DE">
        <w:rPr>
          <w:rFonts w:ascii=".VnTimeH" w:eastAsia="Times New Roman" w:hAnsi=".VnTimeH" w:cs="Times New Roman"/>
          <w:sz w:val="28"/>
          <w:szCs w:val="24"/>
        </w:rPr>
        <w:t xml:space="preserve">                 </w:t>
      </w:r>
      <w:r>
        <w:rPr>
          <w:rFonts w:ascii=".VnTimeH" w:eastAsia="Times New Roman" w:hAnsi=".VnTimeH" w:cs="Times New Roman"/>
          <w:sz w:val="28"/>
          <w:szCs w:val="24"/>
        </w:rPr>
        <w:t xml:space="preserve">  Häc: Kü thuËt ®¸nh cÇu cao </w:t>
      </w:r>
      <w:r w:rsidR="008374DE">
        <w:rPr>
          <w:rFonts w:ascii=".VnTimeH" w:eastAsia="Times New Roman" w:hAnsi=".VnTimeH" w:cs="Times New Roman"/>
          <w:sz w:val="28"/>
          <w:szCs w:val="24"/>
        </w:rPr>
        <w:t xml:space="preserve"> thuËn tay,</w:t>
      </w:r>
      <w:r>
        <w:rPr>
          <w:rFonts w:ascii=".VnTimeH" w:eastAsia="Times New Roman" w:hAnsi=".VnTimeH" w:cs="Times New Roman"/>
          <w:sz w:val="28"/>
          <w:szCs w:val="24"/>
        </w:rPr>
        <w:t>tr¸I tay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042185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</w: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042185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htuaatj vµo luyÖn tËp vµ thi ®Êu.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042185" w:rsidRPr="00BE054E" w:rsidRDefault="00042185" w:rsidP="0004218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042185" w:rsidRPr="00BE054E" w:rsidTr="00A02E00">
        <w:tc>
          <w:tcPr>
            <w:tcW w:w="672" w:type="dxa"/>
            <w:vMerge w:val="restart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042185" w:rsidRPr="00BE054E" w:rsidTr="00A02E00">
        <w:tc>
          <w:tcPr>
            <w:tcW w:w="672" w:type="dxa"/>
            <w:vMerge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793" w:type="dxa"/>
            <w:vMerge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042185" w:rsidRPr="00BE054E" w:rsidTr="00A02E00">
        <w:tc>
          <w:tcPr>
            <w:tcW w:w="672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53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042185" w:rsidRDefault="00505B3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8</w:t>
            </w:r>
            <w:r w:rsidR="00042185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</w:t>
            </w:r>
            <w:r w:rsidR="00505B3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Nam  ®éng t¸c 1- 37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CÇu l«ng: Kü thuËt ®¸nh cÇu </w:t>
            </w:r>
            <w:r w:rsidR="008C0EB8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ao tr¸i tay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9C0F76" wp14:editId="230A029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CNdlDD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042185" w:rsidRPr="00BE054E" w:rsidTr="00A02E00">
        <w:tc>
          <w:tcPr>
            <w:tcW w:w="672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¬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539" w:type="dxa"/>
            <w:shd w:val="clear" w:color="auto" w:fill="auto"/>
          </w:tcPr>
          <w:p w:rsidR="00042185" w:rsidRPr="00B55DBC" w:rsidRDefault="000B1E6D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="00042185"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 w:rsidR="00042185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042185" w:rsidRPr="00B55DBC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Di chuyÓn ®¬n b­íc, ®a b­íc.</w:t>
            </w:r>
          </w:p>
          <w:p w:rsidR="00042185" w:rsidRPr="00F9194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042185" w:rsidRPr="00170D53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042185" w:rsidRPr="00B55DBC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042185" w:rsidRPr="00170D53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+ §éng t¸c 2: Th©n m×nh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+ §éng t¸c 3: Ch©n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§éng t¸c 4: phèi hîp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§éng t¸c 5: L­ên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="005A14A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§éng t¸c 6: Tay vai</w:t>
            </w:r>
          </w:p>
          <w:p w:rsidR="005A14AF" w:rsidRDefault="005A14A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Häc + ®éng t¸c 7: vÆn m×nh</w:t>
            </w:r>
          </w:p>
          <w:p w:rsidR="00A40256" w:rsidRPr="00C11649" w:rsidRDefault="005D52D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+ ®éng t¸c 8</w:t>
            </w:r>
            <w:r w:rsidR="00A40256">
              <w:rPr>
                <w:rFonts w:ascii=".VnTime" w:eastAsia="Times New Roman" w:hAnsi=".VnTime" w:cs="Times New Roman"/>
                <w:sz w:val="28"/>
                <w:szCs w:val="24"/>
              </w:rPr>
              <w:t>: l­ng bông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am: ¤n</w:t>
            </w:r>
            <w:r w:rsidR="005A14A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®éng t¸c1-36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Häc tõ ®éng t¸c </w:t>
            </w:r>
            <w:r w:rsidR="005A14A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37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</w:t>
            </w:r>
            <w:r w:rsidR="005A14A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43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</w:t>
            </w:r>
          </w:p>
          <w:p w:rsidR="00042185" w:rsidRDefault="005A14AF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Ëp tõ 1-43</w:t>
            </w:r>
            <w:r w:rsidR="00042185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042185" w:rsidRPr="00B55DBC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- Kü thuËt </w:t>
            </w:r>
            <w:r w:rsidR="005C1213">
              <w:rPr>
                <w:rFonts w:ascii=".VnTime" w:eastAsia="Times New Roman" w:hAnsi=".VnTime" w:cs="Times New Roman"/>
                <w:sz w:val="28"/>
                <w:szCs w:val="24"/>
              </w:rPr>
              <w:t>ph¸t cÇu</w:t>
            </w:r>
          </w:p>
          <w:p w:rsidR="00042185" w:rsidRPr="006F6E6D" w:rsidRDefault="00042185" w:rsidP="0040045E">
            <w:pPr>
              <w:spacing w:after="0" w:line="240" w:lineRule="auto"/>
              <w:jc w:val="both"/>
            </w:pP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: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cao </w:t>
            </w:r>
            <w:r w:rsidR="005C1213">
              <w:rPr>
                <w:rFonts w:ascii=".VnTime" w:eastAsia="Times New Roman" w:hAnsi=".VnTime" w:cs="Times New Roman"/>
                <w:sz w:val="28"/>
                <w:szCs w:val="24"/>
              </w:rPr>
              <w:t xml:space="preserve">thuËn tay,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r¸i tay</w:t>
            </w: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5A14AF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5C1213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A40256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C1213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40256" w:rsidRDefault="00A40256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40256" w:rsidRDefault="00A40256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40256" w:rsidRPr="00BE054E" w:rsidRDefault="00A40256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GV tiÕn hµnh chia líp thµnh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042185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042185" w:rsidRPr="00BE054E" w:rsidTr="00A02E00">
        <w:tc>
          <w:tcPr>
            <w:tcW w:w="672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539" w:type="dxa"/>
            <w:shd w:val="clear" w:color="auto" w:fill="auto"/>
          </w:tcPr>
          <w:p w:rsidR="00042185" w:rsidRPr="00BE054E" w:rsidRDefault="00042185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042185" w:rsidRPr="00BE054E" w:rsidRDefault="00042185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042185" w:rsidRPr="00BE054E" w:rsidRDefault="00042185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042185" w:rsidRPr="00BE054E" w:rsidRDefault="00042185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129487" wp14:editId="2DD8DCE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" name="Isosceles Tri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" o:spid="_x0000_s1026" type="#_x0000_t5" style="position:absolute;margin-left:73.7pt;margin-top:2.7pt;width:30.15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CetM5FOgIAAHQ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042185" w:rsidRPr="00BE054E" w:rsidRDefault="00042185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Arial"/>
          <w:sz w:val="28"/>
          <w:szCs w:val="24"/>
        </w:rPr>
      </w:pP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042185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042185" w:rsidRPr="00BE054E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042185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042185" w:rsidRDefault="00042185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796D51" w:rsidRDefault="00796D51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C458AA" w:rsidRDefault="00C458AA" w:rsidP="000421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376F" w:rsidRPr="00BE054E" w:rsidRDefault="0050376F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06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2E23A0">
        <w:rPr>
          <w:rFonts w:ascii=".VnTime" w:eastAsia="Times New Roman" w:hAnsi=".VnTime" w:cs="Times New Roman"/>
          <w:b/>
          <w:sz w:val="28"/>
          <w:szCs w:val="24"/>
        </w:rPr>
        <w:t>:07/9/2017</w:t>
      </w:r>
    </w:p>
    <w:p w:rsidR="00D4367E" w:rsidRPr="00BE054E" w:rsidRDefault="00D4367E" w:rsidP="00D4367E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D4367E" w:rsidRPr="00BE054E" w:rsidRDefault="00D4367E" w:rsidP="00D4367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ab/>
        <w:t xml:space="preserve">                   </w:t>
      </w:r>
      <w:r w:rsidR="00A40256">
        <w:rPr>
          <w:rFonts w:ascii=".VnTimeH" w:eastAsia="Times New Roman" w:hAnsi=".VnTimeH" w:cs="Times New Roman"/>
          <w:sz w:val="28"/>
          <w:szCs w:val="24"/>
        </w:rPr>
        <w:t xml:space="preserve">  + N÷: «n ®éng t¸c 1-8 </w:t>
      </w:r>
      <w:r>
        <w:rPr>
          <w:rFonts w:ascii=".VnTimeH" w:eastAsia="Times New Roman" w:hAnsi=".VnTimeH" w:cs="Times New Roman"/>
          <w:sz w:val="28"/>
          <w:szCs w:val="24"/>
        </w:rPr>
        <w:t xml:space="preserve">; häc ®éng t¸c </w:t>
      </w:r>
      <w:r w:rsidR="00A40256">
        <w:rPr>
          <w:rFonts w:ascii=".VnTimeH" w:eastAsia="Times New Roman" w:hAnsi=".VnTimeH" w:cs="Times New Roman"/>
          <w:sz w:val="28"/>
          <w:szCs w:val="24"/>
        </w:rPr>
        <w:t>9</w:t>
      </w:r>
    </w:p>
    <w:p w:rsidR="00D4367E" w:rsidRDefault="00D4367E" w:rsidP="00D4367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>
        <w:rPr>
          <w:rFonts w:ascii=".VnTimeH" w:eastAsia="Times New Roman" w:hAnsi=".VnTimeH" w:cs="Times New Roman"/>
          <w:sz w:val="28"/>
          <w:szCs w:val="24"/>
        </w:rPr>
        <w:t xml:space="preserve">         + Nam: «n</w:t>
      </w:r>
      <w:r w:rsidR="00796D51">
        <w:rPr>
          <w:rFonts w:ascii=".VnTimeH" w:eastAsia="Times New Roman" w:hAnsi=".VnTimeH" w:cs="Times New Roman"/>
          <w:sz w:val="28"/>
          <w:szCs w:val="24"/>
        </w:rPr>
        <w:t xml:space="preserve"> ®éng t¸c 1-43</w:t>
      </w:r>
      <w:r>
        <w:rPr>
          <w:rFonts w:ascii=".VnTimeH" w:eastAsia="Times New Roman" w:hAnsi=".VnTimeH" w:cs="Times New Roman"/>
          <w:sz w:val="28"/>
          <w:szCs w:val="24"/>
        </w:rPr>
        <w:t xml:space="preserve"> ; häc ®éng t¸c </w:t>
      </w:r>
      <w:r w:rsidR="00796D51">
        <w:rPr>
          <w:rFonts w:ascii=".VnTimeH" w:eastAsia="Times New Roman" w:hAnsi=".VnTimeH" w:cs="Times New Roman"/>
          <w:sz w:val="28"/>
          <w:szCs w:val="24"/>
        </w:rPr>
        <w:t>44-50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</w:t>
      </w:r>
    </w:p>
    <w:p w:rsidR="00D4367E" w:rsidRDefault="00D4367E" w:rsidP="00D4367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</w:t>
      </w:r>
      <w:r w:rsidR="00505B3F">
        <w:rPr>
          <w:rFonts w:ascii=".VnTimeH" w:eastAsia="Times New Roman" w:hAnsi=".VnTimeH" w:cs="Times New Roman"/>
          <w:sz w:val="28"/>
          <w:szCs w:val="24"/>
        </w:rPr>
        <w:t>®¸nh cÇu cao tr¸I tay</w:t>
      </w:r>
    </w:p>
    <w:p w:rsidR="00505B3F" w:rsidRDefault="00505B3F" w:rsidP="00D4367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kü thuËt ®¸nh ®Ëp cÇu</w:t>
      </w:r>
    </w:p>
    <w:p w:rsidR="00505B3F" w:rsidRDefault="00505B3F" w:rsidP="00D4367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kü thuËt ®¸nh ®Ëp cÇu</w:t>
      </w:r>
    </w:p>
    <w:p w:rsidR="00E26188" w:rsidRPr="00BE054E" w:rsidRDefault="00D4367E" w:rsidP="00E2618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</w:r>
      <w:r w:rsidR="00E26188"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="00E26188"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="00E26188"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 w:rsidR="00E26188">
        <w:rPr>
          <w:rFonts w:ascii=".VnTime" w:eastAsia="Times New Roman" w:hAnsi=".VnTime" w:cs="Times New Roman"/>
          <w:b/>
          <w:sz w:val="28"/>
          <w:szCs w:val="24"/>
        </w:rPr>
        <w:t>tiªu</w:t>
      </w:r>
      <w:r w:rsidR="00E26188"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D4367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D4367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htuaatj vµo luyÖn tËp vµ thi ®Êu.</w:t>
      </w: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D4367E" w:rsidRPr="00BE054E" w:rsidRDefault="00D4367E" w:rsidP="00D4367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D4367E" w:rsidRPr="00BE054E" w:rsidTr="00A02E00">
        <w:tc>
          <w:tcPr>
            <w:tcW w:w="672" w:type="dxa"/>
            <w:vMerge w:val="restart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D4367E" w:rsidRPr="00BE054E" w:rsidTr="00A02E00">
        <w:tc>
          <w:tcPr>
            <w:tcW w:w="672" w:type="dxa"/>
            <w:vMerge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793" w:type="dxa"/>
            <w:vMerge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D4367E" w:rsidRPr="00BE054E" w:rsidTr="00A02E00">
        <w:tc>
          <w:tcPr>
            <w:tcW w:w="672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53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D4367E" w:rsidRDefault="00796D51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8</w:t>
            </w:r>
            <w:r w:rsidR="00D4367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</w:t>
            </w:r>
            <w:r w:rsidR="00796D51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43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 cao tr¸i tay?</w:t>
            </w: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6C6AD3" wp14:editId="354ADD4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TwOgIAAHU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AF6dTwOgIAAHU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D4367E" w:rsidRPr="00BE054E" w:rsidTr="00A02E00">
        <w:tc>
          <w:tcPr>
            <w:tcW w:w="672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539" w:type="dxa"/>
            <w:shd w:val="clear" w:color="auto" w:fill="auto"/>
          </w:tcPr>
          <w:p w:rsidR="00D4367E" w:rsidRPr="00B55DBC" w:rsidRDefault="000B1E6D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="00D4367E"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 w:rsidR="00D4367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D4367E" w:rsidRPr="00B55DBC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D4367E" w:rsidRPr="00F91945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D4367E" w:rsidRPr="00170D53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D4367E" w:rsidRPr="00B55DBC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D4367E" w:rsidRPr="00170D53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+ §éng t¸c 2: Th©n m×nh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+ §éng t¸c 3: Ch©n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§éng t¸c 4: phèi hîp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§éng t¸c 5: L­ên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</w:t>
            </w:r>
            <w:r w:rsidR="00420AA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§éng t¸c 6: Tay vai</w:t>
            </w:r>
          </w:p>
          <w:p w:rsidR="00D4367E" w:rsidRDefault="00420AA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</w:t>
            </w:r>
            <w:r w:rsidR="00D4367E">
              <w:rPr>
                <w:rFonts w:ascii=".VnTime" w:eastAsia="Times New Roman" w:hAnsi=".VnTime" w:cs="Times New Roman"/>
                <w:sz w:val="28"/>
                <w:szCs w:val="24"/>
              </w:rPr>
              <w:t>+ ®éng t¸c 7: vÆn m×nh</w:t>
            </w:r>
          </w:p>
          <w:p w:rsidR="00420AA4" w:rsidRPr="00C11649" w:rsidRDefault="00420AA4" w:rsidP="00420AA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+ ®éng t¸c 8: l­ng bông</w:t>
            </w:r>
          </w:p>
          <w:p w:rsidR="00420AA4" w:rsidRPr="00C11649" w:rsidRDefault="00420AA4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Häc + ®éng t¸c 9: Nh¶y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am: ¤n ®éng t¸c1-36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Häc tõ ®éng t¸c 37  -43  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Ëp tõ 1-43 </w:t>
            </w:r>
          </w:p>
          <w:p w:rsidR="00D4367E" w:rsidRPr="00B55DBC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- Kü thuËt </w:t>
            </w:r>
            <w:r w:rsidR="00F22222">
              <w:rPr>
                <w:rFonts w:ascii=".VnTime" w:eastAsia="Times New Roman" w:hAnsi=".VnTime" w:cs="Times New Roman"/>
                <w:sz w:val="28"/>
                <w:szCs w:val="24"/>
              </w:rPr>
              <w:t>®¸nh cÇu cao tr¸I tay</w:t>
            </w:r>
          </w:p>
          <w:p w:rsidR="00F22222" w:rsidRDefault="00F22222" w:rsidP="00F22222">
            <w:pPr>
              <w:pStyle w:val="ListParagraph"/>
              <w:numPr>
                <w:ilvl w:val="0"/>
                <w:numId w:val="1"/>
              </w:numPr>
            </w:pPr>
            <w:r>
              <w:t>Kü thuËt ®¸nh ®Ëp cÇu</w:t>
            </w:r>
          </w:p>
          <w:p w:rsidR="00F22222" w:rsidRPr="00F22222" w:rsidRDefault="00F22222" w:rsidP="00F22222">
            <w:pPr>
              <w:pStyle w:val="ListParagraph"/>
              <w:numPr>
                <w:ilvl w:val="0"/>
                <w:numId w:val="1"/>
              </w:numPr>
            </w:pPr>
            <w:r>
              <w:t>Kü thuËt ®¸nh ph¸t cÇu</w:t>
            </w:r>
          </w:p>
          <w:p w:rsidR="00D4367E" w:rsidRPr="006F6E6D" w:rsidRDefault="00D4367E" w:rsidP="00A02E00">
            <w:pPr>
              <w:spacing w:after="0" w:line="24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72F78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D72F78" w:rsidRDefault="00D72F78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72F78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72F78" w:rsidRDefault="00D72F78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72F78" w:rsidRPr="00BE054E" w:rsidRDefault="00D72F78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B1E6D" w:rsidRDefault="000B1E6D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D4367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D4367E" w:rsidRPr="00BE054E" w:rsidTr="00A02E00">
        <w:tc>
          <w:tcPr>
            <w:tcW w:w="672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539" w:type="dxa"/>
            <w:shd w:val="clear" w:color="auto" w:fill="auto"/>
          </w:tcPr>
          <w:p w:rsidR="00D4367E" w:rsidRPr="00BE054E" w:rsidRDefault="00D4367E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D4367E" w:rsidRPr="00BE054E" w:rsidRDefault="00D4367E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D4367E" w:rsidRPr="00BE054E" w:rsidRDefault="00D4367E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D4367E" w:rsidRPr="00BE054E" w:rsidRDefault="00D4367E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1777E3" wp14:editId="635EEE7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" name="Isosceles Tri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" o:spid="_x0000_s1026" type="#_x0000_t5" style="position:absolute;margin-left:73.7pt;margin-top:2.7pt;width:30.15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"/>
                  </w:pict>
                </mc:Fallback>
              </mc:AlternateContent>
            </w:r>
          </w:p>
          <w:p w:rsidR="00D4367E" w:rsidRPr="00BE054E" w:rsidRDefault="00D4367E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Arial"/>
          <w:sz w:val="28"/>
          <w:szCs w:val="24"/>
        </w:rPr>
      </w:pP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4367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4367E" w:rsidRPr="00BE054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D4367E" w:rsidRDefault="00D4367E" w:rsidP="00D4367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07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991871">
        <w:rPr>
          <w:rFonts w:ascii=".VnTime" w:eastAsia="Times New Roman" w:hAnsi=".VnTime" w:cs="Times New Roman"/>
          <w:b/>
          <w:sz w:val="28"/>
          <w:szCs w:val="24"/>
        </w:rPr>
        <w:t>:8/9/2017</w:t>
      </w:r>
    </w:p>
    <w:p w:rsidR="005F5A0A" w:rsidRPr="00BE054E" w:rsidRDefault="005F5A0A" w:rsidP="005F5A0A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5F5A0A" w:rsidRDefault="005F5A0A" w:rsidP="005F5A0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ab/>
        <w:t xml:space="preserve">                     + N÷: «n ®éng t¸c 1-9</w:t>
      </w:r>
    </w:p>
    <w:p w:rsidR="005F5A0A" w:rsidRDefault="005F5A0A" w:rsidP="005F5A0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>
        <w:rPr>
          <w:rFonts w:ascii=".VnTimeH" w:eastAsia="Times New Roman" w:hAnsi=".VnTimeH" w:cs="Times New Roman"/>
          <w:sz w:val="28"/>
          <w:szCs w:val="24"/>
        </w:rPr>
        <w:t xml:space="preserve">         + Nam: «n ®éng t¸c 1-50 </w:t>
      </w:r>
    </w:p>
    <w:p w:rsidR="005F5A0A" w:rsidRDefault="005F5A0A" w:rsidP="005F5A0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®¸nh cÇu cao thuËn tay</w:t>
      </w:r>
    </w:p>
    <w:p w:rsidR="005F5A0A" w:rsidRDefault="005F5A0A" w:rsidP="005F5A0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kü thuËt ®¸nh ®Ëp cÇu</w:t>
      </w:r>
    </w:p>
    <w:p w:rsidR="005F5A0A" w:rsidRDefault="005F5A0A" w:rsidP="005F5A0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®Êu tËp</w:t>
      </w:r>
    </w:p>
    <w:p w:rsidR="005F5A0A" w:rsidRDefault="005F5A0A" w:rsidP="005F5A0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Trß ch¬i</w:t>
      </w: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5F5A0A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5F5A0A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F5A0A" w:rsidRPr="00BE054E" w:rsidRDefault="005F5A0A" w:rsidP="005F5A0A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F5A0A" w:rsidRPr="00BE054E" w:rsidTr="00A02E00">
        <w:tc>
          <w:tcPr>
            <w:tcW w:w="672" w:type="dxa"/>
            <w:vMerge w:val="restart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F5A0A" w:rsidRPr="00BE054E" w:rsidTr="00A02E00">
        <w:tc>
          <w:tcPr>
            <w:tcW w:w="672" w:type="dxa"/>
            <w:vMerge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539" w:type="dxa"/>
            <w:vMerge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793" w:type="dxa"/>
            <w:vMerge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F5A0A" w:rsidRPr="00BE054E" w:rsidTr="00A02E00">
        <w:tc>
          <w:tcPr>
            <w:tcW w:w="672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53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F5A0A" w:rsidRDefault="00547146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9</w:t>
            </w:r>
            <w:r w:rsidR="005F5A0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</w:t>
            </w:r>
            <w:r w:rsidR="00547146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50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  <w:p w:rsidR="005F5A0A" w:rsidRPr="00BE054E" w:rsidRDefault="005F5A0A" w:rsidP="00547146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</w:t>
            </w:r>
            <w:r w:rsidR="00547146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®¸nh ®Ëp </w:t>
            </w:r>
            <w:r w:rsidR="00547146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cÇu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102316" wp14:editId="7A1EBD0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xQOwIAAHU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XEE8U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5F5A0A" w:rsidRPr="00BE054E" w:rsidTr="00A02E00">
        <w:tc>
          <w:tcPr>
            <w:tcW w:w="672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539" w:type="dxa"/>
            <w:shd w:val="clear" w:color="auto" w:fill="auto"/>
          </w:tcPr>
          <w:p w:rsidR="005F5A0A" w:rsidRPr="00B55DBC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5F5A0A" w:rsidRPr="00B55DBC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5F5A0A" w:rsidRPr="00F91945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5F5A0A" w:rsidRPr="00170D53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5F5A0A" w:rsidRPr="00B55DBC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5F5A0A" w:rsidRPr="00170D53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+ §éng t¸c 2: Th©n m×nh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+ §éng t¸c 3: Ch©n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</w:t>
            </w:r>
            <w:r w:rsidR="001F138A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+ §éng t¸c 4: phèi hîp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§éng t¸c 5: L­ên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</w:t>
            </w:r>
            <w:r w:rsidR="001F138A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§éng t¸c 6: Tay vai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®éng t¸c 7: vÆn m×nh</w:t>
            </w:r>
          </w:p>
          <w:p w:rsidR="005F5A0A" w:rsidRPr="00C11649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</w:t>
            </w:r>
            <w:r w:rsidR="001F138A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+ ®éng t¸c 8: l­ng bông</w:t>
            </w:r>
          </w:p>
          <w:p w:rsidR="005F5A0A" w:rsidRPr="00C11649" w:rsidRDefault="001F138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</w:t>
            </w:r>
            <w:r w:rsidR="005F5A0A">
              <w:rPr>
                <w:rFonts w:ascii=".VnTime" w:eastAsia="Times New Roman" w:hAnsi=".VnTime" w:cs="Times New Roman"/>
                <w:sz w:val="28"/>
                <w:szCs w:val="24"/>
              </w:rPr>
              <w:t>+ ®éng t¸c 9: Nh¶y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Nam: ¤n ®éng t¸c1-</w:t>
            </w:r>
            <w:r w:rsidR="001F13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50</w:t>
            </w:r>
          </w:p>
          <w:p w:rsidR="005F5A0A" w:rsidRDefault="005F5A0A" w:rsidP="001F13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</w:t>
            </w:r>
          </w:p>
          <w:p w:rsidR="005F5A0A" w:rsidRPr="00B55DBC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- Kü thuËt ®¸nh cÇu cao </w:t>
            </w:r>
            <w:r w:rsidR="00A02E00">
              <w:rPr>
                <w:rFonts w:ascii=".VnTime" w:eastAsia="Times New Roman" w:hAnsi=".VnTime" w:cs="Times New Roman"/>
                <w:sz w:val="28"/>
                <w:szCs w:val="24"/>
              </w:rPr>
              <w:t>thuËn tay</w:t>
            </w:r>
          </w:p>
          <w:p w:rsidR="005F5A0A" w:rsidRDefault="005F5A0A" w:rsidP="00A02E00">
            <w:pPr>
              <w:pStyle w:val="ListParagraph"/>
              <w:numPr>
                <w:ilvl w:val="0"/>
                <w:numId w:val="1"/>
              </w:numPr>
            </w:pPr>
            <w:r>
              <w:t>Kü thuËt ®¸nh ®Ëp cÇu</w:t>
            </w:r>
          </w:p>
          <w:p w:rsidR="005F5A0A" w:rsidRDefault="00A02E00" w:rsidP="00A02E00">
            <w:pPr>
              <w:pStyle w:val="ListParagraph"/>
              <w:numPr>
                <w:ilvl w:val="0"/>
                <w:numId w:val="1"/>
              </w:numPr>
            </w:pPr>
            <w:r>
              <w:t>®Êu tËp</w:t>
            </w:r>
          </w:p>
          <w:p w:rsidR="00A02E00" w:rsidRPr="006F6E6D" w:rsidRDefault="00A02E00" w:rsidP="005D5A3E">
            <w:pPr>
              <w:pStyle w:val="ListParagraph"/>
              <w:numPr>
                <w:ilvl w:val="0"/>
                <w:numId w:val="1"/>
              </w:numPr>
            </w:pPr>
            <w:r>
              <w:t>Trß ch¬</w:t>
            </w:r>
            <w:r w:rsidR="0097020F">
              <w:t xml:space="preserve">i ph¸t triÓn søc </w:t>
            </w:r>
            <w:r w:rsidR="005D5A3E">
              <w:t>nhanh</w:t>
            </w:r>
            <w:r w:rsidR="003160B9">
              <w:t>: lß cß tiÕp søc</w:t>
            </w: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02E00" w:rsidRDefault="00A02E00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24A3A" w:rsidRPr="00BE054E" w:rsidRDefault="00024A3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A9672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A96721" w:rsidRDefault="00A9672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96721" w:rsidRDefault="00A9672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96721" w:rsidRDefault="00A9672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96721" w:rsidRDefault="00A9672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96721" w:rsidRPr="00BE054E" w:rsidRDefault="00A96721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5F5A0A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5F5A0A" w:rsidRDefault="00A02E00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A02E00" w:rsidRDefault="00A02E00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ay nhau lµm träng tµi vµ thi ®Êu</w:t>
            </w:r>
          </w:p>
          <w:p w:rsidR="005F5A0A" w:rsidRDefault="00024A3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3160B9" w:rsidRPr="00BE054E" w:rsidRDefault="003160B9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h­íng dÉn c¸ch ch¬i vµ lµm träng tµi</w:t>
            </w:r>
          </w:p>
        </w:tc>
      </w:tr>
      <w:tr w:rsidR="005F5A0A" w:rsidRPr="00BE054E" w:rsidTr="00A02E00">
        <w:tc>
          <w:tcPr>
            <w:tcW w:w="672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539" w:type="dxa"/>
            <w:shd w:val="clear" w:color="auto" w:fill="auto"/>
          </w:tcPr>
          <w:p w:rsidR="005F5A0A" w:rsidRPr="00BE054E" w:rsidRDefault="005F5A0A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5F5A0A" w:rsidRPr="00BE054E" w:rsidRDefault="005F5A0A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F5A0A" w:rsidRPr="00BE054E" w:rsidRDefault="005F5A0A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F5A0A" w:rsidRPr="00BE054E" w:rsidRDefault="005F5A0A" w:rsidP="00A02E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7DFE3" wp14:editId="4864CF9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" name="Isosceles Tri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" o:spid="_x0000_s1026" type="#_x0000_t5" style="position:absolute;margin-left:73.7pt;margin-top:2.7pt;width:30.15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a0vfwD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F5A0A" w:rsidRPr="00BE054E" w:rsidRDefault="005F5A0A" w:rsidP="00A02E0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Arial"/>
          <w:sz w:val="28"/>
          <w:szCs w:val="24"/>
        </w:rPr>
      </w:pP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F5A0A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F5A0A" w:rsidRPr="00BE054E" w:rsidRDefault="005F5A0A" w:rsidP="005F5A0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B26F17" w:rsidRPr="00BE054E" w:rsidRDefault="00B26F17" w:rsidP="00B26F17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08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265E14">
        <w:rPr>
          <w:rFonts w:ascii=".VnTime" w:eastAsia="Times New Roman" w:hAnsi=".VnTime" w:cs="Times New Roman"/>
          <w:b/>
          <w:sz w:val="28"/>
          <w:szCs w:val="24"/>
        </w:rPr>
        <w:t>:14/9/2017</w:t>
      </w:r>
    </w:p>
    <w:p w:rsidR="00B26F17" w:rsidRPr="00BE054E" w:rsidRDefault="00B26F17" w:rsidP="00B26F17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nhÞp ®iÖu (n÷),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ph¸t triÓn</w:t>
      </w:r>
      <w:r>
        <w:rPr>
          <w:rFonts w:ascii=".VnTimeH" w:eastAsia="Times New Roman" w:hAnsi=".VnTimeH" w:cs="Times New Roman"/>
          <w:sz w:val="28"/>
          <w:szCs w:val="24"/>
        </w:rPr>
        <w:t xml:space="preserve"> chung</w:t>
      </w:r>
      <w:r w:rsidRPr="00BE054E">
        <w:rPr>
          <w:rFonts w:ascii=".VnTimeH" w:eastAsia="Times New Roman" w:hAnsi=".VnTimeH" w:cs="Times New Roman"/>
          <w:sz w:val="28"/>
          <w:szCs w:val="24"/>
        </w:rPr>
        <w:t xml:space="preserve"> (nam)</w:t>
      </w:r>
    </w:p>
    <w:p w:rsidR="00B26F17" w:rsidRDefault="00B26F17" w:rsidP="00B26F17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ab/>
        <w:t xml:space="preserve">                     + N÷: «n ®éng t¸c 1-9</w:t>
      </w:r>
    </w:p>
    <w:p w:rsidR="00B26F17" w:rsidRDefault="00B26F17" w:rsidP="00B26F17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ab/>
      </w:r>
      <w:r w:rsidRPr="00BE054E">
        <w:rPr>
          <w:rFonts w:ascii=".VnTimeH" w:eastAsia="Times New Roman" w:hAnsi=".VnTimeH" w:cs="Times New Roman"/>
          <w:sz w:val="28"/>
          <w:szCs w:val="24"/>
        </w:rPr>
        <w:tab/>
        <w:t xml:space="preserve">  </w:t>
      </w:r>
      <w:r>
        <w:rPr>
          <w:rFonts w:ascii=".VnTimeH" w:eastAsia="Times New Roman" w:hAnsi=".VnTimeH" w:cs="Times New Roman"/>
          <w:sz w:val="28"/>
          <w:szCs w:val="24"/>
        </w:rPr>
        <w:t xml:space="preserve">         + Nam: «n ®éng t¸c 1-50 </w:t>
      </w:r>
    </w:p>
    <w:p w:rsidR="00B26F17" w:rsidRDefault="00B26F17" w:rsidP="00B26F17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®¸nh cÇu cao </w:t>
      </w:r>
      <w:r w:rsidR="0097020F">
        <w:rPr>
          <w:rFonts w:ascii=".VnTimeH" w:eastAsia="Times New Roman" w:hAnsi=".VnTimeH" w:cs="Times New Roman"/>
          <w:sz w:val="28"/>
          <w:szCs w:val="24"/>
        </w:rPr>
        <w:t>tr¸I tay</w:t>
      </w:r>
    </w:p>
    <w:p w:rsidR="00B26F17" w:rsidRDefault="00B26F17" w:rsidP="00B26F17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</w:t>
      </w:r>
      <w:r w:rsidR="0097020F">
        <w:rPr>
          <w:rFonts w:ascii=".VnTimeH" w:eastAsia="Times New Roman" w:hAnsi=".VnTimeH" w:cs="Times New Roman"/>
          <w:sz w:val="28"/>
          <w:szCs w:val="24"/>
        </w:rPr>
        <w:t xml:space="preserve">                          Häc: giíi thiÖu mét sè chiÕn thuËt phèi hîp</w:t>
      </w:r>
    </w:p>
    <w:p w:rsidR="00D4367E" w:rsidRPr="0097020F" w:rsidRDefault="00B26F17" w:rsidP="00BE054E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</w:t>
      </w:r>
      <w:r w:rsidR="0097020F">
        <w:rPr>
          <w:rFonts w:ascii=".VnTimeH" w:eastAsia="Times New Roman" w:hAnsi=".VnTimeH" w:cs="Times New Roman"/>
          <w:sz w:val="28"/>
          <w:szCs w:val="24"/>
        </w:rPr>
        <w:t xml:space="preserve">                      + ®Êu tËp</w:t>
      </w:r>
      <w:r>
        <w:rPr>
          <w:rFonts w:ascii=".VnTimeH" w:eastAsia="Times New Roman" w:hAnsi=".VnTimeH" w:cs="Times New Roman"/>
          <w:sz w:val="28"/>
          <w:szCs w:val="24"/>
        </w:rPr>
        <w:t xml:space="preserve">       </w:t>
      </w:r>
      <w:r w:rsidR="0097020F">
        <w:rPr>
          <w:rFonts w:ascii=".VnTimeH" w:eastAsia="Times New Roman" w:hAnsi=".VnTimeH" w:cs="Times New Roman"/>
          <w:sz w:val="28"/>
          <w:szCs w:val="24"/>
        </w:rPr>
        <w:t xml:space="preserve">                               </w:t>
      </w:r>
    </w:p>
    <w:p w:rsidR="0097020F" w:rsidRPr="00BE054E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97020F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97020F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97020F" w:rsidRPr="00BE054E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97020F" w:rsidRPr="00BE054E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97020F" w:rsidRPr="00BE054E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7020F" w:rsidRPr="00BE054E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7020F" w:rsidRPr="00BE054E" w:rsidRDefault="0097020F" w:rsidP="009702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7020F" w:rsidRPr="00BE054E" w:rsidRDefault="0097020F" w:rsidP="0097020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97020F" w:rsidRPr="00BE054E" w:rsidRDefault="0097020F" w:rsidP="0097020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7020F" w:rsidRPr="00BE054E" w:rsidTr="00FD53F8">
        <w:tc>
          <w:tcPr>
            <w:tcW w:w="631" w:type="dxa"/>
            <w:vMerge w:val="restart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7020F" w:rsidRPr="00BE054E" w:rsidTr="00FD53F8">
        <w:tc>
          <w:tcPr>
            <w:tcW w:w="631" w:type="dxa"/>
            <w:vMerge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7020F" w:rsidRPr="00BE054E" w:rsidTr="00FD53F8">
        <w:tc>
          <w:tcPr>
            <w:tcW w:w="631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9?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-50?</w:t>
            </w:r>
          </w:p>
          <w:p w:rsidR="0097020F" w:rsidRPr="00BE054E" w:rsidRDefault="0097020F" w:rsidP="00DE7E45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</w:t>
            </w:r>
            <w:r w:rsidR="00DE7E45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cao tr¸i tay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678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0FCDE2" wp14:editId="6D59FA8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RqOwIAAHU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9r90a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97020F" w:rsidRPr="00BE054E" w:rsidTr="00FD53F8">
        <w:tc>
          <w:tcPr>
            <w:tcW w:w="631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7020F" w:rsidRPr="00B55DBC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97020F" w:rsidRPr="00B55DBC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97020F" w:rsidRPr="00F91945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97020F" w:rsidRPr="00170D53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97020F" w:rsidRPr="00B55DBC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97020F" w:rsidRPr="00170D53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éng t¸c 1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ay.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+ §éng t¸c 2: Th©n m×nh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.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+ §éng t¸c 3: Ch©n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+ §éng t¸c 4: phèi hîp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§éng t¸c 5: L­ên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§éng t¸c 6: Tay vai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®éng t¸c 7: vÆn m×nh</w:t>
            </w:r>
          </w:p>
          <w:p w:rsidR="0097020F" w:rsidRPr="00C11649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®éng t¸c 8: l­ng bông</w:t>
            </w:r>
          </w:p>
          <w:p w:rsidR="0097020F" w:rsidRPr="00C11649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+ ®éng t¸c 9: Nh¶y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am: ¤n ®éng t¸c1-50          </w:t>
            </w:r>
          </w:p>
          <w:p w:rsidR="0097020F" w:rsidRPr="00B55DBC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- Kü thuËt ®¸nh cÇu cao </w:t>
            </w:r>
            <w:r w:rsidR="00FD53F8">
              <w:rPr>
                <w:rFonts w:ascii=".VnTime" w:eastAsia="Times New Roman" w:hAnsi=".VnTime" w:cs="Times New Roman"/>
                <w:sz w:val="28"/>
                <w:szCs w:val="24"/>
              </w:rPr>
              <w:t>tr¸i tay</w:t>
            </w:r>
          </w:p>
          <w:p w:rsid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D53F8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: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Mét sè chiÕn thuËt phèi hîp</w:t>
            </w:r>
          </w:p>
          <w:p w:rsid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a. Phèi hîp ®¸nh cÇu cao thuËn taytheo ®­êng th¼ng vµ ®­êng chÐo dµi</w:t>
            </w:r>
          </w:p>
          <w:p w:rsidR="00FD53F8" w:rsidRP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b. Phèi hîp ®¸nh cÇu cao thuËn tay theo ®­êng th¼ng dµi vµ ®­êng chÐo ng¾n</w:t>
            </w:r>
          </w:p>
          <w:p w:rsidR="0097020F" w:rsidRPr="006F6E6D" w:rsidRDefault="0097020F" w:rsidP="00FD53F8">
            <w:pPr>
              <w:pStyle w:val="ListParagraph"/>
              <w:numPr>
                <w:ilvl w:val="0"/>
                <w:numId w:val="1"/>
              </w:numPr>
            </w:pPr>
            <w:r>
              <w:t>®Êu tËp</w:t>
            </w:r>
          </w:p>
        </w:tc>
        <w:tc>
          <w:tcPr>
            <w:tcW w:w="678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D53F8" w:rsidRDefault="00FD53F8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</w:tc>
        <w:tc>
          <w:tcPr>
            <w:tcW w:w="3430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ay nhau lµm träng tµi vµ thi ®Êu</w:t>
            </w:r>
          </w:p>
          <w:p w:rsidR="0097020F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C42BCE" w:rsidRPr="00BE054E" w:rsidRDefault="00C42BCE" w:rsidP="00C42BC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C42BCE" w:rsidRPr="00BE054E" w:rsidRDefault="00C42BCE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97020F" w:rsidRPr="00BE054E" w:rsidTr="00FD53F8">
        <w:tc>
          <w:tcPr>
            <w:tcW w:w="631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7020F" w:rsidRPr="00BE054E" w:rsidRDefault="0097020F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97020F" w:rsidRPr="00BE054E" w:rsidRDefault="0097020F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7020F" w:rsidRPr="00BE054E" w:rsidRDefault="0097020F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7020F" w:rsidRPr="00BE054E" w:rsidRDefault="0097020F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D7D1D" wp14:editId="44E59A7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5" name="Isosceles Tri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5" o:spid="_x0000_s1026" type="#_x0000_t5" style="position:absolute;margin-left:73.7pt;margin-top:2.7pt;width:30.15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o6o0v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7020F" w:rsidRPr="00BE054E" w:rsidRDefault="0097020F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FD53F8" w:rsidRPr="00BE054E" w:rsidRDefault="00FD53F8" w:rsidP="00FD53F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09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 xml:space="preserve">: </w:t>
      </w:r>
      <w:r w:rsidR="006956E2">
        <w:rPr>
          <w:rFonts w:ascii=".VnTime" w:eastAsia="Times New Roman" w:hAnsi=".VnTime" w:cs="Times New Roman"/>
          <w:b/>
          <w:sz w:val="28"/>
          <w:szCs w:val="24"/>
        </w:rPr>
        <w:t>15</w:t>
      </w:r>
      <w:r w:rsidR="00265E14">
        <w:rPr>
          <w:rFonts w:ascii=".VnTime" w:eastAsia="Times New Roman" w:hAnsi=".VnTime" w:cs="Times New Roman"/>
          <w:b/>
          <w:sz w:val="28"/>
          <w:szCs w:val="24"/>
        </w:rPr>
        <w:t xml:space="preserve"> /9/2017</w:t>
      </w:r>
    </w:p>
    <w:p w:rsidR="00882C6A" w:rsidRDefault="00882C6A" w:rsidP="00882C6A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¤n luyÖn tËp hoµn thiÖn bµi td nam, n÷</w:t>
      </w:r>
    </w:p>
    <w:p w:rsidR="00882C6A" w:rsidRDefault="00882C6A" w:rsidP="00882C6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®¸nh cÇu cao trªn ®Çu</w:t>
      </w:r>
    </w:p>
    <w:p w:rsidR="00882C6A" w:rsidRDefault="00882C6A" w:rsidP="00882C6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+ Kü thuËt ®¸nh cÇu cao thuËn tay,tr¸I tay</w:t>
      </w:r>
    </w:p>
    <w:p w:rsidR="00882C6A" w:rsidRDefault="00882C6A" w:rsidP="00882C6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Häc: giíi thiÖu mét sè chiÕn thuËt phèi hîp</w:t>
      </w:r>
    </w:p>
    <w:p w:rsidR="00882C6A" w:rsidRPr="0097020F" w:rsidRDefault="00882C6A" w:rsidP="00882C6A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®Êu tËp                                      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882C6A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882C6A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82C6A" w:rsidRPr="00BE054E" w:rsidRDefault="00882C6A" w:rsidP="00882C6A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82C6A" w:rsidRPr="00BE054E" w:rsidTr="00864BB4">
        <w:tc>
          <w:tcPr>
            <w:tcW w:w="631" w:type="dxa"/>
            <w:vMerge w:val="restart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82C6A" w:rsidRPr="00BE054E" w:rsidTr="00864BB4">
        <w:tc>
          <w:tcPr>
            <w:tcW w:w="631" w:type="dxa"/>
            <w:vMerge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82C6A" w:rsidRPr="00BE054E" w:rsidTr="00864BB4">
        <w:tc>
          <w:tcPr>
            <w:tcW w:w="631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9?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-50?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 cao tr¸i tay?</w:t>
            </w:r>
          </w:p>
        </w:tc>
        <w:tc>
          <w:tcPr>
            <w:tcW w:w="678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0541B0" wp14:editId="28B5C4F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6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zKOwIAAHU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rxecy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882C6A" w:rsidRPr="00BE054E" w:rsidTr="00864BB4">
        <w:tc>
          <w:tcPr>
            <w:tcW w:w="631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¬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82C6A" w:rsidRPr="00B55DBC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882C6A" w:rsidRPr="00B55DBC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Di chuyÓn ®¬n b­íc, ®a b­íc.</w:t>
            </w:r>
          </w:p>
          <w:p w:rsidR="00882C6A" w:rsidRPr="00F91945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882C6A" w:rsidRPr="00170D53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882C6A" w:rsidRPr="00B55DBC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882C6A" w:rsidRPr="00C11649" w:rsidRDefault="00882C6A" w:rsidP="00882C6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; hoµn thiÖn bµi thÓ dôc nhÞp ®iÖu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am: ¤n hoµn thiÖn bµi thÓ dôc liªn hoµn          </w:t>
            </w:r>
          </w:p>
          <w:p w:rsidR="00882C6A" w:rsidRPr="00B55DBC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07072B" w:rsidRDefault="00882C6A" w:rsidP="0007072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="0007072B" w:rsidRPr="0007072B">
              <w:rPr>
                <w:rFonts w:ascii=".VnTime" w:eastAsia="Times New Roman" w:hAnsi=".VnTime" w:cs="Times New Roman"/>
                <w:sz w:val="28"/>
                <w:szCs w:val="24"/>
              </w:rPr>
              <w:t>;+ Kü thuËt ®¸nh cÇu cao trªn ®Çu</w:t>
            </w:r>
          </w:p>
          <w:p w:rsidR="0007072B" w:rsidRPr="0007072B" w:rsidRDefault="0007072B" w:rsidP="0007072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 + Kü thuËt ®¸nh cÇu cao thuËn tay,tr¸I tay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D53F8">
              <w:rPr>
                <w:rFonts w:ascii=".VnTime" w:eastAsia="Times New Roman" w:hAnsi=".VnTime" w:cs="Times New Roman"/>
                <w:b/>
                <w:sz w:val="28"/>
                <w:szCs w:val="24"/>
              </w:rPr>
              <w:t>Häc: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Mét sè chiÕn thuËt phèi hîp</w:t>
            </w:r>
          </w:p>
          <w:p w:rsidR="00B045F1" w:rsidRDefault="00B045F1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c</w:t>
            </w:r>
            <w:r w:rsidR="00882C6A">
              <w:rPr>
                <w:rFonts w:ascii=".VnTime" w:eastAsia="Times New Roman" w:hAnsi=".VnTime" w:cs="Times New Roman"/>
                <w:sz w:val="28"/>
                <w:szCs w:val="24"/>
              </w:rPr>
              <w:t>. Phèi hîp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di chuyÓn,</w:t>
            </w:r>
            <w:r w:rsidR="00882C6A">
              <w:rPr>
                <w:rFonts w:ascii=".VnTime" w:eastAsia="Times New Roman" w:hAnsi=".VnTime" w:cs="Times New Roman"/>
                <w:sz w:val="28"/>
                <w:szCs w:val="24"/>
              </w:rPr>
              <w:t xml:space="preserve"> ®¸nh cÇu cao thuËn tay</w:t>
            </w:r>
            <w:r w:rsidR="006B2179">
              <w:rPr>
                <w:rFonts w:ascii=".VnTime" w:eastAsia="Times New Roman" w:hAnsi=".VnTime" w:cs="Times New Roman"/>
                <w:sz w:val="28"/>
                <w:szCs w:val="24"/>
              </w:rPr>
              <w:t>vµ tr¸i tay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="00882C6A">
              <w:rPr>
                <w:rFonts w:ascii=".VnTime" w:eastAsia="Times New Roman" w:hAnsi=".VnTime" w:cs="Times New Roman"/>
                <w:sz w:val="28"/>
                <w:szCs w:val="24"/>
              </w:rPr>
              <w:t xml:space="preserve">theo ®­êng ®­êng chÐo </w:t>
            </w:r>
          </w:p>
          <w:p w:rsidR="00882C6A" w:rsidRPr="00FD53F8" w:rsidRDefault="00B045F1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d</w:t>
            </w:r>
            <w:r w:rsidR="00882C6A">
              <w:rPr>
                <w:rFonts w:ascii=".VnTime" w:eastAsia="Times New Roman" w:hAnsi=".VnTime" w:cs="Times New Roman"/>
                <w:sz w:val="28"/>
                <w:szCs w:val="24"/>
              </w:rPr>
              <w:t>. Phèi hîp ®¸nh cÇu cao t</w:t>
            </w:r>
            <w:r w:rsidR="006B2179">
              <w:rPr>
                <w:rFonts w:ascii=".VnTime" w:eastAsia="Times New Roman" w:hAnsi=".VnTime" w:cs="Times New Roman"/>
                <w:sz w:val="28"/>
                <w:szCs w:val="24"/>
              </w:rPr>
              <w:t>r¸i</w:t>
            </w:r>
            <w:r w:rsidR="00882C6A">
              <w:rPr>
                <w:rFonts w:ascii=".VnTime" w:eastAsia="Times New Roman" w:hAnsi=".VnTime" w:cs="Times New Roman"/>
                <w:sz w:val="28"/>
                <w:szCs w:val="24"/>
              </w:rPr>
              <w:t xml:space="preserve"> tay theo ®­êng th¼ng dµi vµ ®­êng chÐo ng¾n</w:t>
            </w:r>
          </w:p>
          <w:p w:rsidR="00882C6A" w:rsidRPr="006F6E6D" w:rsidRDefault="00882C6A" w:rsidP="00864BB4">
            <w:pPr>
              <w:pStyle w:val="ListParagraph"/>
              <w:numPr>
                <w:ilvl w:val="0"/>
                <w:numId w:val="1"/>
              </w:numPr>
            </w:pPr>
            <w:r>
              <w:t>®Êu tËp</w:t>
            </w:r>
          </w:p>
        </w:tc>
        <w:tc>
          <w:tcPr>
            <w:tcW w:w="678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07072B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C42BCE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C42BCE" w:rsidRDefault="00C42BCE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42BCE" w:rsidRDefault="00C42BCE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42BCE" w:rsidRDefault="00C42BCE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42BCE" w:rsidRDefault="00C42BCE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</w:tc>
        <w:tc>
          <w:tcPr>
            <w:tcW w:w="3430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GV tiÕn hµnh chia líp thµnh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ay nhau lµm träng tµi vµ thi ®Êu</w:t>
            </w:r>
          </w:p>
          <w:p w:rsidR="00882C6A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C42BCE" w:rsidRPr="00BE054E" w:rsidRDefault="00C42BCE" w:rsidP="00C42BC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C42BCE" w:rsidRPr="00BE054E" w:rsidRDefault="00C42BCE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882C6A" w:rsidRPr="00BE054E" w:rsidTr="00864BB4">
        <w:tc>
          <w:tcPr>
            <w:tcW w:w="631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82C6A" w:rsidRPr="00BE054E" w:rsidRDefault="00882C6A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882C6A" w:rsidRPr="00BE054E" w:rsidRDefault="00882C6A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82C6A" w:rsidRPr="00BE054E" w:rsidRDefault="00882C6A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82C6A" w:rsidRPr="00BE054E" w:rsidRDefault="00882C6A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5140BE" wp14:editId="282DA82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7" name="Isosceles Tri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7" o:spid="_x0000_s1026" type="#_x0000_t5" style="position:absolute;margin-left:73.7pt;margin-top:2.7pt;width:30.15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JAi9I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82C6A" w:rsidRPr="00BE054E" w:rsidRDefault="00882C6A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82C6A" w:rsidRPr="00BE054E" w:rsidRDefault="00882C6A" w:rsidP="00882C6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661B3" w:rsidRDefault="009661B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661B3" w:rsidRDefault="009661B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661B3" w:rsidRDefault="009661B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661B3" w:rsidRDefault="009661B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661B3" w:rsidRDefault="009661B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10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 xml:space="preserve">:  </w:t>
      </w:r>
      <w:r w:rsidR="006374C7">
        <w:rPr>
          <w:rFonts w:ascii=".VnTime" w:eastAsia="Times New Roman" w:hAnsi=".VnTime" w:cs="Times New Roman"/>
          <w:b/>
          <w:sz w:val="28"/>
          <w:szCs w:val="24"/>
        </w:rPr>
        <w:t>21/9/2017</w:t>
      </w:r>
    </w:p>
    <w:p w:rsidR="009661B3" w:rsidRDefault="009661B3" w:rsidP="009661B3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¤n luyÖn tËp hoµn thiÖn bµi td nam, n÷</w:t>
      </w:r>
    </w:p>
    <w:p w:rsidR="009661B3" w:rsidRDefault="009661B3" w:rsidP="009661B3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®Ëp cÇu </w:t>
      </w:r>
    </w:p>
    <w:p w:rsidR="009661B3" w:rsidRDefault="009661B3" w:rsidP="009661B3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«n: giíi thiÖu mét sè chiÕn thuËt phèi hîp</w:t>
      </w:r>
    </w:p>
    <w:p w:rsidR="009661B3" w:rsidRDefault="009661B3" w:rsidP="009661B3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®Êu tËp   </w:t>
      </w:r>
    </w:p>
    <w:p w:rsidR="009661B3" w:rsidRPr="0097020F" w:rsidRDefault="009661B3" w:rsidP="009661B3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trß ch¬I ph¸t triÓn søc nhanh                                   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9661B3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9661B3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661B3" w:rsidRPr="00BE054E" w:rsidRDefault="009661B3" w:rsidP="009661B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661B3" w:rsidRPr="00BE054E" w:rsidTr="00864BB4">
        <w:tc>
          <w:tcPr>
            <w:tcW w:w="631" w:type="dxa"/>
            <w:vMerge w:val="restart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661B3" w:rsidRPr="00BE054E" w:rsidTr="00864BB4">
        <w:tc>
          <w:tcPr>
            <w:tcW w:w="631" w:type="dxa"/>
            <w:vMerge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661B3" w:rsidRPr="00BE054E" w:rsidTr="00864BB4">
        <w:tc>
          <w:tcPr>
            <w:tcW w:w="631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9?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-50?</w:t>
            </w:r>
          </w:p>
          <w:p w:rsidR="009661B3" w:rsidRPr="00BE054E" w:rsidRDefault="009661B3" w:rsidP="00202057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CÇu l«ng: Kü thuËt </w:t>
            </w:r>
            <w:r w:rsidR="0020205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®Ëp cÇu</w:t>
            </w:r>
            <w:r w:rsidR="00C663C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678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724CD3" wp14:editId="6CFA25D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8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okLlH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9661B3" w:rsidRPr="00BE054E" w:rsidTr="00864BB4">
        <w:tc>
          <w:tcPr>
            <w:tcW w:w="631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¬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661B3" w:rsidRPr="00B55DBC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9661B3" w:rsidRPr="00B55DBC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Di chuyÓn ®¬n b­íc, ®a b­íc.</w:t>
            </w:r>
          </w:p>
          <w:p w:rsidR="009661B3" w:rsidRPr="00F91945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9661B3" w:rsidRPr="00170D5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9661B3" w:rsidRPr="00B55DBC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9661B3" w:rsidRPr="00C11649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; hoµn thiÖn bµi thÓ dôc nhÞp ®iÖu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am: ¤n hoµn thiÖn bµi thÓ dôc liªn hoµn          </w:t>
            </w:r>
          </w:p>
          <w:p w:rsidR="009661B3" w:rsidRPr="00B55DBC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3160B9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;+ Kü thuËt </w:t>
            </w:r>
            <w:r w:rsidR="003160B9">
              <w:rPr>
                <w:rFonts w:ascii=".VnTime" w:eastAsia="Times New Roman" w:hAnsi=".VnTime" w:cs="Times New Roman"/>
                <w:sz w:val="28"/>
                <w:szCs w:val="24"/>
              </w:rPr>
              <w:t>®Ëp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cÇu   </w:t>
            </w:r>
          </w:p>
          <w:p w:rsidR="009661B3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+</w:t>
            </w:r>
            <w:r w:rsidR="009661B3">
              <w:rPr>
                <w:rFonts w:ascii=".VnTime" w:eastAsia="Times New Roman" w:hAnsi=".VnTime" w:cs="Times New Roman"/>
                <w:sz w:val="28"/>
                <w:szCs w:val="24"/>
              </w:rPr>
              <w:t>Mét sè chiÕn thuËt phèi hîp</w:t>
            </w:r>
          </w:p>
          <w:p w:rsidR="0090254F" w:rsidRDefault="0090254F" w:rsidP="0090254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a. Phèi hîp ®¸nh cÇu cao thuËn taytheo ®­êng th¼ng vµ ®­êng chÐo dµi</w:t>
            </w:r>
          </w:p>
          <w:p w:rsidR="0090254F" w:rsidRPr="00FD53F8" w:rsidRDefault="0090254F" w:rsidP="0090254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b. Phèi hîp ®¸nh cÇu cao thuËn tay theo ®­êng th¼ng dµi vµ ®­êng chÐo ng¾n</w:t>
            </w:r>
          </w:p>
          <w:p w:rsidR="009661B3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c</w:t>
            </w:r>
            <w:r w:rsidR="009661B3">
              <w:rPr>
                <w:rFonts w:ascii=".VnTime" w:eastAsia="Times New Roman" w:hAnsi=".VnTime" w:cs="Times New Roman"/>
                <w:sz w:val="28"/>
                <w:szCs w:val="24"/>
              </w:rPr>
              <w:t xml:space="preserve">. Phèi hîp di chuyÓn, ®¸nh cÇu cao thuËn tayvµ tr¸i tay theo ®­êng ®­êng chÐo </w:t>
            </w:r>
          </w:p>
          <w:p w:rsidR="009661B3" w:rsidRPr="00FD53F8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d. Phèi hîp ®¸nh cÇu cao tr¸i tay theo ®­êng th¼ng dµi vµ ®­êng chÐo ng¾n</w:t>
            </w:r>
          </w:p>
          <w:p w:rsidR="009661B3" w:rsidRDefault="009661B3" w:rsidP="00864BB4">
            <w:pPr>
              <w:pStyle w:val="ListParagraph"/>
              <w:numPr>
                <w:ilvl w:val="0"/>
                <w:numId w:val="1"/>
              </w:numPr>
            </w:pPr>
            <w:r>
              <w:t>®Êu tËp</w:t>
            </w:r>
          </w:p>
          <w:p w:rsidR="003160B9" w:rsidRPr="006F6E6D" w:rsidRDefault="003160B9" w:rsidP="00864BB4">
            <w:pPr>
              <w:pStyle w:val="ListParagraph"/>
              <w:numPr>
                <w:ilvl w:val="0"/>
                <w:numId w:val="1"/>
              </w:numPr>
            </w:pPr>
            <w:r>
              <w:t>Trß ch¬i ph¸t triÓn søc nhanh</w:t>
            </w:r>
            <w:r w:rsidR="00331215">
              <w:t>: lß cß tiÕp søc</w:t>
            </w:r>
          </w:p>
        </w:tc>
        <w:tc>
          <w:tcPr>
            <w:tcW w:w="678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160B9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160B9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160B9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160B9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160B9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160B9" w:rsidRPr="00BE054E" w:rsidRDefault="003160B9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E6ADC" w:rsidRPr="00BE054E" w:rsidRDefault="004E6ADC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GV tiÕn hµnh chia líp thµnh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ay nhau lµm träng tµi vµ thi ®Êu</w:t>
            </w:r>
          </w:p>
          <w:p w:rsidR="009661B3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9661B3" w:rsidRPr="00BE054E" w:rsidRDefault="005D5A3E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h­íng dÉn c¸ch ch¬i vµ lµm träng tµi</w:t>
            </w:r>
          </w:p>
        </w:tc>
      </w:tr>
      <w:tr w:rsidR="009661B3" w:rsidRPr="00BE054E" w:rsidTr="00864BB4">
        <w:tc>
          <w:tcPr>
            <w:tcW w:w="631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661B3" w:rsidRPr="00BE054E" w:rsidRDefault="009661B3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9661B3" w:rsidRPr="00BE054E" w:rsidRDefault="009661B3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661B3" w:rsidRPr="00BE054E" w:rsidRDefault="009661B3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661B3" w:rsidRPr="00BE054E" w:rsidRDefault="009661B3" w:rsidP="00864BB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8BD971" wp14:editId="3721A097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9" name="Isosceles Tri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9" o:spid="_x0000_s1026" type="#_x0000_t5" style="position:absolute;margin-left:73.7pt;margin-top:2.7pt;width:30.15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M2njQ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661B3" w:rsidRPr="00BE054E" w:rsidRDefault="009661B3" w:rsidP="00864BB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864BB4" w:rsidRPr="00BE054E" w:rsidRDefault="00864BB4" w:rsidP="00864BB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TiÕt PPCT</w:t>
      </w:r>
      <w:r>
        <w:rPr>
          <w:rFonts w:ascii=".VnTime" w:eastAsia="Times New Roman" w:hAnsi=".VnTime" w:cs="Times New Roman"/>
          <w:sz w:val="28"/>
          <w:szCs w:val="24"/>
        </w:rPr>
        <w:t>: 11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 xml:space="preserve">:  </w:t>
      </w:r>
      <w:r w:rsidR="006374C7">
        <w:rPr>
          <w:rFonts w:ascii=".VnTime" w:eastAsia="Times New Roman" w:hAnsi=".VnTime" w:cs="Times New Roman"/>
          <w:b/>
          <w:sz w:val="28"/>
          <w:szCs w:val="24"/>
        </w:rPr>
        <w:t>22/9/2017</w:t>
      </w:r>
    </w:p>
    <w:p w:rsidR="008E368E" w:rsidRDefault="00864BB4" w:rsidP="00864BB4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Lý THUYÕT: MéT Sè PH¦¥NG PH¸P LUYÖN TËP PH¸T TRIÓN SøC M¹NH    </w:t>
      </w:r>
    </w:p>
    <w:p w:rsidR="00864BB4" w:rsidRPr="0097020F" w:rsidRDefault="008E368E" w:rsidP="00864BB4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>1.kh¸I niÖm µ ý nghÜa cña viÖc luyÖn tËp søc m¹nh</w:t>
      </w:r>
      <w:r w:rsidR="00864BB4">
        <w:rPr>
          <w:rFonts w:ascii=".VnTimeH" w:eastAsia="Times New Roman" w:hAnsi=".VnTimeH" w:cs="Times New Roman"/>
          <w:sz w:val="28"/>
          <w:szCs w:val="24"/>
        </w:rPr>
        <w:t xml:space="preserve">                               </w:t>
      </w:r>
    </w:p>
    <w:p w:rsidR="00864BB4" w:rsidRPr="00BE054E" w:rsidRDefault="00864BB4" w:rsidP="00864BB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864BB4" w:rsidRDefault="00864BB4" w:rsidP="00864BB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>- C¸c em biÕt m</w:t>
      </w:r>
      <w:r w:rsidR="00D40219">
        <w:rPr>
          <w:rFonts w:ascii=".VnTime" w:eastAsia="Times New Roman" w:hAnsi=".VnTime" w:cs="Times New Roman"/>
          <w:sz w:val="28"/>
          <w:szCs w:val="24"/>
        </w:rPr>
        <w:t>ét sè nguyªn t¾c, ph­¬ng ph¸p c¬</w:t>
      </w:r>
      <w:r>
        <w:rPr>
          <w:rFonts w:ascii=".VnTime" w:eastAsia="Times New Roman" w:hAnsi=".VnTime" w:cs="Times New Roman"/>
          <w:sz w:val="28"/>
          <w:szCs w:val="24"/>
        </w:rPr>
        <w:t xml:space="preserve"> b¶n tËp luyÖn ph¸t triÓn søc m¹nh</w:t>
      </w:r>
      <w:r w:rsidR="00D40219">
        <w:rPr>
          <w:rFonts w:ascii=".VnTime" w:eastAsia="Times New Roman" w:hAnsi=".VnTime" w:cs="Times New Roman"/>
          <w:sz w:val="28"/>
          <w:szCs w:val="24"/>
        </w:rPr>
        <w:t>.</w:t>
      </w:r>
    </w:p>
    <w:p w:rsidR="00D40219" w:rsidRDefault="00D40219" w:rsidP="00864BB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>- BiÕt vËn dông nh÷ng kiÕn thøc ®· häc ®Ó lùa chän ph­¬ng ph¸p rÌn luyÖn søc m¹nh phï hîp</w:t>
      </w:r>
    </w:p>
    <w:p w:rsidR="00D40219" w:rsidRPr="00BE054E" w:rsidRDefault="00D40219" w:rsidP="00864BB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>- Yªu cÇu häc tËp nghiªm tóc vµ ghi chÐp ®Çy ®ñ</w:t>
      </w:r>
    </w:p>
    <w:p w:rsidR="00864BB4" w:rsidRPr="00BE054E" w:rsidRDefault="00864BB4" w:rsidP="00864BB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64BB4" w:rsidRPr="00BE054E" w:rsidRDefault="00864BB4" w:rsidP="00864BB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64BB4" w:rsidRPr="00BE054E" w:rsidRDefault="00864BB4" w:rsidP="00864BB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-Häc ë </w:t>
      </w:r>
      <w:r w:rsidR="00D40219">
        <w:rPr>
          <w:rFonts w:ascii=".VnTime" w:eastAsia="Times New Roman" w:hAnsi=".VnTime" w:cs="Times New Roman"/>
          <w:sz w:val="28"/>
          <w:szCs w:val="24"/>
        </w:rPr>
        <w:t>trªn líp</w:t>
      </w:r>
    </w:p>
    <w:p w:rsidR="00864BB4" w:rsidRPr="00BE054E" w:rsidRDefault="00D40219" w:rsidP="00864BB4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G</w:t>
      </w:r>
      <w:r w:rsidR="00864BB4" w:rsidRPr="00BE054E">
        <w:rPr>
          <w:rFonts w:ascii=".VnTime" w:eastAsia="Times New Roman" w:hAnsi=".VnTime" w:cs="Times New Roman"/>
          <w:sz w:val="28"/>
          <w:szCs w:val="24"/>
        </w:rPr>
        <w:t>i¸o ¸n, SGK,SGV,</w:t>
      </w:r>
      <w:r w:rsidR="00864BB4" w:rsidRPr="00BE054E">
        <w:rPr>
          <w:rFonts w:ascii="Arial" w:eastAsia="Times New Roman" w:hAnsi="Arial" w:cs="Arial"/>
          <w:sz w:val="28"/>
          <w:szCs w:val="24"/>
        </w:rPr>
        <w:t>…</w:t>
      </w:r>
    </w:p>
    <w:p w:rsidR="009661B3" w:rsidRPr="00BE054E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40219" w:rsidRPr="00BE054E" w:rsidRDefault="00D40219" w:rsidP="00D40219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D40219" w:rsidRPr="00BE054E" w:rsidTr="005C7EFF">
        <w:tc>
          <w:tcPr>
            <w:tcW w:w="631" w:type="dxa"/>
            <w:vMerge w:val="restart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D40219" w:rsidRPr="00BE054E" w:rsidTr="005C7EFF">
        <w:tc>
          <w:tcPr>
            <w:tcW w:w="631" w:type="dxa"/>
            <w:vMerge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D40219" w:rsidRPr="00BE054E" w:rsidTr="005C7EFF">
        <w:tc>
          <w:tcPr>
            <w:tcW w:w="631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Mét sè ph­¬ng ph¸p tËp luyÖn ph¸t triÓn søc m¹nh</w:t>
            </w:r>
          </w:p>
          <w:p w:rsidR="00D40219" w:rsidRP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8C176E" wp14:editId="2D6BA7BC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0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AFoyOs8AgAAdQ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D40219" w:rsidRPr="00D40219" w:rsidRDefault="004D755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</w:t>
            </w:r>
            <w:r w:rsidR="00D4021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Gi¸o viªn</w:t>
            </w:r>
          </w:p>
        </w:tc>
      </w:tr>
      <w:tr w:rsidR="00D40219" w:rsidRPr="00BE054E" w:rsidTr="005C7EFF">
        <w:tc>
          <w:tcPr>
            <w:tcW w:w="631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D40219" w:rsidRDefault="00D40219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1.</w:t>
            </w:r>
            <w:r w:rsidRPr="00D40219">
              <w:rPr>
                <w:rFonts w:ascii=".VnTime" w:eastAsia="Times New Roman" w:hAnsi=".VnTime" w:cs="Arial"/>
                <w:b/>
                <w:sz w:val="28"/>
                <w:szCs w:val="24"/>
              </w:rPr>
              <w:t>Kh¸i niÖm vµ ý nghÜa cña viÖc luyÖn tËp søc m¹nh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D40219" w:rsidRDefault="00D40219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D40219">
              <w:rPr>
                <w:rFonts w:ascii=".VnTime" w:eastAsia="Times New Roman" w:hAnsi=".VnTime" w:cs="Times New Roman"/>
                <w:b/>
                <w:sz w:val="28"/>
                <w:szCs w:val="24"/>
              </w:rPr>
              <w:t>a. Kh¸i niÖm</w:t>
            </w:r>
          </w:p>
          <w:p w:rsidR="00D40219" w:rsidRDefault="00D40219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Søc m¹nh tèi ®a</w:t>
            </w:r>
          </w:p>
          <w:p w:rsidR="00D40219" w:rsidRDefault="00D40219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søc m¹nh nhanh</w:t>
            </w:r>
          </w:p>
          <w:p w:rsidR="00D40219" w:rsidRDefault="00D40219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søc m¹nh bÒn</w:t>
            </w:r>
          </w:p>
          <w:p w:rsidR="004D7558" w:rsidRDefault="004D7558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46655F" w:rsidRDefault="0046655F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46655F" w:rsidRDefault="0046655F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46655F" w:rsidRDefault="0046655F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46655F" w:rsidRDefault="0046655F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4D7558" w:rsidRDefault="004D7558" w:rsidP="00D402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DA6502" w:rsidRDefault="00DA6502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</w:p>
          <w:p w:rsidR="00D40219" w:rsidRPr="004D7558" w:rsidRDefault="00D40219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4D7558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b. </w:t>
            </w:r>
            <w:r w:rsidR="004D7558">
              <w:rPr>
                <w:rFonts w:ascii=".VnTime" w:eastAsia="Times New Roman" w:hAnsi=".VnTime" w:cs="Times New Roman"/>
                <w:b/>
                <w:sz w:val="28"/>
                <w:szCs w:val="24"/>
              </w:rPr>
              <w:t>ý nghÜa cña viÖc tËp luyÖn søc m¹nh</w:t>
            </w:r>
            <w:r w:rsidRPr="004D7558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678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6502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7</w:t>
            </w: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D40219" w:rsidRDefault="004D755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v: Søc m¹nh lµ g×?</w:t>
            </w:r>
          </w:p>
          <w:p w:rsidR="004D7558" w:rsidRDefault="004D755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iªn cøu SGK tr¶ lêi c©u hái.</w:t>
            </w:r>
          </w:p>
          <w:p w:rsidR="004D7558" w:rsidRDefault="004D755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Gi¶ng gi¶i, ph©n tÝch</w:t>
            </w:r>
          </w:p>
          <w:p w:rsidR="004D7558" w:rsidRDefault="004D755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e vµ ghi c¸c ý chÝnh</w:t>
            </w:r>
          </w:p>
          <w:p w:rsidR="004D7558" w:rsidRDefault="004D7558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v: Søc m¹nh tèi ®a</w:t>
            </w:r>
            <w:r w:rsidR="0046655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anh, bÒn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lµ g×?</w:t>
            </w:r>
          </w:p>
          <w:p w:rsidR="004D7558" w:rsidRDefault="004D7558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iªn cøu SGK tr¶ lêi c©u hái.</w:t>
            </w:r>
          </w:p>
          <w:p w:rsidR="004D7558" w:rsidRDefault="004D7558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Gi¶ng gi¶i, ph©n tÝch</w:t>
            </w:r>
          </w:p>
          <w:p w:rsidR="004D7558" w:rsidRDefault="004D7558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 häc sinh nghe vµ ghi c¸c ý chÝnh</w:t>
            </w:r>
          </w:p>
          <w:p w:rsidR="00DA6502" w:rsidRDefault="00DA6502" w:rsidP="00DA650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Em nµo cho thÇy biÕt tËp luyÖn søc m¹nh cã ý nghÜa g×?- häc sinh nghiªn cøu SGK tr¶ lêi c©u hái.</w:t>
            </w:r>
          </w:p>
          <w:p w:rsidR="00DA6502" w:rsidRDefault="00DA6502" w:rsidP="00DA650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Gi¶ng gi¶i, ph©n tÝch</w:t>
            </w:r>
          </w:p>
          <w:p w:rsidR="00DA6502" w:rsidRDefault="00DA6502" w:rsidP="00DA650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e vµ ghi c¸c ý chÝnh</w:t>
            </w:r>
          </w:p>
          <w:p w:rsidR="00DA6502" w:rsidRDefault="00DA6502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A6502" w:rsidRPr="00BE054E" w:rsidRDefault="00DA6502" w:rsidP="004D755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D40219" w:rsidRPr="00BE054E" w:rsidTr="005C7EFF">
        <w:tc>
          <w:tcPr>
            <w:tcW w:w="631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D40219" w:rsidRPr="00BE054E" w:rsidRDefault="00D40219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D40219" w:rsidRPr="00BE054E" w:rsidRDefault="00D40219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D40219" w:rsidRPr="00BE054E" w:rsidRDefault="00D40219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40219" w:rsidRPr="00BE054E" w:rsidRDefault="00DA650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0EA9CC" wp14:editId="4B94AA0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1" name="Isosceles Tri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1" o:spid="_x0000_s1026" type="#_x0000_t5" style="position:absolute;margin-left:73.7pt;margin-top:2.7pt;width:30.15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"/>
                  </w:pict>
                </mc:Fallback>
              </mc:AlternateContent>
            </w:r>
          </w:p>
          <w:p w:rsidR="00D40219" w:rsidRPr="00BE054E" w:rsidRDefault="00D40219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D40219" w:rsidRPr="00BE054E" w:rsidRDefault="00D40219" w:rsidP="00D4021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661B3" w:rsidRDefault="009661B3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Pr="00BE054E" w:rsidRDefault="003F66F4" w:rsidP="009661B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12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281ABA">
        <w:rPr>
          <w:rFonts w:ascii=".VnTime" w:eastAsia="Times New Roman" w:hAnsi=".VnTime" w:cs="Times New Roman"/>
          <w:b/>
          <w:sz w:val="28"/>
          <w:szCs w:val="24"/>
        </w:rPr>
        <w:t xml:space="preserve">:  </w:t>
      </w:r>
      <w:r w:rsidR="003A0534">
        <w:rPr>
          <w:rFonts w:ascii=".VnTime" w:eastAsia="Times New Roman" w:hAnsi=".VnTime" w:cs="Times New Roman"/>
          <w:b/>
          <w:sz w:val="28"/>
          <w:szCs w:val="24"/>
        </w:rPr>
        <w:t>29/9/2017</w:t>
      </w:r>
    </w:p>
    <w:p w:rsidR="003F66F4" w:rsidRDefault="003F66F4" w:rsidP="003F66F4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¤n luyÖn tËp hoµn thiÖn bµi td nam, n÷</w:t>
      </w:r>
    </w:p>
    <w:p w:rsidR="003F66F4" w:rsidRDefault="003F66F4" w:rsidP="003F66F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</w:t>
      </w:r>
      <w:r w:rsidR="00E933E3">
        <w:rPr>
          <w:rFonts w:ascii=".VnTimeH" w:eastAsia="Times New Roman" w:hAnsi=".VnTimeH" w:cs="Times New Roman"/>
          <w:sz w:val="28"/>
          <w:szCs w:val="24"/>
        </w:rPr>
        <w:t>ph¸t cÇu</w:t>
      </w:r>
      <w:r>
        <w:rPr>
          <w:rFonts w:ascii=".VnTimeH" w:eastAsia="Times New Roman" w:hAnsi=".VnTimeH" w:cs="Times New Roman"/>
          <w:sz w:val="28"/>
          <w:szCs w:val="24"/>
        </w:rPr>
        <w:t xml:space="preserve"> </w:t>
      </w:r>
    </w:p>
    <w:p w:rsidR="003F66F4" w:rsidRDefault="003F66F4" w:rsidP="003F66F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</w:t>
      </w:r>
      <w:r w:rsidR="00E933E3">
        <w:rPr>
          <w:rFonts w:ascii=".VnTimeH" w:eastAsia="Times New Roman" w:hAnsi=".VnTimeH" w:cs="Times New Roman"/>
          <w:sz w:val="28"/>
          <w:szCs w:val="24"/>
        </w:rPr>
        <w:t xml:space="preserve">   </w:t>
      </w:r>
      <w:r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="00E933E3">
        <w:rPr>
          <w:rFonts w:ascii=".VnTimeH" w:eastAsia="Times New Roman" w:hAnsi=".VnTimeH" w:cs="Times New Roman"/>
          <w:sz w:val="28"/>
          <w:szCs w:val="24"/>
        </w:rPr>
        <w:t>+kü thuËt ®¸nh cÇu cao thuËn tay’ tr¸I tay</w:t>
      </w:r>
    </w:p>
    <w:p w:rsidR="003F66F4" w:rsidRDefault="003F66F4" w:rsidP="003F66F4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®Êu tËp   </w:t>
      </w: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3F66F4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3F66F4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3F66F4" w:rsidRPr="00BE054E" w:rsidRDefault="003F66F4" w:rsidP="003F66F4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3F66F4" w:rsidRPr="00BE054E" w:rsidTr="005C7EFF">
        <w:tc>
          <w:tcPr>
            <w:tcW w:w="631" w:type="dxa"/>
            <w:vMerge w:val="restart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3F66F4" w:rsidRPr="00BE054E" w:rsidTr="005C7EFF">
        <w:tc>
          <w:tcPr>
            <w:tcW w:w="631" w:type="dxa"/>
            <w:vMerge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3F66F4" w:rsidRPr="00BE054E" w:rsidTr="005C7EFF">
        <w:tc>
          <w:tcPr>
            <w:tcW w:w="631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9?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-50?</w:t>
            </w:r>
          </w:p>
          <w:p w:rsidR="003F66F4" w:rsidRPr="00BE054E" w:rsidRDefault="003F66F4" w:rsidP="004D3E36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CÇu l«ng: Kü thuËt </w:t>
            </w:r>
            <w:r w:rsidR="004D3E36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ph¸t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cÇu?</w:t>
            </w:r>
          </w:p>
        </w:tc>
        <w:tc>
          <w:tcPr>
            <w:tcW w:w="678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E00D87" wp14:editId="1E73C49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2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WMAgSz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3F66F4" w:rsidRPr="00BE054E" w:rsidTr="005C7EFF">
        <w:tc>
          <w:tcPr>
            <w:tcW w:w="631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F66F4" w:rsidRPr="00B55DBC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3F66F4" w:rsidRPr="00B55DBC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3F66F4" w:rsidRPr="00F91945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lastRenderedPageBreak/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3F66F4" w:rsidRPr="00170D53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3F66F4" w:rsidRPr="00B55DBC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3F66F4" w:rsidRPr="00C11649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; hoµn thiÖn bµi thÓ dôc nhÞp ®iÖu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am: ¤n hoµn thiÖn bµi thÓ dôc liªn hoµn          </w:t>
            </w:r>
          </w:p>
          <w:p w:rsidR="003F66F4" w:rsidRPr="00B55DBC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;+ Kü thuËt </w:t>
            </w:r>
            <w:r w:rsidR="00EA6EB2">
              <w:rPr>
                <w:rFonts w:ascii=".VnTime" w:eastAsia="Times New Roman" w:hAnsi=".VnTime" w:cs="Times New Roman"/>
                <w:sz w:val="28"/>
                <w:szCs w:val="24"/>
              </w:rPr>
              <w:t>ph¸t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cÇu   </w:t>
            </w:r>
          </w:p>
          <w:p w:rsidR="00EA6EB2" w:rsidRPr="006F6E6D" w:rsidRDefault="003F66F4" w:rsidP="00EA6EB2">
            <w:pPr>
              <w:spacing w:after="0" w:line="240" w:lineRule="auto"/>
              <w:jc w:val="both"/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EA6EB2" w:rsidRPr="00EA6EB2" w:rsidRDefault="00EA6EB2" w:rsidP="00EA6EB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>+kü thuËt ®¸nh cÇu cao thuËn tay</w:t>
            </w:r>
            <w:r w:rsidRPr="00EA6EB2">
              <w:rPr>
                <w:rFonts w:ascii="Arial" w:eastAsia="Times New Roman" w:hAnsi="Arial" w:cs="Arial"/>
                <w:sz w:val="28"/>
                <w:szCs w:val="24"/>
              </w:rPr>
              <w:t>’</w:t>
            </w: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 tr¸ tay</w:t>
            </w:r>
          </w:p>
          <w:p w:rsidR="00EA6EB2" w:rsidRPr="00EA6EB2" w:rsidRDefault="00EA6EB2" w:rsidP="00EA6EB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+ ®Êu tËp   </w:t>
            </w:r>
          </w:p>
          <w:p w:rsidR="003F66F4" w:rsidRPr="006F6E6D" w:rsidRDefault="003F66F4" w:rsidP="00EA6EB2">
            <w:pPr>
              <w:pStyle w:val="ListParagraph"/>
            </w:pPr>
          </w:p>
        </w:tc>
        <w:tc>
          <w:tcPr>
            <w:tcW w:w="678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A6EB2" w:rsidRDefault="00EA6EB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F66F4" w:rsidRPr="00BE054E" w:rsidRDefault="00EA6EB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6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EA6EB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2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EA6EB2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2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GV tiÕn hµnh chia líp thµnh 2 nhãm Nam vµ N÷ riªng.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ay nhau lµm träng tµi vµ thi ®Êu</w:t>
            </w:r>
          </w:p>
          <w:p w:rsidR="003F66F4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3F66F4" w:rsidRPr="00BE054E" w:rsidTr="005C7EFF">
        <w:tc>
          <w:tcPr>
            <w:tcW w:w="631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3F66F4" w:rsidRPr="00BE054E" w:rsidRDefault="003F66F4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3F66F4" w:rsidRPr="00BE054E" w:rsidRDefault="003F66F4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3F66F4" w:rsidRPr="00BE054E" w:rsidRDefault="003F66F4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3F66F4" w:rsidRPr="00BE054E" w:rsidRDefault="003F66F4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49B8CF" wp14:editId="5943C2E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4" name="Isosceles Tri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4" o:spid="_x0000_s1026" type="#_x0000_t5" style="position:absolute;margin-left:73.7pt;margin-top:2.7pt;width:30.15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C6OwIAAHY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UauQu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F66F4" w:rsidRPr="00BE054E" w:rsidRDefault="003F66F4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3F66F4" w:rsidRPr="00BE054E" w:rsidRDefault="003F66F4" w:rsidP="003F66F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661B3" w:rsidRDefault="009661B3" w:rsidP="009661B3"/>
    <w:p w:rsidR="009661B3" w:rsidRPr="00BE054E" w:rsidRDefault="009661B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P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217C8" w:rsidRDefault="005217C8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217C8" w:rsidRDefault="005217C8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217C8" w:rsidRDefault="005217C8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217C8" w:rsidRDefault="005217C8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217C8" w:rsidRPr="00BE054E" w:rsidRDefault="005217C8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TiÕt PPCT</w:t>
      </w:r>
      <w:r>
        <w:rPr>
          <w:rFonts w:ascii=".VnTime" w:eastAsia="Times New Roman" w:hAnsi=".VnTime" w:cs="Times New Roman"/>
          <w:sz w:val="28"/>
          <w:szCs w:val="24"/>
        </w:rPr>
        <w:t>: 13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AC4565">
        <w:rPr>
          <w:rFonts w:ascii=".VnTime" w:eastAsia="Times New Roman" w:hAnsi=".VnTime" w:cs="Times New Roman"/>
          <w:b/>
          <w:sz w:val="28"/>
          <w:szCs w:val="24"/>
        </w:rPr>
        <w:t xml:space="preserve">: </w:t>
      </w:r>
      <w:r>
        <w:rPr>
          <w:rFonts w:ascii=".VnTime" w:eastAsia="Times New Roman" w:hAnsi=".VnTime" w:cs="Times New Roman"/>
          <w:b/>
          <w:sz w:val="28"/>
          <w:szCs w:val="24"/>
        </w:rPr>
        <w:t>0</w:t>
      </w:r>
      <w:r w:rsidR="00AC4565">
        <w:rPr>
          <w:rFonts w:ascii=".VnTime" w:eastAsia="Times New Roman" w:hAnsi=".VnTime" w:cs="Times New Roman"/>
          <w:b/>
          <w:sz w:val="28"/>
          <w:szCs w:val="24"/>
        </w:rPr>
        <w:t>5 /10/2017</w:t>
      </w:r>
    </w:p>
    <w:p w:rsidR="005217C8" w:rsidRDefault="005217C8" w:rsidP="005217C8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>-Bµi</w:t>
      </w:r>
      <w:r>
        <w:rPr>
          <w:rFonts w:ascii=".VnTimeH" w:eastAsia="Times New Roman" w:hAnsi=".VnTimeH" w:cs="Times New Roman"/>
          <w:sz w:val="28"/>
          <w:szCs w:val="24"/>
        </w:rPr>
        <w:t xml:space="preserve"> thÓ dôc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: </w:t>
      </w:r>
      <w:r>
        <w:rPr>
          <w:rFonts w:ascii=".VnTimeH" w:eastAsia="Times New Roman" w:hAnsi=".VnTimeH" w:cs="Times New Roman"/>
          <w:sz w:val="28"/>
          <w:szCs w:val="24"/>
        </w:rPr>
        <w:t xml:space="preserve"> ¤n luyÖn tËp hoµn thiÖn bµi td nam, n÷</w:t>
      </w:r>
    </w:p>
    <w:p w:rsidR="005217C8" w:rsidRDefault="005217C8" w:rsidP="005217C8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«n;+ Kü thuËt ph¸t cÇu </w:t>
      </w:r>
    </w:p>
    <w:p w:rsidR="005217C8" w:rsidRDefault="005217C8" w:rsidP="005217C8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+kü thuËt ®¸nh cÇu cao thuËn tay’ tr¸I tay</w:t>
      </w:r>
    </w:p>
    <w:p w:rsidR="005217C8" w:rsidRDefault="005217C8" w:rsidP="005217C8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       + ®Êu tËp   </w:t>
      </w:r>
    </w:p>
    <w:p w:rsidR="00644BB6" w:rsidRDefault="00644BB6" w:rsidP="005217C8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+ trß ch¬I ph¸t triÓn søc nhanh</w:t>
      </w: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5217C8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ab/>
        <w:t>- C¸c em biÕt c¸ch thùc hiÖn bµi thÓ dôc nhÞp ®iÖu, bµi thÓ dôc ph¸t triÓn chung vµ thùc hiÖn c¬ b¶n ®óng toµn bµi vµ vËn dông tù tËp luyÖn hµng ngµy.</w:t>
      </w:r>
    </w:p>
    <w:p w:rsidR="005217C8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BiÕt c¸ch thùc hiÖn ®¸nh cÇu cao thuËn tay, ®¸nh cÇu cao tr¸i tay; mét sè chiÕn thuËt ®Êu tËp theo luËt</w:t>
      </w: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217C8" w:rsidRPr="00BE054E" w:rsidRDefault="005217C8" w:rsidP="005217C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217C8" w:rsidRPr="00BE054E" w:rsidTr="005C7EFF">
        <w:tc>
          <w:tcPr>
            <w:tcW w:w="631" w:type="dxa"/>
            <w:vMerge w:val="restart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217C8" w:rsidRPr="00BE054E" w:rsidTr="005C7EFF">
        <w:tc>
          <w:tcPr>
            <w:tcW w:w="631" w:type="dxa"/>
            <w:vMerge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217C8" w:rsidRPr="00BE054E" w:rsidTr="005C7EFF">
        <w:tc>
          <w:tcPr>
            <w:tcW w:w="631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Bµi thÓ dôc: N÷ ®éng t¸c 1-9?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Nam  ®éng t¸c 1-50?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ph¸t cÇu?</w:t>
            </w:r>
          </w:p>
        </w:tc>
        <w:tc>
          <w:tcPr>
            <w:tcW w:w="678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1713B5" wp14:editId="395BD95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"/>
                  </w:pict>
                </mc:Fallback>
              </mc:AlternateConten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5217C8" w:rsidRPr="00BE054E" w:rsidTr="005C7EFF">
        <w:tc>
          <w:tcPr>
            <w:tcW w:w="631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5217C8" w:rsidRPr="00B55DBC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5217C8" w:rsidRPr="00B55DBC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5217C8" w:rsidRPr="00F91945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5217C8" w:rsidRPr="00170D53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5217C8" w:rsidRPr="00B55DBC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5217C8" w:rsidRPr="00C11649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÷: </w:t>
            </w:r>
            <w:r w:rsidRPr="00170D5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¤n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; hoµn thiÖn bµi thÓ dôc nhÞp ®iÖu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Nam: ¤n hoµn thiÖn bµi thÓ dôc liªn hoµn          </w:t>
            </w:r>
          </w:p>
          <w:p w:rsidR="005217C8" w:rsidRPr="00B55DBC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CÇu l«ng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;+ Kü thuËt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ph¸t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cÇu   </w:t>
            </w:r>
          </w:p>
          <w:p w:rsidR="005217C8" w:rsidRPr="006F6E6D" w:rsidRDefault="005217C8" w:rsidP="005C7EFF">
            <w:pPr>
              <w:spacing w:after="0" w:line="240" w:lineRule="auto"/>
              <w:jc w:val="both"/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5217C8" w:rsidRPr="00EA6EB2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>+kü thuËt ®¸nh cÇu cao thuËn tay</w:t>
            </w:r>
            <w:r w:rsidRPr="00EA6EB2">
              <w:rPr>
                <w:rFonts w:ascii="Arial" w:eastAsia="Times New Roman" w:hAnsi="Arial" w:cs="Arial"/>
                <w:sz w:val="28"/>
                <w:szCs w:val="24"/>
              </w:rPr>
              <w:t>’</w:t>
            </w: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 tr¸ tay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+ ®Êu tËp   </w:t>
            </w:r>
          </w:p>
          <w:p w:rsidR="00644BB6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644BB6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644BB6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644BB6" w:rsidRPr="00EA6EB2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5217C8" w:rsidRPr="006F6E6D" w:rsidRDefault="00644BB6" w:rsidP="005C7EFF">
            <w:pPr>
              <w:pStyle w:val="ListParagraph"/>
            </w:pPr>
            <w:r>
              <w:t>Trß ch¬i ph¸t triÓn søc nhanh: lß cß tiÕp søc</w:t>
            </w:r>
          </w:p>
        </w:tc>
        <w:tc>
          <w:tcPr>
            <w:tcW w:w="678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44BB6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44BB6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44BB6" w:rsidRPr="00BE054E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6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44BB6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44BB6" w:rsidRPr="00BE054E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ay nhau lµm träng tµi vµ thi ®Êu</w:t>
            </w:r>
          </w:p>
          <w:p w:rsidR="005217C8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5217C8" w:rsidRPr="00BE054E" w:rsidRDefault="00644BB6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h­íng dÉn c¸ch ch¬i vµ lµm träng tµi</w:t>
            </w:r>
          </w:p>
        </w:tc>
      </w:tr>
      <w:tr w:rsidR="005217C8" w:rsidRPr="00BE054E" w:rsidTr="005C7EFF">
        <w:tc>
          <w:tcPr>
            <w:tcW w:w="631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5217C8" w:rsidRPr="00BE054E" w:rsidRDefault="005217C8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5217C8" w:rsidRPr="00BE054E" w:rsidRDefault="005217C8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217C8" w:rsidRPr="00BE054E" w:rsidRDefault="005217C8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217C8" w:rsidRPr="00BE054E" w:rsidRDefault="005217C8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AD2570" wp14:editId="7481FCD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6" name="Isosceles Tri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6" o:spid="_x0000_s1026" type="#_x0000_t5" style="position:absolute;margin-left:73.7pt;margin-top:2.7pt;width:30.15pt;height:1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NYJGSY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5217C8" w:rsidRPr="00BE054E" w:rsidRDefault="005217C8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217C8" w:rsidRDefault="005217C8" w:rsidP="005217C8"/>
    <w:p w:rsidR="005217C8" w:rsidRPr="00BE054E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217C8" w:rsidRDefault="005217C8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C7EFF" w:rsidRDefault="005C7EFF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14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>:</w:t>
      </w:r>
      <w:r w:rsidR="00AC4565">
        <w:rPr>
          <w:rFonts w:ascii=".VnTime" w:eastAsia="Times New Roman" w:hAnsi=".VnTime" w:cs="Times New Roman"/>
          <w:b/>
          <w:sz w:val="28"/>
          <w:szCs w:val="24"/>
        </w:rPr>
        <w:t>06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/10</w:t>
      </w:r>
      <w:r w:rsidR="00AC4565">
        <w:rPr>
          <w:rFonts w:ascii=".VnTime" w:eastAsia="Times New Roman" w:hAnsi=".VnTime" w:cs="Times New Roman"/>
          <w:b/>
          <w:sz w:val="28"/>
          <w:szCs w:val="24"/>
        </w:rPr>
        <w:t>/2017</w:t>
      </w:r>
    </w:p>
    <w:p w:rsidR="005C7EFF" w:rsidRPr="005C7EFF" w:rsidRDefault="005C7EFF" w:rsidP="005C7EFF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 w:rsidRPr="005C7EFF">
        <w:rPr>
          <w:rFonts w:ascii=".VnTimeH" w:eastAsia="Times New Roman" w:hAnsi=".VnTimeH" w:cs="Times New Roman"/>
          <w:sz w:val="28"/>
          <w:szCs w:val="24"/>
        </w:rPr>
        <w:t>Bµi thÓ dôc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</w:t>
      </w:r>
      <w:r w:rsidRPr="005C7EFF">
        <w:rPr>
          <w:rFonts w:ascii=".VnTimeH" w:eastAsia="Times New Roman" w:hAnsi=".VnTimeH" w:cs="Times New Roman"/>
          <w:sz w:val="28"/>
          <w:szCs w:val="24"/>
        </w:rPr>
        <w:t>kiÓm tra</w:t>
      </w:r>
    </w:p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5C7EFF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ôc ®Ých </w:t>
      </w:r>
      <w:r w:rsidRPr="005C7EFF">
        <w:rPr>
          <w:rFonts w:ascii="Arial" w:eastAsia="Times New Roman" w:hAnsi="Arial" w:cs="Arial"/>
          <w:b/>
          <w:sz w:val="28"/>
          <w:szCs w:val="24"/>
        </w:rPr>
        <w:t>–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yªu cÇ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C7EFF" w:rsidRPr="005C7EFF" w:rsidRDefault="005C7EFF" w:rsidP="005C7EF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 w:rsidRPr="005C7EFF">
        <w:rPr>
          <w:rFonts w:ascii="Arial" w:eastAsia="Times New Roman" w:hAnsi="Arial" w:cs="Arial"/>
          <w:sz w:val="28"/>
          <w:szCs w:val="24"/>
        </w:rPr>
        <w:t>…</w:t>
      </w:r>
    </w:p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C7EFF" w:rsidRPr="005C7EFF" w:rsidTr="005C7EFF">
        <w:tc>
          <w:tcPr>
            <w:tcW w:w="631" w:type="dxa"/>
            <w:vMerge w:val="restart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C7EFF" w:rsidRPr="005C7EFF" w:rsidTr="00304333">
        <w:trPr>
          <w:trHeight w:val="101"/>
        </w:trPr>
        <w:tc>
          <w:tcPr>
            <w:tcW w:w="631" w:type="dxa"/>
            <w:vMerge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C7EFF" w:rsidRPr="005C7EFF" w:rsidTr="005C7EFF">
        <w:tc>
          <w:tcPr>
            <w:tcW w:w="631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678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422B93" wp14:editId="368E95AC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7" name="Isosceles Tri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7" o:spid="_x0000_s1026" type="#_x0000_t5" style="position:absolute;margin-left:73.7pt;margin-top:2.7pt;width:30.15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LVb5YU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C7EFF" w:rsidRPr="005C7EFF" w:rsidTr="005C7EFF">
        <w:tc>
          <w:tcPr>
            <w:tcW w:w="631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Nam: Bµi thÓ dôc ph¸t triÓn chung liªn hoµn 50 ®éng t¸c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N÷: Bµi thÓ dôc nhÞp ®iÖu 9 ®éng t¸c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Nam: Thùc hiÖn c¬ b¶n ®óng, ch­a cã tÝnh liªn hoµn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N÷:Thùc hiÖn c¬ b¶n ®óng vµ ®éng t¸c ®Ñp. Khíp nh¹c hoÆc nhÞp h«. Ch­a thuéc 2-3 ®éng t¸c hoÆc vÊp 1 sè nhÞp.</w:t>
            </w:r>
          </w:p>
        </w:tc>
        <w:tc>
          <w:tcPr>
            <w:tcW w:w="678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3430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äi theo nhãm 5 em mét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 néi dung kiÓm tra.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5C7EFF" w:rsidRPr="005C7EFF" w:rsidTr="005C7EFF">
        <w:tc>
          <w:tcPr>
            <w:tcW w:w="631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h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5C7EFF" w:rsidRPr="005C7EFF" w:rsidRDefault="005C7EFF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Th¶ láng.</w:t>
            </w:r>
          </w:p>
          <w:p w:rsidR="005C7EFF" w:rsidRPr="005C7EFF" w:rsidRDefault="005C7EFF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C7EFF" w:rsidRPr="005C7EFF" w:rsidRDefault="005C7EFF" w:rsidP="005C7EF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C7EFF" w:rsidRPr="005C7EFF" w:rsidRDefault="005C7EFF" w:rsidP="005C7EF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10B736" wp14:editId="7751504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8" name="Isosceles Tri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28" o:spid="_x0000_s1026" type="#_x0000_t5" style="position:absolute;margin-left:73.7pt;margin-top:2.7pt;width:30.15pt;height:1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wWhHR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C7EFF" w:rsidRPr="005C7EFF" w:rsidRDefault="005C7EFF" w:rsidP="005C7EF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</w:tbl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5C7EFF" w:rsidRPr="005C7EFF" w:rsidRDefault="005C7EFF" w:rsidP="005C7EF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C7EFF" w:rsidRPr="00BE054E" w:rsidRDefault="005C7EFF" w:rsidP="005217C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BE054E" w:rsidRDefault="00BE054E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Pr="00BE054E" w:rsidRDefault="00304333" w:rsidP="00BE054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15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   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 xml:space="preserve">:  </w:t>
      </w:r>
      <w:r w:rsidR="007F6604">
        <w:rPr>
          <w:rFonts w:ascii=".VnTime" w:eastAsia="Times New Roman" w:hAnsi=".VnTime" w:cs="Times New Roman"/>
          <w:b/>
          <w:sz w:val="28"/>
          <w:szCs w:val="24"/>
        </w:rPr>
        <w:t>12/10/2017</w:t>
      </w:r>
    </w:p>
    <w:p w:rsidR="00304333" w:rsidRDefault="00304333" w:rsidP="00304333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Lý THUYÕT: MéT Sè PH¦¥NG PH¸P LUYÖN TËP PH¸T TRIÓN SøC M¹NH    </w:t>
      </w:r>
    </w:p>
    <w:p w:rsidR="00304333" w:rsidRPr="0097020F" w:rsidRDefault="00304333" w:rsidP="00304333">
      <w:pPr>
        <w:spacing w:after="0" w:line="240" w:lineRule="auto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2.ph­¬ng ph¸p ph¸t triÓn søc m¹nh                               </w:t>
      </w: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304333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>- C¸c em biÕt mét sè nguyªn t¾c, ph­¬ng ph¸p c¬ b¶n tËp luyÖn ph¸t triÓn søc m¹nh.</w:t>
      </w:r>
    </w:p>
    <w:p w:rsidR="00304333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>- BiÕt vËn dông nh÷ng kiÕn thøc ®· häc ®Ó lùa chän ph­¬ng ph¸p rÌn luyÖn søc m¹nh phï hîp</w:t>
      </w: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>- Yªu cÇu häc tËp nghiªm tóc vµ ghi chÐp ®Çy ®ñ</w:t>
      </w: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-Häc ë </w:t>
      </w:r>
      <w:r>
        <w:rPr>
          <w:rFonts w:ascii=".VnTime" w:eastAsia="Times New Roman" w:hAnsi=".VnTime" w:cs="Times New Roman"/>
          <w:sz w:val="28"/>
          <w:szCs w:val="24"/>
        </w:rPr>
        <w:t>trªn líp</w:t>
      </w:r>
    </w:p>
    <w:p w:rsidR="00304333" w:rsidRPr="00BE054E" w:rsidRDefault="00304333" w:rsidP="0030433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G</w:t>
      </w:r>
      <w:r w:rsidRPr="00BE054E">
        <w:rPr>
          <w:rFonts w:ascii=".VnTime" w:eastAsia="Times New Roman" w:hAnsi=".VnTime" w:cs="Times New Roman"/>
          <w:sz w:val="28"/>
          <w:szCs w:val="24"/>
        </w:rPr>
        <w:t>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304333" w:rsidRPr="00BE054E" w:rsidTr="00085AC2">
        <w:tc>
          <w:tcPr>
            <w:tcW w:w="631" w:type="dxa"/>
            <w:vMerge w:val="restart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304333" w:rsidRPr="00BE054E" w:rsidTr="00085AC2">
        <w:tc>
          <w:tcPr>
            <w:tcW w:w="631" w:type="dxa"/>
            <w:vMerge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304333" w:rsidRPr="00BE054E" w:rsidTr="00085AC2">
        <w:tc>
          <w:tcPr>
            <w:tcW w:w="631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Mét sè ph­¬ng ph¸p tËp luyÖn ph¸t triÓn søc m¹nh</w:t>
            </w:r>
          </w:p>
          <w:p w:rsidR="00304333" w:rsidRPr="00D40219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20BFC3" wp14:editId="706988A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2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qhQ1u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04333" w:rsidRPr="00D40219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Gi¸o viªn</w:t>
            </w:r>
          </w:p>
        </w:tc>
      </w:tr>
      <w:tr w:rsidR="00304333" w:rsidRPr="00BE054E" w:rsidTr="00085AC2">
        <w:tc>
          <w:tcPr>
            <w:tcW w:w="631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04333" w:rsidRDefault="000745F7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2</w:t>
            </w:r>
            <w:r w:rsidR="00304333">
              <w:rPr>
                <w:rFonts w:ascii=".VnTime" w:eastAsia="Times New Roman" w:hAnsi=".VnTime" w:cs="Arial"/>
                <w:b/>
                <w:sz w:val="28"/>
                <w:szCs w:val="24"/>
              </w:rPr>
              <w:t>.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Ph­¬ng ph¸p ph¸t triÓn</w:t>
            </w:r>
            <w:r w:rsidR="00304333" w:rsidRPr="00D40219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søc m¹nh</w:t>
            </w:r>
            <w:r w:rsidR="0030433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D40219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a. </w:t>
            </w:r>
            <w:r w:rsidR="000745F7">
              <w:rPr>
                <w:rFonts w:ascii=".VnTime" w:eastAsia="Times New Roman" w:hAnsi=".VnTime" w:cs="Times New Roman"/>
                <w:b/>
                <w:sz w:val="28"/>
                <w:szCs w:val="24"/>
              </w:rPr>
              <w:t>C¸c nguyªn t¾c trong tËp luyÖn søc m¹nh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</w:p>
          <w:p w:rsidR="00304333" w:rsidRPr="00554B12" w:rsidRDefault="000745F7" w:rsidP="00554B1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54B12">
              <w:rPr>
                <w:b/>
              </w:rPr>
              <w:t>C¸c lo¹i bµi tËp ph¸t triÓn søc</w:t>
            </w:r>
            <w:r w:rsidR="00304333" w:rsidRPr="00554B12">
              <w:rPr>
                <w:b/>
              </w:rPr>
              <w:t xml:space="preserve"> m¹nh </w:t>
            </w:r>
          </w:p>
          <w:p w:rsidR="00554B12" w:rsidRDefault="00554B12" w:rsidP="00554B12">
            <w:pPr>
              <w:rPr>
                <w:b/>
              </w:rPr>
            </w:pPr>
          </w:p>
          <w:p w:rsidR="00554B12" w:rsidRDefault="00554B12" w:rsidP="00554B12">
            <w:pPr>
              <w:rPr>
                <w:b/>
              </w:rPr>
            </w:pPr>
          </w:p>
          <w:p w:rsidR="00554B12" w:rsidRPr="00554B12" w:rsidRDefault="00554B12" w:rsidP="00554B12">
            <w:pPr>
              <w:rPr>
                <w:b/>
              </w:rPr>
            </w:pPr>
          </w:p>
          <w:p w:rsidR="00D274BD" w:rsidRPr="004D7558" w:rsidRDefault="00D274BD" w:rsidP="000745F7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c. Ph­¬ng ph¸p x¸c ®Þnh LV§ trong tËp luyÖn søc m¹nh</w:t>
            </w:r>
          </w:p>
        </w:tc>
        <w:tc>
          <w:tcPr>
            <w:tcW w:w="678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7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v:</w:t>
            </w:r>
            <w:r w:rsidR="00D274BD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Cã mÊy nguyªn t¾c trong tËp luyÖn søc m¹nh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?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iªn cøu SGK tr¶ lêi c©u hái.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Gi¶ng gi¶i, ph©n tÝch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e vµ ghi c¸c ý chÝnh</w:t>
            </w:r>
          </w:p>
          <w:p w:rsidR="00304333" w:rsidRPr="00554B12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v: </w:t>
            </w:r>
            <w:r w:rsidR="00554B12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Cã mÊy </w:t>
            </w:r>
            <w:r w:rsidR="00D274BD" w:rsidRPr="00D274BD">
              <w:rPr>
                <w:rFonts w:ascii=".VnTime" w:eastAsia="Times New Roman" w:hAnsi=".VnTime" w:cs="Times New Roman"/>
                <w:sz w:val="28"/>
                <w:szCs w:val="24"/>
              </w:rPr>
              <w:t xml:space="preserve">lo¹i bµi tËp ph¸t triÓn søc m¹nh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?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iªn cøu SGK tr¶ lêi c©u hái.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Gi¶ng gi¶i, ph©n tÝch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 häc sinh nghe vµ ghi c¸c ý chÝnh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</w:t>
            </w:r>
            <w:r w:rsidRPr="00554B12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:</w:t>
            </w:r>
            <w:r w:rsidR="00554B12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Em nµo cho thÇy biÕt</w:t>
            </w:r>
            <w:r w:rsidRPr="00554B12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="00554B12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cã mÊy</w:t>
            </w:r>
            <w:r w:rsidR="00554B12">
              <w:rPr>
                <w:rFonts w:ascii=".VnTime" w:eastAsia="Times New Roman" w:hAnsi=".VnTime" w:cs="Times New Roman"/>
                <w:sz w:val="28"/>
                <w:szCs w:val="24"/>
              </w:rPr>
              <w:t>p</w:t>
            </w:r>
            <w:r w:rsidR="00554B12" w:rsidRPr="00554B12">
              <w:rPr>
                <w:rFonts w:ascii=".VnTime" w:eastAsia="Times New Roman" w:hAnsi=".VnTime" w:cs="Times New Roman"/>
                <w:sz w:val="28"/>
                <w:szCs w:val="24"/>
              </w:rPr>
              <w:t>h­¬ng ph¸p x¸c ®Þnh LV§ trong tËp luyÖn søc m¹nh</w:t>
            </w:r>
            <w:r w:rsidR="00554B12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?- häc sinh nghiªn cøu SGK tr¶ lêi c©u hái.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Gi¶ng gi¶i, ph©n tÝch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nghe vµ ghi c¸c ý chÝnh</w:t>
            </w:r>
          </w:p>
          <w:p w:rsidR="00304333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304333" w:rsidRPr="00BE054E" w:rsidTr="00085AC2">
        <w:tc>
          <w:tcPr>
            <w:tcW w:w="631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304333" w:rsidRPr="00BE054E" w:rsidRDefault="00304333" w:rsidP="00085A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304333" w:rsidRPr="00BE054E" w:rsidRDefault="00304333" w:rsidP="00085A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304333" w:rsidRPr="00BE054E" w:rsidRDefault="00304333" w:rsidP="00085A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ABA52A" wp14:editId="22EC0EE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0" name="Isosceles Tri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0" o:spid="_x0000_s1026" type="#_x0000_t5" style="position:absolute;margin-left:73.7pt;margin-top:2.7pt;width:30.1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riTqjD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04333" w:rsidRPr="00BE054E" w:rsidRDefault="0030433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304333" w:rsidRPr="00BE054E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304333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304333" w:rsidRDefault="00304333" w:rsidP="0030433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715FE8" w:rsidRDefault="00715FE8"/>
    <w:p w:rsidR="00085AC2" w:rsidRDefault="00085AC2"/>
    <w:p w:rsidR="00085AC2" w:rsidRDefault="00085AC2"/>
    <w:p w:rsidR="00085AC2" w:rsidRDefault="00085AC2"/>
    <w:p w:rsidR="00085AC2" w:rsidRDefault="00085AC2"/>
    <w:p w:rsidR="00085AC2" w:rsidRDefault="00085AC2"/>
    <w:p w:rsidR="00085AC2" w:rsidRDefault="00085AC2"/>
    <w:p w:rsidR="00085AC2" w:rsidRDefault="00085AC2"/>
    <w:p w:rsidR="00085AC2" w:rsidRDefault="00085AC2"/>
    <w:p w:rsidR="00085AC2" w:rsidRDefault="00085AC2"/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 w:rsidR="00AA152C">
        <w:rPr>
          <w:rFonts w:ascii=".VnTime" w:eastAsia="Times New Roman" w:hAnsi=".VnTime" w:cs="Times New Roman"/>
          <w:sz w:val="28"/>
          <w:szCs w:val="24"/>
        </w:rPr>
        <w:t>: 16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</w:t>
      </w:r>
      <w:r w:rsidR="00AA152C">
        <w:rPr>
          <w:rFonts w:ascii=".VnTime" w:eastAsia="Times New Roman" w:hAnsi=".VnTime" w:cs="Times New Roman"/>
          <w:sz w:val="28"/>
          <w:szCs w:val="24"/>
        </w:rPr>
        <w:t xml:space="preserve">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AA152C">
        <w:rPr>
          <w:rFonts w:ascii=".VnTime" w:eastAsia="Times New Roman" w:hAnsi=".VnTime" w:cs="Times New Roman"/>
          <w:b/>
          <w:sz w:val="28"/>
          <w:szCs w:val="24"/>
        </w:rPr>
        <w:t>: 13 /10</w:t>
      </w:r>
      <w:r w:rsidR="007F6604">
        <w:rPr>
          <w:rFonts w:ascii=".VnTime" w:eastAsia="Times New Roman" w:hAnsi=".VnTime" w:cs="Times New Roman"/>
          <w:b/>
          <w:sz w:val="28"/>
          <w:szCs w:val="24"/>
        </w:rPr>
        <w:t>/2017</w:t>
      </w:r>
    </w:p>
    <w:p w:rsidR="00085AC2" w:rsidRDefault="00085AC2" w:rsidP="00085AC2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- CÇu l«ng: LUYÖN TËP TæNG HîP CHUÈN BÞ KIÓM TRA</w:t>
      </w:r>
    </w:p>
    <w:p w:rsidR="00085AC2" w:rsidRDefault="00085AC2" w:rsidP="00085AC2">
      <w:pPr>
        <w:spacing w:after="0" w:line="240" w:lineRule="auto"/>
        <w:jc w:val="both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                       + trß ch¬I ph¸t triÓn søc nhanh</w:t>
      </w:r>
    </w:p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085AC2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- BiÕt c¸ch thùc hiÖn ®¸nh cÇu cao thuËn tay, ®¸nh cÇu cao tr¸i tay; mét sè chiÕn thuËt ®Êu tËp theo luËt</w:t>
      </w:r>
    </w:p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085AC2" w:rsidRPr="00BE054E" w:rsidRDefault="00085AC2" w:rsidP="00085AC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085AC2" w:rsidRPr="00BE054E" w:rsidTr="00085AC2">
        <w:tc>
          <w:tcPr>
            <w:tcW w:w="631" w:type="dxa"/>
            <w:vMerge w:val="restart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085AC2" w:rsidRPr="00BE054E" w:rsidTr="00085AC2">
        <w:tc>
          <w:tcPr>
            <w:tcW w:w="631" w:type="dxa"/>
            <w:vMerge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085AC2" w:rsidRPr="00BE054E" w:rsidTr="00085AC2">
        <w:tc>
          <w:tcPr>
            <w:tcW w:w="631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 cao thuËn tay?</w:t>
            </w:r>
          </w:p>
        </w:tc>
        <w:tc>
          <w:tcPr>
            <w:tcW w:w="678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B9E63F" wp14:editId="69C2CA9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8T8PXz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085AC2" w:rsidRPr="00BE054E" w:rsidTr="00085AC2">
        <w:tc>
          <w:tcPr>
            <w:tcW w:w="631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085AC2" w:rsidRPr="00B55DBC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085AC2" w:rsidRPr="00B55DBC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085AC2" w:rsidRPr="00F91945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085AC2" w:rsidRPr="00170D53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085AC2" w:rsidRPr="00B55DBC" w:rsidRDefault="008F5123" w:rsidP="008F512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2. LuyÖn tËp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;+ Kü thuËt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ph¸t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cÇu   </w:t>
            </w:r>
          </w:p>
          <w:p w:rsidR="00085AC2" w:rsidRPr="006F6E6D" w:rsidRDefault="00085AC2" w:rsidP="00085AC2">
            <w:pPr>
              <w:spacing w:after="0" w:line="240" w:lineRule="auto"/>
              <w:jc w:val="both"/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085AC2" w:rsidRPr="00EA6EB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>+kü thuËt ®¸nh cÇu cao thuËn tay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+ ®Êu tËp   </w:t>
            </w:r>
          </w:p>
          <w:p w:rsidR="00085AC2" w:rsidRPr="00EA6EB2" w:rsidRDefault="008F512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+Trß ch¬i ph¸t triÓn søc nhanh: lß cß tiÕp søc</w:t>
            </w:r>
          </w:p>
          <w:p w:rsidR="008F5123" w:rsidRPr="008F5123" w:rsidRDefault="008F5123" w:rsidP="008F5123">
            <w:pPr>
              <w:rPr>
                <w:rFonts w:ascii=".VnTime" w:hAnsi=".VnTime"/>
                <w:sz w:val="28"/>
                <w:szCs w:val="28"/>
              </w:rPr>
            </w:pPr>
            <w:r w:rsidRPr="008F5123">
              <w:rPr>
                <w:sz w:val="28"/>
                <w:szCs w:val="28"/>
              </w:rPr>
              <w:t xml:space="preserve">- </w:t>
            </w:r>
            <w:r w:rsidRPr="008F5123">
              <w:rPr>
                <w:rFonts w:ascii=".VnTime" w:hAnsi=".VnTime"/>
                <w:sz w:val="28"/>
                <w:szCs w:val="28"/>
              </w:rPr>
              <w:t>KiÓm tra thö</w:t>
            </w:r>
            <w:r w:rsidR="00CC16B2">
              <w:rPr>
                <w:rFonts w:ascii=".VnTime" w:hAnsi=".VnTime"/>
                <w:sz w:val="28"/>
                <w:szCs w:val="28"/>
              </w:rPr>
              <w:t>:KÜ thuËt ®¸nh cÇu cao thuËn tay</w:t>
            </w:r>
          </w:p>
        </w:tc>
        <w:tc>
          <w:tcPr>
            <w:tcW w:w="678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8F512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5123" w:rsidRDefault="008F512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085AC2" w:rsidRPr="00BE054E" w:rsidRDefault="008F512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8F5123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85AC2" w:rsidRPr="00BE054E" w:rsidRDefault="008F512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GV</w:t>
            </w:r>
            <w:r w:rsidR="00085AC2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Lµm mÉu, ph©n tÝch kü thuËt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 Thi ®Êu theo luËt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ay nhau lµm träng tµi vµ thi ®Êu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8F5123" w:rsidRDefault="008F5123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085AC2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h­íng dÉn c¸ch ch¬i vµ lµm träng tµi</w:t>
            </w:r>
            <w:r w:rsidR="008F512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</w:p>
          <w:p w:rsidR="008F5123" w:rsidRDefault="00825806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+ Phæ biÕn h×nh thøc kiÓm tra</w:t>
            </w:r>
          </w:p>
          <w:p w:rsidR="00825806" w:rsidRDefault="00825806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kiÓm tra thö 1 em</w:t>
            </w:r>
          </w:p>
          <w:p w:rsidR="00825806" w:rsidRDefault="00825806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thùc hiÖn</w:t>
            </w:r>
          </w:p>
          <w:p w:rsidR="00825806" w:rsidRDefault="00825806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Líp quan s¸t</w:t>
            </w:r>
          </w:p>
          <w:p w:rsidR="00825806" w:rsidRPr="00BE054E" w:rsidRDefault="00825806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nhËn xÐt ®¸nh gi¸</w:t>
            </w:r>
          </w:p>
        </w:tc>
      </w:tr>
      <w:tr w:rsidR="00085AC2" w:rsidRPr="00BE054E" w:rsidTr="00085AC2">
        <w:tc>
          <w:tcPr>
            <w:tcW w:w="631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085AC2" w:rsidRPr="00BE054E" w:rsidRDefault="00085AC2" w:rsidP="00085A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085AC2" w:rsidRPr="00BE054E" w:rsidRDefault="00085AC2" w:rsidP="00085A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085AC2" w:rsidRPr="00BE054E" w:rsidRDefault="00085AC2" w:rsidP="00085A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085AC2" w:rsidRPr="00BE054E" w:rsidRDefault="00085AC2" w:rsidP="00085A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E1E1AF" wp14:editId="249BDB9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2" name="Isosceles Tri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2" o:spid="_x0000_s1026" type="#_x0000_t5" style="position:absolute;margin-left:73.7pt;margin-top:2.7pt;width:30.15pt;height:1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CmGYxA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085AC2" w:rsidRPr="00BE054E" w:rsidRDefault="00085AC2" w:rsidP="00085A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085AC2" w:rsidRPr="00BE054E" w:rsidRDefault="00085AC2" w:rsidP="00085AC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085AC2" w:rsidRDefault="00085AC2" w:rsidP="00085AC2"/>
    <w:p w:rsidR="00085AC2" w:rsidRDefault="00085AC2"/>
    <w:p w:rsidR="00DF6485" w:rsidRDefault="00DF6485"/>
    <w:p w:rsidR="00DF6485" w:rsidRDefault="00DF6485"/>
    <w:p w:rsidR="00DF6485" w:rsidRDefault="00DF6485"/>
    <w:p w:rsidR="00DF6485" w:rsidRDefault="00DF6485"/>
    <w:p w:rsidR="00DF6485" w:rsidRDefault="00DF6485"/>
    <w:p w:rsidR="00DF6485" w:rsidRDefault="00DF6485"/>
    <w:p w:rsidR="00DF6485" w:rsidRDefault="00DF6485"/>
    <w:p w:rsidR="00DF6485" w:rsidRDefault="00DF6485"/>
    <w:p w:rsidR="00DF6485" w:rsidRDefault="00DF6485"/>
    <w:p w:rsidR="00DF6485" w:rsidRDefault="00DF6485"/>
    <w:p w:rsidR="00DF6485" w:rsidRPr="005C7EFF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 xml:space="preserve">: </w:t>
      </w:r>
      <w:r w:rsidR="00AD33C3">
        <w:rPr>
          <w:rFonts w:ascii=".VnTime" w:eastAsia="Times New Roman" w:hAnsi=".VnTime" w:cs="Times New Roman"/>
          <w:sz w:val="28"/>
          <w:szCs w:val="24"/>
        </w:rPr>
        <w:t>1</w:t>
      </w:r>
      <w:r>
        <w:rPr>
          <w:rFonts w:ascii=".VnTime" w:eastAsia="Times New Roman" w:hAnsi=".VnTime" w:cs="Times New Roman"/>
          <w:sz w:val="28"/>
          <w:szCs w:val="24"/>
        </w:rPr>
        <w:t>7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7F6604">
        <w:rPr>
          <w:rFonts w:ascii=".VnTime" w:eastAsia="Times New Roman" w:hAnsi=".VnTime" w:cs="Times New Roman"/>
          <w:b/>
          <w:sz w:val="28"/>
          <w:szCs w:val="24"/>
        </w:rPr>
        <w:t>:19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/10</w:t>
      </w:r>
      <w:r w:rsidR="007F6604">
        <w:rPr>
          <w:rFonts w:ascii=".VnTime" w:eastAsia="Times New Roman" w:hAnsi=".VnTime" w:cs="Times New Roman"/>
          <w:b/>
          <w:sz w:val="28"/>
          <w:szCs w:val="24"/>
        </w:rPr>
        <w:t>/2017</w:t>
      </w:r>
    </w:p>
    <w:p w:rsidR="00DF6485" w:rsidRPr="005C7EFF" w:rsidRDefault="00CC16B2" w:rsidP="00DF6485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>CÇu l«ng</w:t>
      </w:r>
      <w:r w:rsidR="00DF6485" w:rsidRPr="005C7EFF">
        <w:rPr>
          <w:rFonts w:ascii=".VnTimeH" w:eastAsia="Times New Roman" w:hAnsi=".VnTimeH" w:cs="Times New Roman"/>
          <w:sz w:val="28"/>
          <w:szCs w:val="24"/>
        </w:rPr>
        <w:t>:</w:t>
      </w:r>
      <w:r w:rsidR="00DF6485" w:rsidRPr="005C7EFF">
        <w:rPr>
          <w:rFonts w:ascii=".VnTime" w:eastAsia="Times New Roman" w:hAnsi=".VnTime" w:cs="Times New Roman"/>
          <w:sz w:val="28"/>
          <w:szCs w:val="24"/>
        </w:rPr>
        <w:t xml:space="preserve"> </w:t>
      </w:r>
      <w:r w:rsidR="00DF6485" w:rsidRPr="005C7EFF">
        <w:rPr>
          <w:rFonts w:ascii=".VnTimeH" w:eastAsia="Times New Roman" w:hAnsi=".VnTimeH" w:cs="Times New Roman"/>
          <w:sz w:val="28"/>
          <w:szCs w:val="24"/>
        </w:rPr>
        <w:t>kiÓm tra</w:t>
      </w:r>
    </w:p>
    <w:p w:rsidR="00DF6485" w:rsidRPr="005C7EFF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="002341FF"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D56FAB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DF6485" w:rsidRPr="005C7EFF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DF6485" w:rsidRPr="005C7EFF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DF6485" w:rsidRPr="005C7EFF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DF6485" w:rsidRPr="005C7EFF" w:rsidRDefault="00DF6485" w:rsidP="00DF648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 w:rsidR="00FF6FD7">
        <w:rPr>
          <w:rFonts w:ascii="Arial" w:eastAsia="Times New Roman" w:hAnsi="Arial" w:cs="Arial"/>
          <w:sz w:val="28"/>
          <w:szCs w:val="24"/>
        </w:rPr>
        <w:t>…</w:t>
      </w:r>
    </w:p>
    <w:p w:rsidR="00DF6485" w:rsidRDefault="00DF6485" w:rsidP="00DF6485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p w:rsidR="00D56FAB" w:rsidRPr="005C7EFF" w:rsidRDefault="00D56FAB" w:rsidP="00DF6485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268"/>
        <w:gridCol w:w="671"/>
        <w:gridCol w:w="681"/>
        <w:gridCol w:w="3334"/>
      </w:tblGrid>
      <w:tr w:rsidR="00DF6485" w:rsidRPr="005C7EFF" w:rsidTr="00B54291">
        <w:tc>
          <w:tcPr>
            <w:tcW w:w="631" w:type="dxa"/>
            <w:vMerge w:val="restart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DF6485" w:rsidRPr="005C7EFF" w:rsidTr="00B54291">
        <w:trPr>
          <w:trHeight w:val="101"/>
        </w:trPr>
        <w:tc>
          <w:tcPr>
            <w:tcW w:w="631" w:type="dxa"/>
            <w:vMerge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DF6485" w:rsidRPr="005C7EFF" w:rsidTr="00B54291">
        <w:tc>
          <w:tcPr>
            <w:tcW w:w="631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678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6CEB42" wp14:editId="6B8A039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3" name="Isosceles Tri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3" o:spid="_x0000_s1026" type="#_x0000_t5" style="position:absolute;margin-left:73.7pt;margin-top:2.7pt;width:30.15pt;height: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ErUn7M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DF6485" w:rsidRPr="005C7EFF" w:rsidTr="00B54291">
        <w:tc>
          <w:tcPr>
            <w:tcW w:w="631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DF6485" w:rsidRPr="005C7EFF" w:rsidRDefault="006D0469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®¸nh cÇu cao thuËn tay.</w:t>
            </w:r>
            <w:r w:rsidR="00DF6485"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tbl>
            <w:tblPr>
              <w:tblStyle w:val="TableGrid"/>
              <w:tblW w:w="4042" w:type="dxa"/>
              <w:tblLook w:val="04A0" w:firstRow="1" w:lastRow="0" w:firstColumn="1" w:lastColumn="0" w:noHBand="0" w:noVBand="1"/>
            </w:tblPr>
            <w:tblGrid>
              <w:gridCol w:w="1774"/>
              <w:gridCol w:w="567"/>
              <w:gridCol w:w="567"/>
              <w:gridCol w:w="567"/>
              <w:gridCol w:w="567"/>
            </w:tblGrid>
            <w:tr w:rsidR="00582A19" w:rsidTr="00582A19">
              <w:tc>
                <w:tcPr>
                  <w:tcW w:w="1774" w:type="dxa"/>
                  <w:tcBorders>
                    <w:tl2br w:val="single" w:sz="4" w:space="0" w:color="auto"/>
                  </w:tcBorders>
                </w:tcPr>
                <w:p w:rsidR="00582A19" w:rsidRPr="00582A19" w:rsidRDefault="00582A19" w:rsidP="00B54291">
                  <w:pP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.VnTime" w:hAnsi=".VnTime"/>
                      <w:sz w:val="16"/>
                      <w:szCs w:val="16"/>
                      <w:lang w:val="pt-BR"/>
                    </w:rPr>
                    <w:t xml:space="preserve">     </w:t>
                  </w: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Sè qu¶ ®¸nh</w:t>
                  </w:r>
                </w:p>
                <w:p w:rsidR="00582A19" w:rsidRPr="00582A19" w:rsidRDefault="00582A19" w:rsidP="00B54291">
                  <w:pP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</w:pP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 xml:space="preserve">          </w:t>
                  </w:r>
                  <w: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vµo s©n</w:t>
                  </w:r>
                </w:p>
                <w:p w:rsidR="00582A19" w:rsidRPr="00582A19" w:rsidRDefault="00582A19" w:rsidP="00B54291">
                  <w:pP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</w:pP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ChÊt l­îng</w:t>
                  </w:r>
                </w:p>
                <w:p w:rsidR="00582A19" w:rsidRPr="00582A19" w:rsidRDefault="00582A19" w:rsidP="00B54291">
                  <w:pPr>
                    <w:rPr>
                      <w:rFonts w:ascii=".VnTime" w:hAnsi=".VnTime"/>
                      <w:sz w:val="16"/>
                      <w:szCs w:val="16"/>
                      <w:lang w:val="pt-BR"/>
                    </w:rPr>
                  </w:pP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kÜ thuËt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0</w:t>
                  </w:r>
                </w:p>
              </w:tc>
            </w:tr>
            <w:tr w:rsidR="00582A19" w:rsidTr="00582A19">
              <w:tc>
                <w:tcPr>
                  <w:tcW w:w="1774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4</w:t>
                  </w:r>
                </w:p>
              </w:tc>
            </w:tr>
            <w:tr w:rsidR="00582A19" w:rsidTr="00582A19">
              <w:tc>
                <w:tcPr>
                  <w:tcW w:w="1774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3</w:t>
                  </w:r>
                </w:p>
              </w:tc>
            </w:tr>
            <w:tr w:rsidR="00582A19" w:rsidTr="00582A19">
              <w:tc>
                <w:tcPr>
                  <w:tcW w:w="1774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582A19" w:rsidRDefault="00582A19" w:rsidP="00B54291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2</w:t>
                  </w:r>
                </w:p>
              </w:tc>
            </w:tr>
          </w:tbl>
          <w:p w:rsidR="00D56FAB" w:rsidRDefault="00D56FAB" w:rsidP="00D56FA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hó ý:</w:t>
            </w:r>
          </w:p>
          <w:p w:rsidR="00DF6485" w:rsidRDefault="00D56FAB" w:rsidP="00D56FA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Häc sinh kiÓm tra ph¶I ®óng kÜ thuËt ®¸nh cÇu.</w:t>
            </w:r>
          </w:p>
          <w:p w:rsidR="00D56FAB" w:rsidRPr="00D56FAB" w:rsidRDefault="00D56FAB" w:rsidP="00D56FA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CÇu ®¸nh ph¶I bay phÝa trªn l­íi theo ®­êng th¼ng vµ r¬I ½ bªn s©n cña ng­êi phôc vô</w:t>
            </w:r>
          </w:p>
        </w:tc>
        <w:tc>
          <w:tcPr>
            <w:tcW w:w="678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6D0469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3430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DF6485" w:rsidRPr="00582A19" w:rsidRDefault="00DF6485" w:rsidP="00582A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äi theo </w:t>
            </w:r>
            <w:r w:rsidR="006D046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sæ ®iÓm tõng em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ét</w:t>
            </w:r>
            <w:r w:rsidR="006D046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vµ </w:t>
            </w:r>
            <w:r w:rsidR="00582A1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häc sinh </w:t>
            </w:r>
            <w:r w:rsidR="006D046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än mét ng­êi phôc vô cho m×nh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 néi dung kiÓm tra.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DF6485" w:rsidRPr="005C7EFF" w:rsidTr="00B54291">
        <w:tc>
          <w:tcPr>
            <w:tcW w:w="631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DF6485" w:rsidRPr="005C7EFF" w:rsidRDefault="00DF6485" w:rsidP="00B542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DF6485" w:rsidRPr="005C7EFF" w:rsidRDefault="00DF6485" w:rsidP="00B542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DF6485" w:rsidRPr="005C7EFF" w:rsidRDefault="00DF6485" w:rsidP="00B5429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DF6485" w:rsidRPr="005C7EFF" w:rsidRDefault="00DF6485" w:rsidP="00B5429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EF3107" wp14:editId="6038CDE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4" name="Isosceles Tri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4" o:spid="_x0000_s1026" type="#_x0000_t5" style="position:absolute;margin-left:73.7pt;margin-top:2.7pt;width:30.15pt;height:1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huPAIAAHY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OFniG4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DF6485" w:rsidRPr="005C7EFF" w:rsidRDefault="00DF6485" w:rsidP="00B5429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</w:tbl>
    <w:p w:rsidR="00DF6485" w:rsidRPr="005C7EFF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DF6485" w:rsidRPr="005C7EFF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DF6485" w:rsidRPr="00BE054E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F6485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F6485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F6485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F6485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F6485" w:rsidRDefault="00DF6485" w:rsidP="00DF648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DF6485" w:rsidRDefault="00DF6485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Default="00B54291"/>
    <w:p w:rsidR="00B54291" w:rsidRPr="00CF7988" w:rsidRDefault="00B54291" w:rsidP="00B5429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: 18              </w:t>
      </w:r>
      <w:r w:rsidR="00A52D98">
        <w:rPr>
          <w:rFonts w:ascii=".VnTime" w:eastAsia="Times New Roman" w:hAnsi=".VnTime" w:cs="Times New Roman"/>
          <w:b/>
          <w:sz w:val="28"/>
          <w:szCs w:val="28"/>
        </w:rPr>
        <w:t>Ngµy so¹n:20/10/2017</w:t>
      </w:r>
    </w:p>
    <w:p w:rsidR="00B54291" w:rsidRPr="00CF7988" w:rsidRDefault="002341FF" w:rsidP="002341F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 w:rsidR="00B54291" w:rsidRPr="00CF7988">
        <w:rPr>
          <w:rFonts w:ascii=".VnTimeH" w:hAnsi=".VnTimeH"/>
          <w:szCs w:val="28"/>
        </w:rPr>
        <w:t>NH¶Y XA: MéT Sè BµI TËP, TRß CH¥I PH¸T TRIÓN THÓ LùC</w:t>
      </w:r>
    </w:p>
    <w:p w:rsidR="00B54291" w:rsidRPr="00CF7988" w:rsidRDefault="002341FF" w:rsidP="002341F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 w:rsidR="00B54291" w:rsidRPr="00CF7988">
        <w:rPr>
          <w:rFonts w:ascii=".VnTimeH" w:hAnsi=".VnTimeH"/>
          <w:szCs w:val="28"/>
        </w:rPr>
        <w:t>Tttc ( §ÈY T¹): +¤N C¸C §éng t¸c dïng søc víi t¹</w:t>
      </w:r>
    </w:p>
    <w:p w:rsidR="002341FF" w:rsidRPr="00CF7988" w:rsidRDefault="002341FF" w:rsidP="002341F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</w:t>
      </w:r>
      <w:r w:rsidR="00B54291" w:rsidRPr="00CF7988">
        <w:rPr>
          <w:rFonts w:ascii=".VnTimeH" w:hAnsi=".VnTimeH"/>
          <w:szCs w:val="28"/>
        </w:rPr>
        <w:t xml:space="preserve">+ ¤n kÜ thuËt ra søc cuèi cïng, TTCB, tr×nh tù  ®Èy t¹ vµ </w:t>
      </w:r>
      <w:r w:rsidRPr="00CF7988">
        <w:rPr>
          <w:rFonts w:ascii=".VnTimeH" w:hAnsi=".VnTimeH"/>
          <w:szCs w:val="28"/>
        </w:rPr>
        <w:t xml:space="preserve"> </w:t>
      </w:r>
      <w:r w:rsidR="00B54291" w:rsidRPr="00CF7988">
        <w:rPr>
          <w:rFonts w:ascii=".VnTimeH" w:hAnsi=".VnTimeH"/>
          <w:szCs w:val="28"/>
        </w:rPr>
        <w:t>ph­¬ng h­íng dïng søc</w:t>
      </w:r>
    </w:p>
    <w:p w:rsidR="00B42A43" w:rsidRPr="0045236B" w:rsidRDefault="002341FF" w:rsidP="0045236B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ph¸t triÓn thÓ lùc chuyªn m«n</w:t>
      </w:r>
    </w:p>
    <w:p w:rsidR="0045236B" w:rsidRPr="0045236B" w:rsidRDefault="0045236B" w:rsidP="0045236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B42A43" w:rsidRPr="00CF7988" w:rsidRDefault="00B42A43" w:rsidP="0045236B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 w:rsidR="0045236B"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B42A43" w:rsidRPr="00CF7988" w:rsidRDefault="00B42A43" w:rsidP="0045236B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 w:rsidR="00CF7988"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</w:t>
      </w:r>
      <w:r w:rsidR="00CF7988" w:rsidRPr="00CF7988">
        <w:rPr>
          <w:rFonts w:ascii=".VnTime" w:hAnsi=".VnTime"/>
          <w:sz w:val="28"/>
          <w:szCs w:val="28"/>
        </w:rPr>
        <w:t xml:space="preserve"> vµ biÕt vËn dông vÒ luËt khi luyÖn tËp vµ thi ®Êu, ®¹t tiªu chuÈn vÒ RLTT</w:t>
      </w:r>
    </w:p>
    <w:p w:rsidR="00CF7988" w:rsidRDefault="00CF7988" w:rsidP="0045236B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45236B" w:rsidRPr="005C7EFF" w:rsidRDefault="0045236B" w:rsidP="0045236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45236B" w:rsidRPr="005C7EFF" w:rsidRDefault="0045236B" w:rsidP="0045236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45236B" w:rsidRPr="005C7EFF" w:rsidRDefault="0045236B" w:rsidP="0045236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45236B" w:rsidRPr="005C7EFF" w:rsidRDefault="0045236B" w:rsidP="0045236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45236B" w:rsidRDefault="0045236B" w:rsidP="0045236B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45236B" w:rsidRPr="00BE054E" w:rsidTr="009156C6">
        <w:tc>
          <w:tcPr>
            <w:tcW w:w="631" w:type="dxa"/>
            <w:vMerge w:val="restart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45236B" w:rsidRPr="00BE054E" w:rsidTr="009156C6">
        <w:tc>
          <w:tcPr>
            <w:tcW w:w="631" w:type="dxa"/>
            <w:vMerge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5236B" w:rsidRPr="00BE054E" w:rsidTr="009156C6">
        <w:tc>
          <w:tcPr>
            <w:tcW w:w="631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5236B" w:rsidRDefault="0045236B" w:rsidP="0045236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nh¶y xa cã mÊy giai ®o¹n?</w:t>
            </w:r>
          </w:p>
          <w:p w:rsidR="0045236B" w:rsidRPr="00BE054E" w:rsidRDefault="0045236B" w:rsidP="0045236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§Èy t¹: c¸ch cÇm t¹, TTCB?</w:t>
            </w:r>
          </w:p>
        </w:tc>
        <w:tc>
          <w:tcPr>
            <w:tcW w:w="678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9170C2" wp14:editId="4F9FCFA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Ammvx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45236B" w:rsidRPr="00BE054E" w:rsidTr="009156C6">
        <w:tc>
          <w:tcPr>
            <w:tcW w:w="631" w:type="dxa"/>
            <w:shd w:val="clear" w:color="auto" w:fill="auto"/>
          </w:tcPr>
          <w:p w:rsidR="00207DDA" w:rsidRDefault="00207DDA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207DDA" w:rsidRDefault="00207DDA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207DDA" w:rsidRDefault="00207DDA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207DDA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207DDA" w:rsidRPr="00207DDA" w:rsidRDefault="00207DDA" w:rsidP="00207DDA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>. Nh¶y xa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i 3 b­íc giËm nh¶y thùc hiÖn ®éng t¸c b­íc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bé</w:t>
            </w:r>
          </w:p>
          <w:p w:rsidR="00207DDA" w:rsidRPr="00207DDA" w:rsidRDefault="00207DDA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GiËm nh¶y b»ng hai ch©n thùc hiÖn ®éng t¸c ­ìn th©n </w:t>
            </w:r>
          </w:p>
          <w:p w:rsidR="00207DDA" w:rsidRDefault="00207DDA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207DDA" w:rsidRDefault="00207DDA" w:rsidP="00207DDA">
            <w:pP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§Èy t¹</w:t>
            </w:r>
          </w:p>
          <w:p w:rsidR="00207DDA" w:rsidRPr="00207DDA" w:rsidRDefault="00207DDA" w:rsidP="00207DDA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</w:p>
          <w:p w:rsidR="00207DDA" w:rsidRPr="00207DDA" w:rsidRDefault="00207DDA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</w:p>
          <w:p w:rsidR="00207DDA" w:rsidRPr="00207DDA" w:rsidRDefault="00207DDA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</w:p>
          <w:p w:rsidR="0045236B" w:rsidRPr="00B55DBC" w:rsidRDefault="0045236B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Chia nhãm</w:t>
            </w:r>
          </w:p>
          <w:p w:rsidR="0045236B" w:rsidRPr="003F422D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</w:t>
            </w:r>
            <w:r w:rsidR="00207DDA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Nh¶y xa</w:t>
            </w:r>
            <w:r w:rsidR="003F422D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: </w:t>
            </w:r>
            <w:r w:rsidR="003F422D" w:rsidRPr="003F422D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¤n</w:t>
            </w:r>
          </w:p>
          <w:p w:rsidR="0045236B" w:rsidRDefault="0045236B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</w:t>
            </w:r>
            <w:r w:rsidR="00491882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i ba b­íc giËm nh¶y thùc hiÖn ®éng </w:t>
            </w:r>
            <w:r w:rsidR="00207DD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¸c</w:t>
            </w:r>
            <w:r w:rsidR="00491882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b­íc bé</w:t>
            </w:r>
          </w:p>
          <w:p w:rsidR="00491882" w:rsidRDefault="00491882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¹y chËm 3,5,7,9 b­íc giËm nh¶y thùc hiÖn ®éng t¸c b­íc bé</w:t>
            </w:r>
          </w:p>
          <w:p w:rsidR="00491882" w:rsidRDefault="00491882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 Ch¹y ®µ 5,7,9,11 b­íc giËm nh¶y qua  ch­íng ng¹i vËt.</w:t>
            </w:r>
          </w:p>
          <w:p w:rsidR="00491882" w:rsidRDefault="00491882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øng ë trªn bôc giËm nh¶y b»ng 1 ch©n thùc hiÖn ®éng t¸c ­ìn th©n</w:t>
            </w:r>
          </w:p>
          <w:p w:rsidR="003F422D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 w:rsidR="00491882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</w:t>
            </w:r>
            <w:r w:rsidR="003F422D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:</w:t>
            </w: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- ¤n c</w:t>
            </w:r>
            <w:r w:rsidR="00491882" w:rsidRPr="00491882">
              <w:rPr>
                <w:rFonts w:ascii=".VnTime" w:eastAsia="Times New Roman" w:hAnsi=".VnTime" w:cs="Arial"/>
                <w:sz w:val="28"/>
                <w:szCs w:val="24"/>
              </w:rPr>
              <w:t>¸c ®éng t¸c dïng søc</w:t>
            </w:r>
            <w:r w:rsidR="00491882">
              <w:rPr>
                <w:rFonts w:ascii=".VnTime" w:eastAsia="Times New Roman" w:hAnsi=".VnTime" w:cs="Arial"/>
                <w:sz w:val="28"/>
                <w:szCs w:val="24"/>
              </w:rPr>
              <w:t xml:space="preserve"> víi t¹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:</w:t>
            </w:r>
          </w:p>
          <w:p w:rsidR="0045236B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+ n©ng- h¹ t¹ b»ng hai tay. </w:t>
            </w: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+ Tung- b¾t t¹ b»ng hai tay.</w:t>
            </w: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+ Hai tay chuyÒn t¹ qua l¹i</w:t>
            </w:r>
          </w:p>
          <w:p w:rsidR="003F422D" w:rsidRPr="009156C6" w:rsidRDefault="003F422D" w:rsidP="003F422D">
            <w:pPr>
              <w:rPr>
                <w:rFonts w:ascii=".VnTime" w:hAnsi=".VnTime"/>
                <w:sz w:val="28"/>
                <w:szCs w:val="28"/>
              </w:rPr>
            </w:pPr>
            <w:r w:rsidRPr="003F422D">
              <w:rPr>
                <w:rFonts w:ascii=".VnTime" w:hAnsi=".VnTime"/>
                <w:sz w:val="28"/>
                <w:szCs w:val="28"/>
              </w:rPr>
              <w:t>-¤n kÜ thuËt ra søc cuèi cïng, TTCB, tr×nh tù  ®Èy t¹ vµ  ph­¬ng h­íng dïng søc</w:t>
            </w:r>
            <w:r w:rsidR="009156C6">
              <w:rPr>
                <w:rFonts w:ascii=".VnTime" w:hAnsi=".VnTime"/>
                <w:sz w:val="28"/>
                <w:szCs w:val="28"/>
              </w:rPr>
              <w:t xml:space="preserve">                              </w:t>
            </w:r>
            <w:r>
              <w:rPr>
                <w:rFonts w:ascii=".VnTime" w:hAnsi=".VnTime"/>
                <w:sz w:val="28"/>
                <w:szCs w:val="28"/>
              </w:rPr>
              <w:t xml:space="preserve">-Ph¸t triÓn thÓ lùc chuyªn m«n: </w:t>
            </w:r>
            <w:r w:rsidR="009156C6">
              <w:rPr>
                <w:rFonts w:ascii=".VnTime" w:hAnsi=".VnTime"/>
                <w:sz w:val="28"/>
                <w:szCs w:val="28"/>
              </w:rPr>
              <w:t>+</w:t>
            </w:r>
            <w:r>
              <w:rPr>
                <w:rFonts w:ascii=".VnTime" w:hAnsi=".VnTime"/>
                <w:sz w:val="28"/>
                <w:szCs w:val="28"/>
              </w:rPr>
              <w:t>n»m sÊp chèng ®Èy tay 5 lÇn</w:t>
            </w:r>
            <w:r w:rsidR="009156C6">
              <w:rPr>
                <w:rFonts w:ascii=".VnTime" w:hAnsi=".VnTime"/>
                <w:sz w:val="28"/>
                <w:szCs w:val="28"/>
              </w:rPr>
              <w:t xml:space="preserve">    +tr­ît ®µ liªn tôc 5 b­íc                   </w:t>
            </w:r>
          </w:p>
          <w:p w:rsidR="003F422D" w:rsidRDefault="009156C6" w:rsidP="003F422D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* Trß ch¬i: Ch¹y lß cß tiÕp </w:t>
            </w:r>
          </w:p>
          <w:p w:rsidR="003F422D" w:rsidRPr="003F422D" w:rsidRDefault="009156C6" w:rsidP="003F422D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Chia ®Òu líp thµnh 4 ®éi</w:t>
            </w:r>
          </w:p>
          <w:p w:rsidR="003F422D" w:rsidRPr="00491882" w:rsidRDefault="003F422D" w:rsidP="000A5F08">
            <w:pPr>
              <w:spacing w:after="0" w:line="240" w:lineRule="auto"/>
              <w:jc w:val="both"/>
            </w:pPr>
          </w:p>
          <w:p w:rsidR="0045236B" w:rsidRDefault="0045236B" w:rsidP="000A5F08">
            <w:pPr>
              <w:ind w:left="360"/>
            </w:pPr>
          </w:p>
          <w:p w:rsidR="008A4C4F" w:rsidRPr="006F6E6D" w:rsidRDefault="008A4C4F" w:rsidP="000A5F08">
            <w:pPr>
              <w:ind w:left="360"/>
            </w:pPr>
          </w:p>
        </w:tc>
        <w:tc>
          <w:tcPr>
            <w:tcW w:w="678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422D" w:rsidRDefault="003F422D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Pr="00BE054E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156C6" w:rsidRPr="00BE054E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207DDA" w:rsidRPr="00207DDA" w:rsidRDefault="00207DDA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207DDA" w:rsidRPr="00207DDA" w:rsidRDefault="00207DDA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207DDA" w:rsidRPr="00207DDA" w:rsidRDefault="00207DDA" w:rsidP="00207D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 Gi¸o viªn quan s¸t söa sai.</w:t>
            </w: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 w:rsid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 w:rsid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 w:rsidR="009156C6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156C6" w:rsidRPr="00BE054E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h­íng dÉn c¸ch ch¬i vµ lµm träng tµi</w:t>
            </w:r>
          </w:p>
        </w:tc>
      </w:tr>
      <w:tr w:rsidR="0045236B" w:rsidRPr="00BE054E" w:rsidTr="009156C6">
        <w:tc>
          <w:tcPr>
            <w:tcW w:w="631" w:type="dxa"/>
            <w:shd w:val="clear" w:color="auto" w:fill="auto"/>
          </w:tcPr>
          <w:p w:rsidR="009156C6" w:rsidRDefault="009156C6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156C6" w:rsidRDefault="009156C6" w:rsidP="009156C6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45236B" w:rsidRPr="00BE054E" w:rsidRDefault="0045236B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45236B" w:rsidRPr="00BE054E" w:rsidRDefault="0045236B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45236B" w:rsidRPr="00BE054E" w:rsidRDefault="0045236B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45236B" w:rsidRPr="00BE054E" w:rsidRDefault="0045236B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156C6" w:rsidRDefault="009156C6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156C6" w:rsidRDefault="009156C6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EDA882" wp14:editId="78666C9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6" name="Isosceles Tri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6" o:spid="_x0000_s1026" type="#_x0000_t5" style="position:absolute;margin-left:73.7pt;margin-top:2.7pt;width:30.15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GbFAfI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45236B" w:rsidRPr="00BE054E" w:rsidRDefault="0045236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156C6" w:rsidRPr="005C7EFF" w:rsidRDefault="009156C6" w:rsidP="009156C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CF7988" w:rsidRPr="00CF7988" w:rsidRDefault="00CF7988" w:rsidP="00CF7988">
      <w:pPr>
        <w:spacing w:line="240" w:lineRule="auto"/>
        <w:rPr>
          <w:rFonts w:ascii=".VnTime" w:hAnsi=".VnTime"/>
          <w:sz w:val="28"/>
          <w:szCs w:val="28"/>
        </w:rPr>
      </w:pPr>
    </w:p>
    <w:p w:rsidR="00B42A43" w:rsidRDefault="00B42A43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Default="008A4C4F" w:rsidP="00B42A43">
      <w:pPr>
        <w:rPr>
          <w:rFonts w:ascii=".VnTime" w:hAnsi=".VnTime"/>
          <w:szCs w:val="28"/>
        </w:rPr>
      </w:pPr>
    </w:p>
    <w:p w:rsidR="008A4C4F" w:rsidRPr="00CF7988" w:rsidRDefault="008A4C4F" w:rsidP="008A4C4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="008E0C26">
        <w:rPr>
          <w:rFonts w:ascii=".VnTime" w:eastAsia="Times New Roman" w:hAnsi=".VnTime" w:cs="Times New Roman"/>
          <w:sz w:val="28"/>
          <w:szCs w:val="28"/>
        </w:rPr>
        <w:t>: 19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C315C2">
        <w:rPr>
          <w:rFonts w:ascii=".VnTime" w:eastAsia="Times New Roman" w:hAnsi=".VnTime" w:cs="Times New Roman"/>
          <w:b/>
          <w:sz w:val="28"/>
          <w:szCs w:val="28"/>
        </w:rPr>
        <w:t>:26/10/2017</w:t>
      </w:r>
    </w:p>
    <w:p w:rsidR="008A4C4F" w:rsidRPr="00CF7988" w:rsidRDefault="008A4C4F" w:rsidP="008A4C4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 w:rsidR="009E7DE7">
        <w:rPr>
          <w:rFonts w:ascii=".VnTimeH" w:hAnsi=".VnTimeH"/>
          <w:szCs w:val="28"/>
        </w:rPr>
        <w:t>¤n kü thuËt ch¹y ®µ giËm nh¶y trªn kh«ng cña nh¶y xa kiÓu ­ìn th©n</w:t>
      </w:r>
    </w:p>
    <w:p w:rsidR="008A4C4F" w:rsidRPr="00CF7988" w:rsidRDefault="008A4C4F" w:rsidP="008A4C4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Tttc ( §ÈY T¹): +¤N C¸C §éng t¸c dïng søc víi t¹</w:t>
      </w:r>
    </w:p>
    <w:p w:rsidR="008A4C4F" w:rsidRPr="00CF7988" w:rsidRDefault="008A4C4F" w:rsidP="008A4C4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¤n kÜ thuËt ra søc cuèi cïng, TTCB, tr×nh tù  ®Èy t¹ vµ  ph­¬ng h­íng dïng søc</w:t>
      </w:r>
    </w:p>
    <w:p w:rsidR="008A4C4F" w:rsidRPr="0045236B" w:rsidRDefault="008A4C4F" w:rsidP="008A4C4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ph¸t triÓn thÓ lùc chuyªn m«n</w:t>
      </w:r>
    </w:p>
    <w:p w:rsidR="008A4C4F" w:rsidRPr="0045236B" w:rsidRDefault="008A4C4F" w:rsidP="008A4C4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8A4C4F" w:rsidRPr="00CF7988" w:rsidRDefault="008A4C4F" w:rsidP="008A4C4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8A4C4F" w:rsidRPr="00CF7988" w:rsidRDefault="008A4C4F" w:rsidP="008A4C4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8A4C4F" w:rsidRDefault="008A4C4F" w:rsidP="008A4C4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A4C4F" w:rsidRPr="005C7EFF" w:rsidRDefault="008A4C4F" w:rsidP="008A4C4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A4C4F" w:rsidRPr="005C7EFF" w:rsidRDefault="008A4C4F" w:rsidP="008A4C4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A4C4F" w:rsidRPr="005C7EFF" w:rsidRDefault="008A4C4F" w:rsidP="008A4C4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A4C4F" w:rsidRPr="005C7EFF" w:rsidRDefault="008A4C4F" w:rsidP="008A4C4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A4C4F" w:rsidRDefault="008A4C4F" w:rsidP="008A4C4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E7DE7" w:rsidRPr="00BE054E" w:rsidTr="000A5F08">
        <w:tc>
          <w:tcPr>
            <w:tcW w:w="631" w:type="dxa"/>
            <w:vMerge w:val="restart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E7DE7" w:rsidRPr="00BE054E" w:rsidTr="000A5F08">
        <w:tc>
          <w:tcPr>
            <w:tcW w:w="631" w:type="dxa"/>
            <w:vMerge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E7DE7" w:rsidRPr="00BE054E" w:rsidTr="000A5F08">
        <w:tc>
          <w:tcPr>
            <w:tcW w:w="631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nh¶y xa cã mÊy giai ®o¹n?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§Èy t¹: c¸ch cÇm t¹, TTCB?</w:t>
            </w:r>
          </w:p>
        </w:tc>
        <w:tc>
          <w:tcPr>
            <w:tcW w:w="678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6579FA" wp14:editId="65051F8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FvBR2U8AgAAdQ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9E7DE7" w:rsidRPr="00BE054E" w:rsidTr="000A5F08">
        <w:tc>
          <w:tcPr>
            <w:tcW w:w="631" w:type="dxa"/>
            <w:shd w:val="clear" w:color="auto" w:fill="auto"/>
          </w:tcPr>
          <w:p w:rsidR="009E7DE7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9E7DE7" w:rsidRPr="00207DDA" w:rsidRDefault="009E7DE7" w:rsidP="00093F3C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i 3 b­íc giËm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nh¶y thùc hiÖn ®éng t¸c b­íc bé</w:t>
            </w:r>
            <w:r w:rsidR="00093F3C"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GiËm nh¶y b»ng hai ch©n thùc hiÖn ®éng t¸c ­ìn th©n 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9E7DE7" w:rsidRPr="00093F3C" w:rsidRDefault="00093F3C" w:rsidP="00093F3C">
            <w:pP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="009E7DE7"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="009E7DE7"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="009E7DE7"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2. Chia nhãm                               </w:t>
            </w:r>
            <w:r w:rsidR="009E7DE7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</w:t>
            </w:r>
            <w:r w:rsidR="009E7DE7"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</w:t>
            </w:r>
            <w:r w:rsidR="009E7DE7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Nh¶y xa: </w:t>
            </w:r>
            <w:r w:rsidR="001F4472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¤n kÜ thuËt ch¹y ®µ giËm nh¶y trªn kh«ng</w:t>
            </w:r>
          </w:p>
          <w:p w:rsidR="009E7DE7" w:rsidRPr="009E7DE7" w:rsidRDefault="009E7DE7" w:rsidP="009E7DE7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E7DE7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</w:p>
          <w:p w:rsidR="009E7DE7" w:rsidRPr="009E7DE7" w:rsidRDefault="009E7DE7" w:rsidP="009E7DE7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E7DE7">
              <w:rPr>
                <w:rFonts w:ascii=".VnTime" w:eastAsia="Times New Roman" w:hAnsi=".VnTime" w:cs="Times New Roman"/>
                <w:sz w:val="28"/>
                <w:szCs w:val="24"/>
              </w:rPr>
              <w:t>- GiËm nh¶y b»ng mét ch©n vµo hè c¸t ­ìn th©n</w:t>
            </w:r>
          </w:p>
          <w:p w:rsidR="009E7DE7" w:rsidRDefault="009E7DE7" w:rsidP="009E7DE7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E7DE7">
              <w:rPr>
                <w:rFonts w:ascii=".VnTime" w:eastAsia="Times New Roman" w:hAnsi=".VnTime" w:cs="Times New Roman"/>
                <w:sz w:val="28"/>
                <w:szCs w:val="24"/>
              </w:rPr>
              <w:t>-Thùc hiÖn phèi hîp ch¹y ®µ- giËm nh¶y -trªn kh«ng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- ¤n c</w:t>
            </w:r>
            <w:r w:rsidRPr="00491882">
              <w:rPr>
                <w:rFonts w:ascii=".VnTime" w:eastAsia="Times New Roman" w:hAnsi=".VnTime" w:cs="Arial"/>
                <w:sz w:val="28"/>
                <w:szCs w:val="24"/>
              </w:rPr>
              <w:t>¸c ®éng t¸c dïng søc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víi t¹: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+ n©ng- h¹ t¹ b»ng hai tay. 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+ Tung- b¾t t¹ b»ng hai tay.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+ Hai tay chuyÒn t¹ qua l¹i</w:t>
            </w:r>
          </w:p>
          <w:p w:rsidR="009E7DE7" w:rsidRPr="00B501B8" w:rsidRDefault="009E7DE7" w:rsidP="009E7DE7">
            <w:pPr>
              <w:rPr>
                <w:rFonts w:ascii=".VnTime" w:hAnsi=".VnTime"/>
                <w:sz w:val="28"/>
                <w:szCs w:val="28"/>
              </w:rPr>
            </w:pPr>
            <w:r w:rsidRPr="003F422D">
              <w:rPr>
                <w:rFonts w:ascii=".VnTime" w:hAnsi=".VnTime"/>
                <w:sz w:val="28"/>
                <w:szCs w:val="28"/>
              </w:rPr>
              <w:t>-¤n kÜ thuËt ra søc cuèi cïng, TTCB, tr×nh tù  ®Èy t¹ vµ  ph­¬ng h­íng dïng søc</w:t>
            </w:r>
            <w:r>
              <w:rPr>
                <w:rFonts w:ascii=".VnTime" w:hAnsi=".VnTime"/>
                <w:sz w:val="28"/>
                <w:szCs w:val="28"/>
              </w:rPr>
              <w:t xml:space="preserve">                              -Ph¸t triÓn thÓ lùc chuyªn m«n: +n»m sÊp chèng ®Èy tay 5 lÇn    +tr­ît ®µ liªn tôc 5 b­íc                   </w:t>
            </w:r>
          </w:p>
        </w:tc>
        <w:tc>
          <w:tcPr>
            <w:tcW w:w="678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B501B8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B501B8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B501B8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B501B8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9E7DE7" w:rsidRPr="00207DDA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9E7DE7" w:rsidRPr="00207DDA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TËp ®ång lo¹t.</w:t>
            </w:r>
          </w:p>
          <w:p w:rsidR="009E7DE7" w:rsidRPr="00207DDA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Pr="00BE054E" w:rsidRDefault="00B501B8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</w:tc>
      </w:tr>
      <w:tr w:rsidR="009E7DE7" w:rsidRPr="00BE054E" w:rsidTr="000A5F08">
        <w:tc>
          <w:tcPr>
            <w:tcW w:w="631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E7DE7" w:rsidRDefault="009E7DE7" w:rsidP="000A5F08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E7DE7" w:rsidRPr="00BE054E" w:rsidRDefault="009E7DE7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9E7DE7" w:rsidRPr="00BE054E" w:rsidRDefault="009E7DE7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E7DE7" w:rsidRPr="00BE054E" w:rsidRDefault="009E7DE7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E7DE7" w:rsidRPr="00BE054E" w:rsidRDefault="009E7DE7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E7DE7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E7DE7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E7DE7" w:rsidRPr="00BE054E" w:rsidRDefault="009E7DE7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E7DE7" w:rsidRPr="00BE054E" w:rsidRDefault="009E7DE7" w:rsidP="00093F3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="00093F3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9717E5" wp14:editId="0F7C793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8" name="Isosceles Tri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8" o:spid="_x0000_s1026" type="#_x0000_t5" style="position:absolute;margin-left:73.7pt;margin-top:2.7pt;width:30.15pt;height:1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caRfk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E7DE7" w:rsidRPr="00BE054E" w:rsidRDefault="009E7DE7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E7DE7" w:rsidRPr="005C7EFF" w:rsidRDefault="009E7DE7" w:rsidP="009E7DE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E1440C" w:rsidRPr="00CF7988" w:rsidRDefault="00E1440C" w:rsidP="00E1440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0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7</w:t>
      </w:r>
      <w:r w:rsidR="00C315C2">
        <w:rPr>
          <w:rFonts w:ascii=".VnTime" w:eastAsia="Times New Roman" w:hAnsi=".VnTime" w:cs="Times New Roman"/>
          <w:b/>
          <w:sz w:val="28"/>
          <w:szCs w:val="28"/>
        </w:rPr>
        <w:t>/10/2017</w:t>
      </w:r>
    </w:p>
    <w:p w:rsidR="00E1440C" w:rsidRPr="00CF7988" w:rsidRDefault="00E1440C" w:rsidP="00E1440C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>¤n</w:t>
      </w:r>
      <w:r w:rsidR="000A5F08">
        <w:rPr>
          <w:rFonts w:ascii=".VnTimeH" w:hAnsi=".VnTimeH"/>
          <w:szCs w:val="28"/>
        </w:rPr>
        <w:t xml:space="preserve"> hoµn chØnh bèn giai ®o¹n</w:t>
      </w:r>
      <w:r>
        <w:rPr>
          <w:rFonts w:ascii=".VnTimeH" w:hAnsi=".VnTimeH"/>
          <w:szCs w:val="28"/>
        </w:rPr>
        <w:t xml:space="preserve"> kü thuËt nh¶y xa kiÓu ­ìn th©n</w:t>
      </w:r>
    </w:p>
    <w:p w:rsidR="00E1440C" w:rsidRPr="00CF7988" w:rsidRDefault="00E1440C" w:rsidP="00E1440C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Tttc ( §ÈY T¹): +¤N C¸C §éng t¸c dïng søc víi t¹</w:t>
      </w:r>
    </w:p>
    <w:p w:rsidR="00E1440C" w:rsidRPr="00CF7988" w:rsidRDefault="00E1440C" w:rsidP="00E1440C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¤n kÜ thuËt ra søc cuèi cïng, TTCB, tr×nh tù  ®Èy t¹ vµ  ph­¬ng h­íng dïng søc</w:t>
      </w:r>
    </w:p>
    <w:p w:rsidR="00E1440C" w:rsidRPr="0045236B" w:rsidRDefault="00E1440C" w:rsidP="00E1440C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ph¸t triÓn thÓ lùc chuyªn m«n</w:t>
      </w:r>
    </w:p>
    <w:p w:rsidR="00E1440C" w:rsidRPr="0045236B" w:rsidRDefault="00E1440C" w:rsidP="000A5F0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E1440C" w:rsidRPr="00EB1E8E" w:rsidRDefault="00E1440C" w:rsidP="00EB1E8E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</w:t>
      </w:r>
      <w:r w:rsidR="00EB1E8E">
        <w:rPr>
          <w:rFonts w:ascii=".VnTime" w:hAnsi=".VnTime"/>
          <w:sz w:val="28"/>
          <w:szCs w:val="28"/>
        </w:rPr>
        <w:t xml:space="preserve">Ët vµ ph¸t triÓn søc m¹nh ch©n.                                        </w:t>
      </w: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</w:t>
      </w:r>
      <w:r w:rsidR="00EB1E8E">
        <w:rPr>
          <w:rFonts w:ascii=".VnTime" w:hAnsi=".VnTime"/>
          <w:sz w:val="28"/>
          <w:szCs w:val="28"/>
        </w:rPr>
        <w:t xml:space="preserve">thi ®Êu, ®¹t tiªu chuÈn vÒ RLTT                     </w:t>
      </w: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</w:t>
      </w:r>
      <w:r w:rsidR="00EB1E8E">
        <w:rPr>
          <w:rFonts w:ascii=".VnTime" w:hAnsi=".VnTime"/>
          <w:sz w:val="28"/>
          <w:szCs w:val="28"/>
        </w:rPr>
        <w:t xml:space="preserve">u cña gi¸o viªn vµ nhãm tr­ëng.         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  <w:r w:rsidR="00EB1E8E">
        <w:rPr>
          <w:rFonts w:ascii=".VnTime" w:hAnsi=".VnTime"/>
          <w:sz w:val="28"/>
          <w:szCs w:val="28"/>
        </w:rPr>
        <w:t xml:space="preserve">                                                                                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  <w:r w:rsidR="00EB1E8E">
        <w:rPr>
          <w:rFonts w:ascii=".VnTime" w:hAnsi=".VnTime"/>
          <w:sz w:val="28"/>
          <w:szCs w:val="28"/>
        </w:rPr>
        <w:t xml:space="preserve">                                                                                  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  <w:r w:rsidR="00EB1E8E">
        <w:rPr>
          <w:rFonts w:ascii=".VnTime" w:hAnsi=".VnTime"/>
          <w:sz w:val="28"/>
          <w:szCs w:val="28"/>
        </w:rPr>
        <w:t xml:space="preserve">                                                     </w:t>
      </w:r>
      <w:r>
        <w:rPr>
          <w:rFonts w:ascii=".VnTime" w:eastAsia="Times New Roman" w:hAnsi=".VnTime" w:cs="Times New Roman"/>
          <w:sz w:val="28"/>
          <w:szCs w:val="24"/>
        </w:rPr>
        <w:t xml:space="preserve">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  <w:r w:rsidR="00EB1E8E">
        <w:rPr>
          <w:rFonts w:ascii=".VnTime" w:hAnsi=".VnTime"/>
          <w:sz w:val="28"/>
          <w:szCs w:val="28"/>
        </w:rPr>
        <w:t xml:space="preserve">                                                                            </w:t>
      </w: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E1440C" w:rsidRPr="00BE054E" w:rsidTr="000A5F08">
        <w:tc>
          <w:tcPr>
            <w:tcW w:w="631" w:type="dxa"/>
            <w:vMerge w:val="restart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E1440C" w:rsidRPr="00BE054E" w:rsidTr="000A5F08">
        <w:tc>
          <w:tcPr>
            <w:tcW w:w="631" w:type="dxa"/>
            <w:vMerge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E1440C" w:rsidRPr="00BE054E" w:rsidTr="000A5F08">
        <w:tc>
          <w:tcPr>
            <w:tcW w:w="631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a. Nh¶y xa: KÜ thuËt </w:t>
            </w:r>
            <w:r w:rsidR="004D1482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h¹y ®µ giËm nh¶y?</w:t>
            </w:r>
          </w:p>
          <w:p w:rsidR="00E1440C" w:rsidRPr="00BE054E" w:rsidRDefault="00E1440C" w:rsidP="004D1482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</w:t>
            </w:r>
            <w:r w:rsidR="004D1482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ra søc cuèi cïng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678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B6A31D" wp14:editId="0C9C4ED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3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VpQ+s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E1440C" w:rsidRPr="00BE054E" w:rsidTr="000A5F08">
        <w:tc>
          <w:tcPr>
            <w:tcW w:w="631" w:type="dxa"/>
            <w:shd w:val="clear" w:color="auto" w:fill="auto"/>
          </w:tcPr>
          <w:p w:rsidR="00E1440C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E1440C" w:rsidRPr="00EB1E8E" w:rsidRDefault="00E1440C" w:rsidP="00EB1E8E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§i 3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+ GiËm nh¶y b»ng hai ch</w:t>
            </w:r>
            <w:r w:rsidR="00EB1E8E"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="00EB1E8E"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</w:t>
            </w:r>
            <w:r w:rsidR="001D408B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* Häc luËt nh¶y xa: </w:t>
            </w:r>
            <w:r w:rsidR="001D408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V§V sÏ ph¹m lçi(§iÒu 185)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</w:t>
            </w:r>
            <w:r w:rsidR="001D408B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Chia nhãm                               </w:t>
            </w:r>
            <w:r w:rsid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="00B353B4"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 w:rsidR="0019183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 w:rsidR="00191833"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chØnh bèn gia ®o¹n kÜ thuËt nh¸y xa ­ìn th©n    </w:t>
            </w:r>
            <w:r w:rsidR="0019183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="00B353B4"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="00B353B4"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 w:rsidR="00191833"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 w:rsidR="00191833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="00B353B4"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 w:rsidR="00191833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 w:rsidR="00191833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- ¤n c</w:t>
            </w:r>
            <w:r w:rsidRPr="00491882">
              <w:rPr>
                <w:rFonts w:ascii=".VnTime" w:eastAsia="Times New Roman" w:hAnsi=".VnTime" w:cs="Arial"/>
                <w:sz w:val="28"/>
                <w:szCs w:val="24"/>
              </w:rPr>
              <w:t>¸c ®éng t¸c dïng søc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víi t¹:</w:t>
            </w:r>
            <w:r w:rsidR="00191833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+ n©ng- h¹ t¹ b»ng hai tay. </w:t>
            </w:r>
            <w:r w:rsidR="00191833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+ Tung- b¾t t¹ b»ng hai tay.</w:t>
            </w:r>
            <w:r w:rsidR="00191833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+ Hai tay chuyÒn t¹ qua l¹i</w:t>
            </w:r>
            <w:r w:rsidR="00191833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</w:t>
            </w:r>
            <w:r w:rsidRPr="003F422D">
              <w:rPr>
                <w:rFonts w:ascii=".VnTime" w:hAnsi=".VnTime"/>
                <w:sz w:val="28"/>
                <w:szCs w:val="28"/>
              </w:rPr>
              <w:t>-¤n kÜ thuËt ra søc cuèi cïng, TTCB, tr×nh tù  ®Èy t¹ vµ  ph­¬ng h­íng dïng søc</w:t>
            </w:r>
            <w:r>
              <w:rPr>
                <w:rFonts w:ascii=".VnTime" w:hAnsi=".VnTime"/>
                <w:sz w:val="28"/>
                <w:szCs w:val="28"/>
              </w:rPr>
              <w:t xml:space="preserve">                              -Ph¸t triÓn thÓ lùc chuyªn m«n: +n»m sÊp chèng ®Èy tay 5 lÇn    +</w:t>
            </w:r>
            <w:r w:rsidR="00FA77A1">
              <w:rPr>
                <w:rFonts w:ascii=".VnTime" w:hAnsi=".VnTime"/>
                <w:sz w:val="28"/>
                <w:szCs w:val="28"/>
              </w:rPr>
              <w:t xml:space="preserve">ra søc cuèi cïng 10 lÇn               + BËt xa t¹i chç 5 lÇn </w:t>
            </w:r>
          </w:p>
        </w:tc>
        <w:tc>
          <w:tcPr>
            <w:tcW w:w="678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1D408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E1440C" w:rsidRDefault="00191833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191833" w:rsidRDefault="00191833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7799B" w:rsidRDefault="0077799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7799B" w:rsidRDefault="0077799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B1E8E" w:rsidRDefault="00EB1E8E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7799B" w:rsidRDefault="0077799B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B1E8E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B1E8E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B072C9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B072C9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E1440C" w:rsidRPr="00207DDA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E1440C" w:rsidRPr="00207DDA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E1440C" w:rsidRPr="00207DDA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 Gi¸o viªn quan s¸t söa sai.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D408B" w:rsidRDefault="001D408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GV: thu líp gi¶ng gi¶i lý thuyÕt   </w:t>
            </w:r>
          </w:p>
          <w:p w:rsidR="001D408B" w:rsidRDefault="001D408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Hs: nghe vµ ghi nhí</w:t>
            </w:r>
          </w:p>
          <w:p w:rsidR="00E1440C" w:rsidRPr="00BE054E" w:rsidRDefault="001D408B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                        </w:t>
            </w:r>
            <w:r w:rsidR="00E1440C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 w:rsidR="00E1440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="00E1440C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 w:rsidR="00E1440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="00E1440C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 w:rsidR="00E1440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="00E1440C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 w:rsidR="00E1440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="00E1440C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 w:rsidR="00E1440C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="00E1440C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</w:tc>
      </w:tr>
      <w:tr w:rsidR="00E1440C" w:rsidRPr="00BE054E" w:rsidTr="000A5F08">
        <w:tc>
          <w:tcPr>
            <w:tcW w:w="631" w:type="dxa"/>
            <w:shd w:val="clear" w:color="auto" w:fill="auto"/>
          </w:tcPr>
          <w:p w:rsidR="00E1440C" w:rsidRPr="00FA77A1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E1440C" w:rsidRPr="00FA77A1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E1440C" w:rsidRPr="00FA77A1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1440C" w:rsidRPr="00FA77A1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1440C" w:rsidRPr="00FA77A1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1440C" w:rsidRPr="00FA77A1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E1440C" w:rsidRDefault="00E1440C" w:rsidP="000A5F08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E1440C" w:rsidRPr="00BE054E" w:rsidRDefault="00E1440C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E1440C" w:rsidRPr="00BE054E" w:rsidRDefault="00E1440C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E1440C" w:rsidRPr="00BE054E" w:rsidRDefault="00E1440C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E1440C" w:rsidRPr="00BE054E" w:rsidRDefault="00E1440C" w:rsidP="000A5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E1440C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E1440C" w:rsidRPr="00BE054E" w:rsidRDefault="000A5F08" w:rsidP="000A5F08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="00E1440C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89C754" wp14:editId="37B0BBF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0" name="Isosceles Tri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0" o:spid="_x0000_s1026" type="#_x0000_t5" style="position:absolute;margin-left:73.7pt;margin-top:2.7pt;width:30.15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fUkzz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1440C" w:rsidRPr="00BE054E" w:rsidRDefault="00E1440C" w:rsidP="000A5F0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1D408B" w:rsidRPr="0077799B" w:rsidRDefault="0077799B" w:rsidP="00800BD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77799B" w:rsidRDefault="0077799B" w:rsidP="00800BD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800BD1" w:rsidRPr="00CF7988" w:rsidRDefault="00800BD1" w:rsidP="00800BD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1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8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/10/2016</w:t>
      </w:r>
    </w:p>
    <w:p w:rsidR="00800BD1" w:rsidRPr="00CF7988" w:rsidRDefault="00800BD1" w:rsidP="00800BD1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>¤n hoµn chØnh bèn giai ®o¹n kü thuËt nh¶y xa kiÓu ­ìn th©n</w:t>
      </w:r>
      <w:r w:rsidR="002E6B57">
        <w:rPr>
          <w:rFonts w:ascii=".VnTimeH" w:hAnsi=".VnTimeH"/>
          <w:szCs w:val="28"/>
        </w:rPr>
        <w:t xml:space="preserve">  + trß ch¬I ph¸t triÓn thÓ lùc</w:t>
      </w:r>
    </w:p>
    <w:p w:rsidR="00800BD1" w:rsidRPr="00CF7988" w:rsidRDefault="00800BD1" w:rsidP="00800BD1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Tttc ( §ÈY T¹): +¤N C¸C §éng t¸c dïng søc víi t¹</w:t>
      </w:r>
    </w:p>
    <w:p w:rsidR="00800BD1" w:rsidRPr="00CF7988" w:rsidRDefault="00800BD1" w:rsidP="00800BD1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¤n kÜ thuËt ra søc cuèi cïng, TTCB, tr×nh tù  ®Èy t¹ vµ  ph­¬ng h­íng dïng søc</w:t>
      </w:r>
    </w:p>
    <w:p w:rsidR="00800BD1" w:rsidRPr="0045236B" w:rsidRDefault="00800BD1" w:rsidP="00800BD1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ph¸t triÓn thÓ lùc chuyªn m«n</w:t>
      </w:r>
    </w:p>
    <w:p w:rsidR="00800BD1" w:rsidRPr="0045236B" w:rsidRDefault="00800BD1" w:rsidP="00800BD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800BD1" w:rsidRPr="00CF7988" w:rsidRDefault="00800BD1" w:rsidP="00800BD1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800BD1" w:rsidRPr="00CF7988" w:rsidRDefault="00800BD1" w:rsidP="00800BD1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800BD1" w:rsidRDefault="00800BD1" w:rsidP="00800BD1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00BD1" w:rsidRPr="005C7EFF" w:rsidRDefault="00800BD1" w:rsidP="00800BD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00BD1" w:rsidRPr="005C7EFF" w:rsidRDefault="00800BD1" w:rsidP="00800BD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00BD1" w:rsidRPr="005C7EFF" w:rsidRDefault="00800BD1" w:rsidP="00800BD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00BD1" w:rsidRPr="005C7EFF" w:rsidRDefault="00800BD1" w:rsidP="00800BD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00BD1" w:rsidRDefault="00800BD1" w:rsidP="00800BD1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10442D" w:rsidRPr="00BE054E" w:rsidTr="004D0119">
        <w:tc>
          <w:tcPr>
            <w:tcW w:w="631" w:type="dxa"/>
            <w:vMerge w:val="restart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10442D" w:rsidRPr="00BE054E" w:rsidTr="004D0119">
        <w:tc>
          <w:tcPr>
            <w:tcW w:w="631" w:type="dxa"/>
            <w:vMerge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10442D" w:rsidRPr="00BE054E" w:rsidTr="004D0119">
        <w:tc>
          <w:tcPr>
            <w:tcW w:w="631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ch¹y ®µ giËm nh¶y?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KÜ thuËt ra søc cuèi cïng?</w:t>
            </w:r>
          </w:p>
        </w:tc>
        <w:tc>
          <w:tcPr>
            <w:tcW w:w="678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85B338" wp14:editId="6139680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XBXVw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10442D" w:rsidRPr="00BE054E" w:rsidTr="004D0119">
        <w:tc>
          <w:tcPr>
            <w:tcW w:w="631" w:type="dxa"/>
            <w:shd w:val="clear" w:color="auto" w:fill="auto"/>
          </w:tcPr>
          <w:p w:rsidR="0010442D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D52C50" w:rsidRPr="003D3CE3" w:rsidRDefault="0010442D" w:rsidP="00A3504F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i 3 b­íc giËm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</w:t>
            </w:r>
            <w:r w:rsidR="00A3504F">
              <w:rPr>
                <w:rFonts w:ascii=".VnTime" w:eastAsia="Times New Roman" w:hAnsi=".VnTime" w:cs="Times New Roman"/>
                <w:sz w:val="28"/>
                <w:szCs w:val="24"/>
              </w:rPr>
              <w:t xml:space="preserve">thiÖn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nh¸y xa ­ìn th©n    </w:t>
            </w:r>
            <w:r w:rsidR="00A3504F"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- ¤n c</w:t>
            </w:r>
            <w:r w:rsidRPr="00491882">
              <w:rPr>
                <w:rFonts w:ascii=".VnTime" w:eastAsia="Times New Roman" w:hAnsi=".VnTime" w:cs="Arial"/>
                <w:sz w:val="28"/>
                <w:szCs w:val="24"/>
              </w:rPr>
              <w:t>¸c ®éng t¸c dïng søc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víi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+ n©ng- h¹ t¹ b»ng hai tay. 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+ Tung- b¾t t¹ b»ng hai tay.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+ Hai tay chuyÒn t¹ qua l¹i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</w:t>
            </w:r>
            <w:r w:rsidRPr="003F422D">
              <w:rPr>
                <w:rFonts w:ascii=".VnTime" w:hAnsi=".VnTime"/>
                <w:sz w:val="28"/>
                <w:szCs w:val="28"/>
              </w:rPr>
              <w:t>-¤n kÜ thuËt ra søc cuèi cïng, TTCB, tr×nh tù  ®Èy t¹ vµ  ph­¬ng h­íng dïng søc</w:t>
            </w:r>
            <w:r>
              <w:rPr>
                <w:rFonts w:ascii=".VnTime" w:hAnsi=".VnTime"/>
                <w:sz w:val="28"/>
                <w:szCs w:val="28"/>
              </w:rPr>
              <w:t xml:space="preserve">                              -Ph¸t triÓn thÓ lùc chuyªn m«n: +n»m sÊp chèng ®Èy tay 5 lÇn    +ra søc cuèi cïng 10 lÇn               + BËt xa t¹i chç 5 lÇn </w:t>
            </w:r>
            <w:r w:rsidR="00D52C50">
              <w:rPr>
                <w:rFonts w:ascii=".VnTime" w:hAnsi=".VnTime"/>
                <w:sz w:val="28"/>
                <w:szCs w:val="28"/>
              </w:rPr>
              <w:t xml:space="preserve">                    </w:t>
            </w:r>
            <w:r w:rsidR="00D52C50" w:rsidRPr="003D3CE3">
              <w:rPr>
                <w:rFonts w:ascii=".VnTime" w:hAnsi=".VnTime"/>
                <w:b/>
                <w:sz w:val="28"/>
                <w:szCs w:val="28"/>
              </w:rPr>
              <w:t>* Trß ch¬i:</w:t>
            </w:r>
            <w:r w:rsidR="00D52C50">
              <w:rPr>
                <w:rFonts w:ascii=".VnTime" w:hAnsi=".VnTime"/>
                <w:sz w:val="28"/>
                <w:szCs w:val="28"/>
              </w:rPr>
              <w:t xml:space="preserve"> lß cß tiÕp søc   chia thµnh 4 ®éi ®Òu nhau                     </w:t>
            </w:r>
          </w:p>
        </w:tc>
        <w:tc>
          <w:tcPr>
            <w:tcW w:w="678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F0ACB" w:rsidRDefault="009F0ACB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Pr="00BE054E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F6E1F" w:rsidRPr="00BE054E" w:rsidRDefault="003F6E1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10442D" w:rsidRPr="00207DDA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10442D" w:rsidRPr="00207DDA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TËp ®ång lo¹t.</w:t>
            </w:r>
          </w:p>
          <w:p w:rsidR="0010442D" w:rsidRPr="00207DDA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  <w:r w:rsidR="003D3CE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GV: h­íng dÉn c¸ch ch¬i vµ lµm träng tµi</w:t>
            </w:r>
          </w:p>
        </w:tc>
      </w:tr>
      <w:tr w:rsidR="0010442D" w:rsidRPr="00BE054E" w:rsidTr="004D0119">
        <w:tc>
          <w:tcPr>
            <w:tcW w:w="631" w:type="dxa"/>
            <w:shd w:val="clear" w:color="auto" w:fill="auto"/>
          </w:tcPr>
          <w:p w:rsidR="0010442D" w:rsidRPr="00FA77A1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10442D" w:rsidRPr="00FA77A1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10442D" w:rsidRPr="00FA77A1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0442D" w:rsidRPr="00FA77A1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0442D" w:rsidRPr="00FA77A1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0442D" w:rsidRPr="00FA77A1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10442D" w:rsidRDefault="0010442D" w:rsidP="004D0119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10442D" w:rsidRPr="00BE054E" w:rsidRDefault="0010442D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10442D" w:rsidRPr="00BE054E" w:rsidRDefault="0010442D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10442D" w:rsidRPr="00BE054E" w:rsidRDefault="0010442D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10442D" w:rsidRPr="00BE054E" w:rsidRDefault="0010442D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0442D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10442D" w:rsidRPr="00BE054E" w:rsidRDefault="0010442D" w:rsidP="004D011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58919B" wp14:editId="4AD6E8E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4" name="Isosceles Tri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4" o:spid="_x0000_s1026" type="#_x0000_t5" style="position:absolute;margin-left:73.7pt;margin-top:2.7pt;width:30.15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EvOwIAAHY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MgpRL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10442D" w:rsidRPr="00BE054E" w:rsidRDefault="0010442D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10442D" w:rsidRPr="005C7EFF" w:rsidRDefault="0010442D" w:rsidP="0010442D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0A2472" w:rsidRPr="00CF7988" w:rsidRDefault="000A2472" w:rsidP="000A247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2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/11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/2016</w:t>
      </w:r>
    </w:p>
    <w:p w:rsidR="0077799B" w:rsidRDefault="000A2472" w:rsidP="000A2472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 xml:space="preserve">¤n hoµn </w:t>
      </w:r>
      <w:r w:rsidR="0077799B">
        <w:rPr>
          <w:rFonts w:ascii=".VnTimeH" w:hAnsi=".VnTimeH"/>
          <w:szCs w:val="28"/>
        </w:rPr>
        <w:t>hoµn thiÖn vµ n©ng cao thµnh tÝch</w:t>
      </w:r>
      <w:r>
        <w:rPr>
          <w:rFonts w:ascii=".VnTimeH" w:hAnsi=".VnTimeH"/>
          <w:szCs w:val="28"/>
        </w:rPr>
        <w:t xml:space="preserve"> nh¶y xa kiÓu ­ìn th©n  </w:t>
      </w:r>
    </w:p>
    <w:p w:rsidR="000A2472" w:rsidRPr="00CF7988" w:rsidRDefault="000A2472" w:rsidP="000A2472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Tttc ( §ÈY T¹): +¤N C¸C §éng t¸c dïng søc víi t¹</w:t>
      </w:r>
    </w:p>
    <w:p w:rsidR="0077799B" w:rsidRDefault="000A2472" w:rsidP="000A2472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¤n kÜ thuËt </w:t>
      </w:r>
      <w:r w:rsidR="0077799B">
        <w:rPr>
          <w:rFonts w:ascii=".VnTimeH" w:hAnsi=".VnTimeH"/>
          <w:szCs w:val="28"/>
        </w:rPr>
        <w:t xml:space="preserve">tr­ît ®µ                                                                      </w:t>
      </w:r>
      <w:r w:rsidRPr="00CF7988">
        <w:rPr>
          <w:rFonts w:ascii=".VnTimeH" w:hAnsi=".VnTimeH"/>
          <w:szCs w:val="28"/>
        </w:rPr>
        <w:t xml:space="preserve">  </w:t>
      </w:r>
      <w:r w:rsidR="0077799B">
        <w:rPr>
          <w:rFonts w:ascii=".VnTimeH" w:hAnsi=".VnTimeH"/>
          <w:szCs w:val="28"/>
        </w:rPr>
        <w:t xml:space="preserve"> </w:t>
      </w:r>
    </w:p>
    <w:p w:rsidR="000A2472" w:rsidRPr="0045236B" w:rsidRDefault="0077799B" w:rsidP="000A2472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</w:t>
      </w:r>
      <w:r w:rsidR="000A2472" w:rsidRPr="00CF7988">
        <w:rPr>
          <w:rFonts w:ascii=".VnTimeH" w:hAnsi=".VnTimeH"/>
          <w:szCs w:val="28"/>
        </w:rPr>
        <w:t>+ ph¸t triÓn thÓ lùc chuyªn m«n</w:t>
      </w:r>
    </w:p>
    <w:p w:rsidR="000A2472" w:rsidRPr="0045236B" w:rsidRDefault="000A2472" w:rsidP="000A247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0A2472" w:rsidRPr="00CF7988" w:rsidRDefault="000A2472" w:rsidP="000A2472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0A2472" w:rsidRPr="00CF7988" w:rsidRDefault="000A2472" w:rsidP="000A2472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0A2472" w:rsidRDefault="000A2472" w:rsidP="000A2472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0A2472" w:rsidRPr="005C7EFF" w:rsidRDefault="000A2472" w:rsidP="000A247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0A2472" w:rsidRPr="005C7EFF" w:rsidRDefault="000A2472" w:rsidP="000A247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0A2472" w:rsidRPr="005C7EFF" w:rsidRDefault="000A2472" w:rsidP="000A247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0A2472" w:rsidRPr="005C7EFF" w:rsidRDefault="000A2472" w:rsidP="000A247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0A2472" w:rsidRDefault="000A2472" w:rsidP="000A2472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0A2472" w:rsidRPr="00BE054E" w:rsidTr="004D0119">
        <w:tc>
          <w:tcPr>
            <w:tcW w:w="631" w:type="dxa"/>
            <w:vMerge w:val="restart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0A2472" w:rsidRPr="00BE054E" w:rsidTr="004D0119">
        <w:tc>
          <w:tcPr>
            <w:tcW w:w="631" w:type="dxa"/>
            <w:vMerge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0A2472" w:rsidRPr="00BE054E" w:rsidTr="004D0119">
        <w:tc>
          <w:tcPr>
            <w:tcW w:w="631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a. Nh¶y xa: KÜ thuËt </w:t>
            </w:r>
            <w:r w:rsidR="0077799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¶y xa kiÓu ­ìn th©n?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KÜ thuËt ra søc cuèi cïng?</w:t>
            </w:r>
          </w:p>
        </w:tc>
        <w:tc>
          <w:tcPr>
            <w:tcW w:w="678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0AFB82" wp14:editId="425F8A0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9uud+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0A2472" w:rsidRPr="00BE054E" w:rsidTr="004D0119">
        <w:tc>
          <w:tcPr>
            <w:tcW w:w="631" w:type="dxa"/>
            <w:shd w:val="clear" w:color="auto" w:fill="auto"/>
          </w:tcPr>
          <w:p w:rsidR="000A2472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0A2472" w:rsidRPr="00B05E87" w:rsidRDefault="000A2472" w:rsidP="00B05E87">
            <w:pPr>
              <w:spacing w:line="240" w:lineRule="auto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§i 3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</w:t>
            </w:r>
            <w:r w:rsidR="00A3504F">
              <w:rPr>
                <w:rFonts w:ascii=".VnTime" w:eastAsia="Times New Roman" w:hAnsi=".VnTime" w:cs="Times New Roman"/>
                <w:sz w:val="28"/>
                <w:szCs w:val="24"/>
              </w:rPr>
              <w:t xml:space="preserve">thiÖn vµ n©ng cao thµnh tÝch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thuËt nh¸y xa ­ìn th©n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="00A3504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="00B05E87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- Bµi tËp 2</w:t>
            </w:r>
            <w:r w:rsidR="00B05E87" w:rsidRPr="00B05E8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 tËp kÜ thuËt ra søc cuèi cïng kiÓu l­ng h­íng nÐm</w:t>
            </w:r>
            <w:r w:rsidR="00B05E87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</w:t>
            </w:r>
            <w:r>
              <w:rPr>
                <w:rFonts w:ascii=".VnTime" w:hAnsi=".VnTime"/>
                <w:sz w:val="28"/>
                <w:szCs w:val="28"/>
              </w:rPr>
              <w:t xml:space="preserve">-Ph¸t triÓn thÓ lùc chuyªn m«n: +n»m sÊp chèng ®Èy tay 5 lÇn    +ra søc cuèi cïng 10 lÇn               + BËt xa t¹i chç 5 lÇn                     </w:t>
            </w:r>
          </w:p>
        </w:tc>
        <w:tc>
          <w:tcPr>
            <w:tcW w:w="678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3504F" w:rsidRDefault="00A3504F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B05E87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A2472" w:rsidRPr="00207DDA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0A2472" w:rsidRPr="00207DDA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0A2472" w:rsidRPr="00207DDA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 Gi¸o viªn quan s¸t söa sai.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 GV: h­íng dÉn c¸ch ch¬i vµ lµm träng tµi</w:t>
            </w:r>
          </w:p>
        </w:tc>
      </w:tr>
      <w:tr w:rsidR="000A2472" w:rsidRPr="00BE054E" w:rsidTr="004D0119">
        <w:tc>
          <w:tcPr>
            <w:tcW w:w="631" w:type="dxa"/>
            <w:shd w:val="clear" w:color="auto" w:fill="auto"/>
          </w:tcPr>
          <w:p w:rsidR="000A2472" w:rsidRPr="00FA77A1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0A2472" w:rsidRPr="00FA77A1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0A2472" w:rsidRPr="00FA77A1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A2472" w:rsidRPr="00FA77A1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A2472" w:rsidRPr="00FA77A1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A2472" w:rsidRPr="00FA77A1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0A2472" w:rsidRDefault="000A2472" w:rsidP="004D0119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0A2472" w:rsidRPr="00BE054E" w:rsidRDefault="000A2472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0A2472" w:rsidRPr="00BE054E" w:rsidRDefault="000A2472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0A2472" w:rsidRPr="00BE054E" w:rsidRDefault="000A2472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0A2472" w:rsidRPr="00BE054E" w:rsidRDefault="000A2472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0A2472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0A2472" w:rsidRPr="00BE054E" w:rsidRDefault="000A2472" w:rsidP="004D011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404780" wp14:editId="4B03E27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6" name="Isosceles Tri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6" o:spid="_x0000_s1026" type="#_x0000_t5" style="position:absolute;margin-left:73.7pt;margin-top:2.7pt;width:30.15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tajYs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0A2472" w:rsidRPr="00BE054E" w:rsidRDefault="000A2472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0A2472" w:rsidRPr="005C7EFF" w:rsidRDefault="000A2472" w:rsidP="000A247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A4C4F" w:rsidRDefault="008A4C4F" w:rsidP="00B42A43">
      <w:pPr>
        <w:rPr>
          <w:rFonts w:ascii=".VnTime" w:hAnsi=".VnTime"/>
          <w:szCs w:val="28"/>
        </w:rPr>
      </w:pPr>
    </w:p>
    <w:p w:rsidR="00835373" w:rsidRDefault="00835373" w:rsidP="00B42A43">
      <w:pPr>
        <w:rPr>
          <w:rFonts w:ascii=".VnTime" w:hAnsi=".VnTime"/>
          <w:szCs w:val="28"/>
        </w:rPr>
      </w:pPr>
    </w:p>
    <w:p w:rsidR="00835373" w:rsidRDefault="00835373" w:rsidP="00B42A43">
      <w:pPr>
        <w:rPr>
          <w:rFonts w:ascii=".VnTime" w:hAnsi=".VnTime"/>
          <w:szCs w:val="28"/>
        </w:rPr>
      </w:pPr>
    </w:p>
    <w:p w:rsidR="00835373" w:rsidRPr="00CF7988" w:rsidRDefault="00835373" w:rsidP="0083537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="00E50869">
        <w:rPr>
          <w:rFonts w:ascii=".VnTime" w:eastAsia="Times New Roman" w:hAnsi=".VnTime" w:cs="Times New Roman"/>
          <w:sz w:val="28"/>
          <w:szCs w:val="28"/>
        </w:rPr>
        <w:t>: 23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</w:t>
      </w:r>
      <w:r w:rsidR="00483F7A">
        <w:rPr>
          <w:rFonts w:ascii=".VnTime" w:eastAsia="Times New Roman" w:hAnsi=".VnTime" w:cs="Times New Roman"/>
          <w:b/>
          <w:sz w:val="28"/>
          <w:szCs w:val="28"/>
        </w:rPr>
        <w:t>09</w:t>
      </w:r>
      <w:r>
        <w:rPr>
          <w:rFonts w:ascii=".VnTime" w:eastAsia="Times New Roman" w:hAnsi=".VnTime" w:cs="Times New Roman"/>
          <w:b/>
          <w:sz w:val="28"/>
          <w:szCs w:val="28"/>
        </w:rPr>
        <w:t>/11</w:t>
      </w:r>
      <w:r w:rsidR="00483F7A">
        <w:rPr>
          <w:rFonts w:ascii=".VnTime" w:eastAsia="Times New Roman" w:hAnsi=".VnTime" w:cs="Times New Roman"/>
          <w:b/>
          <w:sz w:val="28"/>
          <w:szCs w:val="28"/>
        </w:rPr>
        <w:t>/2017</w:t>
      </w:r>
    </w:p>
    <w:p w:rsidR="00835373" w:rsidRDefault="00835373" w:rsidP="00835373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 xml:space="preserve">¤n hoµn hoµn thiÖn vµ n©ng cao thµnh tÝch nh¶y xa kiÓu ­ìn th©n  </w:t>
      </w:r>
    </w:p>
    <w:p w:rsidR="00835373" w:rsidRPr="00CF7988" w:rsidRDefault="00835373" w:rsidP="00835373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Tttc ( §ÈY T¹): +¤N C¸C §éng t¸c dïng søc víi t¹</w:t>
      </w:r>
    </w:p>
    <w:p w:rsidR="00835373" w:rsidRDefault="00835373" w:rsidP="00835373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 + ¤n kÜ thuËt </w:t>
      </w:r>
      <w:r>
        <w:rPr>
          <w:rFonts w:ascii=".VnTimeH" w:hAnsi=".VnTimeH"/>
          <w:szCs w:val="28"/>
        </w:rPr>
        <w:t xml:space="preserve">tr­ît ®µ                                                                      </w:t>
      </w:r>
      <w:r w:rsidRPr="00CF7988">
        <w:rPr>
          <w:rFonts w:ascii=".VnTimeH" w:hAnsi=".VnTimeH"/>
          <w:szCs w:val="28"/>
        </w:rPr>
        <w:t xml:space="preserve">  </w:t>
      </w:r>
      <w:r>
        <w:rPr>
          <w:rFonts w:ascii=".VnTimeH" w:hAnsi=".VnTimeH"/>
          <w:szCs w:val="28"/>
        </w:rPr>
        <w:t xml:space="preserve"> </w:t>
      </w:r>
    </w:p>
    <w:p w:rsidR="00835373" w:rsidRPr="0045236B" w:rsidRDefault="00835373" w:rsidP="00835373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</w:t>
      </w:r>
      <w:r w:rsidRPr="00CF7988">
        <w:rPr>
          <w:rFonts w:ascii=".VnTimeH" w:hAnsi=".VnTimeH"/>
          <w:szCs w:val="28"/>
        </w:rPr>
        <w:t>+ ph¸t triÓn thÓ lùc chuyªn m«n</w:t>
      </w:r>
    </w:p>
    <w:p w:rsidR="00835373" w:rsidRPr="0045236B" w:rsidRDefault="00835373" w:rsidP="0083537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835373" w:rsidRPr="00CF7988" w:rsidRDefault="00835373" w:rsidP="00835373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835373" w:rsidRPr="00CF7988" w:rsidRDefault="00835373" w:rsidP="00835373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835373" w:rsidRDefault="00835373" w:rsidP="00835373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35373" w:rsidRPr="005C7EFF" w:rsidRDefault="00835373" w:rsidP="0083537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35373" w:rsidRPr="005C7EFF" w:rsidRDefault="00835373" w:rsidP="0083537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35373" w:rsidRPr="005C7EFF" w:rsidRDefault="00835373" w:rsidP="0083537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35373" w:rsidRPr="005C7EFF" w:rsidRDefault="00835373" w:rsidP="0083537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35373" w:rsidRDefault="00835373" w:rsidP="00835373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35373" w:rsidRPr="00BE054E" w:rsidTr="004D0119">
        <w:tc>
          <w:tcPr>
            <w:tcW w:w="631" w:type="dxa"/>
            <w:vMerge w:val="restart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35373" w:rsidRPr="00BE054E" w:rsidTr="004D0119">
        <w:tc>
          <w:tcPr>
            <w:tcW w:w="631" w:type="dxa"/>
            <w:vMerge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35373" w:rsidRPr="00BE054E" w:rsidTr="004D0119">
        <w:tc>
          <w:tcPr>
            <w:tcW w:w="631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nh¶y xa kiÓu ­ìn th©n?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KÜ thuËt ra søc cuèi cïng?</w:t>
            </w:r>
          </w:p>
        </w:tc>
        <w:tc>
          <w:tcPr>
            <w:tcW w:w="678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104937" wp14:editId="59D57CD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r0N1W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835373" w:rsidRPr="00BE054E" w:rsidTr="004D0119">
        <w:tc>
          <w:tcPr>
            <w:tcW w:w="631" w:type="dxa"/>
            <w:shd w:val="clear" w:color="auto" w:fill="auto"/>
          </w:tcPr>
          <w:p w:rsidR="00835373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835373" w:rsidRPr="00B05E87" w:rsidRDefault="00835373" w:rsidP="004D0119">
            <w:pPr>
              <w:spacing w:line="240" w:lineRule="auto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§i 3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thiÖn vµ n©ng cao thµnh tÝch thuËt nh¸y xa ­ìn th©n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- Bµi tËp 2</w:t>
            </w:r>
            <w:r w:rsidRPr="00B05E8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 tËp kÜ thuËt ra søc cuèi cïng kiÓu l­ng h­íng nÐm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</w:t>
            </w:r>
            <w:r>
              <w:rPr>
                <w:rFonts w:ascii=".VnTime" w:hAnsi=".VnTime"/>
                <w:sz w:val="28"/>
                <w:szCs w:val="28"/>
              </w:rPr>
              <w:t xml:space="preserve">-Ph¸t triÓn thÓ lùc chuyªn m«n: +n»m sÊp chèng ®Èy tay 5 lÇn    +ra søc cuèi cïng 10 lÇn               + BËt xa t¹i chç 5 lÇn                     </w:t>
            </w:r>
          </w:p>
        </w:tc>
        <w:tc>
          <w:tcPr>
            <w:tcW w:w="678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835373" w:rsidRPr="00207DDA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835373" w:rsidRPr="00207DDA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835373" w:rsidRPr="00207DDA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 Gi¸o viªn quan s¸t söa sai.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 GV: h­íng dÉn c¸ch ch¬i vµ lµm träng tµi</w:t>
            </w:r>
          </w:p>
        </w:tc>
      </w:tr>
      <w:tr w:rsidR="00835373" w:rsidRPr="00BE054E" w:rsidTr="004D0119">
        <w:tc>
          <w:tcPr>
            <w:tcW w:w="631" w:type="dxa"/>
            <w:shd w:val="clear" w:color="auto" w:fill="auto"/>
          </w:tcPr>
          <w:p w:rsidR="00835373" w:rsidRPr="00FA77A1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835373" w:rsidRPr="00FA77A1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35373" w:rsidRPr="00FA77A1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35373" w:rsidRPr="00FA77A1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35373" w:rsidRPr="00FA77A1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35373" w:rsidRPr="00FA77A1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35373" w:rsidRDefault="00835373" w:rsidP="004D0119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835373" w:rsidRPr="00BE054E" w:rsidRDefault="00835373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835373" w:rsidRPr="00BE054E" w:rsidRDefault="00835373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35373" w:rsidRPr="00BE054E" w:rsidRDefault="00835373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35373" w:rsidRPr="00BE054E" w:rsidRDefault="00835373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35373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35373" w:rsidRPr="00BE054E" w:rsidRDefault="00835373" w:rsidP="004D011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228D2E" wp14:editId="3E8F187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8" name="Isosceles Tri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8" o:spid="_x0000_s1026" type="#_x0000_t5" style="position:absolute;margin-left:73.7pt;margin-top:2.7pt;width:30.15pt;height:1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bSOwIAAHY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osmG0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35373" w:rsidRPr="00BE054E" w:rsidRDefault="00835373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35373" w:rsidRPr="005C7EFF" w:rsidRDefault="00835373" w:rsidP="0083537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35373" w:rsidRPr="00B42A43" w:rsidRDefault="00835373" w:rsidP="00835373">
      <w:pPr>
        <w:rPr>
          <w:rFonts w:ascii=".VnTime" w:hAnsi=".VnTime"/>
          <w:szCs w:val="28"/>
        </w:rPr>
      </w:pPr>
    </w:p>
    <w:p w:rsidR="00835373" w:rsidRDefault="00835373" w:rsidP="00B42A43">
      <w:pPr>
        <w:rPr>
          <w:rFonts w:ascii=".VnTime" w:hAnsi=".VnTime"/>
          <w:szCs w:val="28"/>
        </w:rPr>
      </w:pPr>
    </w:p>
    <w:p w:rsidR="00B63175" w:rsidRDefault="00B63175" w:rsidP="00B42A43">
      <w:pPr>
        <w:rPr>
          <w:rFonts w:ascii=".VnTime" w:hAnsi=".VnTime"/>
          <w:szCs w:val="28"/>
        </w:rPr>
      </w:pPr>
    </w:p>
    <w:p w:rsidR="00B63175" w:rsidRPr="00CF7988" w:rsidRDefault="00B63175" w:rsidP="00B6317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4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381B2B">
        <w:rPr>
          <w:rFonts w:ascii=".VnTime" w:eastAsia="Times New Roman" w:hAnsi=".VnTime" w:cs="Times New Roman"/>
          <w:b/>
          <w:sz w:val="28"/>
          <w:szCs w:val="28"/>
        </w:rPr>
        <w:t>:10</w:t>
      </w:r>
      <w:r>
        <w:rPr>
          <w:rFonts w:ascii=".VnTime" w:eastAsia="Times New Roman" w:hAnsi=".VnTime" w:cs="Times New Roman"/>
          <w:b/>
          <w:sz w:val="28"/>
          <w:szCs w:val="28"/>
        </w:rPr>
        <w:t>/11</w:t>
      </w:r>
      <w:r w:rsidR="00381B2B">
        <w:rPr>
          <w:rFonts w:ascii=".VnTime" w:eastAsia="Times New Roman" w:hAnsi=".VnTime" w:cs="Times New Roman"/>
          <w:b/>
          <w:sz w:val="28"/>
          <w:szCs w:val="28"/>
        </w:rPr>
        <w:t>/2017</w:t>
      </w:r>
    </w:p>
    <w:p w:rsidR="00B63175" w:rsidRDefault="00B63175" w:rsidP="00B63175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 xml:space="preserve">¤n hoµn hoµn thiÖn vµ n©ng cao thµnh tÝch nh¶y xa kiÓu ­ìn th©n  </w:t>
      </w:r>
    </w:p>
    <w:p w:rsidR="004D0119" w:rsidRDefault="004D0119" w:rsidP="00B63175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MéT Sè BµI TËP PH¸T TRIÓN THÓ LùC</w:t>
      </w:r>
    </w:p>
    <w:p w:rsidR="00B63175" w:rsidRPr="00CF7988" w:rsidRDefault="00B63175" w:rsidP="00B63175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§ÈY T¹): </w:t>
      </w:r>
      <w:r w:rsidR="004D0119" w:rsidRPr="00CF7988">
        <w:rPr>
          <w:rFonts w:ascii=".VnTimeH" w:hAnsi=".VnTimeH"/>
          <w:szCs w:val="28"/>
        </w:rPr>
        <w:t xml:space="preserve">+ ¤n kÜ thuËt </w:t>
      </w:r>
      <w:r w:rsidR="004D0119">
        <w:rPr>
          <w:rFonts w:ascii=".VnTimeH" w:hAnsi=".VnTimeH"/>
          <w:szCs w:val="28"/>
        </w:rPr>
        <w:t xml:space="preserve">tr­ît ®µ          </w:t>
      </w:r>
    </w:p>
    <w:p w:rsidR="00B63175" w:rsidRPr="004D0119" w:rsidRDefault="00B63175" w:rsidP="004D0119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</w:t>
      </w:r>
      <w:r w:rsidR="004D0119">
        <w:rPr>
          <w:rFonts w:ascii=".VnTimeH" w:hAnsi=".VnTimeH"/>
          <w:szCs w:val="28"/>
        </w:rPr>
        <w:t xml:space="preserve">    + ¤N PHèI HîP GIA </w:t>
      </w:r>
      <w:r w:rsidR="00DA7D7C">
        <w:rPr>
          <w:rFonts w:ascii=".VnTimeH" w:hAnsi=".VnTimeH"/>
          <w:szCs w:val="28"/>
        </w:rPr>
        <w:t>SøC CUèI CïNG VíI GI÷ TH¡NG B»NG SAU KHI §ÈY T¹</w:t>
      </w:r>
    </w:p>
    <w:p w:rsidR="00B63175" w:rsidRPr="0045236B" w:rsidRDefault="00B63175" w:rsidP="00B6317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B63175" w:rsidRPr="00CF7988" w:rsidRDefault="00B63175" w:rsidP="00B63175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B63175" w:rsidRPr="00CF7988" w:rsidRDefault="00B63175" w:rsidP="00B63175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B63175" w:rsidRDefault="00B63175" w:rsidP="00B63175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B63175" w:rsidRPr="005C7EFF" w:rsidRDefault="00B63175" w:rsidP="00B6317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B63175" w:rsidRPr="005C7EFF" w:rsidRDefault="00B63175" w:rsidP="00B6317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B63175" w:rsidRPr="005C7EFF" w:rsidRDefault="00B63175" w:rsidP="00B6317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B63175" w:rsidRPr="005C7EFF" w:rsidRDefault="00B63175" w:rsidP="00B6317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B63175" w:rsidRDefault="00B63175" w:rsidP="00B63175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B63175" w:rsidRPr="00BE054E" w:rsidTr="004D0119">
        <w:tc>
          <w:tcPr>
            <w:tcW w:w="631" w:type="dxa"/>
            <w:vMerge w:val="restart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B63175" w:rsidRPr="00BE054E" w:rsidTr="004D0119">
        <w:tc>
          <w:tcPr>
            <w:tcW w:w="631" w:type="dxa"/>
            <w:vMerge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B63175" w:rsidRPr="00BE054E" w:rsidTr="004D0119">
        <w:tc>
          <w:tcPr>
            <w:tcW w:w="631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nh¶y xa kiÓu ­ìn th©n?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KÜ thuËt ra søc cuèi cïng?</w:t>
            </w:r>
          </w:p>
        </w:tc>
        <w:tc>
          <w:tcPr>
            <w:tcW w:w="678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59DC48" wp14:editId="5B64AB1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Bb09Y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B63175" w:rsidRPr="00BE054E" w:rsidTr="004D0119">
        <w:tc>
          <w:tcPr>
            <w:tcW w:w="631" w:type="dxa"/>
            <w:shd w:val="clear" w:color="auto" w:fill="auto"/>
          </w:tcPr>
          <w:p w:rsidR="00B63175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E108A9" w:rsidRDefault="00B63175" w:rsidP="004D0119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i 3 b­íc giËm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="00E108A9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-</w:t>
            </w:r>
            <w:r w:rsidR="00E108A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Gia søc cuèi cïng vµ gi÷ th¨ng b»ng</w:t>
            </w:r>
            <w:r w:rsidR="00E108A9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</w:t>
            </w:r>
          </w:p>
          <w:p w:rsidR="00B63175" w:rsidRDefault="00B63175" w:rsidP="00E108A9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thiÖn vµ n©ng cao thµnh tÝch thuËt nh¸y xa ­ìn th©n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Pr="00E108A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</w:t>
            </w:r>
            <w:r w:rsidR="00E108A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r­ît ®µ - phèi gia søc cuèi cïng vµ gi÷ th¨ng b»ng sua khi ®Èy t¹</w:t>
            </w:r>
            <w:r w:rsidRPr="00B05E8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FA595E" w:rsidRPr="00FA595E" w:rsidRDefault="00FA595E" w:rsidP="00E108A9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* Bµi tËp ph¸t triÓn thÓ lùc:             -ch¹y ®uæi                                       - nh¶y ®æi ch©n                               - n¾m tay nhau bËt nh¶y</w:t>
            </w:r>
          </w:p>
        </w:tc>
        <w:tc>
          <w:tcPr>
            <w:tcW w:w="678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E108A9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FA595E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Default="00FA595E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B63175" w:rsidRPr="00207DDA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B63175" w:rsidRPr="00207DDA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TËp ®ång lo¹t.</w:t>
            </w:r>
          </w:p>
          <w:p w:rsidR="00B63175" w:rsidRPr="00207DDA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B63175" w:rsidRPr="00BE054E" w:rsidRDefault="00B63175" w:rsidP="00FA595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  <w:r w:rsidR="00FA595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GV: h­íng dÉn c¸ch lµm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vµ </w:t>
            </w:r>
            <w:r w:rsidR="00FA595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iÒu khiÓn tËp</w:t>
            </w:r>
          </w:p>
        </w:tc>
      </w:tr>
      <w:tr w:rsidR="00B63175" w:rsidRPr="00BE054E" w:rsidTr="004D0119">
        <w:tc>
          <w:tcPr>
            <w:tcW w:w="631" w:type="dxa"/>
            <w:shd w:val="clear" w:color="auto" w:fill="auto"/>
          </w:tcPr>
          <w:p w:rsidR="00B63175" w:rsidRPr="00FA77A1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B63175" w:rsidRPr="00FA77A1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B63175" w:rsidRPr="00FA77A1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B63175" w:rsidRPr="00FA77A1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B63175" w:rsidRPr="00FA77A1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B63175" w:rsidRPr="00FA77A1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B63175" w:rsidRDefault="00B63175" w:rsidP="004D0119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B63175" w:rsidRPr="00BE054E" w:rsidRDefault="00B63175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B63175" w:rsidRPr="00BE054E" w:rsidRDefault="00B63175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B63175" w:rsidRPr="00BE054E" w:rsidRDefault="00B63175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B63175" w:rsidRPr="00BE054E" w:rsidRDefault="00B63175" w:rsidP="004D01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B63175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B63175" w:rsidRPr="00BE054E" w:rsidRDefault="00B63175" w:rsidP="004D011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058C7E" wp14:editId="2FEB9B8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2" name="Isosceles Tri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2" o:spid="_x0000_s1026" type="#_x0000_t5" style="position:absolute;margin-left:73.7pt;margin-top:2.7pt;width:30.1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7pROwIAAHY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+uu6U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B63175" w:rsidRPr="00BE054E" w:rsidRDefault="00B63175" w:rsidP="004D011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B63175" w:rsidRPr="005C7EFF" w:rsidRDefault="00B63175" w:rsidP="00B6317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B63175" w:rsidRPr="00B42A43" w:rsidRDefault="00B63175" w:rsidP="00B63175">
      <w:pPr>
        <w:rPr>
          <w:rFonts w:ascii=".VnTime" w:hAnsi=".VnTime"/>
          <w:szCs w:val="28"/>
        </w:rPr>
      </w:pPr>
    </w:p>
    <w:p w:rsidR="00B63175" w:rsidRPr="00B42A43" w:rsidRDefault="00B63175" w:rsidP="00B63175">
      <w:pPr>
        <w:rPr>
          <w:rFonts w:ascii=".VnTime" w:hAnsi=".VnTime"/>
          <w:szCs w:val="28"/>
        </w:rPr>
      </w:pPr>
    </w:p>
    <w:p w:rsidR="0030504F" w:rsidRPr="00CF7988" w:rsidRDefault="0030504F" w:rsidP="0030504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5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</w:t>
      </w:r>
      <w:r w:rsidR="0015183B">
        <w:rPr>
          <w:rFonts w:ascii=".VnTime" w:eastAsia="Times New Roman" w:hAnsi=".VnTime" w:cs="Times New Roman"/>
          <w:b/>
          <w:sz w:val="28"/>
          <w:szCs w:val="28"/>
        </w:rPr>
        <w:t>16</w:t>
      </w:r>
      <w:r>
        <w:rPr>
          <w:rFonts w:ascii=".VnTime" w:eastAsia="Times New Roman" w:hAnsi=".VnTime" w:cs="Times New Roman"/>
          <w:b/>
          <w:sz w:val="28"/>
          <w:szCs w:val="28"/>
        </w:rPr>
        <w:t>/11</w:t>
      </w:r>
      <w:r w:rsidR="0015183B">
        <w:rPr>
          <w:rFonts w:ascii=".VnTime" w:eastAsia="Times New Roman" w:hAnsi=".VnTime" w:cs="Times New Roman"/>
          <w:b/>
          <w:sz w:val="28"/>
          <w:szCs w:val="28"/>
        </w:rPr>
        <w:t>/2017</w:t>
      </w:r>
    </w:p>
    <w:p w:rsidR="0030504F" w:rsidRDefault="0030504F" w:rsidP="0030504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 xml:space="preserve">¤n hoµn hoµn thiÖn vµ n©ng cao thµnh tÝch nh¶y xa kiÓu ­ìn th©n  </w:t>
      </w:r>
    </w:p>
    <w:p w:rsidR="0030504F" w:rsidRDefault="0030504F" w:rsidP="0030504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MéT Sè BµI TËP PH¸T TRIÓN THÓ LùC</w:t>
      </w:r>
    </w:p>
    <w:p w:rsidR="0030504F" w:rsidRPr="00CF7988" w:rsidRDefault="0030504F" w:rsidP="0030504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§ÈY T¹): + ¤n kÜ thuËt </w:t>
      </w:r>
      <w:r>
        <w:rPr>
          <w:rFonts w:ascii=".VnTimeH" w:hAnsi=".VnTimeH"/>
          <w:szCs w:val="28"/>
        </w:rPr>
        <w:t xml:space="preserve">tr­ît ®µ          </w:t>
      </w:r>
    </w:p>
    <w:p w:rsidR="0030504F" w:rsidRPr="004D0119" w:rsidRDefault="0030504F" w:rsidP="0030504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 xml:space="preserve">    + ¤N PHèI HîP GIA SøC CUèI CïNG VíI GI÷ TH¡NG B»NG SAU KHI §ÈY T¹</w:t>
      </w:r>
    </w:p>
    <w:p w:rsidR="0030504F" w:rsidRPr="0045236B" w:rsidRDefault="0030504F" w:rsidP="0030504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30504F" w:rsidRPr="00CF7988" w:rsidRDefault="0030504F" w:rsidP="0030504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30504F" w:rsidRPr="00CF7988" w:rsidRDefault="0030504F" w:rsidP="0030504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30504F" w:rsidRDefault="0030504F" w:rsidP="0030504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30504F" w:rsidRPr="005C7EFF" w:rsidRDefault="0030504F" w:rsidP="0030504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30504F" w:rsidRPr="005C7EFF" w:rsidRDefault="0030504F" w:rsidP="0030504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30504F" w:rsidRPr="005C7EFF" w:rsidRDefault="0030504F" w:rsidP="0030504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30504F" w:rsidRPr="005C7EFF" w:rsidRDefault="0030504F" w:rsidP="0030504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30504F" w:rsidRDefault="0030504F" w:rsidP="0030504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30504F" w:rsidRPr="00BE054E" w:rsidTr="00A02F09">
        <w:tc>
          <w:tcPr>
            <w:tcW w:w="631" w:type="dxa"/>
            <w:vMerge w:val="restart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30504F" w:rsidRPr="00BE054E" w:rsidTr="00A02F09">
        <w:tc>
          <w:tcPr>
            <w:tcW w:w="631" w:type="dxa"/>
            <w:vMerge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30504F" w:rsidRPr="00BE054E" w:rsidTr="00A02F09">
        <w:tc>
          <w:tcPr>
            <w:tcW w:w="631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nh¶y xa kiÓu ­ìn th©n?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KÜ thuËt ra søc cuèi cïng?</w:t>
            </w:r>
          </w:p>
        </w:tc>
        <w:tc>
          <w:tcPr>
            <w:tcW w:w="678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3E0704" wp14:editId="68A01F8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4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ohYMj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30504F" w:rsidRPr="00BE054E" w:rsidTr="00A02F09">
        <w:tc>
          <w:tcPr>
            <w:tcW w:w="631" w:type="dxa"/>
            <w:shd w:val="clear" w:color="auto" w:fill="auto"/>
          </w:tcPr>
          <w:p w:rsidR="0030504F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30504F" w:rsidRDefault="0030504F" w:rsidP="00A02F09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i 3 b­íc giËm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Gia søc cuèi cïng vµ gi÷ th¨ng b»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</w:t>
            </w:r>
          </w:p>
          <w:p w:rsidR="0030504F" w:rsidRDefault="0030504F" w:rsidP="00A02F09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thiÖn vµ n©ng cao thµnh tÝch thuËt nh¸y xa ­ìn th©n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Pr="00E108A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r­ît ®µ - phèi gia søc cuèi cïng vµ gi÷ th¨ng b»ng sua khi ®Èy t¹</w:t>
            </w:r>
            <w:r w:rsidRPr="00B05E8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30504F" w:rsidRPr="00FA595E" w:rsidRDefault="0030504F" w:rsidP="00A02F09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* Bµi tËp ph¸t triÓn thÓ lùc:             -ch¹y ®uæi                                       - nh¶y ®æi ch©n                               - n¾m tay nhau bËt nh¶y</w:t>
            </w:r>
          </w:p>
        </w:tc>
        <w:tc>
          <w:tcPr>
            <w:tcW w:w="678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30504F" w:rsidRPr="00207DDA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30504F" w:rsidRPr="00207DDA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TËp ®ång lo¹t.</w:t>
            </w:r>
          </w:p>
          <w:p w:rsidR="0030504F" w:rsidRPr="00207DDA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     GV: h­íng dÉn c¸ch lµm vµ ®iÒu khiÓn tËp</w:t>
            </w:r>
          </w:p>
        </w:tc>
      </w:tr>
      <w:tr w:rsidR="0030504F" w:rsidRPr="00BE054E" w:rsidTr="00A02F09">
        <w:tc>
          <w:tcPr>
            <w:tcW w:w="631" w:type="dxa"/>
            <w:shd w:val="clear" w:color="auto" w:fill="auto"/>
          </w:tcPr>
          <w:p w:rsidR="0030504F" w:rsidRPr="00FA77A1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30504F" w:rsidRPr="00FA77A1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30504F" w:rsidRPr="00FA77A1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0504F" w:rsidRPr="00FA77A1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0504F" w:rsidRPr="00FA77A1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0504F" w:rsidRPr="00FA77A1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30504F" w:rsidRDefault="0030504F" w:rsidP="00A02F09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30504F" w:rsidRPr="00BE054E" w:rsidRDefault="0030504F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30504F" w:rsidRPr="00BE054E" w:rsidRDefault="0030504F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30504F" w:rsidRPr="00BE054E" w:rsidRDefault="0030504F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30504F" w:rsidRPr="00BE054E" w:rsidRDefault="0030504F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0504F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30504F" w:rsidRPr="00BE054E" w:rsidRDefault="0030504F" w:rsidP="00A02F0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E79B7F" wp14:editId="0D453C3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0" name="Isosceles Tri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0" o:spid="_x0000_s1026" type="#_x0000_t5" style="position:absolute;margin-left:73.7pt;margin-top:2.7pt;width:30.15pt;height:1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DNhSsZOgIAAHY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30504F" w:rsidRPr="00BE054E" w:rsidRDefault="0030504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30504F" w:rsidRPr="005C7EFF" w:rsidRDefault="0030504F" w:rsidP="0030504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30504F" w:rsidRPr="00B42A43" w:rsidRDefault="0030504F" w:rsidP="0030504F">
      <w:pPr>
        <w:rPr>
          <w:rFonts w:ascii=".VnTime" w:hAnsi=".VnTime"/>
          <w:szCs w:val="28"/>
        </w:rPr>
      </w:pPr>
    </w:p>
    <w:p w:rsidR="0030504F" w:rsidRPr="00B42A43" w:rsidRDefault="0030504F" w:rsidP="0030504F">
      <w:pPr>
        <w:rPr>
          <w:rFonts w:ascii=".VnTime" w:hAnsi=".VnTime"/>
          <w:szCs w:val="28"/>
        </w:rPr>
      </w:pPr>
    </w:p>
    <w:p w:rsidR="009A1CB6" w:rsidRPr="00CF7988" w:rsidRDefault="009A1CB6" w:rsidP="009A1CB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6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15183B">
        <w:rPr>
          <w:rFonts w:ascii=".VnTime" w:eastAsia="Times New Roman" w:hAnsi=".VnTime" w:cs="Times New Roman"/>
          <w:b/>
          <w:sz w:val="28"/>
          <w:szCs w:val="28"/>
        </w:rPr>
        <w:t>:17</w:t>
      </w:r>
      <w:r>
        <w:rPr>
          <w:rFonts w:ascii=".VnTime" w:eastAsia="Times New Roman" w:hAnsi=".VnTime" w:cs="Times New Roman"/>
          <w:b/>
          <w:sz w:val="28"/>
          <w:szCs w:val="28"/>
        </w:rPr>
        <w:t>/11</w:t>
      </w:r>
      <w:r w:rsidR="0015183B">
        <w:rPr>
          <w:rFonts w:ascii=".VnTime" w:eastAsia="Times New Roman" w:hAnsi=".VnTime" w:cs="Times New Roman"/>
          <w:b/>
          <w:sz w:val="28"/>
          <w:szCs w:val="28"/>
        </w:rPr>
        <w:t>/2017</w:t>
      </w:r>
    </w:p>
    <w:p w:rsidR="009A1CB6" w:rsidRDefault="009A1CB6" w:rsidP="009A1CB6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 w:rsidR="00D238C1">
        <w:rPr>
          <w:rFonts w:ascii=".VnTimeH" w:hAnsi=".VnTimeH"/>
          <w:szCs w:val="28"/>
        </w:rPr>
        <w:t>+</w:t>
      </w:r>
      <w:r>
        <w:rPr>
          <w:rFonts w:ascii=".VnTimeH" w:hAnsi=".VnTimeH"/>
          <w:szCs w:val="28"/>
        </w:rPr>
        <w:t xml:space="preserve">¤n hoµn hoµn thiÖn vµ n©ng cao thµnh tÝch nh¶y xa kiÓu ­ìn th©n  </w:t>
      </w:r>
    </w:p>
    <w:p w:rsidR="009A1CB6" w:rsidRDefault="00D238C1" w:rsidP="009A1CB6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Trß ch¬I ng­êi thõa thø 3</w:t>
      </w:r>
    </w:p>
    <w:p w:rsidR="009A1CB6" w:rsidRDefault="009A1CB6" w:rsidP="00D238C1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§ÈY T¹): </w:t>
      </w:r>
      <w:r w:rsidRPr="00D238C1">
        <w:rPr>
          <w:rFonts w:ascii=".VnTimeH" w:hAnsi=".VnTimeH"/>
          <w:szCs w:val="28"/>
        </w:rPr>
        <w:t xml:space="preserve"> + ¤N PHèI HîP GIA SøC CUèI CïNG VíI GI÷ TH¡NG B»NG SAU KHI §ÈY T¹</w:t>
      </w:r>
    </w:p>
    <w:p w:rsidR="00BE2A80" w:rsidRPr="00D238C1" w:rsidRDefault="00BE2A80" w:rsidP="00D238C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ph¸t triÓn thÓ lùc chuyªn m«n</w:t>
      </w:r>
    </w:p>
    <w:p w:rsidR="009A1CB6" w:rsidRPr="0045236B" w:rsidRDefault="009A1CB6" w:rsidP="009A1CB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9A1CB6" w:rsidRPr="00CF7988" w:rsidRDefault="009A1CB6" w:rsidP="009A1CB6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9A1CB6" w:rsidRPr="00CF7988" w:rsidRDefault="009A1CB6" w:rsidP="009A1CB6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9A1CB6" w:rsidRDefault="009A1CB6" w:rsidP="009A1CB6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9A1CB6" w:rsidRPr="005C7EFF" w:rsidRDefault="009A1CB6" w:rsidP="009A1CB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A1CB6" w:rsidRPr="005C7EFF" w:rsidRDefault="009A1CB6" w:rsidP="009A1CB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A1CB6" w:rsidRPr="005C7EFF" w:rsidRDefault="009A1CB6" w:rsidP="009A1CB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A1CB6" w:rsidRPr="005C7EFF" w:rsidRDefault="009A1CB6" w:rsidP="009A1CB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9A1CB6" w:rsidRDefault="009A1CB6" w:rsidP="009A1CB6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A1CB6" w:rsidRPr="00BE054E" w:rsidTr="00A02F09">
        <w:tc>
          <w:tcPr>
            <w:tcW w:w="631" w:type="dxa"/>
            <w:vMerge w:val="restart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A1CB6" w:rsidRPr="00BE054E" w:rsidTr="00A02F09">
        <w:tc>
          <w:tcPr>
            <w:tcW w:w="631" w:type="dxa"/>
            <w:vMerge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A1CB6" w:rsidRPr="00BE054E" w:rsidTr="00A02F09">
        <w:tc>
          <w:tcPr>
            <w:tcW w:w="631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nh¶y xa kiÓu ­ìn th©n?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KÜ thuËt ra søc cuèi cïng?</w:t>
            </w:r>
          </w:p>
        </w:tc>
        <w:tc>
          <w:tcPr>
            <w:tcW w:w="678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38773E" wp14:editId="79433F2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+T02a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9A1CB6" w:rsidRPr="00BE054E" w:rsidTr="00A02F09">
        <w:tc>
          <w:tcPr>
            <w:tcW w:w="631" w:type="dxa"/>
            <w:shd w:val="clear" w:color="auto" w:fill="auto"/>
          </w:tcPr>
          <w:p w:rsidR="009A1CB6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9A1CB6" w:rsidRDefault="009A1CB6" w:rsidP="00A02F09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i 3 b­íc giËm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Gia søc cuèi cïng vµ gi÷ th¨ng b»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</w:t>
            </w:r>
          </w:p>
          <w:p w:rsidR="009A1CB6" w:rsidRPr="00FE559F" w:rsidRDefault="009A1CB6" w:rsidP="00A02F09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thiÖn vµ n©ng cao thµnh tÝch thuËt nh¸y xa ­ìn th©n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Pr="00E108A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r­ît ®µ - phèi</w:t>
            </w:r>
            <w:r w:rsidR="00A02F0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hîp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gia søc</w:t>
            </w:r>
            <w:r w:rsidR="00FE559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cuèi cïng vµ gi÷ th¨ng b»ng sau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khi ®Èy t¹</w:t>
            </w:r>
            <w:r w:rsidRPr="00B05E8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  <w:r w:rsidR="00FE559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                       </w:t>
            </w:r>
            <w:r w:rsidR="00A02F09">
              <w:rPr>
                <w:rFonts w:ascii=".VnTime" w:hAnsi=".VnTime"/>
                <w:sz w:val="28"/>
                <w:szCs w:val="28"/>
              </w:rPr>
              <w:t xml:space="preserve">-Ph¸t triÓn thÓ lùc chuyªn m«n: +n»m sÊp chèng ®Èy tay 5 lÇn    +ra søc cuèi cïng 10 lÇn          </w:t>
            </w:r>
            <w:r w:rsidR="00FE559F">
              <w:rPr>
                <w:rFonts w:ascii=".VnTime" w:hAnsi=".VnTime"/>
                <w:sz w:val="28"/>
                <w:szCs w:val="28"/>
              </w:rPr>
              <w:t xml:space="preserve">     + BËt xa t¹i chç 5 lÇn                     * Trß ch¬i ng­êi thõa thø 3                        </w:t>
            </w:r>
            <w:r w:rsidR="00A02F09">
              <w:rPr>
                <w:rFonts w:ascii=".VnTime" w:hAnsi=".VnTime"/>
                <w:sz w:val="28"/>
                <w:szCs w:val="28"/>
              </w:rPr>
              <w:t xml:space="preserve">                </w:t>
            </w:r>
          </w:p>
        </w:tc>
        <w:tc>
          <w:tcPr>
            <w:tcW w:w="678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E559F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E559F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E559F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E559F" w:rsidRPr="00BE054E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E559F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E559F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9A1CB6" w:rsidRPr="00207DDA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9A1CB6" w:rsidRPr="00207DDA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TËp ®ång lo¹t.</w:t>
            </w:r>
          </w:p>
          <w:p w:rsidR="009A1CB6" w:rsidRPr="00207DDA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     GV: h­íng dÉn c¸ch lµm vµ ®iÒu khiÓn tËp</w:t>
            </w:r>
          </w:p>
          <w:p w:rsidR="00FE559F" w:rsidRPr="00BE054E" w:rsidRDefault="00FE559F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h­íng dÉn c¸ch ch¬i vµ lµm träng tµi</w:t>
            </w:r>
          </w:p>
        </w:tc>
      </w:tr>
      <w:tr w:rsidR="009A1CB6" w:rsidRPr="00BE054E" w:rsidTr="00A02F09">
        <w:tc>
          <w:tcPr>
            <w:tcW w:w="631" w:type="dxa"/>
            <w:shd w:val="clear" w:color="auto" w:fill="auto"/>
          </w:tcPr>
          <w:p w:rsidR="009A1CB6" w:rsidRPr="00FA77A1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9A1CB6" w:rsidRPr="00FA77A1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A1CB6" w:rsidRPr="00FA77A1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A1CB6" w:rsidRPr="00FA77A1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A1CB6" w:rsidRPr="00FA77A1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A1CB6" w:rsidRPr="00FA77A1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A1CB6" w:rsidRDefault="009A1CB6" w:rsidP="00A02F09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A1CB6" w:rsidRPr="00BE054E" w:rsidRDefault="009A1CB6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9A1CB6" w:rsidRPr="00BE054E" w:rsidRDefault="009A1CB6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A1CB6" w:rsidRPr="00BE054E" w:rsidRDefault="009A1CB6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A1CB6" w:rsidRPr="00BE054E" w:rsidRDefault="009A1CB6" w:rsidP="00A02F0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A1CB6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A1CB6" w:rsidRPr="00BE054E" w:rsidRDefault="009A1CB6" w:rsidP="00A02F0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DA3C12" wp14:editId="063F38E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2" name="Isosceles Tri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2" o:spid="_x0000_s1026" type="#_x0000_t5" style="position:absolute;margin-left:73.7pt;margin-top:2.7pt;width:30.15pt;height:1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Sieih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A1CB6" w:rsidRPr="00BE054E" w:rsidRDefault="009A1CB6" w:rsidP="00A02F0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A1CB6" w:rsidRPr="005C7EFF" w:rsidRDefault="009A1CB6" w:rsidP="009A1CB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A1CB6" w:rsidRPr="00B42A43" w:rsidRDefault="009A1CB6" w:rsidP="009A1CB6">
      <w:pPr>
        <w:rPr>
          <w:rFonts w:ascii=".VnTime" w:hAnsi=".VnTime"/>
          <w:szCs w:val="28"/>
        </w:rPr>
      </w:pPr>
    </w:p>
    <w:p w:rsidR="002E571D" w:rsidRPr="00CF7988" w:rsidRDefault="002E571D" w:rsidP="002E571D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7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3/11</w:t>
      </w:r>
      <w:r w:rsidR="00366F58">
        <w:rPr>
          <w:rFonts w:ascii=".VnTime" w:eastAsia="Times New Roman" w:hAnsi=".VnTime" w:cs="Times New Roman"/>
          <w:b/>
          <w:sz w:val="28"/>
          <w:szCs w:val="28"/>
        </w:rPr>
        <w:t>/2017</w:t>
      </w:r>
    </w:p>
    <w:p w:rsidR="002E571D" w:rsidRDefault="002E571D" w:rsidP="002E571D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 xml:space="preserve">+¤n hoµn hoµn thiÖn vµ n©ng cao thµnh tÝch nh¶y xa kiÓu ­ìn th©n  </w:t>
      </w:r>
    </w:p>
    <w:p w:rsidR="002E571D" w:rsidRDefault="002E571D" w:rsidP="002E571D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Trß ch¬I ng­êi thõa thø 3</w:t>
      </w:r>
    </w:p>
    <w:p w:rsidR="002E571D" w:rsidRDefault="002E571D" w:rsidP="002E571D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§ÈY T¹): </w:t>
      </w:r>
      <w:r w:rsidRPr="00D238C1">
        <w:rPr>
          <w:rFonts w:ascii=".VnTimeH" w:hAnsi=".VnTimeH"/>
          <w:szCs w:val="28"/>
        </w:rPr>
        <w:t xml:space="preserve"> + ¤N PHèI HîP GIA SøC CUèI CïNG VíI GI÷ TH¡NG B»NG SAU KHI §ÈY T¹</w:t>
      </w:r>
    </w:p>
    <w:p w:rsidR="002E571D" w:rsidRPr="00D238C1" w:rsidRDefault="002E571D" w:rsidP="002E571D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ph¸t triÓn thÓ lùc chuyªn m«n</w:t>
      </w:r>
    </w:p>
    <w:p w:rsidR="002E571D" w:rsidRPr="0045236B" w:rsidRDefault="002E571D" w:rsidP="002E571D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2E571D" w:rsidRPr="00CF7988" w:rsidRDefault="002E571D" w:rsidP="002E571D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2E571D" w:rsidRPr="00CF7988" w:rsidRDefault="002E571D" w:rsidP="002E571D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2E571D" w:rsidRDefault="002E571D" w:rsidP="002E571D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2E571D" w:rsidRPr="005C7EFF" w:rsidRDefault="002E571D" w:rsidP="002E571D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2E571D" w:rsidRPr="005C7EFF" w:rsidRDefault="002E571D" w:rsidP="002E571D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2E571D" w:rsidRPr="005C7EFF" w:rsidRDefault="002E571D" w:rsidP="002E571D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2E571D" w:rsidRPr="005C7EFF" w:rsidRDefault="002E571D" w:rsidP="002E571D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2E571D" w:rsidRDefault="002E571D" w:rsidP="002E571D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2E571D" w:rsidRPr="00BE054E" w:rsidTr="00357B5C">
        <w:tc>
          <w:tcPr>
            <w:tcW w:w="631" w:type="dxa"/>
            <w:vMerge w:val="restart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2E571D" w:rsidRPr="00BE054E" w:rsidTr="00357B5C">
        <w:tc>
          <w:tcPr>
            <w:tcW w:w="631" w:type="dxa"/>
            <w:vMerge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2E571D" w:rsidRPr="00BE054E" w:rsidTr="00357B5C">
        <w:tc>
          <w:tcPr>
            <w:tcW w:w="631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Nh¶y xa: KÜ thuËt nh¶y xa kiÓu ­ìn th©n?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KÜ thuËt ra søc cuèi cïng?</w:t>
            </w:r>
          </w:p>
        </w:tc>
        <w:tc>
          <w:tcPr>
            <w:tcW w:w="678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667ECF1" wp14:editId="1BF9C5D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Gg1Mcs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2E571D" w:rsidRPr="00BE054E" w:rsidTr="00357B5C">
        <w:tc>
          <w:tcPr>
            <w:tcW w:w="631" w:type="dxa"/>
            <w:shd w:val="clear" w:color="auto" w:fill="auto"/>
          </w:tcPr>
          <w:p w:rsidR="002E571D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2E571D" w:rsidRDefault="002E571D" w:rsidP="00357B5C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Nh¶y xa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§i 3 b­íc giËm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Gia søc cuèi cïng vµ gi÷ th¨ng b»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</w:t>
            </w:r>
          </w:p>
          <w:p w:rsidR="002E571D" w:rsidRPr="00FE559F" w:rsidRDefault="002E571D" w:rsidP="00357B5C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>. Nh¶y xa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thiÖn vµ n©ng cao thµnh tÝch thuËt nh¸y xa ­ìn th©n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§Èy t¹: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Pr="00E108A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r­ît ®µ - phèi hîp gia søc cuèi cïng vµ gi÷ th¨ng b»ng sau khi ®Èy t¹</w:t>
            </w:r>
            <w:r w:rsidRPr="00B05E8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                       </w:t>
            </w:r>
            <w:r>
              <w:rPr>
                <w:rFonts w:ascii=".VnTime" w:hAnsi=".VnTime"/>
                <w:sz w:val="28"/>
                <w:szCs w:val="28"/>
              </w:rPr>
              <w:t xml:space="preserve">-Ph¸t triÓn thÓ lùc chuyªn m«n: +n»m sÊp chèng ®Èy tay 5 lÇn    +ra søc cuèi cïng 10 lÇn               + BËt xa t¹i chç 5 lÇn                     * Trß ch¬i ng­êi thõa thø 3                                        </w:t>
            </w:r>
          </w:p>
        </w:tc>
        <w:tc>
          <w:tcPr>
            <w:tcW w:w="678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2E571D" w:rsidRPr="00207DDA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2E571D" w:rsidRPr="00207DDA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TËp ®ång lo¹t.</w:t>
            </w:r>
          </w:p>
          <w:p w:rsidR="002E571D" w:rsidRPr="00207DDA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Èy t¹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¶y xa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µi thÓ dô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Çu l«ng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     GV: h­íng dÉn c¸ch lµm vµ ®iÒu khiÓn tËp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h­íng dÉn c¸ch ch¬i vµ lµm träng tµi</w:t>
            </w:r>
          </w:p>
        </w:tc>
      </w:tr>
      <w:tr w:rsidR="002E571D" w:rsidRPr="00BE054E" w:rsidTr="00357B5C">
        <w:tc>
          <w:tcPr>
            <w:tcW w:w="631" w:type="dxa"/>
            <w:shd w:val="clear" w:color="auto" w:fill="auto"/>
          </w:tcPr>
          <w:p w:rsidR="002E571D" w:rsidRPr="00FA77A1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2E571D" w:rsidRPr="00FA77A1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2E571D" w:rsidRPr="00FA77A1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2E571D" w:rsidRPr="00FA77A1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2E571D" w:rsidRPr="00FA77A1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2E571D" w:rsidRPr="00FA77A1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2E571D" w:rsidRDefault="002E571D" w:rsidP="00357B5C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2E571D" w:rsidRPr="00BE054E" w:rsidRDefault="002E571D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2E571D" w:rsidRPr="00BE054E" w:rsidRDefault="002E571D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2E571D" w:rsidRPr="00BE054E" w:rsidRDefault="002E571D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2E571D" w:rsidRPr="00BE054E" w:rsidRDefault="002E571D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2E571D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2E571D" w:rsidRPr="00BE054E" w:rsidRDefault="002E571D" w:rsidP="00357B5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826F52F" wp14:editId="6998FB7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2" name="Isosceles Tri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42" o:spid="_x0000_s1026" type="#_x0000_t5" style="position:absolute;margin-left:73.7pt;margin-top:2.7pt;width:30.15pt;height:1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xEPAIAAHg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PMdDEQ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2E571D" w:rsidRPr="00BE054E" w:rsidRDefault="002E571D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2E571D" w:rsidRPr="005C7EFF" w:rsidRDefault="002E571D" w:rsidP="002E571D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366F58" w:rsidRDefault="00366F58" w:rsidP="00366F5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66F58" w:rsidRPr="00CF7988" w:rsidRDefault="00366F58" w:rsidP="00366F5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28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4/11/2017</w:t>
      </w:r>
    </w:p>
    <w:p w:rsidR="00366F58" w:rsidRDefault="00366F58" w:rsidP="00366F58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 xml:space="preserve">+¤n hoµn hoµn thiÖn vµ n©ng cao thµnh tÝch nh¶y xa kiÓu ­ìn th©n  </w:t>
      </w:r>
    </w:p>
    <w:p w:rsidR="00366F58" w:rsidRDefault="00366F58" w:rsidP="00366F5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Trß ch¬I ng­êi thõa thø 3</w:t>
      </w:r>
    </w:p>
    <w:p w:rsidR="00366F58" w:rsidRPr="0045236B" w:rsidRDefault="00366F58" w:rsidP="00366F5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366F58" w:rsidRPr="00CF7988" w:rsidRDefault="00366F58" w:rsidP="00366F5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366F58" w:rsidRPr="00CF7988" w:rsidRDefault="00366F58" w:rsidP="00366F5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366F58" w:rsidRDefault="00366F58" w:rsidP="00366F5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366F58" w:rsidRPr="005C7EFF" w:rsidRDefault="00366F58" w:rsidP="00366F5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366F58" w:rsidRPr="005C7EFF" w:rsidRDefault="00366F58" w:rsidP="00366F5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366F58" w:rsidRPr="005C7EFF" w:rsidRDefault="00366F58" w:rsidP="00366F5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366F58" w:rsidRPr="005C7EFF" w:rsidRDefault="00366F58" w:rsidP="00366F5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366F58" w:rsidRDefault="00366F58" w:rsidP="00366F58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366F58" w:rsidRPr="00BE054E" w:rsidTr="00357B5C">
        <w:tc>
          <w:tcPr>
            <w:tcW w:w="631" w:type="dxa"/>
            <w:vMerge w:val="restart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366F58" w:rsidRPr="00BE054E" w:rsidTr="00357B5C">
        <w:tc>
          <w:tcPr>
            <w:tcW w:w="631" w:type="dxa"/>
            <w:vMerge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366F58" w:rsidRPr="00BE054E" w:rsidTr="00357B5C">
        <w:tc>
          <w:tcPr>
            <w:tcW w:w="631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366F58" w:rsidRPr="001D6434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Nh¶y xa: KÜ thuËt nh¶y xa kiÓu ­ìn th©n?</w:t>
            </w:r>
          </w:p>
        </w:tc>
        <w:tc>
          <w:tcPr>
            <w:tcW w:w="678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667ECF1" wp14:editId="1BF9C5D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DGd2Ws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366F58" w:rsidRPr="00BE054E" w:rsidTr="00357B5C">
        <w:tc>
          <w:tcPr>
            <w:tcW w:w="631" w:type="dxa"/>
            <w:shd w:val="clear" w:color="auto" w:fill="auto"/>
          </w:tcPr>
          <w:p w:rsidR="00366F58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366F58" w:rsidRDefault="00366F58" w:rsidP="00357B5C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§i 3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</w:p>
          <w:p w:rsidR="001D6434" w:rsidRDefault="001D6434" w:rsidP="001D6434">
            <w:pPr>
              <w:spacing w:line="240" w:lineRule="auto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Vµo hè</w:t>
            </w:r>
            <w:r w:rsidR="00366F58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 </w:t>
            </w:r>
            <w:r w:rsidR="00366F58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="00366F58"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thiÖn vµ n©ng cao thµnh tÝch thuËt nh¸y xa ­ìn th©n    </w:t>
            </w:r>
            <w:r w:rsidR="00366F58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="00366F58"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="00366F58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="00366F58"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 w:rsidR="00366F58"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 w:rsidR="00366F58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="00366F58"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 w:rsidR="00366F58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</w:t>
            </w:r>
          </w:p>
          <w:p w:rsidR="00366F58" w:rsidRPr="00FE559F" w:rsidRDefault="00366F58" w:rsidP="001D6434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 xml:space="preserve">* Trß ch¬i ng­êi thõa thø 3                                        </w:t>
            </w:r>
          </w:p>
        </w:tc>
        <w:tc>
          <w:tcPr>
            <w:tcW w:w="678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1D6434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  <w:r w:rsidR="001D6434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1D6434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Default="001D6434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366F58" w:rsidRPr="00207DDA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366F58" w:rsidRPr="00207DDA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366F58" w:rsidRPr="00207DDA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     GV: h­íng dÉn c¸ch lµm vµ ®iÒu khiÓn tËp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h­íng dÉn c¸ch ch¬i vµ lµm träng tµi</w:t>
            </w:r>
          </w:p>
        </w:tc>
      </w:tr>
      <w:tr w:rsidR="00366F58" w:rsidRPr="00BE054E" w:rsidTr="00357B5C">
        <w:tc>
          <w:tcPr>
            <w:tcW w:w="631" w:type="dxa"/>
            <w:shd w:val="clear" w:color="auto" w:fill="auto"/>
          </w:tcPr>
          <w:p w:rsidR="00366F58" w:rsidRPr="00FA77A1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366F58" w:rsidRPr="00FA77A1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366F58" w:rsidRPr="00FA77A1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66F58" w:rsidRPr="00FA77A1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66F58" w:rsidRPr="00FA77A1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66F58" w:rsidRPr="00FA77A1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366F58" w:rsidRDefault="00366F58" w:rsidP="00357B5C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366F58" w:rsidRPr="00BE054E" w:rsidRDefault="00366F58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366F58" w:rsidRPr="00BE054E" w:rsidRDefault="00366F58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366F58" w:rsidRPr="00BE054E" w:rsidRDefault="00366F58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366F58" w:rsidRPr="00BE054E" w:rsidRDefault="00366F58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66F58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366F58" w:rsidRPr="00BE054E" w:rsidRDefault="00366F58" w:rsidP="00357B5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826F52F" wp14:editId="6998FB7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4" name="Isosceles Tri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44" o:spid="_x0000_s1026" type="#_x0000_t5" style="position:absolute;margin-left:73.7pt;margin-top:2.7pt;width:30.15pt;height:12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A08zAjsCAAB4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66F58" w:rsidRPr="00BE054E" w:rsidRDefault="00366F58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366F58" w:rsidRPr="005C7EFF" w:rsidRDefault="00366F58" w:rsidP="00366F5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366F58" w:rsidRPr="00B42A43" w:rsidRDefault="00366F58" w:rsidP="00366F58">
      <w:pPr>
        <w:rPr>
          <w:rFonts w:ascii=".VnTime" w:hAnsi=".VnTime"/>
          <w:szCs w:val="28"/>
        </w:rPr>
      </w:pPr>
    </w:p>
    <w:p w:rsidR="002E571D" w:rsidRDefault="002E571D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Default="001D6434" w:rsidP="002E571D">
      <w:pPr>
        <w:rPr>
          <w:rFonts w:ascii=".VnTime" w:hAnsi=".VnTime"/>
          <w:szCs w:val="28"/>
        </w:rPr>
      </w:pPr>
    </w:p>
    <w:p w:rsidR="001D6434" w:rsidRPr="00B42A43" w:rsidRDefault="001D6434" w:rsidP="002E571D">
      <w:pPr>
        <w:rPr>
          <w:rFonts w:ascii=".VnTime" w:hAnsi=".VnTime"/>
          <w:szCs w:val="28"/>
        </w:rPr>
      </w:pPr>
    </w:p>
    <w:p w:rsidR="00357B5C" w:rsidRPr="00CF7988" w:rsidRDefault="00357B5C" w:rsidP="00357B5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="004567F5">
        <w:rPr>
          <w:rFonts w:ascii=".VnTime" w:eastAsia="Times New Roman" w:hAnsi=".VnTime" w:cs="Times New Roman"/>
          <w:sz w:val="28"/>
          <w:szCs w:val="28"/>
        </w:rPr>
        <w:t>: 29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4567F5">
        <w:rPr>
          <w:rFonts w:ascii=".VnTime" w:eastAsia="Times New Roman" w:hAnsi=".VnTime" w:cs="Times New Roman"/>
          <w:b/>
          <w:sz w:val="28"/>
          <w:szCs w:val="28"/>
        </w:rPr>
        <w:t>:30</w:t>
      </w:r>
      <w:r>
        <w:rPr>
          <w:rFonts w:ascii=".VnTime" w:eastAsia="Times New Roman" w:hAnsi=".VnTime" w:cs="Times New Roman"/>
          <w:b/>
          <w:sz w:val="28"/>
          <w:szCs w:val="28"/>
        </w:rPr>
        <w:t>/11/2017</w:t>
      </w:r>
    </w:p>
    <w:p w:rsidR="00357B5C" w:rsidRDefault="00357B5C" w:rsidP="00357B5C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NH¶Y XA: </w:t>
      </w:r>
      <w:r>
        <w:rPr>
          <w:rFonts w:ascii=".VnTimeH" w:hAnsi=".VnTimeH"/>
          <w:szCs w:val="28"/>
        </w:rPr>
        <w:t xml:space="preserve">+¤n hoµn hoµn thiÖn vµ n©ng cao thµnh tÝch nh¶y xa kiÓu ­ìn th©n  </w:t>
      </w:r>
    </w:p>
    <w:p w:rsidR="00357B5C" w:rsidRDefault="00357B5C" w:rsidP="00357B5C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Trß ch¬I ng­êi thõa thø 3</w:t>
      </w:r>
    </w:p>
    <w:p w:rsidR="00357B5C" w:rsidRPr="0045236B" w:rsidRDefault="00357B5C" w:rsidP="00357B5C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357B5C" w:rsidRPr="00CF7988" w:rsidRDefault="00357B5C" w:rsidP="00357B5C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357B5C" w:rsidRPr="00CF7988" w:rsidRDefault="00357B5C" w:rsidP="00357B5C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357B5C" w:rsidRDefault="00357B5C" w:rsidP="00357B5C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357B5C" w:rsidRPr="005C7EFF" w:rsidRDefault="00357B5C" w:rsidP="00357B5C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357B5C" w:rsidRPr="005C7EFF" w:rsidRDefault="00357B5C" w:rsidP="00357B5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357B5C" w:rsidRPr="005C7EFF" w:rsidRDefault="00357B5C" w:rsidP="00357B5C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357B5C" w:rsidRPr="005C7EFF" w:rsidRDefault="00357B5C" w:rsidP="00357B5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357B5C" w:rsidRDefault="00357B5C" w:rsidP="00357B5C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357B5C" w:rsidRPr="00BE054E" w:rsidTr="00357B5C">
        <w:tc>
          <w:tcPr>
            <w:tcW w:w="631" w:type="dxa"/>
            <w:vMerge w:val="restart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357B5C" w:rsidRPr="00BE054E" w:rsidTr="00357B5C">
        <w:tc>
          <w:tcPr>
            <w:tcW w:w="631" w:type="dxa"/>
            <w:vMerge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357B5C" w:rsidRPr="00BE054E" w:rsidTr="00357B5C">
        <w:tc>
          <w:tcPr>
            <w:tcW w:w="631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357B5C" w:rsidRPr="001D6434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Nh¶y xa: KÜ thuËt nh¶y xa kiÓu ­ìn th©n?</w:t>
            </w:r>
          </w:p>
        </w:tc>
        <w:tc>
          <w:tcPr>
            <w:tcW w:w="678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5D3BFAF" wp14:editId="276D5F9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m2ORU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357B5C" w:rsidRPr="00BE054E" w:rsidTr="00357B5C">
        <w:tc>
          <w:tcPr>
            <w:tcW w:w="631" w:type="dxa"/>
            <w:shd w:val="clear" w:color="auto" w:fill="auto"/>
          </w:tcPr>
          <w:p w:rsidR="00357B5C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357B5C" w:rsidRDefault="00357B5C" w:rsidP="00357B5C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§i 3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+ GiËm nh¶y b»ng hai ch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©n thùc hiÖn ®éng t¸c ­ìn th©n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>+ GiËm nh¶y b»ng mét ch©n thùc hiÖn ®éng t¸c ­ìn th©n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</w:t>
            </w:r>
          </w:p>
          <w:p w:rsidR="00357B5C" w:rsidRDefault="00357B5C" w:rsidP="00357B5C">
            <w:pPr>
              <w:spacing w:line="240" w:lineRule="auto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Vµo hè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Hoµn thiÖn vµ n©ng cao thµnh tÝch thuËt nh¸y xa ­ìn th©n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      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-Ch¹y ®µ tù do 5,7,9 b­íc giËm nh¶y thùc hiÖn ®éng t¸c b­íc bé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- giËm nh¶y b»ng mét ch©n vµo hè c¸t ­ìn th©n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</w:t>
            </w:r>
            <w:r w:rsidRPr="00B353B4">
              <w:rPr>
                <w:rFonts w:ascii=".VnTime" w:eastAsia="Times New Roman" w:hAnsi=".VnTime" w:cs="Times New Roman"/>
                <w:sz w:val="28"/>
                <w:szCs w:val="24"/>
              </w:rPr>
              <w:t>+ Thùc hiÖn phèi hîp ch¹y ®µ- giËm nh¶y -trªn kh«ng- tiÕp ®Êt</w:t>
            </w: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</w:t>
            </w:r>
          </w:p>
          <w:p w:rsidR="00357B5C" w:rsidRPr="00FE559F" w:rsidRDefault="00357B5C" w:rsidP="00357B5C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 xml:space="preserve">* Trß ch¬i ng­êi thõa thø 3                                        </w:t>
            </w:r>
          </w:p>
        </w:tc>
        <w:tc>
          <w:tcPr>
            <w:tcW w:w="678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357B5C" w:rsidRPr="00207DDA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357B5C" w:rsidRPr="00207DDA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357B5C" w:rsidRPr="00207DDA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     GV: h­íng dÉn c¸ch lµm vµ ®iÒu khiÓn tËp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h­íng dÉn c¸ch ch¬i vµ lµm träng tµi</w:t>
            </w:r>
          </w:p>
        </w:tc>
      </w:tr>
      <w:tr w:rsidR="00357B5C" w:rsidRPr="00BE054E" w:rsidTr="00357B5C">
        <w:tc>
          <w:tcPr>
            <w:tcW w:w="631" w:type="dxa"/>
            <w:shd w:val="clear" w:color="auto" w:fill="auto"/>
          </w:tcPr>
          <w:p w:rsidR="00357B5C" w:rsidRPr="00FA77A1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357B5C" w:rsidRPr="00FA77A1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357B5C" w:rsidRPr="00FA77A1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57B5C" w:rsidRPr="00FA77A1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57B5C" w:rsidRPr="00FA77A1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57B5C" w:rsidRPr="00FA77A1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357B5C" w:rsidRDefault="00357B5C" w:rsidP="00357B5C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357B5C" w:rsidRPr="00BE054E" w:rsidRDefault="00357B5C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357B5C" w:rsidRPr="00BE054E" w:rsidRDefault="00357B5C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357B5C" w:rsidRPr="00BE054E" w:rsidRDefault="00357B5C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357B5C" w:rsidRPr="00BE054E" w:rsidRDefault="00357B5C" w:rsidP="00357B5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57B5C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357B5C" w:rsidRPr="00BE054E" w:rsidRDefault="00357B5C" w:rsidP="00357B5C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9F7D9A0" wp14:editId="24649F7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6" name="Isosceles Tri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46" o:spid="_x0000_s1026" type="#_x0000_t5" style="position:absolute;margin-left:73.7pt;margin-top:2.7pt;width:30.15pt;height:12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k/PAIAAHg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FOB2T8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357B5C" w:rsidRPr="00BE054E" w:rsidRDefault="00357B5C" w:rsidP="00357B5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357B5C" w:rsidRPr="005C7EFF" w:rsidRDefault="00357B5C" w:rsidP="00357B5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357B5C" w:rsidRDefault="00357B5C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8D0FE5" w:rsidRPr="005C7EFF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30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>:01/01/2018</w:t>
      </w:r>
    </w:p>
    <w:p w:rsidR="008D0FE5" w:rsidRPr="005C7EFF" w:rsidRDefault="00870F50" w:rsidP="008D0FE5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>Nh¶y xa</w:t>
      </w:r>
      <w:r w:rsidR="00107FC3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="008D0FE5">
        <w:rPr>
          <w:rFonts w:ascii=".VnTimeH" w:eastAsia="Times New Roman" w:hAnsi=".VnTimeH" w:cs="Times New Roman"/>
          <w:sz w:val="28"/>
          <w:szCs w:val="24"/>
        </w:rPr>
        <w:t xml:space="preserve">KiÓm tra </w:t>
      </w:r>
      <w:r w:rsidR="00107FC3">
        <w:rPr>
          <w:rFonts w:ascii=".VnTimeH" w:hAnsi=".VnTimeH"/>
          <w:sz w:val="28"/>
          <w:szCs w:val="28"/>
        </w:rPr>
        <w:t xml:space="preserve"> </w:t>
      </w:r>
      <w:r w:rsidR="008D0FE5">
        <w:rPr>
          <w:rFonts w:ascii=".VnTimeH" w:hAnsi=".VnTimeH"/>
          <w:szCs w:val="28"/>
        </w:rPr>
        <w:t xml:space="preserve"> </w:t>
      </w:r>
    </w:p>
    <w:p w:rsidR="008D0FE5" w:rsidRPr="005C7EFF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8D0FE5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8D0FE5" w:rsidRPr="005C7EFF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D0FE5" w:rsidRPr="005C7EFF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D0FE5" w:rsidRPr="005C7EFF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D0FE5" w:rsidRPr="005C7EFF" w:rsidRDefault="008D0FE5" w:rsidP="008D0FE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D0FE5" w:rsidRPr="005C7EFF" w:rsidRDefault="008D0FE5" w:rsidP="008D0FE5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567"/>
        <w:gridCol w:w="2947"/>
      </w:tblGrid>
      <w:tr w:rsidR="008D0FE5" w:rsidRPr="005C7EFF" w:rsidTr="0033721E">
        <w:tc>
          <w:tcPr>
            <w:tcW w:w="534" w:type="dxa"/>
            <w:vMerge w:val="restart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D0FE5" w:rsidRPr="005C7EFF" w:rsidTr="0033721E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0FE5" w:rsidRPr="002A5EDA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8D0FE5" w:rsidRPr="002A5EDA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TG</w:t>
            </w:r>
          </w:p>
        </w:tc>
        <w:tc>
          <w:tcPr>
            <w:tcW w:w="2947" w:type="dxa"/>
            <w:vMerge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D0FE5" w:rsidRPr="005C7EFF" w:rsidTr="0033721E">
        <w:tc>
          <w:tcPr>
            <w:tcW w:w="534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961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D0FE5" w:rsidRPr="005D6006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8D0FE5" w:rsidRPr="005C7EFF" w:rsidRDefault="008D0FE5" w:rsidP="0033721E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9F6096" wp14:editId="5B4955D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7" name="Isosceles Tri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47" o:spid="_x0000_s1026" type="#_x0000_t5" style="position:absolute;margin-left:73.7pt;margin-top:2.7pt;width:30.15pt;height:12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HvmLCE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D0FE5" w:rsidRPr="002A5EDA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  <w:tr w:rsidR="008D0FE5" w:rsidRPr="005C7EFF" w:rsidTr="0033721E">
        <w:tc>
          <w:tcPr>
            <w:tcW w:w="534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8D0FE5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 </w:t>
            </w:r>
            <w:r w:rsidR="0089780C">
              <w:rPr>
                <w:rFonts w:ascii=".VnTime" w:eastAsia="Times New Roman" w:hAnsi=".VnTime" w:cs="Times New Roman"/>
                <w:sz w:val="28"/>
                <w:szCs w:val="24"/>
              </w:rPr>
              <w:t>kÜ thuËt vµ thµnh tÝch nh¶y xa kiÓu “ ­ìn th©n”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8D0FE5" w:rsidRPr="00D56FAB" w:rsidRDefault="008D0FE5" w:rsidP="0089780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ùc hiÖn </w:t>
            </w:r>
            <w:r w:rsidR="0089780C">
              <w:rPr>
                <w:rFonts w:cs="Arial"/>
              </w:rPr>
              <w:t>c¬ b¶n ®óng kÜ thuËt giai ®o¹n trªn kh«ng, ®¹t thµnh tÝch 3,5m-d­íi 3,8m(nam); 2,8m- d­íi 3m (n÷)</w:t>
            </w:r>
            <w:r>
              <w:rPr>
                <w:rFonts w:cs="Arial"/>
              </w:rPr>
              <w:t xml:space="preserve">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12DC8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8D0FE5" w:rsidRPr="00582A19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äi theo ®iÓm 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8D0FE5" w:rsidRPr="005C7EFF" w:rsidTr="0033721E">
        <w:tc>
          <w:tcPr>
            <w:tcW w:w="534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shd w:val="clear" w:color="auto" w:fill="auto"/>
          </w:tcPr>
          <w:p w:rsidR="008D0FE5" w:rsidRPr="005C7EFF" w:rsidRDefault="008D0FE5" w:rsidP="003372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D0FE5" w:rsidRPr="005C7EFF" w:rsidRDefault="008D0FE5" w:rsidP="003372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D0FE5" w:rsidRPr="005C7EFF" w:rsidRDefault="008D0FE5" w:rsidP="003372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56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D0FE5" w:rsidRPr="005C7EFF" w:rsidRDefault="008D0FE5" w:rsidP="0033721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76E58E5" wp14:editId="4F55097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48" name="Isosceles Tri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48" o:spid="_x0000_s1026" type="#_x0000_t5" style="position:absolute;margin-left:73.7pt;margin-top:2.7pt;width:30.15pt;height:12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OPqTY4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D0FE5" w:rsidRPr="005C7EFF" w:rsidRDefault="008D0FE5" w:rsidP="0033721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Gi¸o viªn</w:t>
            </w:r>
          </w:p>
        </w:tc>
      </w:tr>
    </w:tbl>
    <w:p w:rsidR="008D0FE5" w:rsidRPr="005C7EFF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D0FE5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8D0FE5" w:rsidRDefault="008D0FE5" w:rsidP="008D0F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8754C4" w:rsidRPr="00234EEC" w:rsidRDefault="008754C4" w:rsidP="00234EE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="00C04B15">
        <w:rPr>
          <w:rFonts w:ascii=".VnTime" w:eastAsia="Times New Roman" w:hAnsi=".VnTime" w:cs="Times New Roman"/>
          <w:sz w:val="28"/>
          <w:szCs w:val="28"/>
        </w:rPr>
        <w:t>: 31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5D221A">
        <w:rPr>
          <w:rFonts w:ascii=".VnTime" w:eastAsia="Times New Roman" w:hAnsi=".VnTime" w:cs="Times New Roman"/>
          <w:b/>
          <w:sz w:val="28"/>
          <w:szCs w:val="28"/>
        </w:rPr>
        <w:t>:07</w:t>
      </w:r>
      <w:r w:rsidR="00C04B15">
        <w:rPr>
          <w:rFonts w:ascii=".VnTime" w:eastAsia="Times New Roman" w:hAnsi=".VnTime" w:cs="Times New Roman"/>
          <w:b/>
          <w:sz w:val="28"/>
          <w:szCs w:val="28"/>
        </w:rPr>
        <w:t>/1</w:t>
      </w:r>
      <w:r w:rsidR="005D221A">
        <w:rPr>
          <w:rFonts w:ascii=".VnTime" w:eastAsia="Times New Roman" w:hAnsi=".VnTime" w:cs="Times New Roman"/>
          <w:b/>
          <w:sz w:val="28"/>
          <w:szCs w:val="28"/>
        </w:rPr>
        <w:t>2/2017</w:t>
      </w:r>
    </w:p>
    <w:p w:rsidR="008754C4" w:rsidRPr="00D238C1" w:rsidRDefault="008754C4" w:rsidP="00234EEC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§ÈY T¹): </w:t>
      </w:r>
      <w:r w:rsidR="00234EEC">
        <w:rPr>
          <w:rFonts w:ascii=".VnTimeH" w:hAnsi=".VnTimeH"/>
          <w:szCs w:val="28"/>
        </w:rPr>
        <w:t xml:space="preserve"> </w:t>
      </w:r>
      <w:r w:rsidR="00CB6E74">
        <w:rPr>
          <w:rFonts w:ascii=".VnTimeH" w:hAnsi=".VnTimeH"/>
          <w:szCs w:val="28"/>
        </w:rPr>
        <w:t xml:space="preserve"> ¤N hoµn </w:t>
      </w:r>
      <w:r w:rsidR="00234EEC">
        <w:rPr>
          <w:rFonts w:ascii=".VnTimeH" w:hAnsi=".VnTimeH"/>
          <w:szCs w:val="28"/>
        </w:rPr>
        <w:t>thiÖn kü thuËt chuÈn bÞ kiÓm tra</w:t>
      </w:r>
    </w:p>
    <w:p w:rsidR="008754C4" w:rsidRPr="0045236B" w:rsidRDefault="008754C4" w:rsidP="008754C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8754C4" w:rsidRPr="00CF7988" w:rsidRDefault="008754C4" w:rsidP="008754C4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 BiÕt c¸ch thùc hiÖn c¸c giai ®o¹n kÜ thuËt nh¶y xa kiÓu “­ìn th©n”; mét sè trß ch¬</w:t>
      </w:r>
      <w:r>
        <w:rPr>
          <w:rFonts w:ascii=".VnTime" w:hAnsi=".VnTime"/>
          <w:sz w:val="28"/>
          <w:szCs w:val="28"/>
        </w:rPr>
        <w:t>i</w:t>
      </w:r>
      <w:r w:rsidRPr="00CF7988">
        <w:rPr>
          <w:rFonts w:ascii=".VnTime" w:hAnsi=".VnTime"/>
          <w:sz w:val="28"/>
          <w:szCs w:val="28"/>
        </w:rPr>
        <w:t>, ®éng t¸c bæ trî kÜ thuËt vµ ph¸t triÓn søc m¹nh ch©n.</w:t>
      </w:r>
    </w:p>
    <w:p w:rsidR="008754C4" w:rsidRPr="00CF7988" w:rsidRDefault="008754C4" w:rsidP="008754C4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>-HiÓ</w:t>
      </w:r>
      <w:r>
        <w:rPr>
          <w:rFonts w:ascii=".VnTime" w:hAnsi=".VnTime"/>
          <w:sz w:val="28"/>
          <w:szCs w:val="28"/>
        </w:rPr>
        <w:t>u mét sè luËt nh¶y xa vµ ®Èy t¹</w:t>
      </w:r>
      <w:r w:rsidRPr="00CF7988">
        <w:rPr>
          <w:rFonts w:ascii=".VnTime" w:hAnsi=".VnTime"/>
          <w:sz w:val="28"/>
          <w:szCs w:val="28"/>
        </w:rPr>
        <w:t xml:space="preserve"> thùc hiÖn c¬ b¶n ®óng 4 gia ®o¹n kÜ thuËt vµ biÕt vËn dông vÒ luËt khi luyÖn tËp vµ thi ®Êu, ®¹t tiªu chuÈn vÒ RLTT</w:t>
      </w:r>
    </w:p>
    <w:p w:rsidR="008754C4" w:rsidRDefault="008754C4" w:rsidP="008754C4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754C4" w:rsidRPr="005C7EFF" w:rsidRDefault="008754C4" w:rsidP="008754C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754C4" w:rsidRPr="005C7EFF" w:rsidRDefault="008754C4" w:rsidP="008754C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754C4" w:rsidRPr="005C7EFF" w:rsidRDefault="008754C4" w:rsidP="008754C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754C4" w:rsidRPr="005C7EFF" w:rsidRDefault="008754C4" w:rsidP="008754C4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754C4" w:rsidRDefault="008754C4" w:rsidP="008754C4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754C4" w:rsidRPr="00BE054E" w:rsidTr="008754C4">
        <w:tc>
          <w:tcPr>
            <w:tcW w:w="631" w:type="dxa"/>
            <w:vMerge w:val="restart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754C4" w:rsidRPr="00BE054E" w:rsidTr="008754C4">
        <w:tc>
          <w:tcPr>
            <w:tcW w:w="631" w:type="dxa"/>
            <w:vMerge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754C4" w:rsidRPr="00BE054E" w:rsidTr="008754C4">
        <w:tc>
          <w:tcPr>
            <w:tcW w:w="631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754C4" w:rsidRPr="00BE054E" w:rsidRDefault="008754C4" w:rsidP="00CB6E7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KÜ thuËt </w:t>
            </w:r>
            <w:r w:rsidR="00CB6E74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®Èy t¹ l­ng h­íng nÐm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678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2EC2BA1" wp14:editId="595294A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"/>
                  </w:pict>
                </mc:Fallback>
              </mc:AlternateConten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8754C4" w:rsidRPr="00BE054E" w:rsidTr="008754C4">
        <w:tc>
          <w:tcPr>
            <w:tcW w:w="631" w:type="dxa"/>
            <w:shd w:val="clear" w:color="auto" w:fill="auto"/>
          </w:tcPr>
          <w:p w:rsidR="008754C4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A73833" w:rsidRDefault="008754C4" w:rsidP="008754C4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§Èy t¹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- t­ thÕ chuÈn bÞ ra søc cuèi cï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>vµ ra søc cuèi cïng?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Gia søc cuèi cïng vµ gi÷ th¨ng b»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</w:t>
            </w:r>
            <w:r w:rsidR="00A7383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                    </w:t>
            </w:r>
            <w:r w:rsidR="00A73833" w:rsidRPr="00A7383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Thùc hiÖn toµn bé kÜ thuËt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</w:t>
            </w:r>
          </w:p>
          <w:p w:rsidR="00951730" w:rsidRDefault="00A73833" w:rsidP="00A73833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="008754C4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2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víi t¹</w:t>
            </w:r>
            <w:r w:rsidR="008754C4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  </w:t>
            </w:r>
            <w:r w:rsidR="008754C4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                 </w:t>
            </w:r>
            <w:r w:rsidR="008754C4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="008754C4" w:rsidRPr="00E108A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hùc hiÖn toµn bé kÜ thuËt</w:t>
            </w:r>
            <w:r w:rsidR="008754C4">
              <w:rPr>
                <w:rFonts w:ascii=".VnTime" w:hAnsi=".VnTime"/>
                <w:sz w:val="28"/>
                <w:szCs w:val="28"/>
              </w:rPr>
              <w:t xml:space="preserve">  </w:t>
            </w:r>
          </w:p>
          <w:p w:rsidR="00951730" w:rsidRDefault="00951730" w:rsidP="00A73833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</w:p>
          <w:p w:rsidR="008754C4" w:rsidRPr="00A73833" w:rsidRDefault="00951730" w:rsidP="00A73833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hAnsi=".VnTime"/>
                <w:sz w:val="28"/>
                <w:szCs w:val="28"/>
              </w:rPr>
              <w:t>- KiÓm tra thö</w:t>
            </w:r>
            <w:r w:rsidR="008754C4">
              <w:rPr>
                <w:rFonts w:ascii=".VnTime" w:hAnsi=".VnTime"/>
                <w:sz w:val="28"/>
                <w:szCs w:val="28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>: kÜ thuËt ®Èy t¹ l­ng h­íng nÐm</w:t>
            </w:r>
            <w:r w:rsidR="008754C4">
              <w:rPr>
                <w:rFonts w:ascii=".VnTime" w:hAnsi=".VnTime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78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  <w:r w:rsidR="00951730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95173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8754C4" w:rsidRPr="00207DDA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8754C4" w:rsidRPr="00207DDA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8754C4" w:rsidRPr="00207DDA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GV:+Dïng tranh 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 w:rsidR="00951730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nhãm 6em dßng ch¶y</w:t>
            </w:r>
          </w:p>
          <w:p w:rsidR="00951730" w:rsidRPr="00BE054E" w:rsidRDefault="008754C4" w:rsidP="009517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8754C4" w:rsidRPr="00BE054E" w:rsidRDefault="0095173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Phæ biÕn néi dung kiÓm tra vµ kiÓm tra thö 1 em</w:t>
            </w:r>
          </w:p>
        </w:tc>
      </w:tr>
      <w:tr w:rsidR="008754C4" w:rsidRPr="00BE054E" w:rsidTr="008754C4">
        <w:tc>
          <w:tcPr>
            <w:tcW w:w="631" w:type="dxa"/>
            <w:shd w:val="clear" w:color="auto" w:fill="auto"/>
          </w:tcPr>
          <w:p w:rsidR="008754C4" w:rsidRPr="00FA77A1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8754C4" w:rsidRPr="00FA77A1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754C4" w:rsidRPr="00FA77A1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754C4" w:rsidRPr="00FA77A1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754C4" w:rsidRPr="00FA77A1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754C4" w:rsidRPr="00FA77A1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754C4" w:rsidRDefault="008754C4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8754C4" w:rsidRPr="00BE054E" w:rsidRDefault="008754C4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8754C4" w:rsidRPr="00BE054E" w:rsidRDefault="008754C4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754C4" w:rsidRPr="00BE054E" w:rsidRDefault="008754C4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754C4" w:rsidRPr="00BE054E" w:rsidRDefault="008754C4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754C4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754C4" w:rsidRPr="00BE054E" w:rsidRDefault="008754C4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01EC534" wp14:editId="47804E9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6" name="Isosceles Tri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26" o:spid="_x0000_s1026" type="#_x0000_t5" style="position:absolute;margin-left:73.7pt;margin-top:2.7pt;width:30.15pt;height:12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B1MIoI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754C4" w:rsidRPr="00BE054E" w:rsidRDefault="008754C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754C4" w:rsidRPr="005C7EFF" w:rsidRDefault="008754C4" w:rsidP="008754C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Default="00951730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51730" w:rsidRPr="005C7EFF" w:rsidRDefault="00951730" w:rsidP="00951730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 w:rsidR="00273A91">
        <w:rPr>
          <w:rFonts w:ascii=".VnTime" w:eastAsia="Times New Roman" w:hAnsi=".VnTime" w:cs="Times New Roman"/>
          <w:sz w:val="28"/>
          <w:szCs w:val="24"/>
        </w:rPr>
        <w:t>: 32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40444B">
        <w:rPr>
          <w:rFonts w:ascii=".VnTime" w:eastAsia="Times New Roman" w:hAnsi=".VnTime" w:cs="Times New Roman"/>
          <w:b/>
          <w:sz w:val="28"/>
          <w:szCs w:val="24"/>
        </w:rPr>
        <w:t>:08</w:t>
      </w:r>
      <w:r>
        <w:rPr>
          <w:rFonts w:ascii=".VnTime" w:eastAsia="Times New Roman" w:hAnsi=".VnTime" w:cs="Times New Roman"/>
          <w:b/>
          <w:sz w:val="28"/>
          <w:szCs w:val="24"/>
        </w:rPr>
        <w:t>/</w:t>
      </w:r>
      <w:r w:rsidR="00273A91">
        <w:rPr>
          <w:rFonts w:ascii=".VnTime" w:eastAsia="Times New Roman" w:hAnsi=".VnTime" w:cs="Times New Roman"/>
          <w:b/>
          <w:sz w:val="28"/>
          <w:szCs w:val="24"/>
        </w:rPr>
        <w:t>12</w:t>
      </w:r>
      <w:r w:rsidR="006A51CF">
        <w:rPr>
          <w:rFonts w:ascii=".VnTime" w:eastAsia="Times New Roman" w:hAnsi=".VnTime" w:cs="Times New Roman"/>
          <w:b/>
          <w:sz w:val="28"/>
          <w:szCs w:val="24"/>
        </w:rPr>
        <w:t>/201</w:t>
      </w:r>
      <w:r w:rsidR="0040444B">
        <w:rPr>
          <w:rFonts w:ascii=".VnTime" w:eastAsia="Times New Roman" w:hAnsi=".VnTime" w:cs="Times New Roman"/>
          <w:b/>
          <w:sz w:val="28"/>
          <w:szCs w:val="24"/>
        </w:rPr>
        <w:t>7</w:t>
      </w:r>
    </w:p>
    <w:p w:rsidR="00951730" w:rsidRPr="005C7EFF" w:rsidRDefault="00951730" w:rsidP="00951730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KiÓm tra </w:t>
      </w:r>
      <w:r w:rsidR="006A51CF">
        <w:rPr>
          <w:rFonts w:ascii=".VnTimeH" w:hAnsi=".VnTimeH"/>
          <w:sz w:val="28"/>
          <w:szCs w:val="28"/>
        </w:rPr>
        <w:t xml:space="preserve"> §ÈY T¹</w:t>
      </w:r>
      <w:r w:rsidR="006A51CF">
        <w:rPr>
          <w:rFonts w:ascii=".VnTimeH" w:hAnsi=".VnTimeH"/>
          <w:szCs w:val="28"/>
        </w:rPr>
        <w:t xml:space="preserve"> </w:t>
      </w:r>
    </w:p>
    <w:p w:rsidR="00951730" w:rsidRPr="005C7EFF" w:rsidRDefault="00951730" w:rsidP="0095173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951730" w:rsidRDefault="00951730" w:rsidP="0095173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951730" w:rsidRPr="005C7EFF" w:rsidRDefault="00951730" w:rsidP="0095173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51730" w:rsidRPr="005C7EFF" w:rsidRDefault="00951730" w:rsidP="00951730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51730" w:rsidRPr="005C7EFF" w:rsidRDefault="00951730" w:rsidP="0095173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51730" w:rsidRPr="005C7EFF" w:rsidRDefault="00951730" w:rsidP="00951730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951730" w:rsidRPr="005C7EFF" w:rsidRDefault="00951730" w:rsidP="00951730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567"/>
        <w:gridCol w:w="2947"/>
      </w:tblGrid>
      <w:tr w:rsidR="00951730" w:rsidRPr="005C7EFF" w:rsidTr="007F6604">
        <w:tc>
          <w:tcPr>
            <w:tcW w:w="534" w:type="dxa"/>
            <w:vMerge w:val="restart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51730" w:rsidRPr="005C7EFF" w:rsidTr="007F6604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1730" w:rsidRPr="002A5EDA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951730" w:rsidRPr="002A5EDA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TG</w:t>
            </w:r>
          </w:p>
        </w:tc>
        <w:tc>
          <w:tcPr>
            <w:tcW w:w="2947" w:type="dxa"/>
            <w:vMerge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51730" w:rsidRPr="005C7EFF" w:rsidTr="007F6604">
        <w:tc>
          <w:tcPr>
            <w:tcW w:w="534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961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51730" w:rsidRPr="005D6006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951730" w:rsidRPr="005C7EFF" w:rsidRDefault="00951730" w:rsidP="007F660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2449733" wp14:editId="0C6956F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7" name="Isosceles Tri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27" o:spid="_x0000_s1026" type="#_x0000_t5" style="position:absolute;margin-left:73.7pt;margin-top:2.7pt;width:30.15pt;height:1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DUr15w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51730" w:rsidRPr="002A5EDA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  <w:tr w:rsidR="00951730" w:rsidRPr="005C7EFF" w:rsidTr="007F6604">
        <w:tc>
          <w:tcPr>
            <w:tcW w:w="534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951730" w:rsidRDefault="00951730" w:rsidP="006A51CF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="006A51CF"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</w:t>
            </w:r>
            <w:r w:rsidR="004F427C">
              <w:rPr>
                <w:rFonts w:ascii=".VnTime" w:eastAsia="Times New Roman" w:hAnsi=".VnTime" w:cs="Times New Roman"/>
                <w:sz w:val="28"/>
                <w:szCs w:val="24"/>
              </w:rPr>
              <w:t xml:space="preserve"> vµ thµnh tÝch </w:t>
            </w:r>
            <w:r w:rsidR="006A51CF">
              <w:rPr>
                <w:rFonts w:ascii=".VnTime" w:eastAsia="Times New Roman" w:hAnsi=".VnTime" w:cs="Times New Roman"/>
                <w:sz w:val="28"/>
                <w:szCs w:val="24"/>
              </w:rPr>
              <w:t>®Èy t¹</w:t>
            </w:r>
            <w:r w:rsidR="004F427C">
              <w:rPr>
                <w:rFonts w:ascii=".VnTime" w:eastAsia="Times New Roman" w:hAnsi=".VnTime" w:cs="Times New Roman"/>
                <w:sz w:val="28"/>
                <w:szCs w:val="24"/>
              </w:rPr>
              <w:t xml:space="preserve"> “ l­ng h­íng nÐm” Nam 5kg, N÷ 3kg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951730" w:rsidRPr="00D56FAB" w:rsidRDefault="00951730" w:rsidP="004F427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ùc hiÖn </w:t>
            </w:r>
            <w:r w:rsidR="004F427C">
              <w:rPr>
                <w:rFonts w:cs="Arial"/>
              </w:rPr>
              <w:t>®ñ c¸c giai ®o¹n kÜ thuËt nh­ng kÐm chÝnh x¸c vµ liªn tôc, N÷ 4,6m, Nam 6m lµ ®¹t yªu cÇu</w:t>
            </w:r>
            <w:r>
              <w:rPr>
                <w:rFonts w:cs="Arial"/>
              </w:rPr>
              <w:t xml:space="preserve">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1F416D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951730" w:rsidRPr="00582A19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äi theo ®iÓm 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951730" w:rsidRPr="005C7EFF" w:rsidTr="007F6604">
        <w:tc>
          <w:tcPr>
            <w:tcW w:w="534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shd w:val="clear" w:color="auto" w:fill="auto"/>
          </w:tcPr>
          <w:p w:rsidR="00951730" w:rsidRPr="005C7EFF" w:rsidRDefault="00951730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51730" w:rsidRPr="005C7EFF" w:rsidRDefault="00951730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51730" w:rsidRPr="005C7EFF" w:rsidRDefault="00951730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56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51730" w:rsidRPr="005C7EFF" w:rsidRDefault="00951730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03A40F6" wp14:editId="15DAE12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8" name="Isosceles Tri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28" o:spid="_x0000_s1026" type="#_x0000_t5" style="position:absolute;margin-left:73.7pt;margin-top:2.7pt;width:30.15pt;height:1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K0ntjM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51730" w:rsidRPr="005C7EFF" w:rsidRDefault="00951730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Gi¸o viªn</w:t>
            </w:r>
          </w:p>
        </w:tc>
      </w:tr>
    </w:tbl>
    <w:p w:rsidR="00951730" w:rsidRPr="005C7EFF" w:rsidRDefault="00951730" w:rsidP="00951730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273A91" w:rsidRDefault="00273A91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273A91" w:rsidRDefault="00273A91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33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</w:t>
      </w:r>
      <w:r>
        <w:rPr>
          <w:rFonts w:ascii=".VnTime" w:eastAsia="Times New Roman" w:hAnsi=".VnTime" w:cs="Times New Roman"/>
          <w:sz w:val="28"/>
          <w:szCs w:val="24"/>
        </w:rPr>
        <w:t xml:space="preserve">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40444B">
        <w:rPr>
          <w:rFonts w:ascii=".VnTime" w:eastAsia="Times New Roman" w:hAnsi=".VnTime" w:cs="Times New Roman"/>
          <w:b/>
          <w:sz w:val="28"/>
          <w:szCs w:val="24"/>
        </w:rPr>
        <w:t>: 14 /12/2017</w:t>
      </w:r>
    </w:p>
    <w:p w:rsidR="00931A6E" w:rsidRPr="00931A6E" w:rsidRDefault="00931A6E" w:rsidP="00931A6E">
      <w:pPr>
        <w:spacing w:after="0" w:line="24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</w:t>
      </w:r>
      <w:r>
        <w:rPr>
          <w:rFonts w:ascii=".VnTimeH" w:hAnsi=".VnTimeH"/>
          <w:sz w:val="28"/>
          <w:szCs w:val="28"/>
        </w:rPr>
        <w:t xml:space="preserve">¤n tËp kiÓm tra häc kú I m«n </w:t>
      </w:r>
      <w:r w:rsidRPr="00931A6E">
        <w:rPr>
          <w:rFonts w:ascii=".VnTimeH" w:hAnsi=".VnTimeH"/>
          <w:sz w:val="28"/>
          <w:szCs w:val="28"/>
        </w:rPr>
        <w:t xml:space="preserve"> cÇu l«ng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 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931A6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- BiÕt c¸ch thùc hiÖn ®¸nh cÇu cao thuËn tay, ®¸nh cÇu cao tr¸i tay; mét sè chiÕn thuËt ®Êu tËp theo luËt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31A6E" w:rsidRPr="00BE054E" w:rsidRDefault="00931A6E" w:rsidP="00931A6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31A6E" w:rsidRPr="00BE054E" w:rsidTr="007F6604">
        <w:tc>
          <w:tcPr>
            <w:tcW w:w="631" w:type="dxa"/>
            <w:vMerge w:val="restart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31A6E" w:rsidRPr="00BE054E" w:rsidTr="007F6604">
        <w:tc>
          <w:tcPr>
            <w:tcW w:w="631" w:type="dxa"/>
            <w:vMerge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31A6E" w:rsidRPr="00BE054E" w:rsidTr="007F6604">
        <w:tc>
          <w:tcPr>
            <w:tcW w:w="63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 cao thuËn tay?</w:t>
            </w: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74FBE3" wp14:editId="4BF00B5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x5w5E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931A6E" w:rsidRPr="00BE054E" w:rsidTr="007F6604">
        <w:tc>
          <w:tcPr>
            <w:tcW w:w="63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31A6E" w:rsidRPr="00B55DBC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931A6E" w:rsidRPr="00B55DBC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931A6E" w:rsidRPr="00F91945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931A6E" w:rsidRPr="00170D53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931A6E" w:rsidRPr="00B55DBC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LuyÖn tËp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lastRenderedPageBreak/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;+ Kü thuËt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ph¸t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cÇu   </w:t>
            </w:r>
          </w:p>
          <w:p w:rsidR="00931A6E" w:rsidRPr="006F6E6D" w:rsidRDefault="00931A6E" w:rsidP="007F6604">
            <w:pPr>
              <w:spacing w:after="0" w:line="240" w:lineRule="auto"/>
              <w:jc w:val="both"/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931A6E" w:rsidRPr="00EA6EB2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>+kü thuËt ®¸nh cÇu cao thuËn tay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+ ®Êu tËp   </w:t>
            </w:r>
          </w:p>
          <w:p w:rsidR="00931A6E" w:rsidRPr="00EA6EB2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+Trß ch¬i ph¸t triÓn søc nhanh: lß cß tiÕp søc</w:t>
            </w:r>
          </w:p>
          <w:p w:rsidR="00931A6E" w:rsidRPr="008F5123" w:rsidRDefault="00931A6E" w:rsidP="007F6604">
            <w:pPr>
              <w:rPr>
                <w:rFonts w:ascii=".VnTime" w:hAnsi=".VnTime"/>
                <w:sz w:val="28"/>
                <w:szCs w:val="28"/>
              </w:rPr>
            </w:pPr>
            <w:r w:rsidRPr="008F5123">
              <w:rPr>
                <w:sz w:val="28"/>
                <w:szCs w:val="28"/>
              </w:rPr>
              <w:t xml:space="preserve">- </w:t>
            </w:r>
            <w:r w:rsidRPr="008F5123">
              <w:rPr>
                <w:rFonts w:ascii=".VnTime" w:hAnsi=".VnTime"/>
                <w:sz w:val="28"/>
                <w:szCs w:val="28"/>
              </w:rPr>
              <w:t>KiÓm tra thö</w:t>
            </w:r>
            <w:r>
              <w:rPr>
                <w:rFonts w:ascii=".VnTime" w:hAnsi=".VnTime"/>
                <w:sz w:val="28"/>
                <w:szCs w:val="28"/>
              </w:rPr>
              <w:t>:KÜ thuËt ®¸nh cÇu cao thuËn tay</w:t>
            </w: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5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Lµm mÉu, ph©n tÝch kü thuË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 Thay nhau lµm träng tµi vµ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hi ®Êu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h­íng dÉn c¸ch ch¬i vµ lµm träng tµi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+ Phæ biÕn h×nh thøc kiÓm tra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kiÓm tra thö 1 em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thùc hiÖn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Líp quan s¸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nhËn xÐt ®¸nh gi¸</w:t>
            </w:r>
          </w:p>
        </w:tc>
      </w:tr>
      <w:tr w:rsidR="00931A6E" w:rsidRPr="00BE054E" w:rsidTr="007F6604">
        <w:tc>
          <w:tcPr>
            <w:tcW w:w="63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2F07E5F" wp14:editId="6F2CD3F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0" name="Isosceles Tri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0" o:spid="_x0000_s1026" type="#_x0000_t5" style="position:absolute;margin-left:73.7pt;margin-top:2.7pt;width:30.15pt;height:1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HBDtvE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Default="00931A6E" w:rsidP="00931A6E"/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34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 </w:t>
      </w:r>
      <w:r>
        <w:rPr>
          <w:rFonts w:ascii=".VnTime" w:eastAsia="Times New Roman" w:hAnsi=".VnTime" w:cs="Times New Roman"/>
          <w:sz w:val="28"/>
          <w:szCs w:val="24"/>
        </w:rPr>
        <w:t xml:space="preserve">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40444B">
        <w:rPr>
          <w:rFonts w:ascii=".VnTime" w:eastAsia="Times New Roman" w:hAnsi=".VnTime" w:cs="Times New Roman"/>
          <w:b/>
          <w:sz w:val="28"/>
          <w:szCs w:val="24"/>
        </w:rPr>
        <w:t>: 21 /12/2017</w:t>
      </w:r>
    </w:p>
    <w:p w:rsidR="00931A6E" w:rsidRPr="00931A6E" w:rsidRDefault="00931A6E" w:rsidP="00931A6E">
      <w:pPr>
        <w:spacing w:after="0" w:line="24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</w:t>
      </w:r>
      <w:r>
        <w:rPr>
          <w:rFonts w:ascii=".VnTimeH" w:hAnsi=".VnTimeH"/>
          <w:sz w:val="28"/>
          <w:szCs w:val="28"/>
        </w:rPr>
        <w:t xml:space="preserve">¤n tËp kiÓm tra häc kú I m«n </w:t>
      </w:r>
      <w:r w:rsidRPr="00931A6E">
        <w:rPr>
          <w:rFonts w:ascii=".VnTimeH" w:hAnsi=".VnTimeH"/>
          <w:sz w:val="28"/>
          <w:szCs w:val="28"/>
        </w:rPr>
        <w:t xml:space="preserve"> cÇu l«ng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 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931A6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- BiÕt c¸ch thùc hiÖn ®¸nh cÇu cao thuËn tay, ®¸nh cÇu cao tr¸i tay; mét sè chiÕn thuËt ®Êu tËp theo luËt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31A6E" w:rsidRPr="00BE054E" w:rsidRDefault="00931A6E" w:rsidP="00931A6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31A6E" w:rsidRPr="00BE054E" w:rsidTr="007F6604">
        <w:tc>
          <w:tcPr>
            <w:tcW w:w="631" w:type="dxa"/>
            <w:vMerge w:val="restart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31A6E" w:rsidRPr="00BE054E" w:rsidTr="007F6604">
        <w:tc>
          <w:tcPr>
            <w:tcW w:w="631" w:type="dxa"/>
            <w:vMerge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31A6E" w:rsidRPr="00BE054E" w:rsidTr="007F6604">
        <w:tc>
          <w:tcPr>
            <w:tcW w:w="63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 cao thuËn tay?</w:t>
            </w: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2BCFA51" wp14:editId="56DBECE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MUf61Q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931A6E" w:rsidRPr="00BE054E" w:rsidTr="007F6604">
        <w:tc>
          <w:tcPr>
            <w:tcW w:w="63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31A6E" w:rsidRPr="00B55DBC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931A6E" w:rsidRPr="00B55DBC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931A6E" w:rsidRPr="00F91945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931A6E" w:rsidRPr="00170D53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931A6E" w:rsidRPr="00B55DBC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LuyÖn tËp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lastRenderedPageBreak/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;+ Kü thuËt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ph¸t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cÇu   </w:t>
            </w:r>
          </w:p>
          <w:p w:rsidR="00931A6E" w:rsidRPr="006F6E6D" w:rsidRDefault="00931A6E" w:rsidP="007F6604">
            <w:pPr>
              <w:spacing w:after="0" w:line="240" w:lineRule="auto"/>
              <w:jc w:val="both"/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931A6E" w:rsidRPr="00EA6EB2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>+kü thuËt ®¸nh cÇu cao thuËn tay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+ ®Êu tËp   </w:t>
            </w:r>
          </w:p>
          <w:p w:rsidR="00931A6E" w:rsidRPr="00EA6EB2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+Trß ch¬i ph¸t triÓn søc nhanh: lß cß tiÕp søc</w:t>
            </w:r>
          </w:p>
          <w:p w:rsidR="00931A6E" w:rsidRPr="008F5123" w:rsidRDefault="00931A6E" w:rsidP="007F6604">
            <w:pPr>
              <w:rPr>
                <w:rFonts w:ascii=".VnTime" w:hAnsi=".VnTime"/>
                <w:sz w:val="28"/>
                <w:szCs w:val="28"/>
              </w:rPr>
            </w:pPr>
            <w:r w:rsidRPr="008F5123">
              <w:rPr>
                <w:sz w:val="28"/>
                <w:szCs w:val="28"/>
              </w:rPr>
              <w:t xml:space="preserve">- </w:t>
            </w:r>
            <w:r w:rsidRPr="008F5123">
              <w:rPr>
                <w:rFonts w:ascii=".VnTime" w:hAnsi=".VnTime"/>
                <w:sz w:val="28"/>
                <w:szCs w:val="28"/>
              </w:rPr>
              <w:t>KiÓm tra thö</w:t>
            </w:r>
            <w:r>
              <w:rPr>
                <w:rFonts w:ascii=".VnTime" w:hAnsi=".VnTime"/>
                <w:sz w:val="28"/>
                <w:szCs w:val="28"/>
              </w:rPr>
              <w:t>:KÜ thuËt ®¸nh cÇu cao thuËn tay</w:t>
            </w: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5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Lµm mÉu, ph©n tÝch kü thuË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 Thay nhau lµm träng tµi vµ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hi ®Êu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h­íng dÉn c¸ch ch¬i vµ lµm träng tµi.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+ Phæ biÕn h×nh thøc kiÓm tra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kiÓm tra thö 1 em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thùc hiÖn</w:t>
            </w:r>
          </w:p>
          <w:p w:rsidR="00931A6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Líp quan s¸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nhËn xÐt ®¸nh gi¸</w:t>
            </w:r>
          </w:p>
        </w:tc>
      </w:tr>
      <w:tr w:rsidR="00931A6E" w:rsidRPr="00BE054E" w:rsidTr="007F6604">
        <w:tc>
          <w:tcPr>
            <w:tcW w:w="631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31A6E" w:rsidRPr="00BE054E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E1D823C" wp14:editId="5D1A29D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4" name="Isosceles Tri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4" o:spid="_x0000_s1026" type="#_x0000_t5" style="position:absolute;margin-left:73.7pt;margin-top:2.7pt;width:30.15pt;height:12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OKPAIAAHg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NDfY4o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31A6E" w:rsidRPr="00BE054E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31A6E" w:rsidRDefault="00931A6E" w:rsidP="00931A6E"/>
    <w:p w:rsidR="00931A6E" w:rsidRDefault="00931A6E" w:rsidP="00931A6E"/>
    <w:p w:rsidR="00931A6E" w:rsidRDefault="00931A6E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Default="008A3FDB" w:rsidP="00931A6E"/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35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   </w:t>
      </w:r>
      <w:r>
        <w:rPr>
          <w:rFonts w:ascii=".VnTime" w:eastAsia="Times New Roman" w:hAnsi=".VnTime" w:cs="Times New Roman"/>
          <w:sz w:val="28"/>
          <w:szCs w:val="24"/>
        </w:rPr>
        <w:t xml:space="preserve">  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40444B">
        <w:rPr>
          <w:rFonts w:ascii=".VnTime" w:eastAsia="Times New Roman" w:hAnsi=".VnTime" w:cs="Times New Roman"/>
          <w:b/>
          <w:sz w:val="28"/>
          <w:szCs w:val="24"/>
        </w:rPr>
        <w:t>: 22 /12/2017</w:t>
      </w:r>
    </w:p>
    <w:p w:rsidR="008A3FDB" w:rsidRPr="00931A6E" w:rsidRDefault="008A3FDB" w:rsidP="008A3FDB">
      <w:pPr>
        <w:spacing w:after="0" w:line="24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         </w:t>
      </w:r>
      <w:r>
        <w:rPr>
          <w:rFonts w:ascii=".VnTimeH" w:hAnsi=".VnTimeH"/>
          <w:sz w:val="28"/>
          <w:szCs w:val="28"/>
        </w:rPr>
        <w:t xml:space="preserve">¤n tËp kiÓm tra häc kú I m«n </w:t>
      </w:r>
      <w:r w:rsidRPr="00931A6E">
        <w:rPr>
          <w:rFonts w:ascii=".VnTimeH" w:hAnsi=".VnTimeH"/>
          <w:sz w:val="28"/>
          <w:szCs w:val="28"/>
        </w:rPr>
        <w:t xml:space="preserve"> cÇu l«ng</w:t>
      </w:r>
    </w:p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 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 w:rsidRPr="00BE054E">
        <w:rPr>
          <w:rFonts w:ascii=".VnTime" w:eastAsia="Times New Roman" w:hAnsi=".VnTime" w:cs="Times New Roman"/>
          <w:sz w:val="28"/>
          <w:szCs w:val="24"/>
        </w:rPr>
        <w:t>:</w:t>
      </w:r>
    </w:p>
    <w:p w:rsidR="008A3FDB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- BiÕt c¸ch thùc hiÖn ®¸nh cÇu cao thuËn tay, ®¸nh cÇu cao tr¸i tay; mét sè chiÕn thuËt ®Êu tËp theo luËt</w:t>
      </w:r>
    </w:p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HiÓu mét sè luËt cÇu l«ng, thùc hiÖn c¬ b¶n ®óng bµi tËp biÕt vËn dông chiÕn thuËt vµo luyÖn tËp vµ thi ®Êu.</w:t>
      </w:r>
    </w:p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  - Yªu cÇu c¸c em tËp luyÖn nghiªm tóc theo yªu cÇu cña gi¸o viªn vµ nhãm tr­ëng.</w:t>
      </w:r>
    </w:p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. Thêi gian:</w:t>
      </w:r>
      <w:r w:rsidRPr="00BE054E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BE054E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A3FDB" w:rsidRPr="00BE054E" w:rsidRDefault="008A3FDB" w:rsidP="008A3FD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BE054E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GK,SGV,</w:t>
      </w:r>
      <w:r w:rsidRPr="00BE054E">
        <w:rPr>
          <w:rFonts w:ascii="Arial" w:eastAsia="Times New Roman" w:hAnsi="Arial" w:cs="Arial"/>
          <w:sz w:val="28"/>
          <w:szCs w:val="24"/>
        </w:rPr>
        <w:t>…</w:t>
      </w:r>
    </w:p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BE054E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A3FDB" w:rsidRPr="00BE054E" w:rsidTr="007F6604">
        <w:tc>
          <w:tcPr>
            <w:tcW w:w="631" w:type="dxa"/>
            <w:vMerge w:val="restart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A3FDB" w:rsidRPr="00BE054E" w:rsidTr="007F6604">
        <w:tc>
          <w:tcPr>
            <w:tcW w:w="631" w:type="dxa"/>
            <w:vMerge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A3FDB" w:rsidRPr="00BE054E" w:rsidTr="007F6604">
        <w:tc>
          <w:tcPr>
            <w:tcW w:w="631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. CÇu l«ng: Kü thuËt ®¸nh cÇu cao thuËn tay?</w:t>
            </w:r>
          </w:p>
        </w:tc>
        <w:tc>
          <w:tcPr>
            <w:tcW w:w="678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4767CC4" wp14:editId="509D292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G/ho24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8A3FDB" w:rsidRPr="00BE054E" w:rsidTr="007F6604">
        <w:tc>
          <w:tcPr>
            <w:tcW w:w="631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A3FDB" w:rsidRPr="00B55DBC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cÇu l«ng</w:t>
            </w:r>
          </w:p>
          <w:p w:rsidR="008A3FDB" w:rsidRPr="00B55DBC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®¬n b­íc, ®a b­íc.</w:t>
            </w:r>
          </w:p>
          <w:p w:rsidR="008A3FDB" w:rsidRPr="00F91945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ph¶i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F91945">
              <w:rPr>
                <w:rFonts w:ascii=".VnTime" w:eastAsia="Times New Roman" w:hAnsi=".VnTime" w:cs="Times New Roman"/>
                <w:sz w:val="28"/>
                <w:szCs w:val="24"/>
              </w:rPr>
              <w:t xml:space="preserve"> Kü thuËt ®¸nh cÇu thÊp tay bªn tr¸i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rªn ®Çu</w:t>
            </w:r>
          </w:p>
          <w:p w:rsidR="008A3FDB" w:rsidRPr="00170D53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 kü thuËt ®¸nh cÇu cao thuËn tay</w:t>
            </w:r>
          </w:p>
          <w:p w:rsidR="008A3FDB" w:rsidRPr="00B55DBC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. LuyÖn tËp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880BFC">
              <w:rPr>
                <w:rFonts w:ascii=".VnTime" w:eastAsia="Times New Roman" w:hAnsi=".VnTime" w:cs="Arial"/>
                <w:b/>
                <w:sz w:val="28"/>
                <w:szCs w:val="24"/>
              </w:rPr>
              <w:lastRenderedPageBreak/>
              <w:t>¤n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: 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;+ Kü thuËt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ph¸t</w:t>
            </w:r>
            <w:r w:rsidRPr="0007072B">
              <w:rPr>
                <w:rFonts w:ascii=".VnTime" w:eastAsia="Times New Roman" w:hAnsi=".VnTime" w:cs="Times New Roman"/>
                <w:sz w:val="28"/>
                <w:szCs w:val="24"/>
              </w:rPr>
              <w:t xml:space="preserve"> cÇu   </w:t>
            </w:r>
          </w:p>
          <w:p w:rsidR="008A3FDB" w:rsidRPr="006F6E6D" w:rsidRDefault="008A3FDB" w:rsidP="007F6604">
            <w:pPr>
              <w:spacing w:after="0" w:line="240" w:lineRule="auto"/>
              <w:jc w:val="both"/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8A3FDB" w:rsidRPr="00EA6EB2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>+kü thuËt ®¸nh cÇu cao thuËn tay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A6EB2">
              <w:rPr>
                <w:rFonts w:ascii=".VnTime" w:eastAsia="Times New Roman" w:hAnsi=".VnTime" w:cs="Times New Roman"/>
                <w:sz w:val="28"/>
                <w:szCs w:val="24"/>
              </w:rPr>
              <w:t xml:space="preserve">+ ®Êu tËp   </w:t>
            </w:r>
          </w:p>
          <w:p w:rsidR="008A3FDB" w:rsidRPr="00EA6EB2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+Trß ch¬i ph¸t triÓn søc nhanh: lß cß tiÕp søc</w:t>
            </w:r>
          </w:p>
          <w:p w:rsidR="008A3FDB" w:rsidRPr="008F5123" w:rsidRDefault="008A3FDB" w:rsidP="007F6604">
            <w:pPr>
              <w:rPr>
                <w:rFonts w:ascii=".VnTime" w:hAnsi=".VnTime"/>
                <w:sz w:val="28"/>
                <w:szCs w:val="28"/>
              </w:rPr>
            </w:pPr>
            <w:r w:rsidRPr="008F5123">
              <w:rPr>
                <w:sz w:val="28"/>
                <w:szCs w:val="28"/>
              </w:rPr>
              <w:t xml:space="preserve">- </w:t>
            </w:r>
            <w:r w:rsidRPr="008F5123">
              <w:rPr>
                <w:rFonts w:ascii=".VnTime" w:hAnsi=".VnTime"/>
                <w:sz w:val="28"/>
                <w:szCs w:val="28"/>
              </w:rPr>
              <w:t>KiÓm tra thö</w:t>
            </w:r>
            <w:r>
              <w:rPr>
                <w:rFonts w:ascii=".VnTime" w:hAnsi=".VnTime"/>
                <w:sz w:val="28"/>
                <w:szCs w:val="28"/>
              </w:rPr>
              <w:t>:KÜ thuËt ®¸nh cÇu cao thuËn tay</w:t>
            </w:r>
          </w:p>
        </w:tc>
        <w:tc>
          <w:tcPr>
            <w:tcW w:w="678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5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Lµm mÉu, ph©n tÝch kü thuËt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chËm, lµm nhanh.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TËp theo nhãm 2 ng­êi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Thi ®Êu theo luËt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 Thay nhau lµm träng tµi vµ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hi ®Êu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®Êu ®¬n, ®Êu ®«i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Quan s¸t söa sai.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V: h­íng dÉn c¸ch ch¬i vµ lµm träng tµi.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+ Phæ biÕn h×nh thøc kiÓm tra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+ kiÓm tra thö 1 em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thùc hiÖn</w:t>
            </w:r>
          </w:p>
          <w:p w:rsidR="008A3FDB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Líp quan s¸t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nhËn xÐt ®¸nh gi¸</w:t>
            </w:r>
          </w:p>
        </w:tc>
      </w:tr>
      <w:tr w:rsidR="008A3FDB" w:rsidRPr="00BE054E" w:rsidTr="007F6604">
        <w:tc>
          <w:tcPr>
            <w:tcW w:w="631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A3FDB" w:rsidRPr="00BE054E" w:rsidRDefault="008A3FDB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8A3FDB" w:rsidRPr="00BE054E" w:rsidRDefault="008A3FDB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A3FDB" w:rsidRPr="00BE054E" w:rsidRDefault="008A3FDB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A3FDB" w:rsidRPr="00BE054E" w:rsidRDefault="008A3FDB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84138C7" wp14:editId="392C022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6" name="Isosceles Tri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6" o:spid="_x0000_s1026" type="#_x0000_t5" style="position:absolute;margin-left:73.7pt;margin-top:2.7pt;width:30.15pt;height:1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IARibc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A3FDB" w:rsidRPr="00BE054E" w:rsidRDefault="008A3FDB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A3FDB" w:rsidRPr="00BE054E" w:rsidRDefault="008A3FDB" w:rsidP="008A3FD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BE054E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A3FDB" w:rsidRDefault="008A3FDB" w:rsidP="008A3FDB"/>
    <w:p w:rsidR="008A3FDB" w:rsidRDefault="008A3FDB" w:rsidP="008A3FDB"/>
    <w:p w:rsidR="008A3FDB" w:rsidRDefault="008A3FDB" w:rsidP="00931A6E"/>
    <w:p w:rsidR="009612A8" w:rsidRDefault="009612A8" w:rsidP="00931A6E"/>
    <w:p w:rsidR="009612A8" w:rsidRDefault="009612A8" w:rsidP="00931A6E"/>
    <w:p w:rsidR="009612A8" w:rsidRDefault="009612A8" w:rsidP="00931A6E"/>
    <w:p w:rsidR="009612A8" w:rsidRDefault="009612A8" w:rsidP="00931A6E"/>
    <w:p w:rsidR="00244215" w:rsidRDefault="00244215" w:rsidP="00931A6E"/>
    <w:p w:rsidR="0040444B" w:rsidRDefault="0040444B" w:rsidP="00931A6E"/>
    <w:p w:rsidR="0040444B" w:rsidRDefault="0040444B" w:rsidP="00931A6E"/>
    <w:p w:rsidR="0040444B" w:rsidRDefault="0040444B" w:rsidP="00931A6E"/>
    <w:p w:rsidR="0040444B" w:rsidRDefault="0040444B" w:rsidP="00931A6E"/>
    <w:p w:rsidR="00931A6E" w:rsidRDefault="00931A6E" w:rsidP="00931A6E"/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 xml:space="preserve">: </w:t>
      </w:r>
      <w:r w:rsidR="0040444B">
        <w:rPr>
          <w:rFonts w:ascii=".VnTime" w:eastAsia="Times New Roman" w:hAnsi=".VnTime" w:cs="Times New Roman"/>
          <w:sz w:val="28"/>
          <w:szCs w:val="24"/>
        </w:rPr>
        <w:t>36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40444B">
        <w:rPr>
          <w:rFonts w:ascii=".VnTime" w:eastAsia="Times New Roman" w:hAnsi=".VnTime" w:cs="Times New Roman"/>
          <w:b/>
          <w:sz w:val="28"/>
          <w:szCs w:val="24"/>
        </w:rPr>
        <w:t>:28</w:t>
      </w:r>
      <w:r w:rsidR="00244215">
        <w:rPr>
          <w:rFonts w:ascii=".VnTime" w:eastAsia="Times New Roman" w:hAnsi=".VnTime" w:cs="Times New Roman"/>
          <w:b/>
          <w:sz w:val="28"/>
          <w:szCs w:val="24"/>
        </w:rPr>
        <w:t>/12</w:t>
      </w:r>
      <w:r w:rsidR="0040444B">
        <w:rPr>
          <w:rFonts w:ascii=".VnTime" w:eastAsia="Times New Roman" w:hAnsi=".VnTime" w:cs="Times New Roman"/>
          <w:b/>
          <w:sz w:val="28"/>
          <w:szCs w:val="24"/>
        </w:rPr>
        <w:t>/2017</w:t>
      </w:r>
    </w:p>
    <w:p w:rsidR="00931A6E" w:rsidRPr="005C7EFF" w:rsidRDefault="00AF28B1" w:rsidP="00AF28B1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kiÓm tra häc kú I </w:t>
      </w:r>
      <w:r w:rsidR="00931A6E">
        <w:rPr>
          <w:rFonts w:ascii=".VnTimeH" w:eastAsia="Times New Roman" w:hAnsi=".VnTimeH" w:cs="Times New Roman"/>
          <w:sz w:val="28"/>
          <w:szCs w:val="24"/>
        </w:rPr>
        <w:t>CÇu l«ng</w:t>
      </w:r>
    </w:p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931A6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31A6E" w:rsidRPr="005C7EFF" w:rsidRDefault="00931A6E" w:rsidP="00931A6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931A6E" w:rsidRDefault="00931A6E" w:rsidP="00931A6E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268"/>
        <w:gridCol w:w="671"/>
        <w:gridCol w:w="681"/>
        <w:gridCol w:w="3334"/>
      </w:tblGrid>
      <w:tr w:rsidR="00931A6E" w:rsidRPr="005C7EFF" w:rsidTr="007F6604">
        <w:tc>
          <w:tcPr>
            <w:tcW w:w="631" w:type="dxa"/>
            <w:vMerge w:val="restart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31A6E" w:rsidRPr="005C7EFF" w:rsidTr="007F6604">
        <w:trPr>
          <w:trHeight w:val="101"/>
        </w:trPr>
        <w:tc>
          <w:tcPr>
            <w:tcW w:w="631" w:type="dxa"/>
            <w:vMerge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31A6E" w:rsidRPr="005C7EFF" w:rsidTr="007F6604">
        <w:tc>
          <w:tcPr>
            <w:tcW w:w="631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678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5CC48DB" wp14:editId="2913ADE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1" name="Isosceles Tri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1" o:spid="_x0000_s1026" type="#_x0000_t5" style="position:absolute;margin-left:73.7pt;margin-top:2.7pt;width:30.15pt;height:12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"/>
                  </w:pict>
                </mc:Fallback>
              </mc:AlternateConten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31A6E" w:rsidRPr="005C7EFF" w:rsidTr="007F6604">
        <w:tc>
          <w:tcPr>
            <w:tcW w:w="631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®¸nh cÇu cao thuËn tay.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tbl>
            <w:tblPr>
              <w:tblStyle w:val="TableGrid"/>
              <w:tblW w:w="4042" w:type="dxa"/>
              <w:tblLook w:val="04A0" w:firstRow="1" w:lastRow="0" w:firstColumn="1" w:lastColumn="0" w:noHBand="0" w:noVBand="1"/>
            </w:tblPr>
            <w:tblGrid>
              <w:gridCol w:w="1774"/>
              <w:gridCol w:w="567"/>
              <w:gridCol w:w="567"/>
              <w:gridCol w:w="567"/>
              <w:gridCol w:w="567"/>
            </w:tblGrid>
            <w:tr w:rsidR="00931A6E" w:rsidTr="007F6604">
              <w:tc>
                <w:tcPr>
                  <w:tcW w:w="1774" w:type="dxa"/>
                  <w:tcBorders>
                    <w:tl2br w:val="single" w:sz="4" w:space="0" w:color="auto"/>
                  </w:tcBorders>
                </w:tcPr>
                <w:p w:rsidR="00931A6E" w:rsidRPr="00582A19" w:rsidRDefault="00931A6E" w:rsidP="007F6604">
                  <w:pP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.VnTime" w:hAnsi=".VnTime"/>
                      <w:sz w:val="16"/>
                      <w:szCs w:val="16"/>
                      <w:lang w:val="pt-BR"/>
                    </w:rPr>
                    <w:t xml:space="preserve">     </w:t>
                  </w: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Sè qu¶ ®¸nh</w:t>
                  </w:r>
                </w:p>
                <w:p w:rsidR="00931A6E" w:rsidRPr="00582A19" w:rsidRDefault="00931A6E" w:rsidP="007F6604">
                  <w:pP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</w:pP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 xml:space="preserve">          </w:t>
                  </w:r>
                  <w: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vµo s©n</w:t>
                  </w:r>
                </w:p>
                <w:p w:rsidR="00931A6E" w:rsidRPr="00582A19" w:rsidRDefault="00931A6E" w:rsidP="007F6604">
                  <w:pPr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</w:pP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ChÊt l­îng</w:t>
                  </w:r>
                </w:p>
                <w:p w:rsidR="00931A6E" w:rsidRPr="00582A19" w:rsidRDefault="00931A6E" w:rsidP="007F6604">
                  <w:pPr>
                    <w:rPr>
                      <w:rFonts w:ascii=".VnTime" w:hAnsi=".VnTime"/>
                      <w:sz w:val="16"/>
                      <w:szCs w:val="16"/>
                      <w:lang w:val="pt-BR"/>
                    </w:rPr>
                  </w:pPr>
                  <w:r w:rsidRPr="00582A19">
                    <w:rPr>
                      <w:rFonts w:ascii=".VnTime" w:hAnsi=".VnTime"/>
                      <w:b/>
                      <w:sz w:val="18"/>
                      <w:szCs w:val="18"/>
                      <w:lang w:val="pt-BR"/>
                    </w:rPr>
                    <w:t>kÜ thuËt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0</w:t>
                  </w:r>
                </w:p>
              </w:tc>
            </w:tr>
            <w:tr w:rsidR="00931A6E" w:rsidTr="007F6604">
              <w:tc>
                <w:tcPr>
                  <w:tcW w:w="1774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4</w:t>
                  </w:r>
                </w:p>
              </w:tc>
            </w:tr>
            <w:tr w:rsidR="00931A6E" w:rsidTr="007F6604">
              <w:tc>
                <w:tcPr>
                  <w:tcW w:w="1774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3</w:t>
                  </w:r>
                </w:p>
              </w:tc>
            </w:tr>
            <w:tr w:rsidR="00931A6E" w:rsidTr="007F6604">
              <w:tc>
                <w:tcPr>
                  <w:tcW w:w="1774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31A6E" w:rsidRDefault="00931A6E" w:rsidP="007F6604">
                  <w:pPr>
                    <w:rPr>
                      <w:rFonts w:ascii=".VnTime" w:hAnsi=".VnTime"/>
                      <w:sz w:val="28"/>
                      <w:szCs w:val="24"/>
                      <w:lang w:val="pt-BR"/>
                    </w:rPr>
                  </w:pPr>
                  <w:r>
                    <w:rPr>
                      <w:rFonts w:ascii=".VnTime" w:hAnsi=".VnTime"/>
                      <w:sz w:val="28"/>
                      <w:szCs w:val="24"/>
                      <w:lang w:val="pt-BR"/>
                    </w:rPr>
                    <w:t>2</w:t>
                  </w:r>
                </w:p>
              </w:tc>
            </w:tr>
          </w:tbl>
          <w:p w:rsidR="00931A6E" w:rsidRDefault="00931A6E" w:rsidP="007F660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hó ý:</w:t>
            </w:r>
          </w:p>
          <w:p w:rsidR="00931A6E" w:rsidRDefault="00931A6E" w:rsidP="007F660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Häc sinh kiÓm tra ph¶I ®óng kÜ thuËt ®¸nh cÇu.</w:t>
            </w:r>
          </w:p>
          <w:p w:rsidR="00931A6E" w:rsidRPr="00D56FAB" w:rsidRDefault="00931A6E" w:rsidP="007F660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CÇu ®¸nh ph¶I bay phÝa trªn l­íi theo ®­êng th¼ng vµ r¬I ½ bªn s©n cña ng­êi phôc vô</w:t>
            </w:r>
          </w:p>
        </w:tc>
        <w:tc>
          <w:tcPr>
            <w:tcW w:w="678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3430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931A6E" w:rsidRPr="00582A19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äi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sæ ®iÓm tõng em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ét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vµ häc sinh chän mét ng­êi phôc vô cho m×nh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 néi dung kiÓm tra.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931A6E" w:rsidRPr="005C7EFF" w:rsidTr="007F6604">
        <w:tc>
          <w:tcPr>
            <w:tcW w:w="631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31A6E" w:rsidRPr="005C7EFF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31A6E" w:rsidRPr="005C7EFF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31A6E" w:rsidRPr="005C7EFF" w:rsidRDefault="00931A6E" w:rsidP="007F66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31A6E" w:rsidRPr="005C7EFF" w:rsidRDefault="00931A6E" w:rsidP="007F660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3048263" wp14:editId="0F0B04A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32" name="Isosceles Tri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32" o:spid="_x0000_s1026" type="#_x0000_t5" style="position:absolute;margin-left:73.7pt;margin-top:2.7pt;width:30.15pt;height:12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CCNXMw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31A6E" w:rsidRPr="005C7EFF" w:rsidRDefault="00931A6E" w:rsidP="007F660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</w:tbl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931A6E" w:rsidRPr="005C7EFF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31A6E" w:rsidRPr="00BE054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31A6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31A6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40444B" w:rsidRDefault="0040444B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931A6E" w:rsidRDefault="00931A6E" w:rsidP="00931A6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119F9" w:rsidRPr="00CF7988" w:rsidRDefault="005119F9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="0011641B">
        <w:rPr>
          <w:rFonts w:ascii=".VnTime" w:eastAsia="Times New Roman" w:hAnsi=".VnTime" w:cs="Times New Roman"/>
          <w:sz w:val="28"/>
          <w:szCs w:val="28"/>
        </w:rPr>
        <w:t>: 37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40444B">
        <w:rPr>
          <w:rFonts w:ascii=".VnTime" w:eastAsia="Times New Roman" w:hAnsi=".VnTime" w:cs="Times New Roman"/>
          <w:b/>
          <w:sz w:val="28"/>
          <w:szCs w:val="28"/>
        </w:rPr>
        <w:t>:29</w:t>
      </w:r>
      <w:r>
        <w:rPr>
          <w:rFonts w:ascii=".VnTime" w:eastAsia="Times New Roman" w:hAnsi=".VnTime" w:cs="Times New Roman"/>
          <w:b/>
          <w:sz w:val="28"/>
          <w:szCs w:val="28"/>
        </w:rPr>
        <w:t>/01/2017</w:t>
      </w:r>
    </w:p>
    <w:p w:rsidR="005119F9" w:rsidRDefault="005119F9" w:rsidP="005119F9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 w:rsidR="0042182A"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¤n</w:t>
      </w:r>
      <w:r w:rsidR="0042182A">
        <w:rPr>
          <w:rFonts w:ascii=".VnTimeH" w:hAnsi=".VnTimeH"/>
          <w:szCs w:val="28"/>
        </w:rPr>
        <w:t>;</w:t>
      </w:r>
      <w:r>
        <w:rPr>
          <w:rFonts w:ascii=".VnTimeH" w:hAnsi=".VnTimeH"/>
          <w:szCs w:val="28"/>
        </w:rPr>
        <w:t xml:space="preserve"> </w:t>
      </w:r>
      <w:r w:rsidR="0042182A">
        <w:rPr>
          <w:rFonts w:ascii=".VnTimeH" w:hAnsi=".VnTimeH"/>
          <w:szCs w:val="28"/>
        </w:rPr>
        <w:t>+trao nhËn tÝn gËy t¹i chç, di chuyÓn</w:t>
      </w:r>
    </w:p>
    <w:p w:rsidR="005119F9" w:rsidRDefault="005119F9" w:rsidP="005119F9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</w:t>
      </w:r>
      <w:r w:rsidR="0042182A">
        <w:rPr>
          <w:rFonts w:ascii=".VnTimeH" w:hAnsi=".VnTimeH"/>
          <w:szCs w:val="28"/>
        </w:rPr>
        <w:t xml:space="preserve">                  </w:t>
      </w:r>
      <w:r>
        <w:rPr>
          <w:rFonts w:ascii=".VnTimeH" w:hAnsi=".VnTimeH"/>
          <w:szCs w:val="28"/>
        </w:rPr>
        <w:t xml:space="preserve"> + </w:t>
      </w:r>
      <w:r w:rsidR="0042182A">
        <w:rPr>
          <w:rFonts w:ascii=".VnTimeH" w:hAnsi=".VnTimeH"/>
          <w:szCs w:val="28"/>
        </w:rPr>
        <w:t>Bµi tËp bæ trî thÓ lùc</w:t>
      </w:r>
    </w:p>
    <w:p w:rsidR="005119F9" w:rsidRDefault="005119F9" w:rsidP="005119F9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</w:t>
      </w:r>
      <w:r w:rsidR="0042182A"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Pr="00D238C1">
        <w:rPr>
          <w:rFonts w:ascii=".VnTimeH" w:hAnsi=".VnTimeH"/>
          <w:szCs w:val="28"/>
        </w:rPr>
        <w:t xml:space="preserve"> + ¤N </w:t>
      </w:r>
      <w:r w:rsidR="0042182A">
        <w:rPr>
          <w:rFonts w:ascii=".VnTimeH" w:hAnsi=".VnTimeH"/>
          <w:szCs w:val="28"/>
        </w:rPr>
        <w:t>kÜ thuËt chuyÒn bãng cao b»ng hai tay, kÜ thuËt ®Öm bãng</w:t>
      </w:r>
    </w:p>
    <w:p w:rsidR="0042182A" w:rsidRDefault="0042182A" w:rsidP="005119F9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Häc kü thuËt chuyÒn b­íc hai</w:t>
      </w:r>
    </w:p>
    <w:p w:rsidR="005119F9" w:rsidRPr="00D238C1" w:rsidRDefault="005119F9" w:rsidP="005119F9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</w:t>
      </w:r>
      <w:r w:rsidR="0042182A">
        <w:rPr>
          <w:rFonts w:ascii=".VnTimeH" w:hAnsi=".VnTimeH"/>
          <w:szCs w:val="28"/>
        </w:rPr>
        <w:t xml:space="preserve">                    +  thÓ lùc </w:t>
      </w:r>
    </w:p>
    <w:p w:rsidR="005119F9" w:rsidRPr="0045236B" w:rsidRDefault="005119F9" w:rsidP="005119F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42182A" w:rsidRPr="0042182A" w:rsidRDefault="0042182A" w:rsidP="0042182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42182A" w:rsidRPr="0042182A" w:rsidRDefault="0042182A" w:rsidP="0042182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42182A" w:rsidRPr="0042182A" w:rsidRDefault="0042182A" w:rsidP="0042182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42182A" w:rsidRPr="0042182A" w:rsidRDefault="0042182A" w:rsidP="0042182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42182A" w:rsidRPr="0042182A" w:rsidRDefault="0042182A" w:rsidP="0042182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5119F9" w:rsidRDefault="005119F9" w:rsidP="005119F9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5119F9" w:rsidRPr="005C7EFF" w:rsidRDefault="005119F9" w:rsidP="005119F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119F9" w:rsidRPr="005C7EFF" w:rsidRDefault="005119F9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119F9" w:rsidRPr="005C7EFF" w:rsidRDefault="005119F9" w:rsidP="005119F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119F9" w:rsidRPr="005C7EFF" w:rsidRDefault="005119F9" w:rsidP="005119F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5119F9" w:rsidRDefault="005119F9" w:rsidP="005119F9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119F9" w:rsidRPr="00BE054E" w:rsidTr="0042182A">
        <w:tc>
          <w:tcPr>
            <w:tcW w:w="631" w:type="dxa"/>
            <w:vMerge w:val="restart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119F9" w:rsidRPr="00BE054E" w:rsidTr="0042182A">
        <w:tc>
          <w:tcPr>
            <w:tcW w:w="631" w:type="dxa"/>
            <w:vMerge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119F9" w:rsidRPr="00BE054E" w:rsidTr="0042182A">
        <w:tc>
          <w:tcPr>
            <w:tcW w:w="631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="00F6645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119F9" w:rsidRDefault="004E03DD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</w:t>
            </w:r>
            <w:r w:rsidR="005119F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KÜ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uËt trao nhËn gËy?</w:t>
            </w:r>
          </w:p>
          <w:p w:rsidR="005119F9" w:rsidRPr="00BE054E" w:rsidRDefault="005119F9" w:rsidP="004E03D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</w:t>
            </w:r>
            <w:r w:rsidR="004E03DD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ãng chuyÒn: kÜ thuËt chuyÒn bãng cao b»ng hai tay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678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282EB7" wp14:editId="6E94E5D7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7JOwIAAHU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oJXey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5119F9" w:rsidRPr="00BE054E" w:rsidTr="0042182A">
        <w:tc>
          <w:tcPr>
            <w:tcW w:w="631" w:type="dxa"/>
            <w:shd w:val="clear" w:color="auto" w:fill="auto"/>
          </w:tcPr>
          <w:p w:rsidR="005119F9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5119F9" w:rsidRDefault="005119F9" w:rsidP="0042182A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a. </w:t>
            </w:r>
            <w:r w:rsidR="00741931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 w:rsidR="00741931">
              <w:rPr>
                <w:rFonts w:ascii=".VnTime" w:eastAsia="Times New Roman" w:hAnsi=".VnTime" w:cs="Times New Roman"/>
                <w:sz w:val="28"/>
                <w:szCs w:val="24"/>
              </w:rPr>
              <w:t>KÜ thuËt ®¸nh tay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 w:rsidR="00741931">
              <w:rPr>
                <w:rFonts w:ascii=".VnTime" w:eastAsia="Times New Roman" w:hAnsi=".VnTime" w:cs="Times New Roman"/>
                <w:sz w:val="28"/>
                <w:szCs w:val="24"/>
              </w:rPr>
              <w:t>kÜ thuËt xuÊt ph¸t thÊp, cao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 w:rsidR="00AD794F"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</w:t>
            </w:r>
            <w:r w:rsidR="00741931">
              <w:rPr>
                <w:rFonts w:ascii=".VnTime" w:eastAsia="Times New Roman" w:hAnsi=".VnTime" w:cs="Times New Roman"/>
                <w:sz w:val="28"/>
                <w:szCs w:val="24"/>
              </w:rPr>
              <w:t>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</w:t>
            </w:r>
            <w:r w:rsidR="00741931"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</w:t>
            </w:r>
            <w:r w:rsidR="00741931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Bãng chuyÒn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 w:rsidR="00741931"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chuyÒn bãng cao b»ng hai tay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 w:rsidR="00741931"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</w:t>
            </w:r>
          </w:p>
          <w:p w:rsidR="0049750B" w:rsidRDefault="005119F9" w:rsidP="00741931">
            <w:pPr>
              <w:spacing w:line="240" w:lineRule="auto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 w:rsidR="00741931">
              <w:rPr>
                <w:rFonts w:ascii=".VnTime" w:eastAsia="Times New Roman" w:hAnsi=".VnTime" w:cs="Times New Roman"/>
                <w:b/>
                <w:sz w:val="28"/>
                <w:szCs w:val="24"/>
              </w:rPr>
              <w:t>Ch¹y tiÕp søc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: </w:t>
            </w:r>
            <w:r w:rsidR="0049750B">
              <w:rPr>
                <w:rFonts w:ascii=".VnTime" w:eastAsia="Times New Roman" w:hAnsi=".VnTime" w:cs="Times New Roman"/>
                <w:b/>
                <w:sz w:val="28"/>
                <w:szCs w:val="24"/>
              </w:rPr>
              <w:t>-</w:t>
            </w:r>
            <w:r w:rsidR="00741931">
              <w:rPr>
                <w:rFonts w:ascii=".VnTime" w:eastAsia="Times New Roman" w:hAnsi=".VnTime" w:cs="Times New Roman"/>
                <w:sz w:val="28"/>
                <w:szCs w:val="24"/>
              </w:rPr>
              <w:t>Trao nhËn tÝn gËy t¹i chç, di chuyÓn</w:t>
            </w:r>
            <w:r w:rsidR="0049750B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      </w:t>
            </w:r>
            <w:r w:rsidR="0049750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Bµi tËp bæ trî thÓ lùc: + ch¹y lÆp l¹i víi tèc ®é tèi ®a                                                 +Ch¹y tèc ®é cao                 </w:t>
            </w:r>
          </w:p>
          <w:p w:rsidR="004B12DC" w:rsidRDefault="005119F9" w:rsidP="004B12DC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 w:rsidR="004B12D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 w:rsidR="004B12D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 ¤n kÜ thuËt chuyÒn bãng cao b»ng 2 tay          +KÜ thuËt ®Öm bãng                       + KÜ thuËt chuyÒn b­íc 2        </w:t>
            </w:r>
            <w:r w:rsidR="0049750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T</w:t>
            </w:r>
            <w:r w:rsidR="004B12D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hÓ lùc: </w:t>
            </w:r>
            <w:r w:rsidR="0049750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BËt nhÈy lß cß t¹i chç 40 m­¬i c¸i</w:t>
            </w:r>
            <w:r w:rsidR="004B12D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</w:t>
            </w:r>
          </w:p>
          <w:p w:rsidR="004B12DC" w:rsidRDefault="004B12DC" w:rsidP="004B12DC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5119F9" w:rsidRPr="00FE559F" w:rsidRDefault="005119F9" w:rsidP="004B12DC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678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741931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4B12DC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49750B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4B12DC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9750B" w:rsidRDefault="0049750B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49750B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119F9" w:rsidRDefault="004B12DC" w:rsidP="004B12D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9750B" w:rsidRPr="00BE054E" w:rsidRDefault="0049750B" w:rsidP="004B12DC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343AF1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5119F9" w:rsidRPr="00207DDA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5119F9" w:rsidRPr="00207DDA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5119F9" w:rsidRPr="00207DDA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 w:rsidR="0049750B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="0049750B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 w:rsidR="0049750B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 w:rsidR="003B0E65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</w:t>
            </w:r>
            <w:r w:rsidR="00FE2F5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3,4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343AF1" w:rsidRPr="00BE054E" w:rsidRDefault="005119F9" w:rsidP="00343AF1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5119F9" w:rsidRPr="00BE054E" w:rsidTr="0042182A">
        <w:tc>
          <w:tcPr>
            <w:tcW w:w="631" w:type="dxa"/>
            <w:shd w:val="clear" w:color="auto" w:fill="auto"/>
          </w:tcPr>
          <w:p w:rsidR="005119F9" w:rsidRPr="00FA77A1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119F9" w:rsidRPr="00FA77A1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119F9" w:rsidRPr="00FA77A1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119F9" w:rsidRPr="00FA77A1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119F9" w:rsidRPr="00FA77A1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119F9" w:rsidRPr="00FA77A1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5119F9" w:rsidRDefault="005119F9" w:rsidP="0042182A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5119F9" w:rsidRPr="00BE054E" w:rsidRDefault="005119F9" w:rsidP="004218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5119F9" w:rsidRPr="00BE054E" w:rsidRDefault="005119F9" w:rsidP="004218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119F9" w:rsidRPr="00BE054E" w:rsidRDefault="005119F9" w:rsidP="004218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119F9" w:rsidRPr="00BE054E" w:rsidRDefault="005119F9" w:rsidP="004218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119F9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119F9" w:rsidRPr="00BE054E" w:rsidRDefault="005119F9" w:rsidP="0042182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424E42" wp14:editId="47C11C3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4" name="Isosceles Tri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4" o:spid="_x0000_s1026" type="#_x0000_t5" style="position:absolute;margin-left:73.7pt;margin-top:2.7pt;width:30.15pt;height:1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gsZJ+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119F9" w:rsidRPr="00BE054E" w:rsidRDefault="005119F9" w:rsidP="0042182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119F9" w:rsidRPr="005C7EFF" w:rsidRDefault="005119F9" w:rsidP="005119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119F9" w:rsidRDefault="005119F9" w:rsidP="005119F9">
      <w:pPr>
        <w:rPr>
          <w:rFonts w:ascii=".VnTime" w:hAnsi=".VnTime"/>
          <w:szCs w:val="28"/>
        </w:rPr>
      </w:pPr>
    </w:p>
    <w:p w:rsidR="001A610F" w:rsidRDefault="001A610F" w:rsidP="005119F9">
      <w:pPr>
        <w:rPr>
          <w:rFonts w:ascii=".VnTime" w:hAnsi=".VnTime"/>
          <w:szCs w:val="28"/>
        </w:rPr>
      </w:pPr>
    </w:p>
    <w:p w:rsidR="001A610F" w:rsidRPr="00CF7988" w:rsidRDefault="001A610F" w:rsidP="001A610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0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06/01/2017</w:t>
      </w:r>
    </w:p>
    <w:p w:rsidR="001A610F" w:rsidRDefault="001A610F" w:rsidP="00E82C03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 xml:space="preserve">¤n; </w:t>
      </w:r>
      <w:r w:rsidR="00E82C03">
        <w:rPr>
          <w:rFonts w:ascii=".VnTimeH" w:hAnsi=".VnTimeH"/>
          <w:szCs w:val="28"/>
        </w:rPr>
        <w:t>ch¹y chËm trao nhËn tÝn gËy theo nhãm 2  ng­êi</w:t>
      </w:r>
    </w:p>
    <w:p w:rsidR="001A610F" w:rsidRDefault="001A610F" w:rsidP="001A610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Pr="00D238C1">
        <w:rPr>
          <w:rFonts w:ascii=".VnTimeH" w:hAnsi=".VnTimeH"/>
          <w:szCs w:val="28"/>
        </w:rPr>
        <w:t xml:space="preserve"> + ¤N </w:t>
      </w:r>
      <w:r>
        <w:rPr>
          <w:rFonts w:ascii=".VnTimeH" w:hAnsi=".VnTimeH"/>
          <w:szCs w:val="28"/>
        </w:rPr>
        <w:t>kÜ thuËt chuyÒn bãng cao b»ng hai tay, kÜ thuËt ®Öm bãng</w:t>
      </w:r>
    </w:p>
    <w:p w:rsidR="001A610F" w:rsidRDefault="001A610F" w:rsidP="001A610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Häc kü thuËt chuyÒn b­íc hai</w:t>
      </w:r>
    </w:p>
    <w:p w:rsidR="001A610F" w:rsidRPr="00D238C1" w:rsidRDefault="001A610F" w:rsidP="001A610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 thÓ lùc </w:t>
      </w:r>
    </w:p>
    <w:p w:rsidR="001A610F" w:rsidRPr="0045236B" w:rsidRDefault="001A610F" w:rsidP="001A61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1A610F" w:rsidRPr="0042182A" w:rsidRDefault="001A610F" w:rsidP="001A61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1A610F" w:rsidRPr="0042182A" w:rsidRDefault="001A610F" w:rsidP="001A61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1A610F" w:rsidRPr="0042182A" w:rsidRDefault="001A610F" w:rsidP="001A61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1A610F" w:rsidRPr="0042182A" w:rsidRDefault="001A610F" w:rsidP="001A61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1A610F" w:rsidRPr="0042182A" w:rsidRDefault="001A610F" w:rsidP="001A61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1A610F" w:rsidRDefault="001A610F" w:rsidP="001A610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1A610F" w:rsidRPr="005C7EFF" w:rsidRDefault="001A610F" w:rsidP="001A61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1A610F" w:rsidRPr="005C7EFF" w:rsidRDefault="001A610F" w:rsidP="001A610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1A610F" w:rsidRPr="005C7EFF" w:rsidRDefault="001A610F" w:rsidP="001A61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1A610F" w:rsidRPr="005C7EFF" w:rsidRDefault="001A610F" w:rsidP="001A610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1A610F" w:rsidRDefault="001A610F" w:rsidP="001A610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1A610F" w:rsidRPr="00BE054E" w:rsidTr="008C3B7D">
        <w:tc>
          <w:tcPr>
            <w:tcW w:w="631" w:type="dxa"/>
            <w:vMerge w:val="restart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1A610F" w:rsidRPr="00BE054E" w:rsidTr="008C3B7D">
        <w:tc>
          <w:tcPr>
            <w:tcW w:w="631" w:type="dxa"/>
            <w:vMerge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1A610F" w:rsidRPr="00BE054E" w:rsidTr="008C3B7D">
        <w:tc>
          <w:tcPr>
            <w:tcW w:w="631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: KÜ thuËt trao nhËn gËy?</w:t>
            </w:r>
          </w:p>
          <w:p w:rsidR="001A610F" w:rsidRPr="00BE054E" w:rsidRDefault="001A610F" w:rsidP="00155ADE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chuyÒn </w:t>
            </w:r>
            <w:r w:rsidR="00155AD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­íc 2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?</w:t>
            </w:r>
          </w:p>
        </w:tc>
        <w:tc>
          <w:tcPr>
            <w:tcW w:w="678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D34934" wp14:editId="5DAC384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CmuW8z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1A610F" w:rsidRPr="00BE054E" w:rsidTr="008C3B7D">
        <w:tc>
          <w:tcPr>
            <w:tcW w:w="631" w:type="dxa"/>
            <w:shd w:val="clear" w:color="auto" w:fill="auto"/>
          </w:tcPr>
          <w:p w:rsidR="001A610F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1A610F" w:rsidRDefault="001A610F" w:rsidP="008C3B7D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 w:rsidR="00AD794F"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chuyÒn bãng cao b»ng hai tay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</w:t>
            </w:r>
            <w:r w:rsidR="00DD1D51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+ </w:t>
            </w:r>
            <w:r w:rsidR="00DD1D51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</w:t>
            </w:r>
          </w:p>
          <w:p w:rsidR="001A610F" w:rsidRDefault="001A610F" w:rsidP="008C3B7D">
            <w:pPr>
              <w:spacing w:line="240" w:lineRule="auto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 w:rsidRPr="00DD1D51"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="00DD1D51" w:rsidRPr="00DD1D51">
              <w:rPr>
                <w:rFonts w:ascii=".VnTime" w:eastAsia="Times New Roman" w:hAnsi=".VnTime" w:cs="Times New Roman"/>
                <w:sz w:val="28"/>
                <w:szCs w:val="24"/>
              </w:rPr>
              <w:t>Ch¹y chËm</w:t>
            </w:r>
            <w:r w:rsidR="00DD1D51">
              <w:rPr>
                <w:rFonts w:ascii=".VnTime" w:eastAsia="Times New Roman" w:hAnsi=".VnTime" w:cs="Times New Roman"/>
                <w:sz w:val="28"/>
                <w:szCs w:val="24"/>
              </w:rPr>
              <w:t>,</w:t>
            </w:r>
            <w:r w:rsidR="00DD1D51" w:rsidRPr="00DD1D51">
              <w:rPr>
                <w:rFonts w:ascii=".VnTime" w:eastAsia="Times New Roman" w:hAnsi=".VnTime" w:cs="Times New Roman"/>
                <w:sz w:val="28"/>
                <w:szCs w:val="24"/>
              </w:rPr>
              <w:t>t</w:t>
            </w:r>
            <w:r w:rsidRPr="00DD1D51">
              <w:rPr>
                <w:rFonts w:ascii=".VnTime" w:eastAsia="Times New Roman" w:hAnsi=".VnTime" w:cs="Times New Roman"/>
                <w:sz w:val="28"/>
                <w:szCs w:val="24"/>
              </w:rPr>
              <w:t xml:space="preserve">rao nhËn tÝn </w:t>
            </w:r>
            <w:r w:rsidR="00DD1D51">
              <w:rPr>
                <w:rFonts w:ascii=".VnTime" w:eastAsia="Times New Roman" w:hAnsi=".VnTime" w:cs="Times New Roman"/>
                <w:sz w:val="28"/>
                <w:szCs w:val="24"/>
              </w:rPr>
              <w:t>theo nhãm 2 ng­êi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</w:t>
            </w:r>
          </w:p>
          <w:p w:rsidR="001A610F" w:rsidRDefault="001A610F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 ¤n kÜ thuËt chuyÒn bãng cao b»ng 2 tay          +KÜ thuËt ®Öm bãng                       + KÜ thuËt chuyÒn b­íc 2            ThÓ lùc: BËt nhÈy lß cß t¹i chç 40 m­¬i c¸i                 </w:t>
            </w:r>
          </w:p>
          <w:p w:rsidR="001A610F" w:rsidRDefault="001A610F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1A610F" w:rsidRPr="00FE559F" w:rsidRDefault="001A610F" w:rsidP="008C3B7D">
            <w:pPr>
              <w:spacing w:line="24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678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DD1D51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1A610F" w:rsidRDefault="00DD1D51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DD1D51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1A610F" w:rsidRPr="00207DDA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1A610F" w:rsidRPr="00207DDA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1A610F" w:rsidRPr="00207DDA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3,4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1A610F" w:rsidRPr="00BE054E" w:rsidTr="008C3B7D">
        <w:tc>
          <w:tcPr>
            <w:tcW w:w="631" w:type="dxa"/>
            <w:shd w:val="clear" w:color="auto" w:fill="auto"/>
          </w:tcPr>
          <w:p w:rsidR="001A610F" w:rsidRPr="00FA77A1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1A610F" w:rsidRPr="00FA77A1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1A610F" w:rsidRPr="00FA77A1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A610F" w:rsidRPr="00FA77A1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A610F" w:rsidRPr="00FA77A1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A610F" w:rsidRPr="00FA77A1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1A610F" w:rsidRDefault="001A610F" w:rsidP="008C3B7D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1A610F" w:rsidRPr="00BE054E" w:rsidRDefault="001A61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1A610F" w:rsidRPr="00BE054E" w:rsidRDefault="001A61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1A610F" w:rsidRPr="00BE054E" w:rsidRDefault="001A61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1A610F" w:rsidRPr="00BE054E" w:rsidRDefault="001A61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A610F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1A610F" w:rsidRPr="00BE054E" w:rsidRDefault="001A610F" w:rsidP="008C3B7D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F76398" wp14:editId="57B47E5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6" name="Isosceles Tri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6" o:spid="_x0000_s1026" type="#_x0000_t5" style="position:absolute;margin-left:73.7pt;margin-top:2.7pt;width:30.15pt;height:1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AVkwGc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1A610F" w:rsidRPr="00BE054E" w:rsidRDefault="001A61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1A610F" w:rsidRPr="005C7EFF" w:rsidRDefault="001A610F" w:rsidP="001A610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1A610F" w:rsidRPr="00B42A43" w:rsidRDefault="001A610F" w:rsidP="001A610F">
      <w:pPr>
        <w:rPr>
          <w:rFonts w:ascii=".VnTime" w:hAnsi=".VnTime"/>
          <w:szCs w:val="28"/>
        </w:rPr>
      </w:pPr>
    </w:p>
    <w:p w:rsidR="001A610F" w:rsidRPr="00B42A43" w:rsidRDefault="001A610F" w:rsidP="001A610F">
      <w:pPr>
        <w:rPr>
          <w:rFonts w:ascii=".VnTime" w:hAnsi=".VnTime"/>
          <w:szCs w:val="28"/>
        </w:rPr>
      </w:pPr>
    </w:p>
    <w:p w:rsidR="0034633A" w:rsidRPr="00CF7988" w:rsidRDefault="0034633A" w:rsidP="0034633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1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8861D2">
        <w:rPr>
          <w:rFonts w:ascii=".VnTime" w:eastAsia="Times New Roman" w:hAnsi=".VnTime" w:cs="Times New Roman"/>
          <w:b/>
          <w:sz w:val="28"/>
          <w:szCs w:val="28"/>
        </w:rPr>
        <w:t>:12</w:t>
      </w:r>
      <w:r>
        <w:rPr>
          <w:rFonts w:ascii=".VnTime" w:eastAsia="Times New Roman" w:hAnsi=".VnTime" w:cs="Times New Roman"/>
          <w:b/>
          <w:sz w:val="28"/>
          <w:szCs w:val="28"/>
        </w:rPr>
        <w:t>/01/2017</w:t>
      </w:r>
    </w:p>
    <w:p w:rsidR="0034633A" w:rsidRDefault="0034633A" w:rsidP="0034633A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 w:rsidR="0041095A">
        <w:rPr>
          <w:rFonts w:ascii=".VnTimeH" w:hAnsi=".VnTimeH"/>
          <w:szCs w:val="28"/>
        </w:rPr>
        <w:t>Häc</w:t>
      </w:r>
      <w:r>
        <w:rPr>
          <w:rFonts w:ascii=".VnTimeH" w:hAnsi=".VnTimeH"/>
          <w:szCs w:val="28"/>
        </w:rPr>
        <w:t xml:space="preserve">  trao nhËn tÝn gËy</w:t>
      </w:r>
      <w:r w:rsidR="0041095A">
        <w:rPr>
          <w:rFonts w:ascii=".VnTimeH" w:hAnsi=".VnTimeH"/>
          <w:szCs w:val="28"/>
        </w:rPr>
        <w:t xml:space="preserve"> víi tèc ®é nhanh dÇn</w:t>
      </w:r>
      <w:r>
        <w:rPr>
          <w:rFonts w:ascii=".VnTimeH" w:hAnsi=".VnTimeH"/>
          <w:szCs w:val="28"/>
        </w:rPr>
        <w:t xml:space="preserve"> theo nhãm 2  ng­êi</w:t>
      </w:r>
      <w:r w:rsidR="0041095A">
        <w:rPr>
          <w:rFonts w:ascii=".VnTimeH" w:hAnsi=".VnTimeH"/>
          <w:szCs w:val="28"/>
        </w:rPr>
        <w:t xml:space="preserve">   </w:t>
      </w:r>
    </w:p>
    <w:p w:rsidR="0041095A" w:rsidRDefault="0041095A" w:rsidP="0034633A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Trß ch¬i: lß cß tiÕp søc</w:t>
      </w:r>
    </w:p>
    <w:p w:rsidR="0034633A" w:rsidRDefault="0034633A" w:rsidP="0034633A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Pr="00D238C1">
        <w:rPr>
          <w:rFonts w:ascii=".VnTimeH" w:hAnsi=".VnTimeH"/>
          <w:szCs w:val="28"/>
        </w:rPr>
        <w:t xml:space="preserve"> + ¤N </w:t>
      </w:r>
      <w:r>
        <w:rPr>
          <w:rFonts w:ascii=".VnTimeH" w:hAnsi=".VnTimeH"/>
          <w:szCs w:val="28"/>
        </w:rPr>
        <w:t>kÜ thuËt chuyÒn bãng cao b»ng hai tay, kÜ thuËt ®Öm bãng</w:t>
      </w:r>
    </w:p>
    <w:p w:rsidR="0034633A" w:rsidRDefault="0034633A" w:rsidP="0034633A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Häc kü thuËt chuyÒn b­íc hai</w:t>
      </w:r>
    </w:p>
    <w:p w:rsidR="0034633A" w:rsidRPr="00D238C1" w:rsidRDefault="0034633A" w:rsidP="0034633A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 thÓ lùc </w:t>
      </w:r>
    </w:p>
    <w:p w:rsidR="0034633A" w:rsidRPr="0045236B" w:rsidRDefault="0034633A" w:rsidP="0034633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34633A" w:rsidRPr="0042182A" w:rsidRDefault="0034633A" w:rsidP="0034633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34633A" w:rsidRPr="0042182A" w:rsidRDefault="0034633A" w:rsidP="0034633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34633A" w:rsidRPr="0042182A" w:rsidRDefault="0034633A" w:rsidP="0034633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34633A" w:rsidRPr="0042182A" w:rsidRDefault="0034633A" w:rsidP="0034633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34633A" w:rsidRPr="0042182A" w:rsidRDefault="0034633A" w:rsidP="0034633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34633A" w:rsidRDefault="0034633A" w:rsidP="0034633A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34633A" w:rsidRPr="005C7EFF" w:rsidRDefault="0034633A" w:rsidP="0034633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34633A" w:rsidRPr="005C7EFF" w:rsidRDefault="0034633A" w:rsidP="0034633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34633A" w:rsidRPr="005C7EFF" w:rsidRDefault="0034633A" w:rsidP="0034633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34633A" w:rsidRPr="005C7EFF" w:rsidRDefault="0034633A" w:rsidP="0034633A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34633A" w:rsidRDefault="0034633A" w:rsidP="0034633A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34633A" w:rsidRPr="00BE054E" w:rsidTr="008C3B7D">
        <w:tc>
          <w:tcPr>
            <w:tcW w:w="631" w:type="dxa"/>
            <w:vMerge w:val="restart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34633A" w:rsidRPr="00BE054E" w:rsidTr="008C3B7D">
        <w:tc>
          <w:tcPr>
            <w:tcW w:w="631" w:type="dxa"/>
            <w:vMerge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34633A" w:rsidRPr="00BE054E" w:rsidTr="008C3B7D">
        <w:tc>
          <w:tcPr>
            <w:tcW w:w="631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a. Ch¹y tiÕp søc: </w:t>
            </w:r>
            <w:r w:rsidR="0041095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h¹y chËm trao nhËn tÝn gËy theo nhãm 2 ng­êi?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chuyÒn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­íc 2?</w:t>
            </w:r>
          </w:p>
        </w:tc>
        <w:tc>
          <w:tcPr>
            <w:tcW w:w="678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BE9CF4" wp14:editId="1397E44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XpYHhz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34633A" w:rsidRPr="00BE054E" w:rsidTr="008C3B7D">
        <w:tc>
          <w:tcPr>
            <w:tcW w:w="631" w:type="dxa"/>
            <w:shd w:val="clear" w:color="auto" w:fill="auto"/>
          </w:tcPr>
          <w:p w:rsidR="0034633A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34633A" w:rsidRPr="00983A55" w:rsidRDefault="0034633A" w:rsidP="008C3B7D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 w:rsidR="00AD794F"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chuyÒn bãng cao b»ng hai tay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 w:rsidR="0041095A"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Pr="00DD1D51">
              <w:rPr>
                <w:rFonts w:ascii=".VnTime" w:eastAsia="Times New Roman" w:hAnsi=".VnTime" w:cs="Times New Roman"/>
                <w:sz w:val="28"/>
                <w:szCs w:val="24"/>
              </w:rPr>
              <w:t xml:space="preserve">trao nhËn tÝn </w:t>
            </w:r>
            <w:r w:rsidR="0041095A">
              <w:rPr>
                <w:rFonts w:ascii=".VnTime" w:eastAsia="Times New Roman" w:hAnsi=".VnTime" w:cs="Times New Roman"/>
                <w:sz w:val="28"/>
                <w:szCs w:val="24"/>
              </w:rPr>
              <w:t xml:space="preserve">gËy víi tèc ®é nhanh dÇn 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theo nhãm 2 ng­êi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</w:t>
            </w:r>
            <w:r w:rsidR="00983A55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             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 ¤n kÜ thuËt chuyÒn bãng cao b»ng 2 tay          +KÜ thuËt </w:t>
            </w:r>
            <w:r w:rsidR="0041095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ch¾n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ãng                       + KÜ thuËt </w:t>
            </w:r>
            <w:r w:rsidR="0041095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®Ëp bãng chÝnh diÖn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ThÓ lùc: </w:t>
            </w:r>
            <w:r w:rsidR="0041095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hèng ®Èy 10 c¸i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</w:t>
            </w:r>
          </w:p>
          <w:p w:rsidR="00983A55" w:rsidRDefault="00983A55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83A55" w:rsidRDefault="00983A55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83A55" w:rsidRDefault="00983A55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83A55" w:rsidRDefault="00983A55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83A55" w:rsidRDefault="00983A55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34633A" w:rsidRPr="0041095A" w:rsidRDefault="00C77317" w:rsidP="00C77317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                           </w:t>
            </w:r>
            <w:r w:rsidR="00E96D5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</w:t>
            </w:r>
            <w:r w:rsidR="0041095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* Trß ch¬i: lß cß tiÕp s­c          </w:t>
            </w:r>
          </w:p>
        </w:tc>
        <w:tc>
          <w:tcPr>
            <w:tcW w:w="678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41095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83A55" w:rsidRDefault="00983A55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Pr="00BE054E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07B8" w:rsidRPr="00BE054E" w:rsidRDefault="00DA07B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34633A" w:rsidRPr="00207DD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34633A" w:rsidRPr="00207DD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34633A" w:rsidRPr="00207DD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3,4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34633A" w:rsidRPr="00BE054E" w:rsidRDefault="00983A55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h­íng dÉn c¸ch ch¬i vµ lµm träng tµi</w:t>
            </w:r>
          </w:p>
        </w:tc>
      </w:tr>
      <w:tr w:rsidR="0034633A" w:rsidRPr="00BE054E" w:rsidTr="008C3B7D">
        <w:tc>
          <w:tcPr>
            <w:tcW w:w="631" w:type="dxa"/>
            <w:shd w:val="clear" w:color="auto" w:fill="auto"/>
          </w:tcPr>
          <w:p w:rsidR="0034633A" w:rsidRPr="00FA77A1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34633A" w:rsidRPr="00FA77A1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34633A" w:rsidRPr="00FA77A1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4633A" w:rsidRPr="00FA77A1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4633A" w:rsidRPr="00FA77A1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4633A" w:rsidRPr="00FA77A1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34633A" w:rsidRDefault="0034633A" w:rsidP="008C3B7D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34633A" w:rsidRPr="00BE054E" w:rsidRDefault="0034633A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34633A" w:rsidRPr="00BE054E" w:rsidRDefault="0034633A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34633A" w:rsidRPr="00BE054E" w:rsidRDefault="0034633A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34633A" w:rsidRPr="00BE054E" w:rsidRDefault="0034633A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34633A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34633A" w:rsidRPr="00BE054E" w:rsidRDefault="0034633A" w:rsidP="008C3B7D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1D5501" wp14:editId="1152DFB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0" name="Isosceles Tri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0" o:spid="_x0000_s1026" type="#_x0000_t5" style="position:absolute;margin-left:73.7pt;margin-top:2.7pt;width:30.15pt;height:1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XNZzv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34633A" w:rsidRPr="00BE054E" w:rsidRDefault="0034633A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34633A" w:rsidRPr="005C7EFF" w:rsidRDefault="0034633A" w:rsidP="0034633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ED0438" w:rsidRPr="00CF7988" w:rsidRDefault="00ED0438" w:rsidP="00ED043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2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3/01/2017</w:t>
      </w:r>
    </w:p>
    <w:p w:rsidR="00ED0438" w:rsidRDefault="00ED0438" w:rsidP="00ED0438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 xml:space="preserve">«n trao nhËn tÝn gËy ch¹y chËm vµ ch¹y nhanh theo nhãm 3  ng­êi   </w:t>
      </w:r>
    </w:p>
    <w:p w:rsidR="00366594" w:rsidRDefault="00ED0438" w:rsidP="00366594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</w:t>
      </w:r>
      <w:r w:rsidR="00366594" w:rsidRPr="00CF7988">
        <w:rPr>
          <w:rFonts w:ascii=".VnTimeH" w:hAnsi=".VnTimeH"/>
          <w:szCs w:val="28"/>
        </w:rPr>
        <w:t xml:space="preserve">-Tttc ( </w:t>
      </w:r>
      <w:r w:rsidR="00366594">
        <w:rPr>
          <w:rFonts w:ascii=".VnTimeH" w:hAnsi=".VnTimeH"/>
          <w:szCs w:val="28"/>
        </w:rPr>
        <w:t>bãng chuyÒn</w:t>
      </w:r>
      <w:r w:rsidR="00366594" w:rsidRPr="00CF7988">
        <w:rPr>
          <w:rFonts w:ascii=".VnTimeH" w:hAnsi=".VnTimeH"/>
          <w:szCs w:val="28"/>
        </w:rPr>
        <w:t xml:space="preserve">): </w:t>
      </w:r>
      <w:r w:rsidR="00366594" w:rsidRPr="00D238C1">
        <w:rPr>
          <w:rFonts w:ascii=".VnTimeH" w:hAnsi=".VnTimeH"/>
          <w:szCs w:val="28"/>
        </w:rPr>
        <w:t xml:space="preserve"> + ¤N </w:t>
      </w:r>
      <w:r w:rsidR="00366594">
        <w:rPr>
          <w:rFonts w:ascii=".VnTimeH" w:hAnsi=".VnTimeH"/>
          <w:szCs w:val="28"/>
        </w:rPr>
        <w:t>kÜ thuËt chuyÒn bãng cao b»ng hai tay, kÜ thuËt ®Öm bãng</w:t>
      </w:r>
    </w:p>
    <w:p w:rsidR="00366594" w:rsidRDefault="00366594" w:rsidP="00366594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Häc kü thuËt chuyÒn b­íc hai</w:t>
      </w:r>
    </w:p>
    <w:p w:rsidR="00ED0438" w:rsidRPr="00D238C1" w:rsidRDefault="00366594" w:rsidP="00366594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+  thÓ lùc</w:t>
      </w:r>
      <w:r w:rsidR="00ED0438">
        <w:rPr>
          <w:rFonts w:ascii=".VnTimeH" w:hAnsi=".VnTimeH"/>
          <w:szCs w:val="28"/>
        </w:rPr>
        <w:t xml:space="preserve">   </w:t>
      </w:r>
    </w:p>
    <w:p w:rsidR="00ED0438" w:rsidRPr="0045236B" w:rsidRDefault="00ED0438" w:rsidP="00ED043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ED0438" w:rsidRPr="0042182A" w:rsidRDefault="00ED0438" w:rsidP="00ED043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ED0438" w:rsidRPr="0042182A" w:rsidRDefault="00ED0438" w:rsidP="00ED043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366594" w:rsidRPr="0042182A" w:rsidRDefault="00366594" w:rsidP="00366594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ED0438" w:rsidRPr="0042182A" w:rsidRDefault="00ED0438" w:rsidP="00ED043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ED0438" w:rsidRPr="0042182A" w:rsidRDefault="00ED0438" w:rsidP="00ED043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ED0438" w:rsidRDefault="00ED0438" w:rsidP="00ED043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ED0438" w:rsidRPr="005C7EFF" w:rsidRDefault="00ED0438" w:rsidP="00ED043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ED0438" w:rsidRPr="005C7EFF" w:rsidRDefault="00ED0438" w:rsidP="00ED043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ED0438" w:rsidRPr="005C7EFF" w:rsidRDefault="00ED0438" w:rsidP="00ED043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ED0438" w:rsidRPr="005C7EFF" w:rsidRDefault="00ED0438" w:rsidP="00ED043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ED0438" w:rsidRDefault="00ED0438" w:rsidP="00ED0438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ED0438" w:rsidRPr="00BE054E" w:rsidTr="008C3B7D">
        <w:tc>
          <w:tcPr>
            <w:tcW w:w="631" w:type="dxa"/>
            <w:vMerge w:val="restart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ED0438" w:rsidRPr="00BE054E" w:rsidTr="008C3B7D">
        <w:tc>
          <w:tcPr>
            <w:tcW w:w="631" w:type="dxa"/>
            <w:vMerge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ED0438" w:rsidRPr="00BE054E" w:rsidTr="008C3B7D">
        <w:tc>
          <w:tcPr>
            <w:tcW w:w="631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: trao nhËn tÝn gËy</w:t>
            </w:r>
            <w:r w:rsidR="00B21A2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víi tèc ®é nhanh dÇn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theo nhãm 2 ng­êi?</w:t>
            </w:r>
          </w:p>
          <w:p w:rsidR="003562D8" w:rsidRPr="00B21A2C" w:rsidRDefault="003562D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®Ëp bãng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chÝnh diÖn?            </w:t>
            </w:r>
          </w:p>
        </w:tc>
        <w:tc>
          <w:tcPr>
            <w:tcW w:w="678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2BB4" w:rsidRPr="00BE054E" w:rsidRDefault="00872BB4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665E48" wp14:editId="623BB35D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/bwqc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ED0438" w:rsidRPr="00BE054E" w:rsidTr="008C3B7D">
        <w:tc>
          <w:tcPr>
            <w:tcW w:w="631" w:type="dxa"/>
            <w:shd w:val="clear" w:color="auto" w:fill="auto"/>
          </w:tcPr>
          <w:p w:rsidR="00ED0438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B6D9D" w:rsidRDefault="003B6D9D" w:rsidP="003B6D9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FB40D7" w:rsidRDefault="003B6D9D" w:rsidP="003B6D9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chuyÒn bãng cao b»ng hai tay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</w:t>
            </w:r>
            <w:r w:rsidR="00C82A30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2. Chia nhãm                               </w:t>
            </w:r>
            <w:r w:rsidR="00C82A30"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="00C82A30"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 w:rsidR="00C82A30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 w:rsidR="00AD794F">
              <w:rPr>
                <w:rFonts w:ascii=".VnTime" w:eastAsia="Times New Roman" w:hAnsi=".VnTime" w:cs="Times New Roman"/>
                <w:sz w:val="28"/>
                <w:szCs w:val="24"/>
              </w:rPr>
              <w:t>¤n trao nhËn tÝn gËy ch¹y chËm vµ ch¹y nhanh theo nhãm 3 ng­êi</w:t>
            </w:r>
            <w:r w:rsidR="00ED0438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</w:t>
            </w:r>
          </w:p>
          <w:p w:rsidR="00ED0438" w:rsidRPr="00366594" w:rsidRDefault="00C82A30" w:rsidP="00AD794F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¤n kÜ thuËt chuyÒn bãng cao b»ng 2 tay          +KÜ thuËt ch¾n bãng                       + KÜ thuËt ®Ëp bãng chÝnh diÖn            ThÓ lùc: chèng ®Èy 10 c¸i</w:t>
            </w:r>
          </w:p>
        </w:tc>
        <w:tc>
          <w:tcPr>
            <w:tcW w:w="678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AD794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Pr="00BE054E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B40D7" w:rsidRDefault="00FB40D7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B40D7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B6D9D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B6D9D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B6D9D" w:rsidRPr="00BE054E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ED0438" w:rsidRDefault="00366594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C82A30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82A30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82A30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82A30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82A30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C82A30" w:rsidRPr="00BE054E" w:rsidRDefault="00C82A30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ED0438" w:rsidRPr="00207DDA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ED0438" w:rsidRPr="00207DDA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ED0438" w:rsidRPr="00207DDA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C82A30" w:rsidRPr="00BE054E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C82A30" w:rsidRPr="00BE054E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C82A30" w:rsidRPr="00BE054E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C82A30" w:rsidRPr="00BE054E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+ TËp ®ång lo¹t.</w:t>
            </w:r>
          </w:p>
          <w:p w:rsidR="00C82A30" w:rsidRPr="00BE054E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tõng hµng.</w:t>
            </w:r>
          </w:p>
          <w:p w:rsidR="00C82A30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3,4</w:t>
            </w:r>
          </w:p>
          <w:p w:rsidR="00C82A30" w:rsidRPr="00BE054E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C82A30" w:rsidRPr="00BE054E" w:rsidRDefault="00C82A30" w:rsidP="00C82A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ED0438" w:rsidRPr="00BE054E" w:rsidTr="008C3B7D">
        <w:tc>
          <w:tcPr>
            <w:tcW w:w="631" w:type="dxa"/>
            <w:shd w:val="clear" w:color="auto" w:fill="auto"/>
          </w:tcPr>
          <w:p w:rsidR="00ED0438" w:rsidRPr="00FA77A1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ED0438" w:rsidRPr="00FA77A1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ED0438" w:rsidRPr="00FA77A1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D0438" w:rsidRPr="00FA77A1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D0438" w:rsidRPr="00FA77A1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D0438" w:rsidRPr="00FA77A1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ED0438" w:rsidRDefault="00ED0438" w:rsidP="008C3B7D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ED0438" w:rsidRPr="00BE054E" w:rsidRDefault="00ED0438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ED0438" w:rsidRPr="00BE054E" w:rsidRDefault="00ED0438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ED0438" w:rsidRPr="00BE054E" w:rsidRDefault="00ED0438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ED0438" w:rsidRPr="00BE054E" w:rsidRDefault="00ED0438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ED0438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ED0438" w:rsidRPr="00BE054E" w:rsidRDefault="00ED0438" w:rsidP="008C3B7D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5CF45E" wp14:editId="34177E1C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2" name="Isosceles Tri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2" o:spid="_x0000_s1026" type="#_x0000_t5" style="position:absolute;margin-left:73.7pt;margin-top:2.7pt;width:30.15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Nt0+iI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ED0438" w:rsidRPr="00BE054E" w:rsidRDefault="00ED0438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ED0438" w:rsidRPr="005C7EFF" w:rsidRDefault="00ED0438" w:rsidP="00ED043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34633A" w:rsidRPr="00B42A43" w:rsidRDefault="0034633A" w:rsidP="0034633A">
      <w:pPr>
        <w:rPr>
          <w:rFonts w:ascii=".VnTime" w:hAnsi=".VnTime"/>
          <w:szCs w:val="28"/>
        </w:rPr>
      </w:pPr>
    </w:p>
    <w:p w:rsidR="0034633A" w:rsidRPr="00B42A43" w:rsidRDefault="0034633A" w:rsidP="0034633A">
      <w:pPr>
        <w:rPr>
          <w:rFonts w:ascii=".VnTime" w:hAnsi=".VnTime"/>
          <w:szCs w:val="28"/>
        </w:rPr>
      </w:pPr>
    </w:p>
    <w:p w:rsidR="001A610F" w:rsidRDefault="001A610F" w:rsidP="005119F9">
      <w:pPr>
        <w:rPr>
          <w:rFonts w:ascii=".VnTime" w:hAnsi=".VnTime"/>
          <w:szCs w:val="28"/>
        </w:rPr>
      </w:pPr>
    </w:p>
    <w:p w:rsidR="00F101BF" w:rsidRDefault="00F101BF" w:rsidP="005119F9">
      <w:pPr>
        <w:rPr>
          <w:rFonts w:ascii=".VnTime" w:hAnsi=".VnTime"/>
          <w:szCs w:val="28"/>
        </w:rPr>
      </w:pPr>
    </w:p>
    <w:p w:rsidR="00F101BF" w:rsidRDefault="00F101BF" w:rsidP="005119F9">
      <w:pPr>
        <w:rPr>
          <w:rFonts w:ascii=".VnTime" w:hAnsi=".VnTime"/>
          <w:szCs w:val="28"/>
        </w:rPr>
      </w:pPr>
    </w:p>
    <w:p w:rsidR="00F101BF" w:rsidRPr="00CF7988" w:rsidRDefault="00F101BF" w:rsidP="00F101B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3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577B19">
        <w:rPr>
          <w:rFonts w:ascii=".VnTime" w:eastAsia="Times New Roman" w:hAnsi=".VnTime" w:cs="Times New Roman"/>
          <w:b/>
          <w:sz w:val="28"/>
          <w:szCs w:val="28"/>
        </w:rPr>
        <w:t>:0</w:t>
      </w:r>
      <w:r>
        <w:rPr>
          <w:rFonts w:ascii=".VnTime" w:eastAsia="Times New Roman" w:hAnsi=".VnTime" w:cs="Times New Roman"/>
          <w:b/>
          <w:sz w:val="28"/>
          <w:szCs w:val="28"/>
        </w:rPr>
        <w:t>3/02/2017</w:t>
      </w:r>
    </w:p>
    <w:p w:rsidR="00C94872" w:rsidRDefault="00F101BF" w:rsidP="00F101BF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 w:rsidR="00C94872">
        <w:rPr>
          <w:rFonts w:ascii=".VnTimeH" w:hAnsi=".VnTimeH"/>
          <w:szCs w:val="28"/>
        </w:rPr>
        <w:t>«n c¸c ®éng t¸c bæ trî cho ch¹y tèc ®é</w:t>
      </w:r>
    </w:p>
    <w:p w:rsidR="00F101BF" w:rsidRDefault="00F101BF" w:rsidP="00F101B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«n trao nhËn tÝn gËy </w:t>
      </w:r>
      <w:r w:rsidR="007D70FB">
        <w:rPr>
          <w:rFonts w:ascii=".VnTimeH" w:hAnsi=".VnTimeH"/>
          <w:szCs w:val="28"/>
        </w:rPr>
        <w:t>theo nhãm 2</w:t>
      </w:r>
      <w:r>
        <w:rPr>
          <w:rFonts w:ascii=".VnTimeH" w:hAnsi=".VnTimeH"/>
          <w:szCs w:val="28"/>
        </w:rPr>
        <w:t xml:space="preserve">  ng­êi </w:t>
      </w:r>
      <w:r w:rsidR="007D70FB">
        <w:rPr>
          <w:rFonts w:ascii=".VnTimeH" w:hAnsi=".VnTimeH"/>
          <w:szCs w:val="28"/>
        </w:rPr>
        <w:t>trong khu vùc quy ®Þnh víi tèc ®é trung b×nh</w:t>
      </w:r>
      <w:r>
        <w:rPr>
          <w:rFonts w:ascii=".VnTimeH" w:hAnsi=".VnTimeH"/>
          <w:szCs w:val="28"/>
        </w:rPr>
        <w:t xml:space="preserve">  </w:t>
      </w:r>
    </w:p>
    <w:p w:rsidR="007D70FB" w:rsidRDefault="00F101BF" w:rsidP="00F101B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Pr="00D238C1">
        <w:rPr>
          <w:rFonts w:ascii=".VnTimeH" w:hAnsi=".VnTimeH"/>
          <w:szCs w:val="28"/>
        </w:rPr>
        <w:t xml:space="preserve"> + ¤N </w:t>
      </w:r>
      <w:r>
        <w:rPr>
          <w:rFonts w:ascii=".VnTimeH" w:hAnsi=".VnTimeH"/>
          <w:szCs w:val="28"/>
        </w:rPr>
        <w:t xml:space="preserve">kÜ thuËt </w:t>
      </w:r>
      <w:r w:rsidR="007D70FB">
        <w:rPr>
          <w:rFonts w:ascii=".VnTimeH" w:hAnsi=".VnTimeH"/>
          <w:szCs w:val="28"/>
        </w:rPr>
        <w:t>®Öm bãng</w:t>
      </w:r>
      <w:r>
        <w:rPr>
          <w:rFonts w:ascii=".VnTimeH" w:hAnsi=".VnTimeH"/>
          <w:szCs w:val="28"/>
        </w:rPr>
        <w:t xml:space="preserve">  </w:t>
      </w:r>
    </w:p>
    <w:p w:rsidR="00F101BF" w:rsidRPr="00D238C1" w:rsidRDefault="007D70FB" w:rsidP="00F101B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Häc</w:t>
      </w:r>
      <w:r w:rsidR="00F101BF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®Ëp bãng chÝnh diÖn</w:t>
      </w:r>
      <w:r w:rsidR="00F101BF">
        <w:rPr>
          <w:rFonts w:ascii=".VnTimeH" w:hAnsi=".VnTimeH"/>
          <w:szCs w:val="28"/>
        </w:rPr>
        <w:t xml:space="preserve">  </w:t>
      </w:r>
      <w:r>
        <w:rPr>
          <w:rFonts w:ascii=".VnTimeH" w:hAnsi=".VnTimeH"/>
          <w:szCs w:val="28"/>
        </w:rPr>
        <w:t xml:space="preserve">- LuËt bãng chuyÒn                    </w:t>
      </w:r>
      <w:r w:rsidR="00F101BF">
        <w:rPr>
          <w:rFonts w:ascii=".VnTimeH" w:hAnsi=".VnTimeH"/>
          <w:szCs w:val="28"/>
        </w:rPr>
        <w:t xml:space="preserve">   </w:t>
      </w:r>
    </w:p>
    <w:p w:rsidR="00F101BF" w:rsidRPr="0045236B" w:rsidRDefault="00F101BF" w:rsidP="00F101B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F101BF" w:rsidRPr="0042182A" w:rsidRDefault="00F101BF" w:rsidP="00F101B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F101BF" w:rsidRPr="0042182A" w:rsidRDefault="00F101BF" w:rsidP="00F101B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F101BF" w:rsidRPr="0042182A" w:rsidRDefault="00F101BF" w:rsidP="00F101B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F101BF" w:rsidRPr="0042182A" w:rsidRDefault="00F101BF" w:rsidP="00F101B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F101BF" w:rsidRPr="0042182A" w:rsidRDefault="00F101BF" w:rsidP="00F101B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F101BF" w:rsidRDefault="00F101BF" w:rsidP="00F101B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F101BF" w:rsidRPr="005C7EFF" w:rsidRDefault="00F101BF" w:rsidP="00F101B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F101BF" w:rsidRPr="005C7EFF" w:rsidRDefault="00F101BF" w:rsidP="00F101B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F101BF" w:rsidRPr="005C7EFF" w:rsidRDefault="00F101BF" w:rsidP="00F101B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F101BF" w:rsidRPr="005C7EFF" w:rsidRDefault="00F101BF" w:rsidP="00F101B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F101BF" w:rsidRDefault="00F101BF" w:rsidP="00F101B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F101BF" w:rsidRPr="00BE054E" w:rsidTr="008C3B7D">
        <w:tc>
          <w:tcPr>
            <w:tcW w:w="631" w:type="dxa"/>
            <w:vMerge w:val="restart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F101BF" w:rsidRPr="00BE054E" w:rsidTr="008C3B7D">
        <w:tc>
          <w:tcPr>
            <w:tcW w:w="631" w:type="dxa"/>
            <w:vMerge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F101BF" w:rsidRPr="00BE054E" w:rsidTr="008C3B7D">
        <w:tc>
          <w:tcPr>
            <w:tcW w:w="631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: trao nhËn tÝn gËy víi tèc ®é nhanh dÇn theo nhãm 2 ng­êi?</w:t>
            </w:r>
          </w:p>
          <w:p w:rsidR="003B6D9D" w:rsidRPr="00B21A2C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®Ëp bãng chÝnh diÖn?            </w:t>
            </w:r>
          </w:p>
        </w:tc>
        <w:tc>
          <w:tcPr>
            <w:tcW w:w="678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2BB4" w:rsidRPr="00BE054E" w:rsidRDefault="00872BB4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F75402" wp14:editId="685EC02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LSOwIAAHU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pBTC0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F101BF" w:rsidRPr="00BE054E" w:rsidTr="008C3B7D">
        <w:tc>
          <w:tcPr>
            <w:tcW w:w="631" w:type="dxa"/>
            <w:shd w:val="clear" w:color="auto" w:fill="auto"/>
          </w:tcPr>
          <w:p w:rsidR="00F101BF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3B6D9D" w:rsidRDefault="00F101BF" w:rsidP="003B6D9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</w:t>
            </w:r>
            <w:r w:rsidR="003B6D9D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.</w:t>
            </w:r>
            <w:r w:rsidR="003B6D9D"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 w:rsidR="003B6D9D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F101BF" w:rsidRDefault="003B6D9D" w:rsidP="003B6D9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KÜ thuËt ch¾n bãng                       + KÜ thuËt ®Ëp bãng chÝnh diÖn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</w:t>
            </w:r>
            <w:r w:rsidR="00F101B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2. Chia nhãm                               </w:t>
            </w:r>
            <w:r w:rsidR="00F101BF"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="00F101BF"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 w:rsidR="00F101B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 w:rsidR="00F101BF">
              <w:rPr>
                <w:rFonts w:ascii=".VnTime" w:eastAsia="Times New Roman" w:hAnsi=".VnTime" w:cs="Times New Roman"/>
                <w:sz w:val="28"/>
                <w:szCs w:val="24"/>
              </w:rPr>
              <w:t>¤n trao nhËn tÝn gËy ch¹y chËm vµ ch¹y nhanh theo nhãm 3 ng­êi</w:t>
            </w:r>
            <w:r w:rsidR="00F101B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</w:t>
            </w:r>
          </w:p>
          <w:p w:rsidR="00577B19" w:rsidRDefault="00F101BF" w:rsidP="00577B19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 ¤n kÜ thuËt </w:t>
            </w:r>
            <w:r w:rsidR="00577B1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®Öm bãng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</w:t>
            </w:r>
            <w:r w:rsidR="00577B1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                            + KÜ thuËt ®Ëp bãng chÝnh diÖn</w:t>
            </w:r>
          </w:p>
          <w:p w:rsidR="00577B19" w:rsidRPr="00577B19" w:rsidRDefault="00577B19" w:rsidP="00577B19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LuËt bãng chuyÒn: §Ëp bãng tÊn c«ng ®iÒu 14</w:t>
            </w:r>
          </w:p>
        </w:tc>
        <w:tc>
          <w:tcPr>
            <w:tcW w:w="678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3B6D9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54FAB" w:rsidRDefault="00754FAB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54FAB" w:rsidRPr="00BE054E" w:rsidRDefault="00754FAB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F101BF" w:rsidRPr="00207DDA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F101BF" w:rsidRPr="00207DDA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F101BF" w:rsidRPr="00207DDA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77B19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F101BF" w:rsidRPr="00BE054E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</w:t>
            </w:r>
            <w:r w:rsidR="00F101BF"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µm mÉu, ph©n tÝch kü thuËt</w:t>
            </w:r>
          </w:p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</w:t>
            </w:r>
            <w:r w:rsidR="00577B1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3,4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F101BF" w:rsidRPr="00BE054E" w:rsidRDefault="00577B19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TËp trung nhãm gi¶ng gi¶i luËt</w:t>
            </w:r>
          </w:p>
        </w:tc>
      </w:tr>
      <w:tr w:rsidR="00F101BF" w:rsidRPr="00BE054E" w:rsidTr="008C3B7D">
        <w:tc>
          <w:tcPr>
            <w:tcW w:w="631" w:type="dxa"/>
            <w:shd w:val="clear" w:color="auto" w:fill="auto"/>
          </w:tcPr>
          <w:p w:rsidR="00F101BF" w:rsidRPr="00FA77A1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F101BF" w:rsidRPr="00FA77A1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F101BF" w:rsidRPr="00FA77A1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101BF" w:rsidRPr="00FA77A1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101BF" w:rsidRPr="00FA77A1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101BF" w:rsidRPr="00FA77A1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F101BF" w:rsidRDefault="00F101BF" w:rsidP="008C3B7D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F101BF" w:rsidRPr="00BE054E" w:rsidRDefault="00F101B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F101BF" w:rsidRPr="00BE054E" w:rsidRDefault="00F101B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F101BF" w:rsidRPr="00BE054E" w:rsidRDefault="00F101B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F101BF" w:rsidRPr="00BE054E" w:rsidRDefault="00F101B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F101BF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F101BF" w:rsidRPr="00BE054E" w:rsidRDefault="00F101BF" w:rsidP="008C3B7D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FE291B" wp14:editId="527BA63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4" name="Isosceles Tri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4" o:spid="_x0000_s1026" type="#_x0000_t5" style="position:absolute;margin-left:73.7pt;margin-top:2.7pt;width:30.15pt;height:1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E5URXD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F101BF" w:rsidRPr="00BE054E" w:rsidRDefault="00F101B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F101BF" w:rsidRPr="005C7EFF" w:rsidRDefault="00F101BF" w:rsidP="00F101B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F101BF" w:rsidRPr="00B42A43" w:rsidRDefault="00F101BF" w:rsidP="00F101BF">
      <w:pPr>
        <w:rPr>
          <w:rFonts w:ascii=".VnTime" w:hAnsi=".VnTime"/>
          <w:szCs w:val="28"/>
        </w:rPr>
      </w:pPr>
    </w:p>
    <w:p w:rsidR="00F101BF" w:rsidRDefault="00F101BF" w:rsidP="005119F9">
      <w:pPr>
        <w:rPr>
          <w:rFonts w:ascii=".VnTime" w:hAnsi=".VnTime"/>
          <w:szCs w:val="28"/>
        </w:rPr>
      </w:pPr>
    </w:p>
    <w:p w:rsidR="00872BB4" w:rsidRPr="00B42A43" w:rsidRDefault="00872BB4" w:rsidP="005119F9">
      <w:pPr>
        <w:rPr>
          <w:rFonts w:ascii=".VnTime" w:hAnsi=".VnTime"/>
          <w:szCs w:val="28"/>
        </w:rPr>
      </w:pPr>
    </w:p>
    <w:p w:rsidR="00796C0F" w:rsidRPr="00CF7988" w:rsidRDefault="00796C0F" w:rsidP="00796C0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4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04/02/2017</w:t>
      </w:r>
    </w:p>
    <w:p w:rsidR="00796C0F" w:rsidRDefault="00796C0F" w:rsidP="00872BB4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 w:rsidR="00872BB4">
        <w:rPr>
          <w:rFonts w:ascii=".VnTimeH" w:hAnsi=".VnTimeH"/>
          <w:szCs w:val="28"/>
        </w:rPr>
        <w:t xml:space="preserve">luyÖn tËp ch¹y t¨ng tèc ®é </w:t>
      </w:r>
    </w:p>
    <w:p w:rsidR="00796C0F" w:rsidRDefault="00796C0F" w:rsidP="00796C0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Pr="00D238C1">
        <w:rPr>
          <w:rFonts w:ascii=".VnTimeH" w:hAnsi=".VnTimeH"/>
          <w:szCs w:val="28"/>
        </w:rPr>
        <w:t xml:space="preserve"> + ¤N </w:t>
      </w:r>
      <w:r>
        <w:rPr>
          <w:rFonts w:ascii=".VnTimeH" w:hAnsi=".VnTimeH"/>
          <w:szCs w:val="28"/>
        </w:rPr>
        <w:t xml:space="preserve">kÜ thuËt ®Öm bãng  </w:t>
      </w:r>
    </w:p>
    <w:p w:rsidR="00796C0F" w:rsidRPr="00D238C1" w:rsidRDefault="00796C0F" w:rsidP="00796C0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Häc kÜ thuËt ®Ëp bãng chÝnh diÖn  - LuËt bãng chuyÒn                       </w:t>
      </w:r>
    </w:p>
    <w:p w:rsidR="00796C0F" w:rsidRPr="0045236B" w:rsidRDefault="00796C0F" w:rsidP="00796C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796C0F" w:rsidRPr="0042182A" w:rsidRDefault="00796C0F" w:rsidP="00796C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796C0F" w:rsidRPr="0042182A" w:rsidRDefault="00796C0F" w:rsidP="00796C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796C0F" w:rsidRPr="0042182A" w:rsidRDefault="00796C0F" w:rsidP="00796C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796C0F" w:rsidRPr="0042182A" w:rsidRDefault="00796C0F" w:rsidP="00796C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796C0F" w:rsidRPr="0042182A" w:rsidRDefault="00796C0F" w:rsidP="00796C0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796C0F" w:rsidRDefault="00796C0F" w:rsidP="00796C0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796C0F" w:rsidRPr="005C7EFF" w:rsidRDefault="00796C0F" w:rsidP="00796C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796C0F" w:rsidRPr="005C7EFF" w:rsidRDefault="00796C0F" w:rsidP="00796C0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796C0F" w:rsidRPr="005C7EFF" w:rsidRDefault="00796C0F" w:rsidP="00796C0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796C0F" w:rsidRPr="005C7EFF" w:rsidRDefault="00796C0F" w:rsidP="00796C0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796C0F" w:rsidRDefault="00796C0F" w:rsidP="00796C0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796C0F" w:rsidRPr="00BE054E" w:rsidTr="008C3B7D">
        <w:tc>
          <w:tcPr>
            <w:tcW w:w="631" w:type="dxa"/>
            <w:vMerge w:val="restart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796C0F" w:rsidRPr="00BE054E" w:rsidTr="008C3B7D">
        <w:tc>
          <w:tcPr>
            <w:tcW w:w="631" w:type="dxa"/>
            <w:vMerge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796C0F" w:rsidRPr="00BE054E" w:rsidTr="008C3B7D">
        <w:tc>
          <w:tcPr>
            <w:tcW w:w="631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: trao nhËn tÝn gËy víi tèc ®é nhanh dÇn theo nhãm 2 ng­êi?</w:t>
            </w:r>
          </w:p>
          <w:p w:rsidR="00796C0F" w:rsidRPr="00B21A2C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®Ëp bãng chÝnh diÖn?            </w:t>
            </w:r>
          </w:p>
        </w:tc>
        <w:tc>
          <w:tcPr>
            <w:tcW w:w="678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2BB4" w:rsidRDefault="00872BB4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72BB4" w:rsidRPr="00BE054E" w:rsidRDefault="00872BB4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46D197" wp14:editId="74E36D1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DuqK6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796C0F" w:rsidRPr="00BE054E" w:rsidTr="008C3B7D">
        <w:tc>
          <w:tcPr>
            <w:tcW w:w="631" w:type="dxa"/>
            <w:shd w:val="clear" w:color="auto" w:fill="auto"/>
          </w:tcPr>
          <w:p w:rsidR="00796C0F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796C0F" w:rsidRDefault="00796C0F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lastRenderedPageBreak/>
              <w:t xml:space="preserve">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KÜ thuËt ch¾n bãng                       + KÜ thuËt ®Ëp bãng chÝnh diÖn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 w:rsidR="00872BB4">
              <w:rPr>
                <w:rFonts w:ascii=".VnTime" w:eastAsia="Times New Roman" w:hAnsi=".VnTime" w:cs="Times New Roman"/>
                <w:sz w:val="28"/>
                <w:szCs w:val="24"/>
              </w:rPr>
              <w:t>LuyÖn tËp ch¹y t¨ng tèc ®é( víi tÝn gËy trong tay}</w:t>
            </w:r>
          </w:p>
          <w:p w:rsidR="00796C0F" w:rsidRDefault="00796C0F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¤n kÜ thuËt ®Öm bãng                                       + KÜ thuËt ®Ëp bãng chÝnh diÖn</w:t>
            </w:r>
          </w:p>
          <w:p w:rsidR="00796C0F" w:rsidRPr="00577B19" w:rsidRDefault="00796C0F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LuËt bãng chuyÒn: §Ëp bãng tÊn c«ng ®iÒu 14</w:t>
            </w:r>
            <w:r w:rsidR="00872BB4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(tiÕp)</w:t>
            </w:r>
          </w:p>
        </w:tc>
        <w:tc>
          <w:tcPr>
            <w:tcW w:w="678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796C0F" w:rsidRPr="00207DDA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796C0F" w:rsidRPr="00207DDA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TËp ®ång lo¹t.</w:t>
            </w:r>
          </w:p>
          <w:p w:rsidR="00796C0F" w:rsidRPr="00207DDA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µm mÉu, ph©n tÝch kü thuËt</w:t>
            </w:r>
          </w:p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3,4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TËp trung nhãm gi¶ng gi¶i luËt</w:t>
            </w:r>
          </w:p>
        </w:tc>
      </w:tr>
      <w:tr w:rsidR="00796C0F" w:rsidRPr="00BE054E" w:rsidTr="008C3B7D">
        <w:tc>
          <w:tcPr>
            <w:tcW w:w="631" w:type="dxa"/>
            <w:shd w:val="clear" w:color="auto" w:fill="auto"/>
          </w:tcPr>
          <w:p w:rsidR="00796C0F" w:rsidRPr="00FA77A1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796C0F" w:rsidRPr="00FA77A1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796C0F" w:rsidRPr="00FA77A1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796C0F" w:rsidRPr="00FA77A1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796C0F" w:rsidRPr="00FA77A1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796C0F" w:rsidRPr="00FA77A1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796C0F" w:rsidRDefault="00796C0F" w:rsidP="008C3B7D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796C0F" w:rsidRPr="00BE054E" w:rsidRDefault="00796C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796C0F" w:rsidRPr="00BE054E" w:rsidRDefault="00796C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796C0F" w:rsidRPr="00BE054E" w:rsidRDefault="00796C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796C0F" w:rsidRPr="00BE054E" w:rsidRDefault="00796C0F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796C0F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796C0F" w:rsidRPr="00BE054E" w:rsidRDefault="00796C0F" w:rsidP="008C3B7D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DCE006" wp14:editId="5B8B29E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6" name="Isosceles Tri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6" o:spid="_x0000_s1026" type="#_x0000_t5" style="position:absolute;margin-left:73.7pt;margin-top:2.7pt;width:30.15pt;height:1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lDeYwD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796C0F" w:rsidRPr="00BE054E" w:rsidRDefault="00796C0F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796C0F" w:rsidRPr="005C7EFF" w:rsidRDefault="00796C0F" w:rsidP="00796C0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796C0F" w:rsidRPr="00B42A43" w:rsidRDefault="00796C0F" w:rsidP="00796C0F">
      <w:pPr>
        <w:rPr>
          <w:rFonts w:ascii=".VnTime" w:hAnsi=".VnTime"/>
          <w:szCs w:val="28"/>
        </w:rPr>
      </w:pPr>
    </w:p>
    <w:p w:rsidR="00B63175" w:rsidRDefault="00B63175" w:rsidP="00B42A43">
      <w:pPr>
        <w:rPr>
          <w:rFonts w:ascii=".VnTime" w:hAnsi=".VnTime"/>
          <w:szCs w:val="28"/>
        </w:rPr>
      </w:pPr>
    </w:p>
    <w:p w:rsidR="008C3B7D" w:rsidRDefault="008C3B7D" w:rsidP="00B42A43">
      <w:pPr>
        <w:rPr>
          <w:rFonts w:ascii=".VnTime" w:hAnsi=".VnTime"/>
          <w:szCs w:val="28"/>
        </w:rPr>
      </w:pPr>
    </w:p>
    <w:p w:rsidR="008C3B7D" w:rsidRDefault="008C3B7D" w:rsidP="00B42A43">
      <w:pPr>
        <w:rPr>
          <w:rFonts w:ascii=".VnTime" w:hAnsi=".VnTime"/>
          <w:szCs w:val="28"/>
        </w:rPr>
      </w:pPr>
    </w:p>
    <w:p w:rsidR="008C3B7D" w:rsidRPr="00CF7988" w:rsidRDefault="008C3B7D" w:rsidP="008C3B7D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5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0/02/2017</w:t>
      </w:r>
    </w:p>
    <w:p w:rsidR="008C3B7D" w:rsidRDefault="008C3B7D" w:rsidP="008C3B7D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LuyÖn tËp trao nhËn tÝn gËy theo nhãm 4 ng­êi - trß ch¬I lß cß tiÕp søc</w:t>
      </w:r>
    </w:p>
    <w:p w:rsidR="008C3B7D" w:rsidRDefault="008C3B7D" w:rsidP="008C3B7D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Pr="00D238C1">
        <w:rPr>
          <w:rFonts w:ascii=".VnTimeH" w:hAnsi=".VnTimeH"/>
          <w:szCs w:val="28"/>
        </w:rPr>
        <w:t xml:space="preserve"> + ¤N </w:t>
      </w:r>
      <w:r>
        <w:rPr>
          <w:rFonts w:ascii=".VnTimeH" w:hAnsi=".VnTimeH"/>
          <w:szCs w:val="28"/>
        </w:rPr>
        <w:t xml:space="preserve">kÜ thuËt chuyÒn bãng cao b»ng 2 tay </w:t>
      </w:r>
    </w:p>
    <w:p w:rsidR="008C3B7D" w:rsidRDefault="008C3B7D" w:rsidP="008C3B7D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+ kÜ thuËt chuyÒn b­íc 2  </w:t>
      </w:r>
    </w:p>
    <w:p w:rsidR="008C3B7D" w:rsidRDefault="008C3B7D" w:rsidP="008C3B7D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Phèi hîp ®Öm bãng, chuyÒn b­íc 2 vµ ®Ëp bãng</w:t>
      </w:r>
    </w:p>
    <w:p w:rsidR="008C3B7D" w:rsidRPr="00D238C1" w:rsidRDefault="008C3B7D" w:rsidP="008C3B7D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- LuËt bãng chuyÒn                       </w:t>
      </w:r>
    </w:p>
    <w:p w:rsidR="008C3B7D" w:rsidRPr="0045236B" w:rsidRDefault="008C3B7D" w:rsidP="008C3B7D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8C3B7D" w:rsidRPr="0042182A" w:rsidRDefault="008C3B7D" w:rsidP="008C3B7D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8C3B7D" w:rsidRPr="0042182A" w:rsidRDefault="008C3B7D" w:rsidP="008C3B7D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8C3B7D" w:rsidRPr="0042182A" w:rsidRDefault="008C3B7D" w:rsidP="008C3B7D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8C3B7D" w:rsidRPr="0042182A" w:rsidRDefault="008C3B7D" w:rsidP="008C3B7D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8C3B7D" w:rsidRPr="0042182A" w:rsidRDefault="008C3B7D" w:rsidP="008C3B7D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8C3B7D" w:rsidRDefault="008C3B7D" w:rsidP="008C3B7D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C3B7D" w:rsidRPr="005C7EFF" w:rsidRDefault="008C3B7D" w:rsidP="008C3B7D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C3B7D" w:rsidRPr="005C7EFF" w:rsidRDefault="008C3B7D" w:rsidP="008C3B7D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C3B7D" w:rsidRPr="005C7EFF" w:rsidRDefault="008C3B7D" w:rsidP="008C3B7D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C3B7D" w:rsidRPr="005C7EFF" w:rsidRDefault="008C3B7D" w:rsidP="008C3B7D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C3B7D" w:rsidRDefault="008C3B7D" w:rsidP="008C3B7D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C3B7D" w:rsidRPr="00BE054E" w:rsidTr="008C3B7D">
        <w:tc>
          <w:tcPr>
            <w:tcW w:w="631" w:type="dxa"/>
            <w:vMerge w:val="restart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C3B7D" w:rsidRPr="00BE054E" w:rsidTr="008C3B7D">
        <w:tc>
          <w:tcPr>
            <w:tcW w:w="631" w:type="dxa"/>
            <w:vMerge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C3B7D" w:rsidRPr="00BE054E" w:rsidTr="008C3B7D">
        <w:tc>
          <w:tcPr>
            <w:tcW w:w="631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: trao nhËn tÝn gËy víi tèc ®é nhanh dÇn theo nhãm 2 ng­êi?</w:t>
            </w:r>
          </w:p>
          <w:p w:rsidR="008C3B7D" w:rsidRPr="00B21A2C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b. Bãng chuyÒn: KÜ thuËt ®Ëp bãng chÝnh diÖn?            </w:t>
            </w:r>
          </w:p>
        </w:tc>
        <w:tc>
          <w:tcPr>
            <w:tcW w:w="678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BFA4CC" wp14:editId="192218AD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FdCYkg8AgAAdQ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8C3B7D" w:rsidRPr="00BE054E" w:rsidTr="008C3B7D">
        <w:tc>
          <w:tcPr>
            <w:tcW w:w="631" w:type="dxa"/>
            <w:shd w:val="clear" w:color="auto" w:fill="auto"/>
          </w:tcPr>
          <w:p w:rsidR="008C3B7D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8C3B7D" w:rsidRDefault="008C3B7D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KÜ thuËt ch¾n bãng                       + KÜ thuËt ®Ëp bãng chÝnh diÖn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LuyÖn tËp kÜ thuËt trao nhËn tÝn gËy theo nhãm 4 ng­êi</w:t>
            </w:r>
          </w:p>
          <w:p w:rsidR="008C3B7D" w:rsidRDefault="008C3B7D" w:rsidP="008C3B7D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¤n kÜ thuËt chuyÒn bãng cao b»ng 2 tay          + KÜ thuËt chuyÒn b­íc 2              +</w:t>
            </w:r>
            <w:r w:rsidR="002213C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Phèi hîp ®Öm bãng, chuyÒn b­íc 2 vµ ®Ëp bãng</w:t>
            </w:r>
          </w:p>
          <w:p w:rsidR="008C3B7D" w:rsidRDefault="008C3B7D" w:rsidP="002213CC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 LuËt bãng chuyÒn: </w:t>
            </w:r>
            <w:r w:rsidR="002213C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h¾n bãng ®iÒu 15</w:t>
            </w:r>
          </w:p>
          <w:p w:rsidR="00281FF3" w:rsidRPr="00281FF3" w:rsidRDefault="004123D2" w:rsidP="00281FF3">
            <w:pPr>
              <w:rPr>
                <w:rFonts w:ascii=".VnTime" w:hAnsi=".VnTime"/>
                <w:sz w:val="28"/>
                <w:szCs w:val="28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*Trß ch¬i lß cß tiÕp søc: chia thµnh 4 ®éi 2 ®éi nam, 2 ®éi n÷</w:t>
            </w:r>
          </w:p>
        </w:tc>
        <w:tc>
          <w:tcPr>
            <w:tcW w:w="678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2A7E98" w:rsidRDefault="002A7E9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A7E98" w:rsidRDefault="002A7E98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Pr="00BE054E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281FF3" w:rsidRPr="00BE054E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C3B7D" w:rsidRPr="00207DDA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8C3B7D" w:rsidRPr="00207DDA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8C3B7D" w:rsidRPr="00207DDA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µm mÉu, ph©n tÝch kü thuËt</w:t>
            </w:r>
          </w:p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</w:t>
            </w:r>
            <w:r w:rsidR="00553602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,4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8C3B7D" w:rsidRDefault="00FC3A74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TËp trung nhãm gi¶ng gi¶i</w:t>
            </w:r>
            <w:r w:rsidR="008C3B7D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luËt</w:t>
            </w:r>
          </w:p>
          <w:p w:rsidR="00281FF3" w:rsidRPr="00BE054E" w:rsidRDefault="00281FF3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h­íng dÉn c¸ch ch¬i vµ lµm träng tµi</w:t>
            </w:r>
          </w:p>
        </w:tc>
      </w:tr>
      <w:tr w:rsidR="008C3B7D" w:rsidRPr="00BE054E" w:rsidTr="008C3B7D">
        <w:tc>
          <w:tcPr>
            <w:tcW w:w="631" w:type="dxa"/>
            <w:shd w:val="clear" w:color="auto" w:fill="auto"/>
          </w:tcPr>
          <w:p w:rsidR="008C3B7D" w:rsidRPr="00FA77A1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8C3B7D" w:rsidRPr="00FA77A1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C3B7D" w:rsidRPr="00FA77A1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C3B7D" w:rsidRPr="00FA77A1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C3B7D" w:rsidRPr="00FA77A1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C3B7D" w:rsidRPr="00FA77A1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C3B7D" w:rsidRDefault="008C3B7D" w:rsidP="008C3B7D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8C3B7D" w:rsidRPr="00BE054E" w:rsidRDefault="008C3B7D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8C3B7D" w:rsidRPr="00BE054E" w:rsidRDefault="008C3B7D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C3B7D" w:rsidRPr="00BE054E" w:rsidRDefault="008C3B7D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C3B7D" w:rsidRPr="00BE054E" w:rsidRDefault="008C3B7D" w:rsidP="008C3B7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C3B7D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C3B7D" w:rsidRPr="00BE054E" w:rsidRDefault="008C3B7D" w:rsidP="008C3B7D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197459" wp14:editId="0791497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8" name="Isosceles Tri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68" o:spid="_x0000_s1026" type="#_x0000_t5" style="position:absolute;margin-left:73.7pt;margin-top:2.7pt;width:30.15pt;height:1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g1bGo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C3B7D" w:rsidRPr="00BE054E" w:rsidRDefault="008C3B7D" w:rsidP="008C3B7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C3B7D" w:rsidRPr="005C7EFF" w:rsidRDefault="008C3B7D" w:rsidP="008C3B7D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C3B7D" w:rsidRDefault="008C3B7D" w:rsidP="008C3B7D">
      <w:pPr>
        <w:rPr>
          <w:rFonts w:ascii=".VnTime" w:hAnsi=".VnTime"/>
          <w:szCs w:val="28"/>
        </w:rPr>
      </w:pPr>
    </w:p>
    <w:p w:rsidR="00EF62E5" w:rsidRDefault="00EF62E5" w:rsidP="008C3B7D">
      <w:pPr>
        <w:rPr>
          <w:rFonts w:ascii=".VnTime" w:hAnsi=".VnTime"/>
          <w:szCs w:val="28"/>
        </w:rPr>
      </w:pPr>
    </w:p>
    <w:p w:rsidR="00EF62E5" w:rsidRPr="00CF7988" w:rsidRDefault="00EF62E5" w:rsidP="00EF62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6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6/02/2017</w:t>
      </w:r>
    </w:p>
    <w:p w:rsidR="00EF62E5" w:rsidRDefault="00EF62E5" w:rsidP="00EF62E5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 w:rsidR="00457B4D">
        <w:rPr>
          <w:rFonts w:ascii=".VnTimeH" w:hAnsi=".VnTimeH"/>
          <w:szCs w:val="28"/>
        </w:rPr>
        <w:t>¤N-</w:t>
      </w:r>
      <w:r>
        <w:rPr>
          <w:rFonts w:ascii=".VnTimeH" w:hAnsi=".VnTimeH"/>
          <w:szCs w:val="28"/>
        </w:rPr>
        <w:t xml:space="preserve">LuyÖn tËp </w:t>
      </w:r>
      <w:r w:rsidR="00457B4D">
        <w:rPr>
          <w:rFonts w:ascii=".VnTimeH" w:hAnsi=".VnTimeH"/>
          <w:szCs w:val="28"/>
        </w:rPr>
        <w:t>ch¹y tèc ®é cao cã tÝn gËy</w:t>
      </w:r>
    </w:p>
    <w:p w:rsidR="00457B4D" w:rsidRDefault="00457B4D" w:rsidP="00EF62E5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Trao nhËn tÝn gËy </w:t>
      </w:r>
      <w:r w:rsidR="00F46107">
        <w:rPr>
          <w:rFonts w:ascii=".VnTimeH" w:hAnsi=".VnTimeH"/>
          <w:szCs w:val="28"/>
        </w:rPr>
        <w:t xml:space="preserve">trong khu vùc </w:t>
      </w:r>
      <w:r>
        <w:rPr>
          <w:rFonts w:ascii=".VnTimeH" w:hAnsi=".VnTimeH"/>
          <w:szCs w:val="28"/>
        </w:rPr>
        <w:t>20m theo quy ®Þnh</w:t>
      </w:r>
    </w:p>
    <w:p w:rsidR="00EF62E5" w:rsidRDefault="00EF62E5" w:rsidP="00EF62E5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Pr="00D238C1">
        <w:rPr>
          <w:rFonts w:ascii=".VnTimeH" w:hAnsi=".VnTimeH"/>
          <w:szCs w:val="28"/>
        </w:rPr>
        <w:t xml:space="preserve"> + ¤N </w:t>
      </w:r>
      <w:r>
        <w:rPr>
          <w:rFonts w:ascii=".VnTimeH" w:hAnsi=".VnTimeH"/>
          <w:szCs w:val="28"/>
        </w:rPr>
        <w:t xml:space="preserve">kÜ thuËt chuyÒn bãng cao b»ng 2 tay </w:t>
      </w:r>
    </w:p>
    <w:p w:rsidR="00EF62E5" w:rsidRDefault="00EF62E5" w:rsidP="00EF62E5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+ kÜ thuËt chuyÒn b­íc 2  </w:t>
      </w:r>
    </w:p>
    <w:p w:rsidR="00EF62E5" w:rsidRDefault="00EF62E5" w:rsidP="00EF62E5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Phèi hîp ®Öm bãng, chuyÒn b­íc 2 vµ ®Ëp bãng</w:t>
      </w:r>
    </w:p>
    <w:p w:rsidR="00EF62E5" w:rsidRPr="00D238C1" w:rsidRDefault="00EF62E5" w:rsidP="00EF62E5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- LuËt bãng chuyÒn                       </w:t>
      </w:r>
    </w:p>
    <w:p w:rsidR="00EF62E5" w:rsidRPr="0045236B" w:rsidRDefault="00EF62E5" w:rsidP="00EF62E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EF62E5" w:rsidRPr="0042182A" w:rsidRDefault="00EF62E5" w:rsidP="00EF62E5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EF62E5" w:rsidRPr="0042182A" w:rsidRDefault="00EF62E5" w:rsidP="00EF62E5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EF62E5" w:rsidRPr="0042182A" w:rsidRDefault="00EF62E5" w:rsidP="00EF62E5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EF62E5" w:rsidRPr="0042182A" w:rsidRDefault="00EF62E5" w:rsidP="00EF62E5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EF62E5" w:rsidRPr="0042182A" w:rsidRDefault="00EF62E5" w:rsidP="00EF62E5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EF62E5" w:rsidRDefault="00EF62E5" w:rsidP="00EF62E5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EF62E5" w:rsidRPr="005C7EFF" w:rsidRDefault="00EF62E5" w:rsidP="00EF62E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EF62E5" w:rsidRPr="005C7EFF" w:rsidRDefault="00EF62E5" w:rsidP="00EF62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EF62E5" w:rsidRPr="005C7EFF" w:rsidRDefault="00EF62E5" w:rsidP="00EF62E5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EF62E5" w:rsidRPr="005C7EFF" w:rsidRDefault="00EF62E5" w:rsidP="00EF62E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EF62E5" w:rsidRDefault="00EF62E5" w:rsidP="00EF62E5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EF62E5" w:rsidRPr="00BE054E" w:rsidTr="00BF7EFB">
        <w:tc>
          <w:tcPr>
            <w:tcW w:w="631" w:type="dxa"/>
            <w:vMerge w:val="restart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EF62E5" w:rsidRPr="00BE054E" w:rsidTr="00BF7EFB">
        <w:tc>
          <w:tcPr>
            <w:tcW w:w="631" w:type="dxa"/>
            <w:vMerge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EF62E5" w:rsidRPr="00BE054E" w:rsidTr="00BF7EFB">
        <w:tc>
          <w:tcPr>
            <w:tcW w:w="631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: trao nhËn tÝn gËy víi tèc ®é nhanh dÇn theo nhãm 2 ng­êi?</w:t>
            </w:r>
          </w:p>
          <w:p w:rsidR="00EF62E5" w:rsidRPr="00B21A2C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b. Bãng chuyÒn: KÜ thuËt ®Ëp bãng chÝnh diÖn?            </w:t>
            </w:r>
          </w:p>
        </w:tc>
        <w:tc>
          <w:tcPr>
            <w:tcW w:w="678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5F4E3F0" wp14:editId="0ED92BE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6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Whcbn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EF62E5" w:rsidRPr="00BE054E" w:rsidTr="00BF7EFB">
        <w:tc>
          <w:tcPr>
            <w:tcW w:w="631" w:type="dxa"/>
            <w:shd w:val="clear" w:color="auto" w:fill="auto"/>
          </w:tcPr>
          <w:p w:rsidR="00EF62E5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457B4D" w:rsidRPr="00457B4D" w:rsidRDefault="00EF62E5" w:rsidP="00BF7EFB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KÜ thuËt ch¾n bãng                       + KÜ thuËt ®Ëp bãng chÝnh diÖn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LuyÖn tËp </w:t>
            </w:r>
            <w:r w:rsidR="00457B4D">
              <w:rPr>
                <w:rFonts w:ascii=".VnTime" w:eastAsia="Times New Roman" w:hAnsi=".VnTime" w:cs="Times New Roman"/>
                <w:sz w:val="28"/>
                <w:szCs w:val="24"/>
              </w:rPr>
              <w:t>ch¹y tèc ®é cao cã cÇm tÝn gËy              +trao nhËn tÝn gËy</w:t>
            </w:r>
            <w:r w:rsidR="002A7E98">
              <w:rPr>
                <w:rFonts w:ascii=".VnTime" w:eastAsia="Times New Roman" w:hAnsi=".VnTime" w:cs="Times New Roman"/>
                <w:sz w:val="28"/>
                <w:szCs w:val="24"/>
              </w:rPr>
              <w:t xml:space="preserve"> trong khu vùc</w:t>
            </w:r>
            <w:r w:rsidR="00457B4D">
              <w:rPr>
                <w:rFonts w:ascii=".VnTime" w:eastAsia="Times New Roman" w:hAnsi=".VnTime" w:cs="Times New Roman"/>
                <w:sz w:val="28"/>
                <w:szCs w:val="24"/>
              </w:rPr>
              <w:t xml:space="preserve"> 20m</w:t>
            </w:r>
            <w:r w:rsidR="002A7E98">
              <w:rPr>
                <w:rFonts w:ascii=".VnTime" w:eastAsia="Times New Roman" w:hAnsi=".VnTime" w:cs="Times New Roman"/>
                <w:sz w:val="28"/>
                <w:szCs w:val="24"/>
              </w:rPr>
              <w:t xml:space="preserve"> quy ®Þnh</w:t>
            </w:r>
          </w:p>
          <w:p w:rsidR="00EF62E5" w:rsidRDefault="00EF62E5" w:rsidP="00BF7EFB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ãng chuyÒn: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¤n kÜ thuËt chuyÒn bãng cao b»ng 2 tay          + KÜ thuËt chuyÒn b­íc 2              +Phèi hîp ®Öm bãng, chuyÒn b­íc 2 vµ ®Ëp bãng</w:t>
            </w:r>
          </w:p>
          <w:p w:rsidR="00EF62E5" w:rsidRPr="00577B19" w:rsidRDefault="00EF62E5" w:rsidP="002A7E98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 LuËt bãng chuyÒn: </w:t>
            </w:r>
            <w:r w:rsidR="002A7E98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§­îc 1®iÓm, th¾ng 1 hiÖp vµ th¾ng  trËn ®iÒu16</w:t>
            </w:r>
          </w:p>
        </w:tc>
        <w:tc>
          <w:tcPr>
            <w:tcW w:w="678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2A7E9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BE7CFB" w:rsidRDefault="00BE7CFB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7CFB" w:rsidRDefault="00BE7CFB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7CFB" w:rsidRPr="00BE054E" w:rsidRDefault="00BE7CFB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EF62E5" w:rsidRPr="00207DDA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EF62E5" w:rsidRPr="00207DDA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EF62E5" w:rsidRPr="00207DDA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µm mÉu, ph©n tÝch kü thuËt</w:t>
            </w:r>
          </w:p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4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TËp trung nhãm gi¶ng gi¶i luËt</w:t>
            </w:r>
          </w:p>
        </w:tc>
      </w:tr>
      <w:tr w:rsidR="00EF62E5" w:rsidRPr="00BE054E" w:rsidTr="00BF7EFB">
        <w:tc>
          <w:tcPr>
            <w:tcW w:w="631" w:type="dxa"/>
            <w:shd w:val="clear" w:color="auto" w:fill="auto"/>
          </w:tcPr>
          <w:p w:rsidR="00EF62E5" w:rsidRPr="00FA77A1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EF62E5" w:rsidRPr="00FA77A1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EF62E5" w:rsidRPr="00FA77A1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F62E5" w:rsidRPr="00FA77A1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F62E5" w:rsidRPr="00FA77A1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F62E5" w:rsidRPr="00FA77A1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EF62E5" w:rsidRDefault="00EF62E5" w:rsidP="00BF7EFB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EF62E5" w:rsidRPr="00BE054E" w:rsidRDefault="00EF62E5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EF62E5" w:rsidRPr="00BE054E" w:rsidRDefault="00EF62E5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EF62E5" w:rsidRPr="00BE054E" w:rsidRDefault="00EF62E5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EF62E5" w:rsidRPr="00BE054E" w:rsidRDefault="00EF62E5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EF62E5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EF62E5" w:rsidRPr="00BE054E" w:rsidRDefault="00EF62E5" w:rsidP="00BF7EFB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C772DB7" wp14:editId="4321A0A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0" name="Isosceles Tri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0" o:spid="_x0000_s1026" type="#_x0000_t5" style="position:absolute;margin-left:73.7pt;margin-top:2.7pt;width:30.15pt;height:1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7Bpra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F62E5" w:rsidRPr="00BE054E" w:rsidRDefault="00EF62E5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EF62E5" w:rsidRPr="005C7EFF" w:rsidRDefault="00EF62E5" w:rsidP="00EF62E5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EF62E5" w:rsidRPr="00B42A43" w:rsidRDefault="00EF62E5" w:rsidP="00EF62E5">
      <w:pPr>
        <w:rPr>
          <w:rFonts w:ascii=".VnTime" w:hAnsi=".VnTime"/>
          <w:szCs w:val="28"/>
        </w:rPr>
      </w:pPr>
    </w:p>
    <w:p w:rsidR="00EF62E5" w:rsidRPr="00B42A43" w:rsidRDefault="00EF62E5" w:rsidP="00EF62E5">
      <w:pPr>
        <w:rPr>
          <w:rFonts w:ascii=".VnTime" w:hAnsi=".VnTime"/>
          <w:szCs w:val="28"/>
        </w:rPr>
      </w:pPr>
    </w:p>
    <w:p w:rsidR="00191968" w:rsidRPr="00CF7988" w:rsidRDefault="00191968" w:rsidP="0019196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7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7/02/2017</w:t>
      </w:r>
    </w:p>
    <w:p w:rsidR="00191968" w:rsidRDefault="00191968" w:rsidP="00191968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¤N-LuyÖn tËp ch¹y tèc ®é cao cã tÝn gËy</w:t>
      </w:r>
    </w:p>
    <w:p w:rsidR="00191968" w:rsidRDefault="00191968" w:rsidP="00191968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Trao nhËn tÝn gËy trong khu vùc 20m theo quy ®Þnh</w:t>
      </w:r>
    </w:p>
    <w:p w:rsidR="0079680E" w:rsidRPr="0079680E" w:rsidRDefault="0079680E" w:rsidP="0079680E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Trß ch¬i: lß cß tiÕp søc</w:t>
      </w:r>
    </w:p>
    <w:p w:rsidR="00191968" w:rsidRDefault="00191968" w:rsidP="0019196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 w:rsidR="0079680E"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 xml:space="preserve">kÜ thuËt </w:t>
      </w:r>
      <w:r w:rsidR="0079680E">
        <w:rPr>
          <w:rFonts w:ascii=".VnTimeH" w:hAnsi=".VnTimeH"/>
          <w:szCs w:val="28"/>
        </w:rPr>
        <w:t>®Öm bãng</w:t>
      </w:r>
    </w:p>
    <w:p w:rsidR="00191968" w:rsidRDefault="001F4ADD" w:rsidP="0019196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 </w:t>
      </w:r>
      <w:r w:rsidR="00191968">
        <w:rPr>
          <w:rFonts w:ascii=".VnTimeH" w:hAnsi=".VnTimeH"/>
          <w:szCs w:val="28"/>
        </w:rPr>
        <w:t xml:space="preserve">+ kÜ thuËt </w:t>
      </w:r>
      <w:r>
        <w:rPr>
          <w:rFonts w:ascii=".VnTimeH" w:hAnsi=".VnTimeH"/>
          <w:szCs w:val="28"/>
        </w:rPr>
        <w:t>ch¾n bãng</w:t>
      </w:r>
      <w:r w:rsidR="00191968">
        <w:rPr>
          <w:rFonts w:ascii=".VnTimeH" w:hAnsi=".VnTimeH"/>
          <w:szCs w:val="28"/>
        </w:rPr>
        <w:t xml:space="preserve">  </w:t>
      </w:r>
    </w:p>
    <w:p w:rsidR="00191968" w:rsidRDefault="001F4ADD" w:rsidP="0019196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</w:t>
      </w:r>
      <w:r w:rsidR="00191968">
        <w:rPr>
          <w:rFonts w:ascii=".VnTimeH" w:hAnsi=".VnTimeH"/>
          <w:szCs w:val="28"/>
        </w:rPr>
        <w:t>+</w:t>
      </w:r>
      <w:r>
        <w:rPr>
          <w:rFonts w:ascii=".VnTimeH" w:hAnsi=".VnTimeH"/>
          <w:szCs w:val="28"/>
        </w:rPr>
        <w:t>kÜ thuËt ®Ëp bãng chÝnh diÖn</w:t>
      </w:r>
    </w:p>
    <w:p w:rsidR="00191968" w:rsidRPr="00D238C1" w:rsidRDefault="00191968" w:rsidP="0019196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</w:t>
      </w:r>
      <w:r w:rsidR="001F4ADD">
        <w:rPr>
          <w:rFonts w:ascii=".VnTimeH" w:hAnsi=".VnTimeH"/>
          <w:szCs w:val="28"/>
        </w:rPr>
        <w:t xml:space="preserve">                                          </w:t>
      </w:r>
      <w:r>
        <w:rPr>
          <w:rFonts w:ascii=".VnTimeH" w:hAnsi=".VnTimeH"/>
          <w:szCs w:val="28"/>
        </w:rPr>
        <w:t xml:space="preserve">  - </w:t>
      </w:r>
      <w:r w:rsidR="001F4ADD">
        <w:rPr>
          <w:rFonts w:ascii=".VnTimeH" w:hAnsi=".VnTimeH"/>
          <w:szCs w:val="28"/>
        </w:rPr>
        <w:t>thÓ lùc</w:t>
      </w:r>
      <w:r>
        <w:rPr>
          <w:rFonts w:ascii=".VnTimeH" w:hAnsi=".VnTimeH"/>
          <w:szCs w:val="28"/>
        </w:rPr>
        <w:t xml:space="preserve">                       </w:t>
      </w:r>
    </w:p>
    <w:p w:rsidR="00191968" w:rsidRPr="0045236B" w:rsidRDefault="00191968" w:rsidP="0019196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191968" w:rsidRPr="0042182A" w:rsidRDefault="00191968" w:rsidP="0019196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191968" w:rsidRPr="0042182A" w:rsidRDefault="00191968" w:rsidP="0019196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191968" w:rsidRPr="0042182A" w:rsidRDefault="00191968" w:rsidP="0019196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191968" w:rsidRPr="0042182A" w:rsidRDefault="00191968" w:rsidP="0019196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191968" w:rsidRPr="0042182A" w:rsidRDefault="00191968" w:rsidP="0019196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191968" w:rsidRDefault="00191968" w:rsidP="0019196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191968" w:rsidRPr="005C7EFF" w:rsidRDefault="00191968" w:rsidP="0019196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191968" w:rsidRPr="005C7EFF" w:rsidRDefault="00191968" w:rsidP="0019196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191968" w:rsidRPr="005C7EFF" w:rsidRDefault="00191968" w:rsidP="0019196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191968" w:rsidRPr="005C7EFF" w:rsidRDefault="00191968" w:rsidP="0019196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191968" w:rsidRDefault="00191968" w:rsidP="00191968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191968" w:rsidRPr="00BE054E" w:rsidTr="00BF7EFB">
        <w:tc>
          <w:tcPr>
            <w:tcW w:w="631" w:type="dxa"/>
            <w:vMerge w:val="restart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191968" w:rsidRPr="00BE054E" w:rsidTr="00BF7EFB">
        <w:tc>
          <w:tcPr>
            <w:tcW w:w="631" w:type="dxa"/>
            <w:vMerge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191968" w:rsidRPr="00BE054E" w:rsidTr="00BF7EFB">
        <w:tc>
          <w:tcPr>
            <w:tcW w:w="631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 Ch¹y tiÕp søc: trao nhËn tÝn gËy víi tèc ®é nhanh dÇn theo nhãm 2 ng­êi?</w:t>
            </w:r>
          </w:p>
          <w:p w:rsidR="00191968" w:rsidRPr="00B21A2C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b. Bãng chuyÒn: KÜ thuËt ®Ëp bãng chÝnh diÖn?            </w:t>
            </w:r>
          </w:p>
        </w:tc>
        <w:tc>
          <w:tcPr>
            <w:tcW w:w="678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05E2F2" wp14:editId="1BE0219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ATwhez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191968" w:rsidRPr="00BE054E" w:rsidTr="00BF7EFB">
        <w:tc>
          <w:tcPr>
            <w:tcW w:w="631" w:type="dxa"/>
            <w:shd w:val="clear" w:color="auto" w:fill="auto"/>
          </w:tcPr>
          <w:p w:rsidR="00191968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191968" w:rsidRPr="00457B4D" w:rsidRDefault="00191968" w:rsidP="00BF7EFB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KÜ thuËt ch¾n bãng                       + KÜ thuËt ®Ëp bãng chÝnh diÖn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LuyÖn tËp ch¹y tèc ®é cao cã cÇm tÝn gËy              +trao nhËn tÝn gËy trong khu vùc 20m quy ®Þnh</w:t>
            </w:r>
          </w:p>
          <w:p w:rsidR="00AA5418" w:rsidRPr="0011648C" w:rsidRDefault="00191968" w:rsidP="0011648C">
            <w:pPr>
              <w:rPr>
                <w:rFonts w:ascii=".VnTime" w:hAnsi=".VnTime"/>
                <w:szCs w:val="28"/>
              </w:rPr>
            </w:pP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: </w:t>
            </w:r>
            <w:r w:rsidR="00AA5418" w:rsidRPr="0011648C">
              <w:rPr>
                <w:szCs w:val="28"/>
              </w:rPr>
              <w:t>+kÜ thuËt ®Öm bãng</w:t>
            </w:r>
          </w:p>
          <w:p w:rsidR="00AA5418" w:rsidRDefault="00AA5418" w:rsidP="00AA5418">
            <w:pPr>
              <w:rPr>
                <w:rFonts w:ascii=".VnTime" w:hAnsi=".VnTime"/>
                <w:sz w:val="28"/>
                <w:szCs w:val="28"/>
              </w:rPr>
            </w:pPr>
            <w:r w:rsidRPr="00AA5418">
              <w:rPr>
                <w:szCs w:val="28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>+kÜ thuËt ch¾n bãng</w:t>
            </w:r>
            <w:r w:rsidRPr="00AA5418">
              <w:rPr>
                <w:rFonts w:ascii=".VnTime" w:hAnsi=".VnTime"/>
                <w:sz w:val="28"/>
                <w:szCs w:val="28"/>
              </w:rPr>
              <w:t xml:space="preserve">  </w:t>
            </w:r>
            <w:r w:rsidRPr="00AA5418">
              <w:rPr>
                <w:szCs w:val="28"/>
              </w:rPr>
              <w:t xml:space="preserve">                                               </w:t>
            </w:r>
            <w:r>
              <w:rPr>
                <w:rFonts w:ascii=".VnTime" w:hAnsi=".VnTime"/>
                <w:sz w:val="28"/>
                <w:szCs w:val="28"/>
              </w:rPr>
              <w:t>+KÜ thuËt ®Ëp bãng chÝnh diÖn</w:t>
            </w:r>
          </w:p>
          <w:p w:rsidR="00AA5418" w:rsidRPr="00AA5418" w:rsidRDefault="00AA5418" w:rsidP="00AA5418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+ ThÓ lùc: Chèng ®Èy 10 c¸i</w:t>
            </w:r>
          </w:p>
          <w:p w:rsidR="00191968" w:rsidRPr="00AA5418" w:rsidRDefault="004123D2" w:rsidP="00AA5418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*Trß ch¬i</w:t>
            </w:r>
            <w:r w:rsidR="0011648C"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 xml:space="preserve"> lß cß ti</w:t>
            </w:r>
            <w:r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Õp søc:</w:t>
            </w:r>
            <w:r w:rsidR="0011648C"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 xml:space="preserve"> chia thµnh 4 ®éi 2 ®éi nam, 2 ®éi n÷</w:t>
            </w:r>
          </w:p>
        </w:tc>
        <w:tc>
          <w:tcPr>
            <w:tcW w:w="678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AA541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Pr="00BE054E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10B25" w:rsidRPr="00BE054E" w:rsidRDefault="00B10B25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191968" w:rsidRPr="00207DDA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191968" w:rsidRPr="00207DDA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191968" w:rsidRPr="00207DDA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µm mÉu, ph©n tÝch kü thuËt</w:t>
            </w:r>
          </w:p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4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191968" w:rsidRPr="00BE054E" w:rsidRDefault="00191968" w:rsidP="00AA541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</w:t>
            </w:r>
            <w:r w:rsidR="00AA5418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­íng dÉn c¸ch tr¬i vµ lµm träng tµi</w:t>
            </w:r>
          </w:p>
        </w:tc>
      </w:tr>
      <w:tr w:rsidR="00191968" w:rsidRPr="00BE054E" w:rsidTr="00BF7EFB">
        <w:tc>
          <w:tcPr>
            <w:tcW w:w="631" w:type="dxa"/>
            <w:shd w:val="clear" w:color="auto" w:fill="auto"/>
          </w:tcPr>
          <w:p w:rsidR="00191968" w:rsidRPr="00FA77A1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191968" w:rsidRPr="00FA77A1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191968" w:rsidRPr="00FA77A1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91968" w:rsidRPr="00FA77A1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91968" w:rsidRPr="00FA77A1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91968" w:rsidRPr="00FA77A1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191968" w:rsidRDefault="00191968" w:rsidP="00BF7EFB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191968" w:rsidRPr="00BE054E" w:rsidRDefault="00191968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191968" w:rsidRPr="00BE054E" w:rsidRDefault="00191968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191968" w:rsidRPr="00BE054E" w:rsidRDefault="00191968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191968" w:rsidRPr="00BE054E" w:rsidRDefault="00191968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91968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191968" w:rsidRPr="00BE054E" w:rsidRDefault="00191968" w:rsidP="00BF7EFB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74DF12" wp14:editId="1E9E60C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2" name="Isosceles Tri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2" o:spid="_x0000_s1026" type="#_x0000_t5" style="position:absolute;margin-left:73.7pt;margin-top:2.7pt;width:30.15pt;height: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Gu44vY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191968" w:rsidRPr="00BE054E" w:rsidRDefault="00191968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191968" w:rsidRPr="005C7EFF" w:rsidRDefault="00191968" w:rsidP="0019196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EF62E5" w:rsidRDefault="00EF62E5" w:rsidP="008C3B7D">
      <w:pPr>
        <w:rPr>
          <w:rFonts w:ascii=".VnTime" w:hAnsi=".VnTime"/>
          <w:szCs w:val="28"/>
        </w:rPr>
      </w:pPr>
    </w:p>
    <w:p w:rsidR="00F05B37" w:rsidRDefault="00F05B37" w:rsidP="008C3B7D">
      <w:pPr>
        <w:rPr>
          <w:rFonts w:ascii=".VnTime" w:hAnsi=".VnTime"/>
          <w:szCs w:val="28"/>
        </w:rPr>
      </w:pPr>
    </w:p>
    <w:p w:rsidR="00F05B37" w:rsidRPr="00CF7988" w:rsidRDefault="00F05B37" w:rsidP="00F05B3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8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3/02/2017</w:t>
      </w:r>
    </w:p>
    <w:p w:rsidR="00F05B37" w:rsidRDefault="00F05B37" w:rsidP="00F05B37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hoµn thiÖn kÜ thuËt trao nhËn tÝn gËy</w:t>
      </w:r>
    </w:p>
    <w:p w:rsidR="00F05B37" w:rsidRDefault="00F05B37" w:rsidP="00F05B37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Trao nhËn tÝn gËy trong khu vùc 20m theo quy ®Þnh víi tèc ®é cao</w:t>
      </w:r>
    </w:p>
    <w:p w:rsidR="00F05B37" w:rsidRPr="0079680E" w:rsidRDefault="00F05B37" w:rsidP="00F05B37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- ch¹y bÒn trªn ®Þa h×nh tù nhiªn</w:t>
      </w:r>
    </w:p>
    <w:p w:rsidR="00F05B37" w:rsidRDefault="00F05B37" w:rsidP="00F05B37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®Öm bãng</w:t>
      </w:r>
    </w:p>
    <w:p w:rsidR="00F05B37" w:rsidRDefault="00F05B37" w:rsidP="00F05B37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 + kÜ thuËt ch¾n bãng  </w:t>
      </w:r>
    </w:p>
    <w:p w:rsidR="00F05B37" w:rsidRDefault="00F05B37" w:rsidP="00F05B37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+kÜ thuËt ®Ëp bãng chÝnh diÖn</w:t>
      </w:r>
    </w:p>
    <w:p w:rsidR="00F05B37" w:rsidRPr="00D238C1" w:rsidRDefault="00F05B37" w:rsidP="00F05B37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   - thÓ lùc                       </w:t>
      </w:r>
    </w:p>
    <w:p w:rsidR="00F05B37" w:rsidRPr="0045236B" w:rsidRDefault="00F05B37" w:rsidP="00F05B37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F05B37" w:rsidRPr="0042182A" w:rsidRDefault="00F05B37" w:rsidP="00F05B3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F05B37" w:rsidRPr="0042182A" w:rsidRDefault="00F05B37" w:rsidP="00F05B3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F05B37" w:rsidRPr="0042182A" w:rsidRDefault="00F05B37" w:rsidP="00F05B3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F05B37" w:rsidRPr="0042182A" w:rsidRDefault="00F05B37" w:rsidP="00F05B3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F05B37" w:rsidRPr="0042182A" w:rsidRDefault="00F05B37" w:rsidP="00F05B3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F05B37" w:rsidRDefault="00F05B37" w:rsidP="00F05B37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F05B37" w:rsidRPr="005C7EFF" w:rsidRDefault="00F05B37" w:rsidP="00F05B37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F05B37" w:rsidRPr="005C7EFF" w:rsidRDefault="00F05B37" w:rsidP="00F05B3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F05B37" w:rsidRPr="005C7EFF" w:rsidRDefault="00F05B37" w:rsidP="00F05B37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F05B37" w:rsidRPr="005C7EFF" w:rsidRDefault="00F05B37" w:rsidP="00F05B37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F05B37" w:rsidRDefault="00F05B37" w:rsidP="00F05B37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F05B37" w:rsidRPr="00BE054E" w:rsidTr="00BF7EFB">
        <w:tc>
          <w:tcPr>
            <w:tcW w:w="631" w:type="dxa"/>
            <w:vMerge w:val="restart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F05B37" w:rsidRPr="00BE054E" w:rsidTr="00BF7EFB">
        <w:tc>
          <w:tcPr>
            <w:tcW w:w="631" w:type="dxa"/>
            <w:vMerge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F05B37" w:rsidRPr="00BE054E" w:rsidTr="00BF7EFB">
        <w:tc>
          <w:tcPr>
            <w:tcW w:w="631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a. Ch¹y tiÕp søc: trao nhËn tÝn gËy víi tèc ®é nhanh dÇn theo nhãm 2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ng­êi?</w:t>
            </w:r>
          </w:p>
          <w:p w:rsidR="00F05B37" w:rsidRPr="00B21A2C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®Ëp bãng chÝnh diÖn?            </w:t>
            </w:r>
          </w:p>
        </w:tc>
        <w:tc>
          <w:tcPr>
            <w:tcW w:w="678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96CE3FE" wp14:editId="1173793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U8N+Uz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Gv: NhËn xÐt cho ®iÓm</w:t>
            </w:r>
          </w:p>
        </w:tc>
      </w:tr>
      <w:tr w:rsidR="00F05B37" w:rsidRPr="00BE054E" w:rsidTr="00BF7EFB">
        <w:tc>
          <w:tcPr>
            <w:tcW w:w="631" w:type="dxa"/>
            <w:shd w:val="clear" w:color="auto" w:fill="auto"/>
          </w:tcPr>
          <w:p w:rsidR="00F05B37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F05B37" w:rsidRPr="00457B4D" w:rsidRDefault="00F05B37" w:rsidP="00BF7EFB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a. Ch¹y tiÕp søc</w:t>
            </w: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.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KÜ thuËt ch¾n bãng                       + KÜ thuËt ®Ëp bãng chÝnh diÖn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2. Chia nhãm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a</w:t>
            </w:r>
            <w:r w:rsidRPr="00B353B4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Ch¹y tiÕp søc: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LuyÖn tËp ch¹y tèc ®é cao cã cÇm tÝn gËy              +trao nhËn tÝn gËy trong khu vùc 20m quy ®Þnh</w:t>
            </w:r>
          </w:p>
          <w:p w:rsidR="00F05B37" w:rsidRPr="00161FB5" w:rsidRDefault="00F05B37" w:rsidP="00BF7EFB">
            <w:pPr>
              <w:rPr>
                <w:rFonts w:ascii=".VnTime" w:hAnsi=".VnTime"/>
                <w:szCs w:val="28"/>
              </w:rPr>
            </w:pP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: </w:t>
            </w:r>
            <w:r w:rsidR="00161FB5" w:rsidRPr="00161FB5"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  <w:t>+</w:t>
            </w:r>
            <w:r w:rsidR="00BF7EFB" w:rsidRPr="00161FB5">
              <w:rPr>
                <w:rFonts w:ascii=".VnTime" w:hAnsi=".VnTime"/>
                <w:sz w:val="28"/>
                <w:szCs w:val="28"/>
              </w:rPr>
              <w:t>kÜ thuËt ®Öm bãng</w:t>
            </w:r>
          </w:p>
          <w:p w:rsidR="00F05B37" w:rsidRDefault="00F05B37" w:rsidP="00BF7EFB">
            <w:pPr>
              <w:rPr>
                <w:rFonts w:ascii=".VnTime" w:hAnsi=".VnTime"/>
                <w:sz w:val="28"/>
                <w:szCs w:val="28"/>
              </w:rPr>
            </w:pPr>
            <w:r w:rsidRPr="00AA5418">
              <w:rPr>
                <w:szCs w:val="28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>+kÜ thuËt ch¾n bãng</w:t>
            </w:r>
            <w:r w:rsidRPr="00AA5418">
              <w:rPr>
                <w:rFonts w:ascii=".VnTime" w:hAnsi=".VnTime"/>
                <w:sz w:val="28"/>
                <w:szCs w:val="28"/>
              </w:rPr>
              <w:t xml:space="preserve">  </w:t>
            </w:r>
            <w:r w:rsidRPr="00AA5418">
              <w:rPr>
                <w:szCs w:val="28"/>
              </w:rPr>
              <w:t xml:space="preserve">                                               </w:t>
            </w:r>
            <w:r>
              <w:rPr>
                <w:rFonts w:ascii=".VnTime" w:hAnsi=".VnTime"/>
                <w:sz w:val="28"/>
                <w:szCs w:val="28"/>
              </w:rPr>
              <w:t>+KÜ thuËt ®Ëp bãng chÝnh diÖn</w:t>
            </w:r>
          </w:p>
          <w:p w:rsidR="00F05B37" w:rsidRPr="00AA5418" w:rsidRDefault="00F05B37" w:rsidP="00BF7EFB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+ ThÓ lùc: Chèng ®Èy 10 c¸i</w:t>
            </w:r>
          </w:p>
          <w:p w:rsidR="00F05B37" w:rsidRPr="00AA5418" w:rsidRDefault="00F05B37" w:rsidP="00161FB5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*</w:t>
            </w:r>
            <w:r w:rsidR="00161FB5"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Ch¹y bÒn trªn ®Þa h×nh tù nhiªn</w:t>
            </w:r>
            <w:r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 xml:space="preserve">: </w:t>
            </w:r>
            <w:r w:rsidR="00161FB5"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Nam 3 vßng SV§, n÷ 2 vßng SV§</w:t>
            </w:r>
          </w:p>
        </w:tc>
        <w:tc>
          <w:tcPr>
            <w:tcW w:w="678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F05B37" w:rsidRPr="00207DDA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F05B37" w:rsidRPr="00207DDA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F05B37" w:rsidRPr="00207DDA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Bãng chuyÒn.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au ®ã hÕt 1/2 thêi gian th× ®æi néi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ung tËp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iÕp søc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mçi nhãm cã 1 nhãm tr­ëng(líp tr­ëng, bÝ th­).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µm mÉu, ph©n tÝch kü thuËt</w:t>
            </w:r>
          </w:p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4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F05B37" w:rsidRPr="00BE054E" w:rsidRDefault="00F05B37" w:rsidP="00161FB5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</w:t>
            </w:r>
            <w:r w:rsidR="00161FB5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phæ biÕn quy ®Þnh vµ bÊm giê</w:t>
            </w:r>
          </w:p>
        </w:tc>
      </w:tr>
      <w:tr w:rsidR="00F05B37" w:rsidRPr="00BE054E" w:rsidTr="00BF7EFB">
        <w:tc>
          <w:tcPr>
            <w:tcW w:w="631" w:type="dxa"/>
            <w:shd w:val="clear" w:color="auto" w:fill="auto"/>
          </w:tcPr>
          <w:p w:rsidR="00F05B37" w:rsidRPr="00FA77A1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F05B37" w:rsidRPr="00FA77A1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F05B37" w:rsidRPr="00FA77A1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05B37" w:rsidRPr="00FA77A1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05B37" w:rsidRPr="00FA77A1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05B37" w:rsidRPr="00FA77A1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F05B37" w:rsidRDefault="00F05B37" w:rsidP="00BF7EFB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F05B37" w:rsidRPr="00BE054E" w:rsidRDefault="00F05B37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.</w:t>
            </w:r>
          </w:p>
          <w:p w:rsidR="00F05B37" w:rsidRPr="00BE054E" w:rsidRDefault="00F05B37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F05B37" w:rsidRPr="00BE054E" w:rsidRDefault="00F05B37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F05B37" w:rsidRPr="00BE054E" w:rsidRDefault="00F05B37" w:rsidP="00BF7E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F05B37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F05B37" w:rsidRPr="00BE054E" w:rsidRDefault="00F05B37" w:rsidP="00BF7EFB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5FEFD91" wp14:editId="7252666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58" name="Isosceles Tri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58" o:spid="_x0000_s1026" type="#_x0000_t5" style="position:absolute;margin-left:73.7pt;margin-top:2.7pt;width:30.15pt;height:1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EgWeB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F05B37" w:rsidRPr="00BE054E" w:rsidRDefault="00F05B37" w:rsidP="00BF7EF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F05B37" w:rsidRPr="005C7EFF" w:rsidRDefault="00F05B37" w:rsidP="00F05B3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F05B37" w:rsidRPr="00B42A43" w:rsidRDefault="00F05B37" w:rsidP="008C3B7D">
      <w:pPr>
        <w:rPr>
          <w:rFonts w:ascii=".VnTime" w:hAnsi=".VnTime"/>
          <w:szCs w:val="28"/>
        </w:rPr>
      </w:pPr>
    </w:p>
    <w:p w:rsidR="00472A2E" w:rsidRPr="00CF7988" w:rsidRDefault="00472A2E" w:rsidP="00472A2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49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4/02/2017</w:t>
      </w:r>
    </w:p>
    <w:p w:rsidR="00472A2E" w:rsidRDefault="00472A2E" w:rsidP="00472A2E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ch¹y tiÕp søc</w:t>
      </w:r>
      <w:r w:rsidRPr="00CF7988">
        <w:rPr>
          <w:rFonts w:ascii=".VnTimeH" w:hAnsi=".VnTimeH"/>
          <w:szCs w:val="28"/>
        </w:rPr>
        <w:t>:</w:t>
      </w:r>
      <w:r>
        <w:rPr>
          <w:rFonts w:ascii=".VnTimeH" w:hAnsi=".VnTimeH"/>
          <w:szCs w:val="28"/>
        </w:rPr>
        <w:t>-</w:t>
      </w:r>
      <w:r w:rsidRPr="00CF7988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hoµn thiÖn kÜ thuËt ch¹y tiÕp søc</w:t>
      </w:r>
    </w:p>
    <w:p w:rsidR="00472A2E" w:rsidRPr="00472A2E" w:rsidRDefault="00472A2E" w:rsidP="00472A2E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- kiÓm tra thö</w:t>
      </w:r>
    </w:p>
    <w:p w:rsidR="00472A2E" w:rsidRPr="0045236B" w:rsidRDefault="00472A2E" w:rsidP="00472A2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472A2E" w:rsidRPr="0042182A" w:rsidRDefault="00472A2E" w:rsidP="00472A2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BiÕt c¸ch thùc hiÖn c¸c giai ®o¹n kü thuËt ch¹y tiÕp søc 4x100m.</w:t>
      </w:r>
    </w:p>
    <w:p w:rsidR="00472A2E" w:rsidRPr="0042182A" w:rsidRDefault="00472A2E" w:rsidP="00472A2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>LuËt §iÒn Kinh</w:t>
      </w:r>
      <w:r w:rsidRPr="0042182A">
        <w:rPr>
          <w:rFonts w:ascii=".VnTime" w:eastAsia="Times New Roman" w:hAnsi=".VnTime" w:cs="Times New Roman"/>
          <w:sz w:val="28"/>
          <w:szCs w:val="28"/>
        </w:rPr>
        <w:t xml:space="preserve"> (phÇn ch¹y tiÕp søc 4x100m)</w:t>
      </w:r>
    </w:p>
    <w:p w:rsidR="00472A2E" w:rsidRPr="0042182A" w:rsidRDefault="00472A2E" w:rsidP="00472A2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 - Häc sinh tù gi¸c, tÝch cùc thùc hiÖn theo gi¸o ¸n.</w:t>
      </w:r>
    </w:p>
    <w:p w:rsidR="00472A2E" w:rsidRPr="0042182A" w:rsidRDefault="00472A2E" w:rsidP="00472A2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472A2E" w:rsidRDefault="00472A2E" w:rsidP="00472A2E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472A2E" w:rsidRPr="005C7EFF" w:rsidRDefault="00472A2E" w:rsidP="00472A2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472A2E" w:rsidRPr="005C7EFF" w:rsidRDefault="00472A2E" w:rsidP="00472A2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472A2E" w:rsidRPr="005C7EFF" w:rsidRDefault="00472A2E" w:rsidP="00472A2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472A2E" w:rsidRPr="005C7EFF" w:rsidRDefault="00472A2E" w:rsidP="00472A2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472A2E" w:rsidRDefault="00472A2E" w:rsidP="00472A2E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472A2E" w:rsidRPr="00BE054E" w:rsidTr="00EC428A">
        <w:tc>
          <w:tcPr>
            <w:tcW w:w="631" w:type="dxa"/>
            <w:vMerge w:val="restart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472A2E" w:rsidRPr="00BE054E" w:rsidTr="00EC428A">
        <w:tc>
          <w:tcPr>
            <w:tcW w:w="631" w:type="dxa"/>
            <w:vMerge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BE054E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72A2E" w:rsidRPr="00BE054E" w:rsidTr="00EC428A">
        <w:tc>
          <w:tcPr>
            <w:tcW w:w="631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BE054E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BE054E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*</w:t>
            </w:r>
            <w:r w:rsidRPr="00BE054E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KiÓm tra bµi cò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Ch¹y tiÕp søc: trao nhËn tÝn gËy </w:t>
            </w:r>
            <w:r w:rsidR="009B4667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víi tèc ®é nhanh dÇn theo nhãm 4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ng­êi?</w:t>
            </w:r>
          </w:p>
          <w:p w:rsidR="00472A2E" w:rsidRPr="00B21A2C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</w:tc>
        <w:tc>
          <w:tcPr>
            <w:tcW w:w="678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FCD0D7" wp14:editId="0BE4C1F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FiUyds8AgAAdQ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</w:tc>
      </w:tr>
      <w:tr w:rsidR="00472A2E" w:rsidRPr="00BE054E" w:rsidTr="00EC428A">
        <w:tc>
          <w:tcPr>
            <w:tcW w:w="631" w:type="dxa"/>
            <w:shd w:val="clear" w:color="auto" w:fill="auto"/>
          </w:tcPr>
          <w:p w:rsidR="00472A2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¶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BE054E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1.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bæ trî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  <w:p w:rsidR="009B4667" w:rsidRDefault="00472A2E" w:rsidP="00EC428A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207DDA">
              <w:rPr>
                <w:rFonts w:ascii=".VnTime" w:eastAsia="Times New Roman" w:hAnsi=".VnTime" w:cs="Arial"/>
                <w:b/>
                <w:sz w:val="28"/>
                <w:szCs w:val="24"/>
              </w:rPr>
              <w:t xml:space="preserve">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®¸nh tay                                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kÜ thuËt xuÊt ph¸t thÊp, cao      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trao nhËn gËy t¹i chç 2 ng­êi</w:t>
            </w:r>
            <w:r w:rsidRPr="00B55DB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2. </w:t>
            </w:r>
            <w:r w:rsidR="009B4667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TËp luyÖn hoµn thiÖn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         </w:t>
            </w:r>
            <w:r w:rsidR="009B4667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 xml:space="preserve">LuyÖn tËp ch¹y tèc ®é cao cã cÇm tÝn gËy              </w:t>
            </w:r>
          </w:p>
          <w:p w:rsidR="00472A2E" w:rsidRPr="00457B4D" w:rsidRDefault="00472A2E" w:rsidP="00EC428A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trao nhËn tÝn gËy trong khu vùc 20m quy ®Þnh</w:t>
            </w:r>
            <w:r w:rsidR="009B4667">
              <w:rPr>
                <w:rFonts w:ascii=".VnTime" w:eastAsia="Times New Roman" w:hAnsi=".VnTime" w:cs="Times New Roman"/>
                <w:sz w:val="28"/>
                <w:szCs w:val="24"/>
              </w:rPr>
              <w:t xml:space="preserve"> nhãm 4 ngõoi</w:t>
            </w:r>
          </w:p>
          <w:p w:rsidR="009A4AFF" w:rsidRDefault="009A4AFF" w:rsidP="00EC428A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</w:pPr>
          </w:p>
          <w:p w:rsidR="009A4AFF" w:rsidRDefault="009B4667" w:rsidP="00EC428A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</w:pPr>
            <w:r w:rsidRPr="009B4667"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  <w:t>3. kiÓm tra thö</w:t>
            </w:r>
            <w:r w:rsidR="009A4AFF"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  <w:t>:</w:t>
            </w:r>
            <w:r w:rsidR="009A4AFF" w:rsidRPr="009A4AFF"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 xml:space="preserve">4 X 40m </w:t>
            </w:r>
          </w:p>
          <w:p w:rsidR="009A4AFF" w:rsidRDefault="009A4AFF" w:rsidP="00EC428A">
            <w:pPr>
              <w:spacing w:line="240" w:lineRule="auto"/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1 nhãm nam, 1 nhãm n÷( 4 ng­êi)</w:t>
            </w:r>
          </w:p>
          <w:p w:rsidR="009A4AFF" w:rsidRPr="009A4AFF" w:rsidRDefault="009A4AFF" w:rsidP="00EC428A">
            <w:pPr>
              <w:spacing w:line="240" w:lineRule="auto"/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8"/>
                <w:lang w:val="sv-SE"/>
              </w:rPr>
              <w:t>KiÓm tra kh¶ n¨ng phèi hîp trao- nhËn tÝn gËy</w:t>
            </w:r>
          </w:p>
        </w:tc>
        <w:tc>
          <w:tcPr>
            <w:tcW w:w="678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A4AFF" w:rsidRPr="00BE054E" w:rsidRDefault="009A4AFF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0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9A4AFF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472A2E" w:rsidRPr="00207DDA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472A2E" w:rsidRPr="00207DDA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472A2E" w:rsidRPr="00207DDA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207D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GV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µm mÉu, ph©n tÝch kü thuËt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tËp theo nhãm 2,4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+ TËp theo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dßng ch¶y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g­êi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.     </w:t>
            </w:r>
          </w:p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Gi¸o viªn phæ biÕn quy ®Þnh vµ bÊm giê</w:t>
            </w:r>
          </w:p>
          <w:p w:rsidR="009A4AFF" w:rsidRDefault="009A4AFF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21FD0" w:rsidRDefault="00421FD0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äi 2 nhãm lªn thùc hiÖn</w:t>
            </w:r>
          </w:p>
          <w:p w:rsidR="00421FD0" w:rsidRDefault="00421FD0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  <w:p w:rsidR="00421FD0" w:rsidRPr="00BE054E" w:rsidRDefault="00421FD0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nhËn xÐt cho ®iÓm</w:t>
            </w:r>
          </w:p>
        </w:tc>
      </w:tr>
      <w:tr w:rsidR="00472A2E" w:rsidRPr="00BE054E" w:rsidTr="00EC428A">
        <w:tc>
          <w:tcPr>
            <w:tcW w:w="631" w:type="dxa"/>
            <w:shd w:val="clear" w:color="auto" w:fill="auto"/>
          </w:tcPr>
          <w:p w:rsidR="00472A2E" w:rsidRPr="00FA77A1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472A2E" w:rsidRPr="00FA77A1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472A2E" w:rsidRPr="00FA77A1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72A2E" w:rsidRPr="00FA77A1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72A2E" w:rsidRPr="00FA77A1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72A2E" w:rsidRPr="00FA77A1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FA77A1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472A2E" w:rsidRPr="00BE054E" w:rsidRDefault="00472A2E" w:rsidP="00421FD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472A2E" w:rsidRPr="00BE054E" w:rsidRDefault="00472A2E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472A2E" w:rsidRPr="00BE054E" w:rsidRDefault="00472A2E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472A2E" w:rsidRPr="00BE054E" w:rsidRDefault="00472A2E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72A2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BE054E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472A2E" w:rsidRPr="00BE054E" w:rsidRDefault="00472A2E" w:rsidP="00EC428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BE054E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F0FB5D" wp14:editId="74E7FD3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4" name="Isosceles Tri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4" o:spid="_x0000_s1026" type="#_x0000_t5" style="position:absolute;margin-left:73.7pt;margin-top:2.7pt;width:30.15pt;height:1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KNZCYg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472A2E" w:rsidRPr="00BE054E" w:rsidRDefault="00472A2E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472A2E" w:rsidRPr="005C7EFF" w:rsidRDefault="00472A2E" w:rsidP="00472A2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472A2E" w:rsidRDefault="00472A2E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5012C3" w:rsidRDefault="005012C3" w:rsidP="00472A2E">
      <w:pPr>
        <w:rPr>
          <w:rFonts w:ascii=".VnTime" w:hAnsi=".VnTime"/>
          <w:szCs w:val="28"/>
        </w:rPr>
      </w:pPr>
    </w:p>
    <w:p w:rsidR="002A5EDA" w:rsidRDefault="002A5EDA" w:rsidP="005012C3">
      <w:pPr>
        <w:spacing w:after="0" w:line="240" w:lineRule="auto"/>
        <w:jc w:val="both"/>
        <w:rPr>
          <w:rFonts w:ascii=".VnTime" w:hAnsi=".VnTime"/>
          <w:szCs w:val="28"/>
        </w:rPr>
      </w:pPr>
    </w:p>
    <w:p w:rsidR="002A5EDA" w:rsidRDefault="002A5EDA" w:rsidP="005012C3">
      <w:pPr>
        <w:spacing w:after="0" w:line="240" w:lineRule="auto"/>
        <w:jc w:val="both"/>
        <w:rPr>
          <w:rFonts w:ascii=".VnTime" w:hAnsi=".VnTime"/>
          <w:szCs w:val="28"/>
        </w:rPr>
      </w:pPr>
    </w:p>
    <w:p w:rsidR="005012C3" w:rsidRPr="005C7EFF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50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>:02/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0</w:t>
      </w:r>
      <w:r>
        <w:rPr>
          <w:rFonts w:ascii=".VnTime" w:eastAsia="Times New Roman" w:hAnsi=".VnTime" w:cs="Times New Roman"/>
          <w:b/>
          <w:sz w:val="28"/>
          <w:szCs w:val="24"/>
        </w:rPr>
        <w:t>3/2017</w:t>
      </w:r>
    </w:p>
    <w:p w:rsidR="005012C3" w:rsidRPr="005C7EFF" w:rsidRDefault="00437D08" w:rsidP="005012C3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KiÓm tra: </w:t>
      </w:r>
      <w:r w:rsidR="005012C3">
        <w:rPr>
          <w:rFonts w:ascii=".VnTimeH" w:eastAsia="Times New Roman" w:hAnsi=".VnTimeH" w:cs="Times New Roman"/>
          <w:sz w:val="28"/>
          <w:szCs w:val="24"/>
        </w:rPr>
        <w:t>Ch¹y tiÕp søc</w:t>
      </w:r>
    </w:p>
    <w:p w:rsidR="005012C3" w:rsidRPr="005C7EFF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5012C3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5012C3" w:rsidRPr="005C7EFF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012C3" w:rsidRPr="005C7EFF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012C3" w:rsidRPr="005C7EFF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012C3" w:rsidRPr="005C7EFF" w:rsidRDefault="005012C3" w:rsidP="005012C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5012C3" w:rsidRPr="005C7EFF" w:rsidRDefault="005012C3" w:rsidP="005012C3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567"/>
        <w:gridCol w:w="2947"/>
      </w:tblGrid>
      <w:tr w:rsidR="005012C3" w:rsidRPr="005C7EFF" w:rsidTr="005D6006">
        <w:tc>
          <w:tcPr>
            <w:tcW w:w="534" w:type="dxa"/>
            <w:vMerge w:val="restart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D6006" w:rsidRPr="005C7EFF" w:rsidTr="005D6006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012C3" w:rsidRPr="002A5EDA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5012C3" w:rsidRPr="002A5EDA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TG</w:t>
            </w:r>
          </w:p>
        </w:tc>
        <w:tc>
          <w:tcPr>
            <w:tcW w:w="2947" w:type="dxa"/>
            <w:vMerge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D6006" w:rsidRPr="005C7EFF" w:rsidTr="005D6006">
        <w:tc>
          <w:tcPr>
            <w:tcW w:w="534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961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012C3" w:rsidRPr="005D6006" w:rsidRDefault="005D600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  <w:r w:rsidR="005012C3"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5012C3" w:rsidRPr="005C7EFF" w:rsidRDefault="005012C3" w:rsidP="005D6006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1C16439" wp14:editId="032EB73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5" name="Isosceles Tri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5" o:spid="_x0000_s1026" type="#_x0000_t5" style="position:absolute;margin-left:73.7pt;margin-top:2.7pt;width:30.15pt;height:12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wAv1K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012C3" w:rsidRPr="002A5EDA" w:rsidRDefault="002A5ED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  <w:tr w:rsidR="005D6006" w:rsidRPr="005C7EFF" w:rsidTr="005D6006">
        <w:tc>
          <w:tcPr>
            <w:tcW w:w="534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5012C3" w:rsidRPr="005C7EFF" w:rsidRDefault="002A5ED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iÓm tra kh¶ n¨ng phèi hîp trao nhËn tÝn gËy</w:t>
            </w:r>
            <w:r w:rsidR="005012C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.</w:t>
            </w:r>
            <w:r w:rsidR="005012C3"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5012C3" w:rsidRPr="00D56FAB" w:rsidRDefault="002A5EDA" w:rsidP="00EC428A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ùc hiÖn c¬ b¶n ®óng kÜ thuËt trao – nhËn tÝn gËy, kh«ng ph¹m luËt, phèi hîp ®óng kÜ thuËt th­êng ®­îc thùc hiÖn ë ®Çu khu vùc quy ®Þnh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5012C3" w:rsidRPr="00582A19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äi theo </w:t>
            </w:r>
            <w:r w:rsidR="005D6006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nhãm luyÖn tËp </w:t>
            </w:r>
          </w:p>
          <w:p w:rsidR="005012C3" w:rsidRPr="005C7EFF" w:rsidRDefault="002A5ED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c¸c nhãm</w:t>
            </w:r>
            <w:r w:rsidR="005012C3"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sinh thùc hiÖn néi dung kiÓm tra.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5D6006" w:rsidRPr="005C7EFF" w:rsidTr="005D6006">
        <w:tc>
          <w:tcPr>
            <w:tcW w:w="534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shd w:val="clear" w:color="auto" w:fill="auto"/>
          </w:tcPr>
          <w:p w:rsidR="005012C3" w:rsidRPr="005C7EFF" w:rsidRDefault="005012C3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012C3" w:rsidRPr="005C7EFF" w:rsidRDefault="005012C3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012C3" w:rsidRPr="005C7EFF" w:rsidRDefault="005012C3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56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012C3" w:rsidRPr="005C7EFF" w:rsidRDefault="005012C3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4346401" wp14:editId="48ED59E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6" name="Isosceles Tri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6" o:spid="_x0000_s1026" type="#_x0000_t5" style="position:absolute;margin-left:73.7pt;margin-top:2.7pt;width:30.15pt;height:12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CT7gBQ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5012C3" w:rsidRPr="005C7EFF" w:rsidRDefault="005012C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</w:t>
            </w:r>
            <w:r w:rsidR="005D6006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Gi¸o viªn</w:t>
            </w:r>
          </w:p>
        </w:tc>
      </w:tr>
    </w:tbl>
    <w:p w:rsidR="005012C3" w:rsidRPr="005C7EFF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CC221F" w:rsidRPr="00CF7988" w:rsidRDefault="00CC221F" w:rsidP="00CC221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="00FD1031">
        <w:rPr>
          <w:rFonts w:ascii=".VnTime" w:eastAsia="Times New Roman" w:hAnsi=".VnTime" w:cs="Times New Roman"/>
          <w:sz w:val="28"/>
          <w:szCs w:val="28"/>
        </w:rPr>
        <w:t>: 51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02348D">
        <w:rPr>
          <w:rFonts w:ascii=".VnTime" w:eastAsia="Times New Roman" w:hAnsi=".VnTime" w:cs="Times New Roman"/>
          <w:b/>
          <w:sz w:val="28"/>
          <w:szCs w:val="28"/>
        </w:rPr>
        <w:t>:03/03</w:t>
      </w:r>
      <w:r>
        <w:rPr>
          <w:rFonts w:ascii=".VnTime" w:eastAsia="Times New Roman" w:hAnsi=".VnTime" w:cs="Times New Roman"/>
          <w:b/>
          <w:sz w:val="28"/>
          <w:szCs w:val="28"/>
        </w:rPr>
        <w:t>/2017</w:t>
      </w:r>
    </w:p>
    <w:p w:rsidR="00CC221F" w:rsidRDefault="00CC221F" w:rsidP="0002348D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 w:rsidR="0002348D"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 w:rsidR="008125DD">
        <w:rPr>
          <w:rFonts w:ascii=".VnTimeH" w:hAnsi=".VnTimeH"/>
          <w:szCs w:val="28"/>
        </w:rPr>
        <w:t>mét sè ®éng t¸c ®· häc ë líp 11</w:t>
      </w:r>
    </w:p>
    <w:p w:rsidR="008125DD" w:rsidRDefault="008125DD" w:rsidP="0002348D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- trß ch¬i: lß cß tiÕp søc</w:t>
      </w:r>
    </w:p>
    <w:p w:rsidR="00CC221F" w:rsidRDefault="00CC221F" w:rsidP="00CC221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®Öm bãng</w:t>
      </w:r>
    </w:p>
    <w:p w:rsidR="00CC221F" w:rsidRDefault="00CC221F" w:rsidP="00CC221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 + kÜ thuËt ch¾n bãng  </w:t>
      </w:r>
    </w:p>
    <w:p w:rsidR="00CC221F" w:rsidRDefault="00CC221F" w:rsidP="00CC221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+kÜ thuËt ®Ëp bãng chÝnh diÖn</w:t>
      </w:r>
    </w:p>
    <w:p w:rsidR="00CC221F" w:rsidRPr="00D238C1" w:rsidRDefault="00CC221F" w:rsidP="00CC221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   - thÓ lùc                       </w:t>
      </w:r>
    </w:p>
    <w:p w:rsidR="00CC221F" w:rsidRPr="0045236B" w:rsidRDefault="00CC221F" w:rsidP="00CC221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CC221F" w:rsidRPr="0042182A" w:rsidRDefault="00CC221F" w:rsidP="00CC221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 w:rsidR="00932C43"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CC221F" w:rsidRPr="0042182A" w:rsidRDefault="00CC221F" w:rsidP="00CC221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 w:rsidR="00932C43">
        <w:rPr>
          <w:rFonts w:ascii=".VnTime" w:eastAsia="Times New Roman" w:hAnsi=".VnTime" w:cs="Times New Roman"/>
          <w:i/>
          <w:sz w:val="28"/>
          <w:szCs w:val="28"/>
        </w:rPr>
        <w:t>®¸ cÇu</w:t>
      </w:r>
    </w:p>
    <w:p w:rsidR="00CC221F" w:rsidRPr="0042182A" w:rsidRDefault="00CC221F" w:rsidP="00CC221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CC221F" w:rsidRPr="0042182A" w:rsidRDefault="00CC221F" w:rsidP="00CC221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CC221F" w:rsidRPr="0042182A" w:rsidRDefault="00CC221F" w:rsidP="00CC221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CC221F" w:rsidRDefault="00CC221F" w:rsidP="00CC221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CC221F" w:rsidRPr="005C7EFF" w:rsidRDefault="00CC221F" w:rsidP="00CC221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CC221F" w:rsidRPr="005C7EFF" w:rsidRDefault="00CC221F" w:rsidP="00CC221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CC221F" w:rsidRPr="005C7EFF" w:rsidRDefault="00CC221F" w:rsidP="00CC221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CC221F" w:rsidRPr="005C7EFF" w:rsidRDefault="00CC221F" w:rsidP="00CC221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932C43" w:rsidRPr="00932C43" w:rsidRDefault="00CC221F" w:rsidP="00932C43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="00932C43"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32C43" w:rsidRPr="00932C43" w:rsidTr="00EC428A">
        <w:tc>
          <w:tcPr>
            <w:tcW w:w="631" w:type="dxa"/>
            <w:vMerge w:val="restart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32C43" w:rsidRPr="00932C43" w:rsidTr="00EC428A">
        <w:tc>
          <w:tcPr>
            <w:tcW w:w="631" w:type="dxa"/>
            <w:vMerge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32C43" w:rsidRPr="00932C43" w:rsidTr="00EC428A">
        <w:tc>
          <w:tcPr>
            <w:tcW w:w="631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-t©ng cÇu (nhÞp 1) ®¸ tÊn c«ng cÇu b»ng mu bµn ch©n?</w:t>
            </w:r>
          </w:p>
          <w:p w:rsidR="00932C43" w:rsidRPr="00932C43" w:rsidRDefault="009D2AE0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b. Bãng chuyÒn: KÜ thuËt ®Ëp bãng chÝnh diÖn?           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1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3FE39C9" wp14:editId="3AFBB5E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shJ+4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Hs: Thùc hiÖn -líp quan s¸t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32C43" w:rsidRPr="00932C43" w:rsidTr="00EC428A">
        <w:tc>
          <w:tcPr>
            <w:tcW w:w="631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932C43" w:rsidRPr="00932C43" w:rsidRDefault="009D2AE0" w:rsidP="002C469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Bãng chuyÒn                                        </w:t>
            </w:r>
            <w:r w:rsidR="002C4699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+KÜ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thuËt ch¾n bãng                       + KÜ thuËt ®Ëp bãng chÝnh diÖn            </w:t>
            </w:r>
            <w:r w:rsidRPr="00207DDA">
              <w:rPr>
                <w:rFonts w:ascii=".VnTime" w:eastAsia="Times New Roman" w:hAnsi=".VnTime" w:cs="Times New Roman"/>
                <w:sz w:val="28"/>
                <w:szCs w:val="24"/>
              </w:rPr>
              <w:t xml:space="preserve">- </w:t>
            </w:r>
            <w:r>
              <w:rPr>
                <w:rFonts w:ascii=".VnTime" w:eastAsia="Times New Roman" w:hAnsi=".VnTime" w:cs="Times New Roman"/>
                <w:sz w:val="28"/>
                <w:szCs w:val="24"/>
              </w:rPr>
              <w:t>KÜ thuËt ®Öm bãng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  +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KÜ thuËt chuyÒn b­íc 2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                  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9D2AE0" w:rsidRPr="00581F6D" w:rsidRDefault="00581F6D" w:rsidP="00581F6D">
            <w:pPr>
              <w:spacing w:line="240" w:lineRule="auto"/>
              <w:rPr>
                <w:rFonts w:ascii=".VnTime" w:hAnsi=".VnTime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="009D2AE0"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="009D2AE0" w:rsidRPr="00161FB5"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  <w:t>+</w:t>
            </w:r>
            <w:r w:rsidR="009D2AE0" w:rsidRPr="00161FB5">
              <w:rPr>
                <w:rFonts w:ascii=".VnTime" w:hAnsi=".VnTime"/>
                <w:sz w:val="28"/>
                <w:szCs w:val="28"/>
              </w:rPr>
              <w:t>kÜ thuËt ®Öm bãng</w:t>
            </w:r>
            <w:r>
              <w:rPr>
                <w:rFonts w:ascii=".VnTime" w:hAnsi=".VnTime"/>
                <w:szCs w:val="28"/>
              </w:rPr>
              <w:t xml:space="preserve">                                                        </w:t>
            </w:r>
            <w:r w:rsidR="009D2AE0">
              <w:rPr>
                <w:rFonts w:ascii=".VnTime" w:hAnsi=".VnTime"/>
                <w:sz w:val="28"/>
                <w:szCs w:val="28"/>
              </w:rPr>
              <w:t>+kÜ thuËt ch¾n bãng</w:t>
            </w:r>
            <w:r w:rsidR="009D2AE0" w:rsidRPr="00AA5418">
              <w:rPr>
                <w:rFonts w:ascii=".VnTime" w:hAnsi=".VnTime"/>
                <w:sz w:val="28"/>
                <w:szCs w:val="28"/>
              </w:rPr>
              <w:t xml:space="preserve">  </w:t>
            </w:r>
            <w:r w:rsidR="009D2AE0" w:rsidRPr="00AA5418">
              <w:rPr>
                <w:szCs w:val="28"/>
              </w:rPr>
              <w:t xml:space="preserve">                                               </w:t>
            </w:r>
            <w:r>
              <w:rPr>
                <w:rFonts w:ascii=".VnTime" w:hAnsi=".VnTime"/>
                <w:sz w:val="28"/>
                <w:szCs w:val="28"/>
              </w:rPr>
              <w:t xml:space="preserve">+KÜ thuËt ®Ëp bãng chÝnh diÖ        </w:t>
            </w:r>
            <w:r w:rsidR="009D2AE0">
              <w:rPr>
                <w:rFonts w:ascii=".VnTime" w:hAnsi=".VnTime"/>
                <w:sz w:val="28"/>
                <w:szCs w:val="28"/>
              </w:rPr>
              <w:t>+ ThÓ lùc: Chèng ®Èy 10 c¸i</w:t>
            </w:r>
          </w:p>
          <w:p w:rsidR="00932C43" w:rsidRPr="00932C43" w:rsidRDefault="00932C43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932C43" w:rsidRDefault="00932C43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DC5B2B" w:rsidRDefault="00DC5B2B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DC5B2B" w:rsidRDefault="00DC5B2B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DC5B2B" w:rsidRDefault="00DC5B2B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DC5B2B" w:rsidRDefault="00DC5B2B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DC5B2B" w:rsidRPr="00932C43" w:rsidRDefault="00DC5B2B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932C43" w:rsidRPr="00932C43" w:rsidRDefault="009D2AE0" w:rsidP="00581F6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hAnsi=".VnTime"/>
                <w:b/>
              </w:rPr>
              <w:t xml:space="preserve">III. </w:t>
            </w:r>
            <w:r w:rsidR="00932C43" w:rsidRPr="00932C43">
              <w:rPr>
                <w:rFonts w:ascii=".VnTime" w:eastAsia="Times New Roman" w:hAnsi=".VnTime" w:cs="Times New Roman"/>
                <w:sz w:val="28"/>
                <w:szCs w:val="24"/>
              </w:rPr>
              <w:t>Trß ch¬i “lß cß tiÕp søc”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4 ®éi ch¬i</w:t>
            </w:r>
          </w:p>
        </w:tc>
        <w:tc>
          <w:tcPr>
            <w:tcW w:w="678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81F6D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Pr="00932C43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  <w:r w:rsidR="00581F6D">
              <w:rPr>
                <w:rFonts w:ascii=".VnTime" w:eastAsia="Times New Roman" w:hAnsi=".VnTime" w:cs="Arial"/>
                <w:sz w:val="28"/>
                <w:szCs w:val="24"/>
              </w:rPr>
              <w:t>0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C27C8" w:rsidRDefault="00DC27C8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F3B94" w:rsidRPr="00932C43" w:rsidRDefault="006F3B94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581F6D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81F6D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81F6D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C5B2B" w:rsidRDefault="00DC5B2B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C5B2B" w:rsidRDefault="00DC5B2B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C5B2B" w:rsidRDefault="00DC5B2B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C5B2B" w:rsidRDefault="00DC5B2B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DC5B2B" w:rsidRPr="00932C43" w:rsidRDefault="00DC5B2B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 w:rsidR="002C469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 w:rsidR="002C469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 w:rsidR="002F0431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 w:rsidR="002F0431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  <w:p w:rsidR="00581F6D" w:rsidRDefault="00581F6D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h­íng dÉn c¸ch ch¬i vµ lµm träng tµi</w:t>
            </w:r>
          </w:p>
        </w:tc>
      </w:tr>
      <w:tr w:rsidR="00932C43" w:rsidRPr="00932C43" w:rsidTr="00EC428A">
        <w:tc>
          <w:tcPr>
            <w:tcW w:w="631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32C43" w:rsidRPr="00932C43" w:rsidRDefault="00932C43" w:rsidP="00932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 w:rsidR="00DC5B2B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32C43" w:rsidRPr="00932C43" w:rsidRDefault="00932C43" w:rsidP="00932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32C43" w:rsidRPr="00932C43" w:rsidRDefault="00932C43" w:rsidP="00932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32C43" w:rsidRPr="00932C43" w:rsidRDefault="00932C43" w:rsidP="00932C4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57D34C1" wp14:editId="0F5DBCE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0" name="Isosceles Tri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0" o:spid="_x0000_s1026" type="#_x0000_t5" style="position:absolute;margin-left:73.7pt;margin-top:2.7pt;width:30.15pt;height:1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SsHZ6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932C43" w:rsidRPr="00932C43" w:rsidRDefault="00932C43" w:rsidP="00932C4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32C43" w:rsidRPr="00932C43" w:rsidRDefault="00932C43" w:rsidP="00932C4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932C43" w:rsidRPr="00932C43" w:rsidRDefault="00932C43" w:rsidP="00932C4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CC221F" w:rsidRDefault="00CC221F" w:rsidP="00CC221F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</w:p>
    <w:p w:rsidR="005012C3" w:rsidRPr="00BE054E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12C3" w:rsidRDefault="005012C3" w:rsidP="005012C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012C3" w:rsidRPr="00B42A43" w:rsidRDefault="005012C3" w:rsidP="00472A2E">
      <w:pPr>
        <w:rPr>
          <w:rFonts w:ascii=".VnTime" w:hAnsi=".VnTime"/>
          <w:szCs w:val="28"/>
        </w:rPr>
      </w:pPr>
    </w:p>
    <w:p w:rsidR="008C3B7D" w:rsidRDefault="008C3B7D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535D66" w:rsidRPr="00CF7988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 w:rsidR="00114003">
        <w:rPr>
          <w:rFonts w:ascii=".VnTime" w:eastAsia="Times New Roman" w:hAnsi=".VnTime" w:cs="Times New Roman"/>
          <w:sz w:val="28"/>
          <w:szCs w:val="28"/>
        </w:rPr>
        <w:t>: 52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C02533">
        <w:rPr>
          <w:rFonts w:ascii=".VnTime" w:eastAsia="Times New Roman" w:hAnsi=".VnTime" w:cs="Times New Roman"/>
          <w:b/>
          <w:sz w:val="28"/>
          <w:szCs w:val="28"/>
        </w:rPr>
        <w:t>:09</w:t>
      </w:r>
      <w:r>
        <w:rPr>
          <w:rFonts w:ascii=".VnTime" w:eastAsia="Times New Roman" w:hAnsi=".VnTime" w:cs="Times New Roman"/>
          <w:b/>
          <w:sz w:val="28"/>
          <w:szCs w:val="28"/>
        </w:rPr>
        <w:t>/03/2017</w:t>
      </w:r>
    </w:p>
    <w:p w:rsidR="00535D66" w:rsidRDefault="00C02533" w:rsidP="00C02533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</w:t>
      </w:r>
      <w:r w:rsidR="00535D66" w:rsidRPr="00CF7988">
        <w:rPr>
          <w:rFonts w:ascii=".VnTimeH" w:hAnsi=".VnTimeH"/>
          <w:szCs w:val="28"/>
        </w:rPr>
        <w:t>-</w:t>
      </w:r>
      <w:r w:rsidR="00535D66">
        <w:rPr>
          <w:rFonts w:ascii=".VnTimeH" w:hAnsi=".VnTimeH"/>
          <w:szCs w:val="28"/>
        </w:rPr>
        <w:t>§¸ cÇu</w:t>
      </w:r>
      <w:r w:rsidR="00535D66"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+ «n nh­ néi dung tiÕt 5</w:t>
      </w:r>
    </w:p>
    <w:p w:rsidR="00C02533" w:rsidRDefault="00C02533" w:rsidP="00535D66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Häc: giíi thiÖu mét sè ®iÒu luËt ®¸ cÇu</w:t>
      </w:r>
    </w:p>
    <w:p w:rsidR="00535D66" w:rsidRPr="00D238C1" w:rsidRDefault="00535D66" w:rsidP="00535D66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</w:t>
      </w:r>
      <w:r w:rsidR="00C02533">
        <w:rPr>
          <w:rFonts w:ascii=".VnTimeH" w:hAnsi=".VnTimeH"/>
          <w:szCs w:val="28"/>
        </w:rPr>
        <w:t xml:space="preserve">       - Ch¹y bÒn : trªn ®Þa h×nh tù nhiªn    </w:t>
      </w:r>
    </w:p>
    <w:p w:rsidR="00535D66" w:rsidRPr="0045236B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535D66" w:rsidRPr="0042182A" w:rsidRDefault="00535D66" w:rsidP="00535D66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535D66" w:rsidRPr="0042182A" w:rsidRDefault="00535D66" w:rsidP="00535D66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</w:t>
      </w:r>
    </w:p>
    <w:p w:rsidR="00535D66" w:rsidRPr="0042182A" w:rsidRDefault="00535D66" w:rsidP="00535D66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535D66" w:rsidRPr="0042182A" w:rsidRDefault="00535D66" w:rsidP="00535D66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535D66" w:rsidRDefault="00535D66" w:rsidP="00535D66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535D66" w:rsidRPr="005C7EFF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35D66" w:rsidRPr="005C7EFF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35D66" w:rsidRPr="005C7EFF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35D66" w:rsidRPr="005C7EFF" w:rsidRDefault="00535D66" w:rsidP="00535D6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535D66" w:rsidRPr="00932C43" w:rsidRDefault="00535D66" w:rsidP="00535D66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35D66" w:rsidRPr="00932C43" w:rsidTr="00EC428A">
        <w:tc>
          <w:tcPr>
            <w:tcW w:w="631" w:type="dxa"/>
            <w:vMerge w:val="restart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35D66" w:rsidRPr="00932C43" w:rsidTr="00EC428A">
        <w:tc>
          <w:tcPr>
            <w:tcW w:w="631" w:type="dxa"/>
            <w:vMerge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35D66" w:rsidRPr="00932C43" w:rsidTr="00EC428A">
        <w:tc>
          <w:tcPr>
            <w:tcW w:w="631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-t©ng cÇu (nhÞp 1) ®¸ tÊn c«ng cÇu b»ng mu bµn ch©n?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</w:t>
            </w:r>
            <w:r w:rsidR="00B8774C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®Ëp bãng chÝnh diÖn?           </w:t>
            </w:r>
          </w:p>
        </w:tc>
        <w:tc>
          <w:tcPr>
            <w:tcW w:w="678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09F8AEE" wp14:editId="23A1849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ppcQl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35D66" w:rsidRPr="00932C43" w:rsidTr="00EC428A">
        <w:tc>
          <w:tcPr>
            <w:tcW w:w="631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T©ng bóng bóng cÇu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535D66" w:rsidRPr="00932C43" w:rsidRDefault="00C02533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</w:t>
            </w:r>
            <w:r w:rsidR="00535D66"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TËp víi cÇu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535D66" w:rsidRPr="00B8774C" w:rsidRDefault="00C02533" w:rsidP="00C02533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B8774C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I. Mét sè ®iÒu luËt ®¸ cÇu</w:t>
            </w:r>
          </w:p>
          <w:p w:rsidR="00C02533" w:rsidRDefault="00C02533" w:rsidP="00C02533">
            <w:pPr>
              <w:pStyle w:val="ListParagraph"/>
              <w:numPr>
                <w:ilvl w:val="0"/>
                <w:numId w:val="9"/>
              </w:numPr>
            </w:pPr>
            <w:r>
              <w:t>S©n ( ®iÒu 1)</w:t>
            </w:r>
          </w:p>
          <w:p w:rsidR="00C02533" w:rsidRDefault="00C02533" w:rsidP="00C02533">
            <w:pPr>
              <w:pStyle w:val="ListParagraph"/>
              <w:numPr>
                <w:ilvl w:val="0"/>
                <w:numId w:val="9"/>
              </w:numPr>
            </w:pPr>
            <w:r>
              <w:t>L­íi ( ®iÒu 2)</w:t>
            </w:r>
          </w:p>
          <w:p w:rsidR="00C02533" w:rsidRDefault="003260CC" w:rsidP="00C02533">
            <w:pPr>
              <w:pStyle w:val="ListParagraph"/>
              <w:numPr>
                <w:ilvl w:val="0"/>
                <w:numId w:val="9"/>
              </w:numPr>
            </w:pPr>
            <w:r>
              <w:t>Cét l­íi vµ ¨ng ten (®iÒu 3)</w:t>
            </w:r>
          </w:p>
          <w:p w:rsidR="003260CC" w:rsidRDefault="003260CC" w:rsidP="00C02533">
            <w:pPr>
              <w:pStyle w:val="ListParagraph"/>
              <w:numPr>
                <w:ilvl w:val="0"/>
                <w:numId w:val="9"/>
              </w:numPr>
            </w:pPr>
            <w:r>
              <w:t>Qu¶ cÇu( ®iÒu 4)</w:t>
            </w:r>
          </w:p>
          <w:p w:rsidR="003260CC" w:rsidRDefault="003260CC" w:rsidP="00C02533">
            <w:pPr>
              <w:pStyle w:val="ListParagraph"/>
              <w:numPr>
                <w:ilvl w:val="0"/>
                <w:numId w:val="9"/>
              </w:numPr>
            </w:pPr>
            <w:r>
              <w:t>Thay ng­êi( ®iÒu 8)</w:t>
            </w:r>
          </w:p>
          <w:p w:rsidR="003260CC" w:rsidRDefault="003260CC" w:rsidP="00C02533">
            <w:pPr>
              <w:pStyle w:val="ListParagraph"/>
              <w:numPr>
                <w:ilvl w:val="0"/>
                <w:numId w:val="9"/>
              </w:numPr>
            </w:pPr>
            <w:r>
              <w:t>Träng tµi ( ®iÒu 9)</w:t>
            </w:r>
          </w:p>
          <w:p w:rsidR="003260CC" w:rsidRDefault="003260CC" w:rsidP="00C02533">
            <w:pPr>
              <w:pStyle w:val="ListParagraph"/>
              <w:numPr>
                <w:ilvl w:val="0"/>
                <w:numId w:val="9"/>
              </w:numPr>
            </w:pPr>
            <w:r>
              <w:t>HÖ thèng tÝnh ®iÓm(®iÒu 14)</w:t>
            </w:r>
          </w:p>
          <w:p w:rsidR="00535D66" w:rsidRPr="00B8774C" w:rsidRDefault="003260CC" w:rsidP="00EC428A">
            <w:pPr>
              <w:pStyle w:val="ListParagraph"/>
              <w:numPr>
                <w:ilvl w:val="0"/>
                <w:numId w:val="9"/>
              </w:numPr>
            </w:pPr>
            <w:r>
              <w:t>Héi ý ( ®iÒu 15)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535D66" w:rsidRPr="00B8774C" w:rsidRDefault="00B8774C" w:rsidP="00B877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 w:rsidRPr="00B8774C">
              <w:rPr>
                <w:rFonts w:ascii=".VnTime" w:hAnsi=".VnTime"/>
                <w:b/>
                <w:sz w:val="28"/>
                <w:szCs w:val="28"/>
              </w:rPr>
              <w:t>IV</w:t>
            </w:r>
            <w:r w:rsidR="00535D66" w:rsidRPr="00B8774C">
              <w:rPr>
                <w:rFonts w:ascii=".VnTime" w:hAnsi=".VnTime"/>
                <w:b/>
                <w:sz w:val="28"/>
                <w:szCs w:val="28"/>
              </w:rPr>
              <w:t xml:space="preserve">. </w:t>
            </w:r>
            <w:r w:rsidRPr="00B8774C">
              <w:rPr>
                <w:rFonts w:ascii=".VnTime" w:eastAsia="Times New Roman" w:hAnsi=".VnTime" w:cs="Times New Roman"/>
                <w:b/>
                <w:sz w:val="28"/>
                <w:szCs w:val="28"/>
              </w:rPr>
              <w:t>Ch¹y bÒn trªn ®Þa h×nh tù nhiªn</w:t>
            </w:r>
          </w:p>
          <w:p w:rsidR="00B8774C" w:rsidRPr="00932C43" w:rsidRDefault="00B8774C" w:rsidP="00B8774C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sz w:val="28"/>
                <w:szCs w:val="28"/>
              </w:rPr>
              <w:t>Nam 3 vßng SV§, N÷ 2 vßng SV§</w:t>
            </w:r>
          </w:p>
        </w:tc>
        <w:tc>
          <w:tcPr>
            <w:tcW w:w="678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076720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0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535D66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  <w:p w:rsidR="00535D66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8774C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8774C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8774C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8774C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8774C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8774C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Gi¸o viªn phæ biÕn quy ®Þnh vµ bÊm giê</w:t>
            </w:r>
          </w:p>
          <w:p w:rsidR="00B8774C" w:rsidRPr="00932C43" w:rsidRDefault="00B8774C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Ch¹y theo dßng ch¶y</w:t>
            </w:r>
          </w:p>
        </w:tc>
      </w:tr>
      <w:tr w:rsidR="00535D66" w:rsidRPr="00932C43" w:rsidTr="00EC428A">
        <w:tc>
          <w:tcPr>
            <w:tcW w:w="631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535D66" w:rsidRPr="00932C43" w:rsidRDefault="00535D66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35D66" w:rsidRPr="00932C43" w:rsidRDefault="00535D66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35D66" w:rsidRPr="00932C43" w:rsidRDefault="00535D66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35D66" w:rsidRPr="00932C43" w:rsidRDefault="00535D66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6823D8" wp14:editId="6433D58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0" name="Isosceles Tri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80" o:spid="_x0000_s1026" type="#_x0000_t5" style="position:absolute;margin-left:73.7pt;margin-top:2.7pt;width:30.15pt;height:1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+g3BP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35D66" w:rsidRPr="00932C43" w:rsidRDefault="00535D66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35D66" w:rsidRPr="00932C43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535D66" w:rsidRPr="00932C43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35D66" w:rsidRDefault="00535D66" w:rsidP="00535D66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</w:p>
    <w:p w:rsidR="00535D66" w:rsidRPr="00BE054E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35D66" w:rsidRDefault="00535D66" w:rsidP="00535D6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35D66" w:rsidRPr="00B42A43" w:rsidRDefault="00535D66" w:rsidP="00535D66">
      <w:pPr>
        <w:rPr>
          <w:rFonts w:ascii=".VnTime" w:hAnsi=".VnTime"/>
          <w:szCs w:val="28"/>
        </w:rPr>
      </w:pPr>
    </w:p>
    <w:p w:rsidR="006021A1" w:rsidRPr="00CF7988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53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0/03/2017</w:t>
      </w:r>
    </w:p>
    <w:p w:rsidR="006021A1" w:rsidRDefault="006021A1" w:rsidP="006021A1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mét sè ®éng t¸c bæ trî chuyªn m«n, c¸c ®éng t¸c ®· häc ë líp 11</w:t>
      </w:r>
    </w:p>
    <w:p w:rsidR="006021A1" w:rsidRDefault="006021A1" w:rsidP="006021A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</w:p>
    <w:p w:rsidR="006021A1" w:rsidRDefault="006021A1" w:rsidP="006021A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 + kÜ thuËt ch¾n bãng  </w:t>
      </w:r>
    </w:p>
    <w:p w:rsidR="006021A1" w:rsidRDefault="006021A1" w:rsidP="006021A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+kÜ thuËt ®Ëp bãng chÝnh diÖn</w:t>
      </w:r>
    </w:p>
    <w:p w:rsidR="00F9695A" w:rsidRPr="006021A1" w:rsidRDefault="00F9695A" w:rsidP="006021A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+ Giíi thiÖu luËt bãng chuyÒn</w:t>
      </w:r>
    </w:p>
    <w:p w:rsidR="006021A1" w:rsidRPr="0045236B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6021A1" w:rsidRPr="0042182A" w:rsidRDefault="006021A1" w:rsidP="006021A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6021A1" w:rsidRPr="0042182A" w:rsidRDefault="006021A1" w:rsidP="006021A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</w:t>
      </w:r>
      <w:r w:rsidR="00F9695A">
        <w:rPr>
          <w:rFonts w:ascii=".VnTime" w:eastAsia="Times New Roman" w:hAnsi=".VnTime" w:cs="Times New Roman"/>
          <w:i/>
          <w:sz w:val="28"/>
          <w:szCs w:val="28"/>
        </w:rPr>
        <w:t>, luËt bãng chuyÒn</w:t>
      </w:r>
    </w:p>
    <w:p w:rsidR="006021A1" w:rsidRPr="0042182A" w:rsidRDefault="006021A1" w:rsidP="006021A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6021A1" w:rsidRPr="0042182A" w:rsidRDefault="006021A1" w:rsidP="006021A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6021A1" w:rsidRPr="0042182A" w:rsidRDefault="006021A1" w:rsidP="006021A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6021A1" w:rsidRDefault="006021A1" w:rsidP="006021A1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6021A1" w:rsidRPr="005C7EFF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6021A1" w:rsidRPr="005C7EFF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6021A1" w:rsidRPr="005C7EFF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6021A1" w:rsidRPr="005C7EFF" w:rsidRDefault="006021A1" w:rsidP="006021A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6021A1" w:rsidRPr="00932C43" w:rsidRDefault="006021A1" w:rsidP="006021A1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6021A1" w:rsidRPr="00932C43" w:rsidTr="00EC428A">
        <w:tc>
          <w:tcPr>
            <w:tcW w:w="631" w:type="dxa"/>
            <w:vMerge w:val="restart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6021A1" w:rsidRPr="00932C43" w:rsidTr="00EC428A">
        <w:tc>
          <w:tcPr>
            <w:tcW w:w="631" w:type="dxa"/>
            <w:vMerge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6021A1" w:rsidRPr="00932C43" w:rsidTr="00EC428A">
        <w:tc>
          <w:tcPr>
            <w:tcW w:w="631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6021A1" w:rsidRPr="00932C43" w:rsidRDefault="00EC428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="006021A1"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="006021A1"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b. Bãng chuyÒn: KÜ thuËt ®Ëp bãng chÝnh diÖn?            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1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6918737" wp14:editId="37FD1D47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FblPD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Hs: Thùc hiÖn -líp quan s¸t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6021A1" w:rsidRPr="00932C43" w:rsidTr="00EC428A">
        <w:tc>
          <w:tcPr>
            <w:tcW w:w="631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6021A1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b. </w:t>
            </w:r>
            <w:r w:rsidR="00EC428A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ãng chuyÒn</w:t>
            </w:r>
          </w:p>
          <w:p w:rsidR="00EC428A" w:rsidRPr="00EC428A" w:rsidRDefault="00EC428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EC428A" w:rsidRPr="00EC428A" w:rsidRDefault="00EC428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kÜ thuËt ch¾n bãng</w:t>
            </w:r>
          </w:p>
          <w:p w:rsidR="00EC428A" w:rsidRPr="00932C43" w:rsidRDefault="00EC428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EC428A" w:rsidRPr="00EC428A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Pr="00161FB5"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  <w:t>+</w:t>
            </w:r>
            <w:r w:rsidRPr="00161FB5">
              <w:rPr>
                <w:rFonts w:ascii=".VnTime" w:hAnsi=".VnTime"/>
                <w:sz w:val="28"/>
                <w:szCs w:val="28"/>
              </w:rPr>
              <w:t xml:space="preserve"> </w:t>
            </w:r>
            <w:r w:rsidR="00EC428A"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kÜ thuËt chuyÒn b­íc 2</w:t>
            </w:r>
          </w:p>
          <w:p w:rsidR="00EC428A" w:rsidRPr="00EC428A" w:rsidRDefault="00EC428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kÜ thuËt ch¾n bãng</w:t>
            </w:r>
          </w:p>
          <w:p w:rsidR="00EC428A" w:rsidRPr="00932C43" w:rsidRDefault="00EC428A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6021A1" w:rsidRDefault="00706C1F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706C1F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I. Häc luËt bãng chuyÒn</w:t>
            </w:r>
          </w:p>
          <w:p w:rsidR="00706C1F" w:rsidRPr="00706C1F" w:rsidRDefault="00706C1F" w:rsidP="00706C1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hay ng­êi</w:t>
            </w:r>
            <w:r w:rsidR="00FC5965">
              <w:rPr>
                <w:b/>
              </w:rPr>
              <w:t>( ®iÒu 8)</w:t>
            </w:r>
          </w:p>
        </w:tc>
        <w:tc>
          <w:tcPr>
            <w:tcW w:w="678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706C1F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B746A0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6021A1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6021A1" w:rsidRPr="00932C43" w:rsidRDefault="00706C1F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</w:tc>
      </w:tr>
      <w:tr w:rsidR="006021A1" w:rsidRPr="00932C43" w:rsidTr="00EC428A">
        <w:tc>
          <w:tcPr>
            <w:tcW w:w="631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6021A1" w:rsidRPr="00932C43" w:rsidRDefault="006021A1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6021A1" w:rsidRPr="00932C43" w:rsidRDefault="006021A1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6021A1" w:rsidRPr="00932C43" w:rsidRDefault="006021A1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6021A1" w:rsidRPr="00932C43" w:rsidRDefault="006021A1" w:rsidP="00EC42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6021A1" w:rsidRPr="00932C43" w:rsidRDefault="006021A1" w:rsidP="00706C1F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6021A1" w:rsidRPr="00932C43" w:rsidRDefault="00706C1F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="006021A1"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6021A1" w:rsidRPr="00932C43" w:rsidRDefault="006021A1" w:rsidP="00EC428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6021A1" w:rsidRPr="00932C43" w:rsidRDefault="006021A1" w:rsidP="00706C1F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="00706C1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458ED89" wp14:editId="629D51D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2" name="Isosceles Tri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82" o:spid="_x0000_s1026" type="#_x0000_t5" style="position:absolute;margin-left:73.7pt;margin-top:2.7pt;width:30.15pt;height:1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fa9Io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6021A1" w:rsidRPr="00932C43" w:rsidRDefault="006021A1" w:rsidP="00EC428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6021A1" w:rsidRPr="00932C43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6021A1" w:rsidRPr="00932C43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0C25B9" w:rsidRPr="00CF7988" w:rsidRDefault="000C25B9" w:rsidP="000C25B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54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4D2548">
        <w:rPr>
          <w:rFonts w:ascii=".VnTime" w:eastAsia="Times New Roman" w:hAnsi=".VnTime" w:cs="Times New Roman"/>
          <w:b/>
          <w:sz w:val="28"/>
          <w:szCs w:val="28"/>
        </w:rPr>
        <w:t>:16</w:t>
      </w:r>
      <w:r>
        <w:rPr>
          <w:rFonts w:ascii=".VnTime" w:eastAsia="Times New Roman" w:hAnsi=".VnTime" w:cs="Times New Roman"/>
          <w:b/>
          <w:sz w:val="28"/>
          <w:szCs w:val="28"/>
        </w:rPr>
        <w:t>/03/2017</w:t>
      </w:r>
    </w:p>
    <w:p w:rsidR="000C25B9" w:rsidRDefault="000C25B9" w:rsidP="000C25B9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>:</w:t>
      </w:r>
      <w:r>
        <w:rPr>
          <w:rFonts w:ascii=".VnTimeH" w:hAnsi=".VnTimeH"/>
          <w:szCs w:val="28"/>
        </w:rPr>
        <w:t>+</w:t>
      </w:r>
      <w:r w:rsidRPr="00CF7988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«n nh­ néi dung tiÕt 53</w:t>
      </w:r>
    </w:p>
    <w:p w:rsidR="000C25B9" w:rsidRDefault="000C25B9" w:rsidP="000C25B9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+ trß ch¬i: </w:t>
      </w:r>
      <w:r w:rsidR="00B33736">
        <w:rPr>
          <w:rFonts w:ascii=".VnTimeH" w:hAnsi=".VnTimeH"/>
          <w:szCs w:val="28"/>
        </w:rPr>
        <w:t>mÌo ®uæi chuét</w:t>
      </w:r>
    </w:p>
    <w:p w:rsidR="000C25B9" w:rsidRPr="006021A1" w:rsidRDefault="00B33736" w:rsidP="000C25B9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- Ch¹y bÒn trªn ®Þa h×nh tù nhiªn</w:t>
      </w:r>
    </w:p>
    <w:p w:rsidR="000C25B9" w:rsidRPr="0045236B" w:rsidRDefault="000C25B9" w:rsidP="000C25B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0C25B9" w:rsidRPr="0042182A" w:rsidRDefault="000C25B9" w:rsidP="000C25B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942480" w:rsidRDefault="000C25B9" w:rsidP="000C25B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</w:t>
      </w:r>
    </w:p>
    <w:p w:rsidR="000C25B9" w:rsidRPr="0042182A" w:rsidRDefault="000C25B9" w:rsidP="000C25B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0C25B9" w:rsidRPr="0042182A" w:rsidRDefault="000C25B9" w:rsidP="000C25B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0C25B9" w:rsidRDefault="000C25B9" w:rsidP="000C25B9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0C25B9" w:rsidRPr="005C7EFF" w:rsidRDefault="000C25B9" w:rsidP="000C25B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0C25B9" w:rsidRPr="005C7EFF" w:rsidRDefault="000C25B9" w:rsidP="000C25B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0C25B9" w:rsidRPr="005C7EFF" w:rsidRDefault="000C25B9" w:rsidP="000C25B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0C25B9" w:rsidRPr="005C7EFF" w:rsidRDefault="000C25B9" w:rsidP="000C25B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0C25B9" w:rsidRPr="00932C43" w:rsidRDefault="000C25B9" w:rsidP="000C25B9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0C25B9" w:rsidRPr="00932C43" w:rsidTr="00FA6AFA">
        <w:tc>
          <w:tcPr>
            <w:tcW w:w="631" w:type="dxa"/>
            <w:vMerge w:val="restart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0C25B9" w:rsidRPr="00932C43" w:rsidTr="00FA6AFA">
        <w:tc>
          <w:tcPr>
            <w:tcW w:w="631" w:type="dxa"/>
            <w:vMerge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0C25B9" w:rsidRPr="00932C43" w:rsidTr="00FA6AFA">
        <w:tc>
          <w:tcPr>
            <w:tcW w:w="631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0C25B9" w:rsidRPr="00932C43" w:rsidRDefault="000C25B9" w:rsidP="006A4F30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</w:t>
            </w:r>
            <w:r w:rsidR="00B746A0">
              <w:rPr>
                <w:rFonts w:ascii=".VnTime" w:eastAsia="Times New Roman" w:hAnsi=".VnTime" w:cs="Times New Roman"/>
                <w:sz w:val="28"/>
                <w:szCs w:val="24"/>
              </w:rPr>
              <w:t xml:space="preserve"> tÊn c«ng cÇu b»ng mu bµn ch©n?</w:t>
            </w:r>
          </w:p>
        </w:tc>
        <w:tc>
          <w:tcPr>
            <w:tcW w:w="678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29E0157" wp14:editId="52A620F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esOwIAAHU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TBGnrD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0C25B9" w:rsidRPr="00932C43" w:rsidTr="00FA6AFA">
        <w:tc>
          <w:tcPr>
            <w:tcW w:w="631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Di chuyÓn ngang, di chuyÓn chÐo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vµ di chuyÓn tiÕn lïi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</w:t>
            </w:r>
            <w:r w:rsidR="00B746A0">
              <w:rPr>
                <w:rFonts w:ascii=".VnTime" w:eastAsia="Times New Roman" w:hAnsi=".VnTime" w:cs="Times New Roman"/>
                <w:b/>
                <w:sz w:val="28"/>
                <w:szCs w:val="24"/>
              </w:rPr>
              <w:t>TËp víi cÇu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0C25B9" w:rsidRDefault="00B746A0" w:rsidP="00B746A0">
            <w:pPr>
              <w:rPr>
                <w:rFonts w:ascii=".VnTime" w:hAnsi=".VnTime"/>
                <w:b/>
                <w:sz w:val="28"/>
                <w:szCs w:val="28"/>
              </w:rPr>
            </w:pPr>
            <w:r w:rsidRPr="00B746A0">
              <w:rPr>
                <w:rFonts w:ascii=".VnTime" w:hAnsi=".VnTime"/>
                <w:b/>
                <w:sz w:val="28"/>
                <w:szCs w:val="28"/>
              </w:rPr>
              <w:t>III. Trß ch¬</w:t>
            </w:r>
            <w:r>
              <w:rPr>
                <w:rFonts w:ascii=".VnTime" w:hAnsi=".VnTime"/>
                <w:b/>
                <w:sz w:val="28"/>
                <w:szCs w:val="28"/>
              </w:rPr>
              <w:t>i</w:t>
            </w:r>
            <w:r w:rsidRPr="00B746A0">
              <w:rPr>
                <w:rFonts w:ascii=".VnTime" w:hAnsi=".VnTime"/>
                <w:b/>
                <w:sz w:val="28"/>
                <w:szCs w:val="28"/>
              </w:rPr>
              <w:t xml:space="preserve"> mÌo ®uæi chuét</w:t>
            </w:r>
          </w:p>
          <w:p w:rsidR="00B746A0" w:rsidRDefault="00B746A0" w:rsidP="00B746A0">
            <w:pPr>
              <w:rPr>
                <w:rFonts w:ascii=".VnTime" w:hAnsi=".VnTime"/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IV. Ch¹y bÒn trªn ®Þa h×nh tù nhiªn</w:t>
            </w:r>
          </w:p>
          <w:p w:rsidR="00B746A0" w:rsidRPr="00B746A0" w:rsidRDefault="00B746A0" w:rsidP="00B746A0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Nam 3 vßng SV§, N÷ 2 vßng SV§</w:t>
            </w:r>
          </w:p>
        </w:tc>
        <w:tc>
          <w:tcPr>
            <w:tcW w:w="678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3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B746A0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B746A0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5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B746A0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B746A0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0C25B9" w:rsidRDefault="00B746A0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giíi thiÖu c¸ch ch¬i vµ lµm träng tµi</w:t>
            </w:r>
          </w:p>
          <w:p w:rsidR="00B746A0" w:rsidRDefault="00B746A0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746A0" w:rsidRPr="00932C43" w:rsidRDefault="00B746A0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 phæ biÕn quy ®Þnh vµ bÊm giê</w:t>
            </w:r>
          </w:p>
        </w:tc>
      </w:tr>
      <w:tr w:rsidR="000C25B9" w:rsidRPr="00932C43" w:rsidTr="00FA6AFA">
        <w:tc>
          <w:tcPr>
            <w:tcW w:w="631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0C25B9" w:rsidRPr="00932C43" w:rsidRDefault="000C25B9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0C25B9" w:rsidRPr="00932C43" w:rsidRDefault="000C25B9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0C25B9" w:rsidRPr="00932C43" w:rsidRDefault="000C25B9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0C25B9" w:rsidRPr="00932C43" w:rsidRDefault="000C25B9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0C25B9" w:rsidRPr="00932C43" w:rsidRDefault="000C25B9" w:rsidP="00FA6AF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A4BDD67" wp14:editId="5B79964D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4" name="Isosceles Tri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84" o:spid="_x0000_s1026" type="#_x0000_t5" style="position:absolute;margin-left:73.7pt;margin-top:2.7pt;width:30.15pt;height:12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PfOwIAAHY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tU6j3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0C25B9" w:rsidRPr="00932C43" w:rsidRDefault="000C25B9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0C25B9" w:rsidRPr="00932C43" w:rsidRDefault="000C25B9" w:rsidP="000C25B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0C25B9" w:rsidRPr="00932C43" w:rsidRDefault="000C25B9" w:rsidP="000C25B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6021A1" w:rsidRDefault="006021A1" w:rsidP="006021A1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</w:p>
    <w:p w:rsidR="006021A1" w:rsidRPr="00BE054E" w:rsidRDefault="006021A1" w:rsidP="006021A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</w:p>
    <w:p w:rsidR="00535D66" w:rsidRPr="00B42A43" w:rsidRDefault="00535D66" w:rsidP="00535D66">
      <w:pPr>
        <w:rPr>
          <w:rFonts w:ascii=".VnTime" w:hAnsi=".VnTime"/>
          <w:szCs w:val="28"/>
        </w:rPr>
      </w:pPr>
    </w:p>
    <w:p w:rsidR="00535D66" w:rsidRDefault="00535D66" w:rsidP="00B42A43">
      <w:pPr>
        <w:rPr>
          <w:rFonts w:ascii=".VnTime" w:hAnsi=".VnTime"/>
          <w:szCs w:val="28"/>
        </w:rPr>
      </w:pPr>
    </w:p>
    <w:p w:rsidR="004D2548" w:rsidRDefault="004D2548" w:rsidP="00B42A43">
      <w:pPr>
        <w:rPr>
          <w:rFonts w:ascii=".VnTime" w:hAnsi=".VnTime"/>
          <w:szCs w:val="28"/>
        </w:rPr>
      </w:pPr>
    </w:p>
    <w:p w:rsidR="004D2548" w:rsidRDefault="004D2548" w:rsidP="00B42A43">
      <w:pPr>
        <w:rPr>
          <w:rFonts w:ascii=".VnTime" w:hAnsi=".VnTime"/>
          <w:szCs w:val="28"/>
        </w:rPr>
      </w:pPr>
    </w:p>
    <w:p w:rsidR="004D2548" w:rsidRDefault="004D2548" w:rsidP="00B42A43">
      <w:pPr>
        <w:rPr>
          <w:rFonts w:ascii=".VnTime" w:hAnsi=".VnTime"/>
          <w:szCs w:val="28"/>
        </w:rPr>
      </w:pPr>
    </w:p>
    <w:p w:rsidR="004D2548" w:rsidRDefault="004D2548" w:rsidP="00B42A43">
      <w:pPr>
        <w:rPr>
          <w:rFonts w:ascii=".VnTime" w:hAnsi=".VnTime"/>
          <w:szCs w:val="28"/>
        </w:rPr>
      </w:pPr>
    </w:p>
    <w:p w:rsidR="004D2548" w:rsidRDefault="004D2548" w:rsidP="00B42A43">
      <w:pPr>
        <w:rPr>
          <w:rFonts w:ascii=".VnTime" w:hAnsi=".VnTime"/>
          <w:szCs w:val="28"/>
        </w:rPr>
      </w:pPr>
    </w:p>
    <w:p w:rsidR="004D2548" w:rsidRPr="00CF7988" w:rsidRDefault="004D2548" w:rsidP="004D254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55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7/03/2017</w:t>
      </w:r>
    </w:p>
    <w:p w:rsidR="004D2548" w:rsidRDefault="004D2548" w:rsidP="004D2548">
      <w:pPr>
        <w:pStyle w:val="ListParagraph"/>
        <w:ind w:left="360"/>
        <w:jc w:val="center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«n ®éng t¸c bæ trî chuyªn m«n, ph¸t triÓn thÓ lùc</w:t>
      </w:r>
    </w:p>
    <w:p w:rsidR="004D2548" w:rsidRDefault="004D2548" w:rsidP="004D254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</w:p>
    <w:p w:rsidR="004D2548" w:rsidRDefault="004D2548" w:rsidP="004D254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 + kÜ thuËt ch¾n bãng  </w:t>
      </w:r>
    </w:p>
    <w:p w:rsidR="004D2548" w:rsidRDefault="004D2548" w:rsidP="004D254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+kÜ thuËt ®Ëp bãng chÝnh diÖn</w:t>
      </w:r>
    </w:p>
    <w:p w:rsidR="004D2548" w:rsidRPr="006021A1" w:rsidRDefault="004D2548" w:rsidP="004D254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+ Giíi thiÖu luËt bãng chuyÒn</w:t>
      </w:r>
    </w:p>
    <w:p w:rsidR="004D2548" w:rsidRPr="0045236B" w:rsidRDefault="004D2548" w:rsidP="004D254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4D2548" w:rsidRPr="0042182A" w:rsidRDefault="004D2548" w:rsidP="004D254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4D2548" w:rsidRPr="0042182A" w:rsidRDefault="004D2548" w:rsidP="004D254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, luËt bãng chuyÒn</w:t>
      </w:r>
    </w:p>
    <w:p w:rsidR="004D2548" w:rsidRPr="0042182A" w:rsidRDefault="004D2548" w:rsidP="004D254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4D2548" w:rsidRPr="0042182A" w:rsidRDefault="004D2548" w:rsidP="004D254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4D2548" w:rsidRPr="0042182A" w:rsidRDefault="004D2548" w:rsidP="004D254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4D2548" w:rsidRDefault="004D2548" w:rsidP="004D254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4D2548" w:rsidRPr="005C7EFF" w:rsidRDefault="004D2548" w:rsidP="004D254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4D2548" w:rsidRPr="005C7EFF" w:rsidRDefault="004D2548" w:rsidP="004D254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4D2548" w:rsidRPr="005C7EFF" w:rsidRDefault="004D2548" w:rsidP="004D254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4D2548" w:rsidRPr="005C7EFF" w:rsidRDefault="004D2548" w:rsidP="004D254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4D2548" w:rsidRPr="00932C43" w:rsidRDefault="004D2548" w:rsidP="004D2548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4D2548" w:rsidRPr="00932C43" w:rsidTr="00FA6AFA">
        <w:tc>
          <w:tcPr>
            <w:tcW w:w="631" w:type="dxa"/>
            <w:vMerge w:val="restart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4D2548" w:rsidRPr="00932C43" w:rsidTr="00FA6AFA">
        <w:tc>
          <w:tcPr>
            <w:tcW w:w="631" w:type="dxa"/>
            <w:vMerge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D2548" w:rsidRPr="00932C43" w:rsidTr="00FA6AFA">
        <w:tc>
          <w:tcPr>
            <w:tcW w:w="631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b. Bãng chuyÒn: KÜ thuËt ®Ëp bãng chÝnh diÖn?           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1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311FC18" wp14:editId="240100A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5u/vl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Hs: Thùc hiÖn -líp quan s¸t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D2548" w:rsidRPr="00932C43" w:rsidTr="00FA6AFA">
        <w:tc>
          <w:tcPr>
            <w:tcW w:w="631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4D2548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Bãng chuyÒn</w:t>
            </w:r>
          </w:p>
          <w:p w:rsidR="004D2548" w:rsidRPr="00EC428A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4D2548" w:rsidRPr="00EC428A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kÜ thuËt ch¾n bãng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4D2548" w:rsidRPr="00EC428A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Pr="00161FB5">
              <w:rPr>
                <w:rFonts w:ascii=".VnTime" w:eastAsia="Times New Roman" w:hAnsi=".VnTime" w:cs="Times New Roman"/>
                <w:b/>
                <w:sz w:val="28"/>
                <w:szCs w:val="28"/>
                <w:lang w:val="sv-SE"/>
              </w:rPr>
              <w:t>+</w:t>
            </w:r>
            <w:r w:rsidRPr="00161FB5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kÜ thuËt chuyÒn b­íc 2</w:t>
            </w:r>
          </w:p>
          <w:p w:rsidR="004D2548" w:rsidRPr="00EC428A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kÜ thuËt ch¾n bãng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4D2548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706C1F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I. Häc luËt bãng chuyÒn</w:t>
            </w:r>
          </w:p>
          <w:p w:rsidR="004D2548" w:rsidRPr="00706C1F" w:rsidRDefault="00FC5965" w:rsidP="00FA6AF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æ träng tµi vµ thñ tôc( ®iÒu23)</w:t>
            </w:r>
          </w:p>
        </w:tc>
        <w:tc>
          <w:tcPr>
            <w:tcW w:w="678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4D2548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</w:tc>
      </w:tr>
      <w:tr w:rsidR="004D2548" w:rsidRPr="00932C43" w:rsidTr="00FA6AFA">
        <w:tc>
          <w:tcPr>
            <w:tcW w:w="631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4D2548" w:rsidRPr="00932C43" w:rsidRDefault="004D2548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D2548" w:rsidRPr="00932C43" w:rsidRDefault="004D2548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4D2548" w:rsidRPr="00932C43" w:rsidRDefault="004D2548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4D2548" w:rsidRPr="00932C43" w:rsidRDefault="004D2548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4D2548" w:rsidRPr="00932C43" w:rsidRDefault="004D2548" w:rsidP="00FA6AF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5830200" wp14:editId="1DF0931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6" name="Isosceles Tri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86" o:spid="_x0000_s1026" type="#_x0000_t5" style="position:absolute;margin-left:73.7pt;margin-top:2.7pt;width:30.15pt;height:1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MuwqQ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4D2548" w:rsidRPr="00932C43" w:rsidRDefault="004D2548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4D2548" w:rsidRPr="00932C43" w:rsidRDefault="004D2548" w:rsidP="004D254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D2548" w:rsidRPr="00932C43" w:rsidRDefault="004D2548" w:rsidP="004D254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F021E4" w:rsidRPr="00CF7988" w:rsidRDefault="00F021E4" w:rsidP="00F021E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56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3/03/2017</w:t>
      </w:r>
    </w:p>
    <w:p w:rsidR="00E413F7" w:rsidRPr="00E413F7" w:rsidRDefault="00E413F7" w:rsidP="00E413F7">
      <w:pPr>
        <w:pStyle w:val="ListParagraph"/>
        <w:ind w:left="360"/>
        <w:rPr>
          <w:rFonts w:ascii=".VnTimeH" w:hAnsi=".VnTimeH"/>
          <w:szCs w:val="28"/>
        </w:rPr>
      </w:pP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«n hoµn thiÖn kü thuËt ®· häc   + ®Êu tËp</w:t>
      </w:r>
    </w:p>
    <w:p w:rsidR="00F021E4" w:rsidRPr="00FA6AFA" w:rsidRDefault="00F021E4" w:rsidP="00FA6AFA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  <w:r w:rsidRPr="00FA6AFA">
        <w:rPr>
          <w:rFonts w:ascii=".VnTimeH" w:hAnsi=".VnTimeH"/>
          <w:szCs w:val="28"/>
        </w:rPr>
        <w:t xml:space="preserve">  </w:t>
      </w:r>
    </w:p>
    <w:p w:rsidR="00F021E4" w:rsidRDefault="00F021E4" w:rsidP="00F021E4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                          +kÜ thuËt ®Ëp bãng chÝnh diÖn</w:t>
      </w:r>
    </w:p>
    <w:p w:rsidR="00F021E4" w:rsidRDefault="00F021E4" w:rsidP="00F021E4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</w:t>
      </w:r>
      <w:r w:rsidR="009872C9">
        <w:rPr>
          <w:rFonts w:ascii=".VnTimeH" w:hAnsi=".VnTimeH"/>
          <w:szCs w:val="28"/>
        </w:rPr>
        <w:t xml:space="preserve">       </w:t>
      </w:r>
      <w:r>
        <w:rPr>
          <w:rFonts w:ascii=".VnTimeH" w:hAnsi=".VnTimeH"/>
          <w:szCs w:val="28"/>
        </w:rPr>
        <w:t xml:space="preserve">    + </w:t>
      </w:r>
      <w:r w:rsidR="00FA6AFA">
        <w:rPr>
          <w:rFonts w:ascii=".VnTimeH" w:hAnsi=".VnTimeH"/>
          <w:szCs w:val="28"/>
        </w:rPr>
        <w:t>phèi hîp ®Öm bãng</w:t>
      </w:r>
      <w:r w:rsidR="009872C9">
        <w:rPr>
          <w:rFonts w:ascii=".VnTimeH" w:hAnsi=".VnTimeH"/>
          <w:szCs w:val="28"/>
        </w:rPr>
        <w:t>, chuyÒn b­íc 2 vµ ®Ëp bãng</w:t>
      </w:r>
    </w:p>
    <w:p w:rsidR="003E4FCD" w:rsidRPr="006021A1" w:rsidRDefault="003E4FCD" w:rsidP="00F021E4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                 + ®Êu tËp</w:t>
      </w:r>
    </w:p>
    <w:p w:rsidR="00F021E4" w:rsidRPr="0045236B" w:rsidRDefault="00F021E4" w:rsidP="00F021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F021E4" w:rsidRPr="0042182A" w:rsidRDefault="00F021E4" w:rsidP="00F021E4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F021E4" w:rsidRPr="0042182A" w:rsidRDefault="00F021E4" w:rsidP="00F021E4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, luËt bãng chuyÒn</w:t>
      </w:r>
    </w:p>
    <w:p w:rsidR="00F021E4" w:rsidRPr="0042182A" w:rsidRDefault="00F021E4" w:rsidP="00F021E4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F021E4" w:rsidRPr="0042182A" w:rsidRDefault="00F021E4" w:rsidP="00F021E4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F021E4" w:rsidRPr="0042182A" w:rsidRDefault="00F021E4" w:rsidP="00F021E4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F021E4" w:rsidRDefault="00F021E4" w:rsidP="00F021E4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F021E4" w:rsidRPr="005C7EFF" w:rsidRDefault="00F021E4" w:rsidP="00F021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F021E4" w:rsidRPr="005C7EFF" w:rsidRDefault="00F021E4" w:rsidP="00F021E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F021E4" w:rsidRPr="005C7EFF" w:rsidRDefault="00F021E4" w:rsidP="00F021E4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F021E4" w:rsidRPr="005C7EFF" w:rsidRDefault="00F021E4" w:rsidP="00F021E4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F021E4" w:rsidRPr="00932C43" w:rsidRDefault="00F021E4" w:rsidP="00F021E4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F021E4" w:rsidRPr="00932C43" w:rsidTr="00FA6AFA">
        <w:tc>
          <w:tcPr>
            <w:tcW w:w="631" w:type="dxa"/>
            <w:vMerge w:val="restart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F021E4" w:rsidRPr="00932C43" w:rsidTr="00FA6AFA">
        <w:tc>
          <w:tcPr>
            <w:tcW w:w="631" w:type="dxa"/>
            <w:vMerge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F021E4" w:rsidRPr="00932C43" w:rsidTr="00FA6AFA">
        <w:tc>
          <w:tcPr>
            <w:tcW w:w="631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b. Bãng chuyÒn: KÜ thuËt ®Ëp bãng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chÝnh diÖn?           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F01D9D" wp14:editId="54AD011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73.7pt;margin-top:2.7pt;width:30.15pt;height:1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q8JpQ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Gv: NhËn xÐt cho ®iÓm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F021E4" w:rsidRPr="00932C43" w:rsidTr="00FA6AFA">
        <w:tc>
          <w:tcPr>
            <w:tcW w:w="631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F021E4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Bãng chuyÒn</w:t>
            </w:r>
          </w:p>
          <w:p w:rsidR="00F021E4" w:rsidRPr="00EC428A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9872C9" w:rsidRPr="009872C9" w:rsidRDefault="009872C9" w:rsidP="009872C9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3E4FCD" w:rsidRPr="00EC428A" w:rsidRDefault="00F021E4" w:rsidP="003E4FC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="003E4FCD"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3E4FCD" w:rsidRPr="009872C9" w:rsidRDefault="003E4FCD" w:rsidP="003E4FCD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3E4FCD" w:rsidRPr="00932C43" w:rsidRDefault="003E4FCD" w:rsidP="003E4FCD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F021E4" w:rsidRPr="003E4FCD" w:rsidRDefault="003E4FCD" w:rsidP="003E4FCD">
            <w:pPr>
              <w:pStyle w:val="ListParagraph"/>
            </w:pPr>
            <w:r w:rsidRPr="003E4FCD">
              <w:t>+ §Êu tËp</w:t>
            </w:r>
          </w:p>
        </w:tc>
        <w:tc>
          <w:tcPr>
            <w:tcW w:w="678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E4FCD" w:rsidRPr="00932C43" w:rsidRDefault="003E4FCD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180BE7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F021E4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</w:tc>
      </w:tr>
      <w:tr w:rsidR="00F021E4" w:rsidRPr="00932C43" w:rsidTr="00FA6AFA">
        <w:tc>
          <w:tcPr>
            <w:tcW w:w="631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F021E4" w:rsidRPr="00932C43" w:rsidRDefault="00F021E4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F021E4" w:rsidRPr="00932C43" w:rsidRDefault="00F021E4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F021E4" w:rsidRPr="00932C43" w:rsidRDefault="00F021E4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F021E4" w:rsidRPr="00932C43" w:rsidRDefault="00F021E4" w:rsidP="00FA6A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F021E4" w:rsidRPr="00932C43" w:rsidRDefault="00F021E4" w:rsidP="00FA6AFA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C101FF6" wp14:editId="61A6C7D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78" name="Isosceles Tri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78" o:spid="_x0000_s1026" type="#_x0000_t5" style="position:absolute;margin-left:73.7pt;margin-top:2.7pt;width:30.15pt;height:1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M5red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F021E4" w:rsidRPr="00932C43" w:rsidRDefault="00F021E4" w:rsidP="00FA6AF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F021E4" w:rsidRPr="00932C43" w:rsidRDefault="00F021E4" w:rsidP="00F021E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F021E4" w:rsidRPr="00932C43" w:rsidRDefault="00F021E4" w:rsidP="00F021E4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4D2548" w:rsidRDefault="004D2548" w:rsidP="00B42A43">
      <w:pPr>
        <w:rPr>
          <w:rFonts w:ascii=".VnTime" w:hAnsi=".VnTime"/>
          <w:szCs w:val="28"/>
        </w:rPr>
      </w:pPr>
    </w:p>
    <w:p w:rsidR="00E413F7" w:rsidRDefault="00E413F7" w:rsidP="00B42A43">
      <w:pPr>
        <w:rPr>
          <w:rFonts w:ascii=".VnTime" w:hAnsi=".VnTime"/>
          <w:szCs w:val="28"/>
        </w:rPr>
      </w:pPr>
    </w:p>
    <w:p w:rsidR="00E413F7" w:rsidRPr="00CF7988" w:rsidRDefault="00E413F7" w:rsidP="00E413F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57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4/03/2017</w:t>
      </w:r>
    </w:p>
    <w:p w:rsidR="00A542C1" w:rsidRDefault="00A542C1" w:rsidP="00A542C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</w:t>
      </w:r>
      <w:r w:rsidR="00E413F7" w:rsidRPr="00CF7988">
        <w:rPr>
          <w:rFonts w:ascii=".VnTimeH" w:hAnsi=".VnTimeH"/>
          <w:szCs w:val="28"/>
        </w:rPr>
        <w:t>-</w:t>
      </w:r>
      <w:r w:rsidR="00E413F7">
        <w:rPr>
          <w:rFonts w:ascii=".VnTimeH" w:hAnsi=".VnTimeH"/>
          <w:szCs w:val="28"/>
        </w:rPr>
        <w:t>§¸ cÇu</w:t>
      </w:r>
      <w:r w:rsidR="00E413F7"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 xml:space="preserve">+ </w:t>
      </w:r>
      <w:r w:rsidR="00E413F7">
        <w:rPr>
          <w:rFonts w:ascii=".VnTimeH" w:hAnsi=".VnTimeH"/>
          <w:szCs w:val="28"/>
        </w:rPr>
        <w:t>«n hoµn thiÖn kü thuËt ®· häc</w:t>
      </w:r>
    </w:p>
    <w:p w:rsidR="00E413F7" w:rsidRPr="00E413F7" w:rsidRDefault="00A542C1" w:rsidP="00A542C1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+ giíi thiÖu mét sè chiÕn thuËt phèi hîp </w:t>
      </w:r>
      <w:r w:rsidR="00E413F7">
        <w:rPr>
          <w:rFonts w:ascii=".VnTimeH" w:hAnsi=".VnTimeH"/>
          <w:szCs w:val="28"/>
        </w:rPr>
        <w:t>+ ®Êu tËp</w:t>
      </w:r>
    </w:p>
    <w:p w:rsidR="00E413F7" w:rsidRPr="00FA6AFA" w:rsidRDefault="00A542C1" w:rsidP="00A542C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="00E413F7" w:rsidRPr="00CF7988">
        <w:rPr>
          <w:rFonts w:ascii=".VnTimeH" w:hAnsi=".VnTimeH"/>
          <w:szCs w:val="28"/>
        </w:rPr>
        <w:t xml:space="preserve">-Tttc ( </w:t>
      </w:r>
      <w:r w:rsidR="00E413F7">
        <w:rPr>
          <w:rFonts w:ascii=".VnTimeH" w:hAnsi=".VnTimeH"/>
          <w:szCs w:val="28"/>
        </w:rPr>
        <w:t>bãng chuyÒn</w:t>
      </w:r>
      <w:r w:rsidR="00E413F7" w:rsidRPr="00CF7988">
        <w:rPr>
          <w:rFonts w:ascii=".VnTimeH" w:hAnsi=".VnTimeH"/>
          <w:szCs w:val="28"/>
        </w:rPr>
        <w:t xml:space="preserve">): </w:t>
      </w:r>
      <w:r w:rsidR="00E413F7">
        <w:rPr>
          <w:rFonts w:ascii=".VnTimeH" w:hAnsi=".VnTimeH"/>
          <w:szCs w:val="28"/>
        </w:rPr>
        <w:t xml:space="preserve"> +</w:t>
      </w:r>
      <w:r w:rsidR="00E413F7" w:rsidRPr="00D238C1">
        <w:rPr>
          <w:rFonts w:ascii=".VnTimeH" w:hAnsi=".VnTimeH"/>
          <w:szCs w:val="28"/>
        </w:rPr>
        <w:t xml:space="preserve"> </w:t>
      </w:r>
      <w:r w:rsidR="00E413F7">
        <w:rPr>
          <w:rFonts w:ascii=".VnTimeH" w:hAnsi=".VnTimeH"/>
          <w:szCs w:val="28"/>
        </w:rPr>
        <w:t>kÜ thuËt chuyÒn b­íc 2</w:t>
      </w:r>
    </w:p>
    <w:p w:rsidR="00E413F7" w:rsidRDefault="00E413F7" w:rsidP="00A542C1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kÜ thuËt ®Ëp bãng chÝnh diÖn</w:t>
      </w:r>
    </w:p>
    <w:p w:rsidR="00E413F7" w:rsidRDefault="00E413F7" w:rsidP="00A542C1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phèi hîp ®Öm bãng, chuyÒn b­íc 2 vµ ®Ëp bãng</w:t>
      </w:r>
    </w:p>
    <w:p w:rsidR="00E413F7" w:rsidRPr="006021A1" w:rsidRDefault="00E413F7" w:rsidP="00A542C1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®Êu tËp</w:t>
      </w:r>
    </w:p>
    <w:p w:rsidR="00E413F7" w:rsidRPr="0045236B" w:rsidRDefault="00E413F7" w:rsidP="00E413F7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E413F7" w:rsidRPr="0042182A" w:rsidRDefault="00E413F7" w:rsidP="00E413F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E413F7" w:rsidRPr="0042182A" w:rsidRDefault="00E413F7" w:rsidP="00E413F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, luËt bãng chuyÒn</w:t>
      </w:r>
    </w:p>
    <w:p w:rsidR="00E413F7" w:rsidRPr="0042182A" w:rsidRDefault="00E413F7" w:rsidP="00E413F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E413F7" w:rsidRPr="0042182A" w:rsidRDefault="00E413F7" w:rsidP="00E413F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E413F7" w:rsidRPr="0042182A" w:rsidRDefault="00E413F7" w:rsidP="00E413F7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E413F7" w:rsidRDefault="00E413F7" w:rsidP="00E413F7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E413F7" w:rsidRPr="005C7EFF" w:rsidRDefault="00E413F7" w:rsidP="00E413F7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E413F7" w:rsidRPr="005C7EFF" w:rsidRDefault="00E413F7" w:rsidP="00E413F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E413F7" w:rsidRPr="005C7EFF" w:rsidRDefault="00E413F7" w:rsidP="00E413F7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E413F7" w:rsidRPr="005C7EFF" w:rsidRDefault="00E413F7" w:rsidP="00E413F7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E413F7" w:rsidRPr="00932C43" w:rsidRDefault="00E413F7" w:rsidP="00E413F7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E413F7" w:rsidRPr="00932C43" w:rsidTr="008754C4">
        <w:tc>
          <w:tcPr>
            <w:tcW w:w="631" w:type="dxa"/>
            <w:vMerge w:val="restart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E413F7" w:rsidRPr="00932C43" w:rsidTr="008754C4">
        <w:tc>
          <w:tcPr>
            <w:tcW w:w="631" w:type="dxa"/>
            <w:vMerge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E413F7" w:rsidRPr="00932C43" w:rsidTr="008754C4">
        <w:tc>
          <w:tcPr>
            <w:tcW w:w="631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 xml:space="preserve">b. Bãng chuyÒn: KÜ thuËt ®Ëp bãng chÝnh diÖn?           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1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FEF7A8" wp14:editId="546FBB9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v0cHNj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Hs: Thùc hiÖn -líp quan s¸t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E413F7" w:rsidRPr="00932C43" w:rsidTr="008754C4">
        <w:tc>
          <w:tcPr>
            <w:tcW w:w="631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E413F7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Bãng chuyÒn</w:t>
            </w:r>
          </w:p>
          <w:p w:rsidR="00E413F7" w:rsidRPr="00EC428A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E413F7" w:rsidRPr="009872C9" w:rsidRDefault="00E413F7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E413F7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BB77F7" w:rsidRPr="00BB77F7" w:rsidRDefault="00BB77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BB77F7">
              <w:rPr>
                <w:rFonts w:ascii=".VnTime" w:hAnsi=".VnTime"/>
                <w:szCs w:val="28"/>
              </w:rPr>
              <w:t>+ giíi thiÖu mét sè chiÕn thuËt phèi hîp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E413F7" w:rsidRPr="00EC428A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E413F7" w:rsidRPr="009872C9" w:rsidRDefault="00E413F7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®Ëp bãng chÝnh diÖn</w:t>
            </w:r>
          </w:p>
          <w:p w:rsidR="00E413F7" w:rsidRPr="003E4FCD" w:rsidRDefault="00E413F7" w:rsidP="008754C4">
            <w:pPr>
              <w:pStyle w:val="ListParagraph"/>
            </w:pPr>
            <w:r w:rsidRPr="003E4FCD">
              <w:t>+ §Êu tËp</w:t>
            </w:r>
          </w:p>
        </w:tc>
        <w:tc>
          <w:tcPr>
            <w:tcW w:w="678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BB77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B77F7" w:rsidRPr="00932C43" w:rsidRDefault="00BB77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0A293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E413F7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</w:tc>
      </w:tr>
      <w:tr w:rsidR="00E413F7" w:rsidRPr="00932C43" w:rsidTr="008754C4">
        <w:tc>
          <w:tcPr>
            <w:tcW w:w="631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E413F7" w:rsidRPr="00932C43" w:rsidRDefault="00E413F7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E413F7" w:rsidRPr="00932C43" w:rsidRDefault="00E413F7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E413F7" w:rsidRPr="00932C43" w:rsidRDefault="00E413F7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E413F7" w:rsidRPr="00932C43" w:rsidRDefault="00E413F7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E413F7" w:rsidRPr="00932C43" w:rsidRDefault="00E413F7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7BE48C" wp14:editId="74FBA92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88" name="Isosceles Tri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88" o:spid="_x0000_s1026" type="#_x0000_t5" style="position:absolute;margin-left:73.7pt;margin-top:2.7pt;width:30.15pt;height:1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JY10I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E413F7" w:rsidRPr="00932C43" w:rsidRDefault="00E413F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E413F7" w:rsidRPr="00932C43" w:rsidRDefault="00E413F7" w:rsidP="00E413F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E413F7" w:rsidRPr="00932C43" w:rsidRDefault="00E413F7" w:rsidP="00E413F7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30771" w:rsidRPr="00CF7988" w:rsidRDefault="00530771" w:rsidP="0053077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58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30/03/2017</w:t>
      </w:r>
    </w:p>
    <w:p w:rsidR="00530771" w:rsidRDefault="00530771" w:rsidP="00530771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</w:t>
      </w: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+ «n hoµn thiÖn kü thuËt ®· häc</w:t>
      </w:r>
    </w:p>
    <w:p w:rsidR="00530771" w:rsidRPr="00E413F7" w:rsidRDefault="00530771" w:rsidP="00530771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giíi thiÖu mét sè chiÕn thuËt phèi hîp + ®Êu tËp</w:t>
      </w:r>
    </w:p>
    <w:p w:rsidR="00530771" w:rsidRPr="006021A1" w:rsidRDefault="00530771" w:rsidP="00F13B4D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Pr="00CF7988">
        <w:rPr>
          <w:rFonts w:ascii=".VnTimeH" w:hAnsi=".VnTimeH"/>
          <w:szCs w:val="28"/>
        </w:rPr>
        <w:t>-</w:t>
      </w:r>
      <w:r w:rsidR="00F13B4D">
        <w:rPr>
          <w:rFonts w:ascii=".VnTimeH" w:hAnsi=".VnTimeH"/>
          <w:szCs w:val="28"/>
        </w:rPr>
        <w:t xml:space="preserve">ch¹y bÒn </w:t>
      </w:r>
    </w:p>
    <w:p w:rsidR="00530771" w:rsidRPr="0045236B" w:rsidRDefault="00530771" w:rsidP="0053077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530771" w:rsidRPr="0042182A" w:rsidRDefault="00530771" w:rsidP="0053077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530771" w:rsidRPr="0042182A" w:rsidRDefault="00530771" w:rsidP="0053077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 w:rsidR="009543EC">
        <w:rPr>
          <w:rFonts w:ascii=".VnTime" w:eastAsia="Times New Roman" w:hAnsi=".VnTime" w:cs="Times New Roman"/>
          <w:i/>
          <w:sz w:val="28"/>
          <w:szCs w:val="28"/>
        </w:rPr>
        <w:t>®¸ cÇu</w:t>
      </w:r>
    </w:p>
    <w:p w:rsidR="00530771" w:rsidRPr="0042182A" w:rsidRDefault="00530771" w:rsidP="0053077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530771" w:rsidRPr="0042182A" w:rsidRDefault="00530771" w:rsidP="00530771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530771" w:rsidRDefault="00530771" w:rsidP="00530771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530771" w:rsidRPr="005C7EFF" w:rsidRDefault="00530771" w:rsidP="0053077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30771" w:rsidRPr="005C7EFF" w:rsidRDefault="00530771" w:rsidP="0053077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30771" w:rsidRPr="005C7EFF" w:rsidRDefault="00530771" w:rsidP="00530771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30771" w:rsidRPr="005C7EFF" w:rsidRDefault="00530771" w:rsidP="0053077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530771" w:rsidRPr="00932C43" w:rsidRDefault="00530771" w:rsidP="00530771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30771" w:rsidRPr="00932C43" w:rsidTr="008754C4">
        <w:tc>
          <w:tcPr>
            <w:tcW w:w="631" w:type="dxa"/>
            <w:vMerge w:val="restart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30771" w:rsidRPr="00932C43" w:rsidTr="008754C4">
        <w:tc>
          <w:tcPr>
            <w:tcW w:w="631" w:type="dxa"/>
            <w:vMerge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30771" w:rsidRPr="00932C43" w:rsidTr="008754C4">
        <w:tc>
          <w:tcPr>
            <w:tcW w:w="631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530771" w:rsidRPr="00932C43" w:rsidRDefault="00530771" w:rsidP="0088659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19D9466" wp14:editId="5552E01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6TlEB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30771" w:rsidRPr="00932C43" w:rsidTr="008754C4">
        <w:tc>
          <w:tcPr>
            <w:tcW w:w="631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¬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- Di chuyÓn ngang, di chuyÓn chÐo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vµ di chuyÓn tiÕn lïi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530771" w:rsidRPr="00932C43" w:rsidRDefault="00AA48E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TËp víi cÇu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530771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530771" w:rsidRPr="00BD77E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BD77E3">
              <w:rPr>
                <w:rFonts w:ascii=".VnTime" w:hAnsi=".VnTime"/>
                <w:sz w:val="28"/>
                <w:szCs w:val="28"/>
              </w:rPr>
              <w:t>+ giíi thiÖu mét sè chiÕn thuËt phèi hîp</w:t>
            </w:r>
          </w:p>
          <w:p w:rsidR="00530771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AA48E7" w:rsidRPr="00932C43" w:rsidRDefault="00AA48E7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  <w:p w:rsidR="00AA48E7" w:rsidRPr="00AA48E7" w:rsidRDefault="00AA48E7" w:rsidP="00AA48E7">
            <w:pPr>
              <w:rPr>
                <w:rFonts w:ascii=".VnTime" w:hAnsi=".VnTime"/>
                <w:sz w:val="28"/>
                <w:szCs w:val="28"/>
              </w:rPr>
            </w:pPr>
            <w:r w:rsidRPr="00DA1FD6">
              <w:rPr>
                <w:rFonts w:ascii=".VnTime" w:hAnsi=".VnTime"/>
                <w:b/>
                <w:sz w:val="28"/>
                <w:szCs w:val="28"/>
              </w:rPr>
              <w:t xml:space="preserve">III. ch¹y bÒn trªn ®Þa h×nh nhiªn </w:t>
            </w:r>
            <w:r w:rsidR="0052380B">
              <w:rPr>
                <w:rFonts w:ascii=".VnTime" w:hAnsi=".VnTime"/>
                <w:sz w:val="28"/>
                <w:szCs w:val="28"/>
              </w:rPr>
              <w:t>Nam 3 v</w:t>
            </w:r>
            <w:r>
              <w:rPr>
                <w:rFonts w:ascii=".VnTime" w:hAnsi=".VnTime"/>
                <w:sz w:val="28"/>
                <w:szCs w:val="28"/>
              </w:rPr>
              <w:t>ßng SV§                         N÷ 3 vßng SV§</w:t>
            </w:r>
          </w:p>
        </w:tc>
        <w:tc>
          <w:tcPr>
            <w:tcW w:w="678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F13B4D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F13B4D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  <w:r w:rsidR="00F13B4D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AA48E7" w:rsidRPr="00932C43" w:rsidRDefault="00AA48E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AA48E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DA1FD6" w:rsidRPr="00932C43" w:rsidRDefault="00DA1FD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AA48E7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530771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  <w:p w:rsidR="00DA1FD6" w:rsidRDefault="00DA1FD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h­íng dÉn c¸ch ch¹y vµ bÊm giê</w:t>
            </w:r>
          </w:p>
          <w:p w:rsidR="00FD4169" w:rsidRPr="00932C43" w:rsidRDefault="00FD416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ch¹y ®ång lo¹t</w:t>
            </w:r>
          </w:p>
        </w:tc>
      </w:tr>
      <w:tr w:rsidR="00530771" w:rsidRPr="00932C43" w:rsidTr="008754C4">
        <w:tc>
          <w:tcPr>
            <w:tcW w:w="631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530771" w:rsidRPr="00932C43" w:rsidRDefault="00530771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30771" w:rsidRPr="00932C43" w:rsidRDefault="00530771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30771" w:rsidRPr="00932C43" w:rsidRDefault="00530771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30771" w:rsidRPr="00932C43" w:rsidRDefault="00530771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30771" w:rsidRPr="00932C43" w:rsidRDefault="00530771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6B1CA1" wp14:editId="133643A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2" name="Isosceles Tri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2" o:spid="_x0000_s1026" type="#_x0000_t5" style="position:absolute;margin-left:73.7pt;margin-top:2.7pt;width:30.15pt;height:12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zWNQd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30771" w:rsidRPr="00932C43" w:rsidRDefault="005307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30771" w:rsidRPr="00932C43" w:rsidRDefault="00530771" w:rsidP="00530771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E413F7" w:rsidRDefault="00530771" w:rsidP="00530771">
      <w:pPr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</w:t>
      </w:r>
      <w:r w:rsidR="00561E88">
        <w:rPr>
          <w:rFonts w:ascii=".VnTime" w:eastAsia="Times New Roman" w:hAnsi=".VnTime" w:cs="Times New Roman"/>
          <w:b/>
          <w:sz w:val="28"/>
          <w:szCs w:val="24"/>
        </w:rPr>
        <w:t>:</w:t>
      </w:r>
    </w:p>
    <w:p w:rsidR="00561E88" w:rsidRDefault="00561E88" w:rsidP="00530771">
      <w:pPr>
        <w:rPr>
          <w:rFonts w:ascii=".VnTime" w:eastAsia="Times New Roman" w:hAnsi=".VnTime" w:cs="Times New Roman"/>
          <w:b/>
          <w:sz w:val="28"/>
          <w:szCs w:val="24"/>
        </w:rPr>
      </w:pPr>
    </w:p>
    <w:p w:rsidR="00561E88" w:rsidRDefault="00561E88" w:rsidP="00530771">
      <w:pPr>
        <w:rPr>
          <w:rFonts w:ascii=".VnTime" w:eastAsia="Times New Roman" w:hAnsi=".VnTime" w:cs="Times New Roman"/>
          <w:b/>
          <w:sz w:val="28"/>
          <w:szCs w:val="24"/>
        </w:rPr>
      </w:pPr>
    </w:p>
    <w:p w:rsidR="00561E88" w:rsidRDefault="00561E88" w:rsidP="00530771">
      <w:pPr>
        <w:rPr>
          <w:rFonts w:ascii=".VnTime" w:eastAsia="Times New Roman" w:hAnsi=".VnTime" w:cs="Times New Roman"/>
          <w:b/>
          <w:sz w:val="28"/>
          <w:szCs w:val="24"/>
        </w:rPr>
      </w:pPr>
    </w:p>
    <w:p w:rsidR="00561E88" w:rsidRDefault="00561E88" w:rsidP="00530771">
      <w:pPr>
        <w:rPr>
          <w:rFonts w:ascii=".VnTime" w:eastAsia="Times New Roman" w:hAnsi=".VnTime" w:cs="Times New Roman"/>
          <w:b/>
          <w:sz w:val="28"/>
          <w:szCs w:val="24"/>
        </w:rPr>
      </w:pPr>
    </w:p>
    <w:p w:rsidR="00F16E91" w:rsidRDefault="00F16E91" w:rsidP="00530771">
      <w:pPr>
        <w:rPr>
          <w:rFonts w:ascii=".VnTime" w:eastAsia="Times New Roman" w:hAnsi=".VnTime" w:cs="Times New Roman"/>
          <w:b/>
          <w:sz w:val="28"/>
          <w:szCs w:val="24"/>
        </w:rPr>
      </w:pPr>
    </w:p>
    <w:p w:rsidR="00561E88" w:rsidRDefault="00561E88" w:rsidP="00530771">
      <w:pPr>
        <w:rPr>
          <w:rFonts w:ascii=".VnTime" w:eastAsia="Times New Roman" w:hAnsi=".VnTime" w:cs="Times New Roman"/>
          <w:b/>
          <w:sz w:val="28"/>
          <w:szCs w:val="24"/>
        </w:rPr>
      </w:pPr>
    </w:p>
    <w:p w:rsidR="00561E88" w:rsidRDefault="00561E88" w:rsidP="00530771">
      <w:pPr>
        <w:rPr>
          <w:rFonts w:ascii=".VnTime" w:eastAsia="Times New Roman" w:hAnsi=".VnTime" w:cs="Times New Roman"/>
          <w:b/>
          <w:sz w:val="28"/>
          <w:szCs w:val="24"/>
        </w:rPr>
      </w:pPr>
    </w:p>
    <w:p w:rsidR="00561E88" w:rsidRPr="00CF7988" w:rsidRDefault="00561E88" w:rsidP="00561E8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59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31/03/2017</w:t>
      </w:r>
    </w:p>
    <w:p w:rsidR="00561E88" w:rsidRPr="00E413F7" w:rsidRDefault="00561E88" w:rsidP="00561E8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</w:t>
      </w: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c¸c ®éng t¸c kÜ thuËt c¸ nh©n, chiÕn thuËt ®· häc + ®Êu tËp</w:t>
      </w:r>
    </w:p>
    <w:p w:rsidR="00561E88" w:rsidRPr="00FA6AFA" w:rsidRDefault="00561E88" w:rsidP="00561E88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</w:p>
    <w:p w:rsidR="00561E88" w:rsidRDefault="00561E88" w:rsidP="00561E88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</w:t>
      </w:r>
      <w:r w:rsidR="00F90FBE">
        <w:rPr>
          <w:rFonts w:ascii=".VnTimeH" w:hAnsi=".VnTimeH"/>
          <w:szCs w:val="28"/>
        </w:rPr>
        <w:t>kÜ thuËt ch¾n bãng</w:t>
      </w:r>
    </w:p>
    <w:p w:rsidR="00561E88" w:rsidRDefault="00561E88" w:rsidP="00561E88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phèi hîp ®Öm bãng, chuyÒn b­íc 2 vµ ®Ëp bãng</w:t>
      </w:r>
    </w:p>
    <w:p w:rsidR="00561E88" w:rsidRPr="006021A1" w:rsidRDefault="00561E88" w:rsidP="00561E88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®Êu tËp</w:t>
      </w:r>
    </w:p>
    <w:p w:rsidR="00561E88" w:rsidRPr="0045236B" w:rsidRDefault="00561E88" w:rsidP="00561E8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561E88" w:rsidRPr="0042182A" w:rsidRDefault="00561E88" w:rsidP="00561E8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561E88" w:rsidRPr="0042182A" w:rsidRDefault="00561E88" w:rsidP="00561E8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, luËt bãng chuyÒn</w:t>
      </w:r>
    </w:p>
    <w:p w:rsidR="00561E88" w:rsidRPr="0042182A" w:rsidRDefault="00561E88" w:rsidP="00561E8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561E88" w:rsidRPr="0042182A" w:rsidRDefault="00561E88" w:rsidP="00561E8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561E88" w:rsidRPr="0042182A" w:rsidRDefault="00561E88" w:rsidP="00561E8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561E88" w:rsidRDefault="00561E88" w:rsidP="00561E8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561E88" w:rsidRPr="005C7EFF" w:rsidRDefault="00561E88" w:rsidP="00561E8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61E88" w:rsidRPr="005C7EFF" w:rsidRDefault="00561E88" w:rsidP="00561E8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61E88" w:rsidRPr="005C7EFF" w:rsidRDefault="00561E88" w:rsidP="00561E8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61E88" w:rsidRPr="005C7EFF" w:rsidRDefault="00561E88" w:rsidP="00561E8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561E88" w:rsidRPr="00932C43" w:rsidRDefault="00561E88" w:rsidP="00561E88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61E88" w:rsidRPr="00932C43" w:rsidTr="008754C4">
        <w:tc>
          <w:tcPr>
            <w:tcW w:w="631" w:type="dxa"/>
            <w:vMerge w:val="restart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61E88" w:rsidRPr="00932C43" w:rsidTr="008754C4">
        <w:tc>
          <w:tcPr>
            <w:tcW w:w="631" w:type="dxa"/>
            <w:vMerge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61E88" w:rsidRPr="00932C43" w:rsidTr="008754C4">
        <w:tc>
          <w:tcPr>
            <w:tcW w:w="631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CB65B9" w:rsidRPr="00CB65B9" w:rsidRDefault="00561E88" w:rsidP="00CB65B9">
            <w:pPr>
              <w:pStyle w:val="ListParagraph"/>
              <w:ind w:left="360"/>
              <w:jc w:val="center"/>
              <w:rPr>
                <w:szCs w:val="28"/>
              </w:rPr>
            </w:pPr>
            <w:r>
              <w:rPr>
                <w:lang w:val="sv-SE"/>
              </w:rPr>
              <w:lastRenderedPageBreak/>
              <w:t xml:space="preserve">b. Bãng chuyÒn: </w:t>
            </w:r>
            <w:r w:rsidR="00CB65B9" w:rsidRPr="00CB65B9">
              <w:rPr>
                <w:szCs w:val="28"/>
              </w:rPr>
              <w:t>+kÜ thuËt ch¾n bãng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1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2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ECD9B89" wp14:editId="00D47F0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sJGspT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Hs: Thùc hiÖn -líp quan s¸t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61E88" w:rsidRPr="00932C43" w:rsidTr="008754C4">
        <w:tc>
          <w:tcPr>
            <w:tcW w:w="631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561E88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Bãng chuyÒn</w:t>
            </w:r>
          </w:p>
          <w:p w:rsidR="00561E88" w:rsidRPr="00EC428A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561E88" w:rsidRPr="009872C9" w:rsidRDefault="00561E88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CB65B9" w:rsidRPr="00CB65B9" w:rsidRDefault="00561E88" w:rsidP="00CB65B9">
            <w:pPr>
              <w:pStyle w:val="ListParagraph"/>
              <w:ind w:left="360"/>
              <w:jc w:val="center"/>
              <w:rPr>
                <w:szCs w:val="28"/>
              </w:rPr>
            </w:pPr>
            <w:r w:rsidRPr="00EC428A">
              <w:rPr>
                <w:lang w:val="sv-SE"/>
              </w:rPr>
              <w:t xml:space="preserve">+ </w:t>
            </w:r>
            <w:r w:rsidR="00CB65B9" w:rsidRPr="00CB65B9">
              <w:rPr>
                <w:szCs w:val="28"/>
              </w:rPr>
              <w:t>+kÜ thuËt ch¾n bãng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561E88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561E88" w:rsidRPr="00CB65B9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CB65B9">
              <w:rPr>
                <w:rFonts w:ascii=".VnTime" w:hAnsi=".VnTime"/>
                <w:sz w:val="28"/>
                <w:szCs w:val="28"/>
              </w:rPr>
              <w:t>+ giíi thiÖu mét sè chiÕn thuËt phèi hîp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§Êu tËp</w:t>
            </w:r>
          </w:p>
          <w:p w:rsidR="00561E88" w:rsidRPr="00EC428A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561E88" w:rsidRPr="009872C9" w:rsidRDefault="00561E88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CB65B9" w:rsidRPr="00CB65B9" w:rsidRDefault="00CB65B9" w:rsidP="00CB65B9">
            <w:pPr>
              <w:pStyle w:val="ListParagraph"/>
              <w:ind w:left="360"/>
              <w:jc w:val="center"/>
              <w:rPr>
                <w:szCs w:val="28"/>
              </w:rPr>
            </w:pPr>
            <w:r w:rsidRPr="00CB65B9">
              <w:rPr>
                <w:szCs w:val="28"/>
              </w:rPr>
              <w:t>+kÜ thuËt ch¾n bãng</w:t>
            </w:r>
          </w:p>
          <w:p w:rsidR="00561E88" w:rsidRPr="003E4FCD" w:rsidRDefault="00561E88" w:rsidP="008754C4">
            <w:pPr>
              <w:pStyle w:val="ListParagraph"/>
            </w:pPr>
            <w:r w:rsidRPr="003E4FCD">
              <w:t>+ §Êu tËp</w:t>
            </w:r>
          </w:p>
        </w:tc>
        <w:tc>
          <w:tcPr>
            <w:tcW w:w="678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561E88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</w:tc>
      </w:tr>
      <w:tr w:rsidR="00561E88" w:rsidRPr="00932C43" w:rsidTr="008754C4">
        <w:tc>
          <w:tcPr>
            <w:tcW w:w="631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561E88" w:rsidRPr="00932C43" w:rsidRDefault="00561E8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61E88" w:rsidRPr="00932C43" w:rsidRDefault="00561E8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61E88" w:rsidRPr="00932C43" w:rsidRDefault="00561E8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61E88" w:rsidRPr="00932C43" w:rsidRDefault="00561E8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61E88" w:rsidRPr="00932C43" w:rsidRDefault="00561E88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31937F4" wp14:editId="29848FB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4" name="Isosceles Tri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4" o:spid="_x0000_s1026" type="#_x0000_t5" style="position:absolute;margin-left:73.7pt;margin-top:2.7pt;width:30.15pt;height:12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sLOwIAAHY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BYK7C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61E88" w:rsidRPr="00932C43" w:rsidRDefault="00561E8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61E88" w:rsidRPr="00932C43" w:rsidRDefault="00561E88" w:rsidP="00561E8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561E88" w:rsidRPr="00932C43" w:rsidRDefault="00561E88" w:rsidP="00561E8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55D1E" w:rsidRPr="00CF7988" w:rsidRDefault="00555D1E" w:rsidP="00555D1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60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06/04/2017</w:t>
      </w:r>
    </w:p>
    <w:p w:rsidR="00555D1E" w:rsidRPr="00E413F7" w:rsidRDefault="00555D1E" w:rsidP="00555D1E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</w:t>
      </w: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 w:rsidR="0070492B">
        <w:rPr>
          <w:rFonts w:ascii=".VnTimeH" w:hAnsi=".VnTimeH"/>
          <w:szCs w:val="28"/>
        </w:rPr>
        <w:t>¤n hoµn thiÖn kü thuËt ®· häc ®Ó kiÓm tr</w:t>
      </w:r>
      <w:r w:rsidR="006C6ACA">
        <w:rPr>
          <w:rFonts w:ascii=".VnTimeH" w:hAnsi=".VnTimeH"/>
          <w:szCs w:val="28"/>
        </w:rPr>
        <w:t>a</w:t>
      </w:r>
    </w:p>
    <w:p w:rsidR="00555D1E" w:rsidRPr="00FA6AFA" w:rsidRDefault="00555D1E" w:rsidP="00555D1E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</w:p>
    <w:p w:rsidR="00555D1E" w:rsidRDefault="00555D1E" w:rsidP="00555D1E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kÜ thuËt ch¾n bãng</w:t>
      </w:r>
    </w:p>
    <w:p w:rsidR="00555D1E" w:rsidRDefault="00555D1E" w:rsidP="00555D1E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phèi hîp ®Öm bãng, chuyÒn b­íc 2 vµ ®Ëp bãng</w:t>
      </w:r>
    </w:p>
    <w:p w:rsidR="00555D1E" w:rsidRPr="006021A1" w:rsidRDefault="00555D1E" w:rsidP="00555D1E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®Êu tËp</w:t>
      </w:r>
    </w:p>
    <w:p w:rsidR="00555D1E" w:rsidRPr="0045236B" w:rsidRDefault="00555D1E" w:rsidP="00555D1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BE054E">
        <w:rPr>
          <w:rFonts w:ascii=".VnTimeH" w:eastAsia="Times New Roman" w:hAnsi=".VnTimeH" w:cs="Times New Roman"/>
          <w:sz w:val="28"/>
          <w:szCs w:val="24"/>
        </w:rPr>
        <w:t xml:space="preserve">I. </w:t>
      </w:r>
      <w:r w:rsidRPr="00BE054E">
        <w:rPr>
          <w:rFonts w:ascii=".VnTimeH" w:eastAsia="Times New Roman" w:hAnsi=".VnTimeH" w:cs="Times New Roman"/>
          <w:b/>
          <w:sz w:val="28"/>
          <w:szCs w:val="24"/>
        </w:rPr>
        <w:t>M</w:t>
      </w:r>
      <w:r w:rsidRPr="00BE054E">
        <w:rPr>
          <w:rFonts w:ascii=".VnTime" w:eastAsia="Times New Roman" w:hAnsi=".VnTime" w:cs="Times New Roman"/>
          <w:b/>
          <w:sz w:val="28"/>
          <w:szCs w:val="24"/>
        </w:rPr>
        <w:t xml:space="preserve">ôc </w:t>
      </w:r>
      <w:r>
        <w:rPr>
          <w:rFonts w:ascii=".VnTime" w:eastAsia="Times New Roman" w:hAnsi=".VnTime" w:cs="Times New Roman"/>
          <w:b/>
          <w:sz w:val="28"/>
          <w:szCs w:val="24"/>
        </w:rPr>
        <w:t>tiªu</w:t>
      </w:r>
      <w:r>
        <w:rPr>
          <w:rFonts w:ascii=".VnTime" w:eastAsia="Times New Roman" w:hAnsi=".VnTime" w:cs="Times New Roman"/>
          <w:sz w:val="28"/>
          <w:szCs w:val="24"/>
        </w:rPr>
        <w:t>:</w:t>
      </w:r>
    </w:p>
    <w:p w:rsidR="00555D1E" w:rsidRPr="0042182A" w:rsidRDefault="00555D1E" w:rsidP="00555D1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555D1E" w:rsidRPr="0042182A" w:rsidRDefault="00555D1E" w:rsidP="00555D1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, luËt bãng chuyÒn</w:t>
      </w:r>
    </w:p>
    <w:p w:rsidR="00555D1E" w:rsidRPr="0042182A" w:rsidRDefault="00555D1E" w:rsidP="00555D1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555D1E" w:rsidRPr="0042182A" w:rsidRDefault="00555D1E" w:rsidP="00555D1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555D1E" w:rsidRPr="0042182A" w:rsidRDefault="00555D1E" w:rsidP="00555D1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555D1E" w:rsidRDefault="00555D1E" w:rsidP="00555D1E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555D1E" w:rsidRPr="005C7EFF" w:rsidRDefault="00555D1E" w:rsidP="00555D1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555D1E" w:rsidRPr="005C7EFF" w:rsidRDefault="00555D1E" w:rsidP="00555D1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555D1E" w:rsidRPr="005C7EFF" w:rsidRDefault="00555D1E" w:rsidP="00555D1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555D1E" w:rsidRPr="005C7EFF" w:rsidRDefault="00555D1E" w:rsidP="00555D1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555D1E" w:rsidRPr="00932C43" w:rsidRDefault="00555D1E" w:rsidP="00555D1E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555D1E" w:rsidRPr="00932C43" w:rsidTr="008754C4">
        <w:tc>
          <w:tcPr>
            <w:tcW w:w="631" w:type="dxa"/>
            <w:vMerge w:val="restart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555D1E" w:rsidRPr="00932C43" w:rsidTr="008754C4">
        <w:tc>
          <w:tcPr>
            <w:tcW w:w="631" w:type="dxa"/>
            <w:vMerge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55D1E" w:rsidRPr="00932C43" w:rsidTr="008754C4">
        <w:tc>
          <w:tcPr>
            <w:tcW w:w="631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555D1E" w:rsidRPr="00CB65B9" w:rsidRDefault="00555D1E" w:rsidP="008754C4">
            <w:pPr>
              <w:pStyle w:val="ListParagraph"/>
              <w:ind w:left="360"/>
              <w:jc w:val="center"/>
              <w:rPr>
                <w:szCs w:val="28"/>
              </w:rPr>
            </w:pPr>
            <w:r>
              <w:rPr>
                <w:lang w:val="sv-SE"/>
              </w:rPr>
              <w:t xml:space="preserve">b. Bãng chuyÒn: </w:t>
            </w:r>
            <w:r w:rsidRPr="00CB65B9">
              <w:rPr>
                <w:szCs w:val="28"/>
              </w:rPr>
              <w:t xml:space="preserve">+kÜ thuËt ch¾n </w:t>
            </w:r>
            <w:r w:rsidRPr="00CB65B9">
              <w:rPr>
                <w:szCs w:val="28"/>
              </w:rPr>
              <w:lastRenderedPageBreak/>
              <w:t>bãng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A13EFDC" wp14:editId="19E5C23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"/>
                  </w:pict>
                </mc:Fallback>
              </mc:AlternateConten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Gv: NhËn xÐt cho ®iÓm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555D1E" w:rsidRPr="00932C43" w:rsidTr="008754C4">
        <w:tc>
          <w:tcPr>
            <w:tcW w:w="631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555D1E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Bãng chuyÒn</w:t>
            </w:r>
          </w:p>
          <w:p w:rsidR="00555D1E" w:rsidRPr="00EC428A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555D1E" w:rsidRPr="009872C9" w:rsidRDefault="00555D1E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555D1E" w:rsidRPr="00CB65B9" w:rsidRDefault="00555D1E" w:rsidP="008754C4">
            <w:pPr>
              <w:pStyle w:val="ListParagraph"/>
              <w:ind w:left="360"/>
              <w:jc w:val="center"/>
              <w:rPr>
                <w:szCs w:val="28"/>
              </w:rPr>
            </w:pPr>
            <w:r w:rsidRPr="00EC428A">
              <w:rPr>
                <w:lang w:val="sv-SE"/>
              </w:rPr>
              <w:t xml:space="preserve">+ </w:t>
            </w:r>
            <w:r w:rsidRPr="00CB65B9">
              <w:rPr>
                <w:szCs w:val="28"/>
              </w:rPr>
              <w:t>+kÜ thuËt ch¾n bãng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555D1E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555D1E" w:rsidRPr="00EC428A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555D1E" w:rsidRPr="009872C9" w:rsidRDefault="00555D1E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555D1E" w:rsidRPr="00CB65B9" w:rsidRDefault="00555D1E" w:rsidP="008754C4">
            <w:pPr>
              <w:pStyle w:val="ListParagraph"/>
              <w:ind w:left="360"/>
              <w:jc w:val="center"/>
              <w:rPr>
                <w:szCs w:val="28"/>
              </w:rPr>
            </w:pPr>
            <w:r w:rsidRPr="00CB65B9">
              <w:rPr>
                <w:szCs w:val="28"/>
              </w:rPr>
              <w:t>+kÜ thuËt ch¾n bãng</w:t>
            </w:r>
          </w:p>
          <w:p w:rsidR="00555D1E" w:rsidRPr="003E4FCD" w:rsidRDefault="00555D1E" w:rsidP="008754C4">
            <w:pPr>
              <w:pStyle w:val="ListParagraph"/>
            </w:pPr>
            <w:r w:rsidRPr="003E4FCD">
              <w:t>+ §Êu tËp</w:t>
            </w:r>
          </w:p>
        </w:tc>
        <w:tc>
          <w:tcPr>
            <w:tcW w:w="678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555D1E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</w:p>
        </w:tc>
      </w:tr>
      <w:tr w:rsidR="00555D1E" w:rsidRPr="00932C43" w:rsidTr="008754C4">
        <w:tc>
          <w:tcPr>
            <w:tcW w:w="631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555D1E" w:rsidRPr="00932C43" w:rsidRDefault="00555D1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555D1E" w:rsidRPr="00932C43" w:rsidRDefault="00555D1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555D1E" w:rsidRPr="00932C43" w:rsidRDefault="00555D1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555D1E" w:rsidRPr="00932C43" w:rsidRDefault="00555D1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555D1E" w:rsidRPr="00932C43" w:rsidRDefault="00555D1E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E584BB0" wp14:editId="3C5C700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6" name="Isosceles Tri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6" o:spid="_x0000_s1026" type="#_x0000_t5" style="position:absolute;margin-left:73.7pt;margin-top:2.7pt;width:30.15pt;height:12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giAyl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555D1E" w:rsidRPr="00932C43" w:rsidRDefault="00555D1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555D1E" w:rsidRPr="00932C43" w:rsidRDefault="00555D1E" w:rsidP="00555D1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555D1E" w:rsidRPr="00932C43" w:rsidRDefault="00555D1E" w:rsidP="00555D1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561E88" w:rsidRDefault="00561E88" w:rsidP="00530771">
      <w:pPr>
        <w:rPr>
          <w:rFonts w:ascii=".VnTime" w:hAnsi=".VnTime"/>
          <w:szCs w:val="28"/>
        </w:rPr>
      </w:pPr>
    </w:p>
    <w:p w:rsidR="008A615F" w:rsidRDefault="008A615F" w:rsidP="00530771">
      <w:pPr>
        <w:rPr>
          <w:rFonts w:ascii=".VnTime" w:hAnsi=".VnTime"/>
          <w:szCs w:val="28"/>
        </w:rPr>
      </w:pPr>
    </w:p>
    <w:p w:rsidR="008A615F" w:rsidRPr="00CF7988" w:rsidRDefault="008A615F" w:rsidP="008A615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6</w:t>
      </w:r>
      <w:r w:rsidR="00A94829">
        <w:rPr>
          <w:rFonts w:ascii=".VnTime" w:eastAsia="Times New Roman" w:hAnsi=".VnTime" w:cs="Times New Roman"/>
          <w:sz w:val="28"/>
          <w:szCs w:val="28"/>
        </w:rPr>
        <w:t>1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07/04/2017</w:t>
      </w:r>
    </w:p>
    <w:p w:rsidR="008A615F" w:rsidRPr="00E413F7" w:rsidRDefault="008A615F" w:rsidP="008A615F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</w:t>
      </w:r>
      <w:r w:rsidRPr="00CF7988">
        <w:rPr>
          <w:rFonts w:ascii=".VnTimeH" w:hAnsi=".VnTimeH"/>
          <w:szCs w:val="28"/>
        </w:rPr>
        <w:t>-</w:t>
      </w:r>
      <w:r>
        <w:rPr>
          <w:rFonts w:ascii=".VnTimeH" w:hAnsi=".VnTimeH"/>
          <w:szCs w:val="28"/>
        </w:rPr>
        <w:t>§¸ cÇu</w:t>
      </w:r>
      <w:r w:rsidRPr="00CF7988">
        <w:rPr>
          <w:rFonts w:ascii=".VnTimeH" w:hAnsi=".VnTimeH"/>
          <w:szCs w:val="28"/>
        </w:rPr>
        <w:t xml:space="preserve">: </w:t>
      </w:r>
      <w:r>
        <w:rPr>
          <w:rFonts w:ascii=".VnTimeH" w:hAnsi=".VnTimeH"/>
          <w:szCs w:val="28"/>
        </w:rPr>
        <w:t>¤n hoµn thiÖn kü thuËt ®· häc ®Ó kiÓm tra</w:t>
      </w:r>
    </w:p>
    <w:p w:rsidR="00A94829" w:rsidRPr="00FA6AFA" w:rsidRDefault="008A615F" w:rsidP="00A94829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Pr="00CF7988">
        <w:rPr>
          <w:rFonts w:ascii=".VnTimeH" w:hAnsi=".VnTimeH"/>
          <w:szCs w:val="28"/>
        </w:rPr>
        <w:t>-</w:t>
      </w:r>
      <w:r w:rsidR="00A94829" w:rsidRPr="00CF7988">
        <w:rPr>
          <w:rFonts w:ascii=".VnTimeH" w:hAnsi=".VnTimeH"/>
          <w:szCs w:val="28"/>
        </w:rPr>
        <w:t xml:space="preserve">-Tttc ( </w:t>
      </w:r>
      <w:r w:rsidR="00A94829">
        <w:rPr>
          <w:rFonts w:ascii=".VnTimeH" w:hAnsi=".VnTimeH"/>
          <w:szCs w:val="28"/>
        </w:rPr>
        <w:t>bãng chuyÒn</w:t>
      </w:r>
      <w:r w:rsidR="00A94829" w:rsidRPr="00CF7988">
        <w:rPr>
          <w:rFonts w:ascii=".VnTimeH" w:hAnsi=".VnTimeH"/>
          <w:szCs w:val="28"/>
        </w:rPr>
        <w:t xml:space="preserve">): </w:t>
      </w:r>
      <w:r w:rsidR="00A94829">
        <w:rPr>
          <w:rFonts w:ascii=".VnTimeH" w:hAnsi=".VnTimeH"/>
          <w:szCs w:val="28"/>
        </w:rPr>
        <w:t xml:space="preserve"> +</w:t>
      </w:r>
      <w:r w:rsidR="00A94829" w:rsidRPr="00D238C1">
        <w:rPr>
          <w:rFonts w:ascii=".VnTimeH" w:hAnsi=".VnTimeH"/>
          <w:szCs w:val="28"/>
        </w:rPr>
        <w:t xml:space="preserve"> </w:t>
      </w:r>
      <w:r w:rsidR="00A94829">
        <w:rPr>
          <w:rFonts w:ascii=".VnTimeH" w:hAnsi=".VnTimeH"/>
          <w:szCs w:val="28"/>
        </w:rPr>
        <w:t>kÜ thuËt chuyÒn b­íc 2</w:t>
      </w:r>
    </w:p>
    <w:p w:rsidR="00A94829" w:rsidRDefault="00A94829" w:rsidP="00A94829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kÜ thuËt ®Ëp bãng chÝnh diÖn</w:t>
      </w:r>
    </w:p>
    <w:p w:rsidR="00A94829" w:rsidRDefault="00A94829" w:rsidP="00A94829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phèi hîp ®Öm bãng, chuyÒn b­íc 2 vµ ®Ëp bãng</w:t>
      </w:r>
    </w:p>
    <w:p w:rsidR="00A94829" w:rsidRPr="006021A1" w:rsidRDefault="00A94829" w:rsidP="00A94829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®Êu tËp</w:t>
      </w:r>
    </w:p>
    <w:p w:rsidR="008A615F" w:rsidRPr="0045236B" w:rsidRDefault="008A615F" w:rsidP="00A94829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8A615F" w:rsidRPr="0042182A" w:rsidRDefault="008A615F" w:rsidP="008A615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8A615F" w:rsidRPr="0042182A" w:rsidRDefault="008A615F" w:rsidP="008A615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>®¸ cÇu, luËt bãng chuyÒn</w:t>
      </w:r>
    </w:p>
    <w:p w:rsidR="008A615F" w:rsidRPr="0042182A" w:rsidRDefault="008A615F" w:rsidP="008A615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8A615F" w:rsidRPr="0042182A" w:rsidRDefault="008A615F" w:rsidP="008A615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8A615F" w:rsidRPr="0042182A" w:rsidRDefault="008A615F" w:rsidP="008A615F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8A615F" w:rsidRDefault="008A615F" w:rsidP="008A615F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A615F" w:rsidRPr="005C7EFF" w:rsidRDefault="008A615F" w:rsidP="008A615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A615F" w:rsidRPr="005C7EFF" w:rsidRDefault="008A615F" w:rsidP="008A615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A615F" w:rsidRPr="005C7EFF" w:rsidRDefault="008A615F" w:rsidP="008A615F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A615F" w:rsidRPr="005C7EFF" w:rsidRDefault="008A615F" w:rsidP="008A615F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A615F" w:rsidRPr="00932C43" w:rsidRDefault="008A615F" w:rsidP="008A615F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A615F" w:rsidRPr="00932C43" w:rsidTr="008754C4">
        <w:tc>
          <w:tcPr>
            <w:tcW w:w="631" w:type="dxa"/>
            <w:vMerge w:val="restart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A615F" w:rsidRPr="00932C43" w:rsidTr="008754C4">
        <w:tc>
          <w:tcPr>
            <w:tcW w:w="631" w:type="dxa"/>
            <w:vMerge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A615F" w:rsidRPr="00932C43" w:rsidTr="008754C4">
        <w:tc>
          <w:tcPr>
            <w:tcW w:w="631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a.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A94829" w:rsidRDefault="008A615F" w:rsidP="00A94829">
            <w:pPr>
              <w:pStyle w:val="ListParagraph"/>
              <w:ind w:left="360"/>
              <w:jc w:val="center"/>
              <w:rPr>
                <w:rFonts w:ascii=".VnTimeH" w:hAnsi=".VnTimeH"/>
                <w:szCs w:val="28"/>
              </w:rPr>
            </w:pPr>
            <w:r>
              <w:rPr>
                <w:lang w:val="sv-SE"/>
              </w:rPr>
              <w:t xml:space="preserve">b. Bãng chuyÒn: </w:t>
            </w:r>
            <w:r w:rsidR="00A94829" w:rsidRPr="00A94829">
              <w:rPr>
                <w:szCs w:val="28"/>
              </w:rPr>
              <w:t xml:space="preserve">+kÜ thuËt ®Ëp </w:t>
            </w:r>
            <w:r w:rsidR="00A94829" w:rsidRPr="00A94829">
              <w:rPr>
                <w:szCs w:val="28"/>
              </w:rPr>
              <w:lastRenderedPageBreak/>
              <w:t>bãng chÝnh diÖn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B1E9586" wp14:editId="1F5B076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Q8cMPzsCAAB1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Gv: NhËn xÐt cho ®iÓm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A615F" w:rsidRPr="00932C43" w:rsidTr="008754C4">
        <w:tc>
          <w:tcPr>
            <w:tcW w:w="631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§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: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T©ng bóng bóng cÇu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8A615F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b. Bãng chuyÒn</w:t>
            </w:r>
          </w:p>
          <w:p w:rsidR="008A615F" w:rsidRPr="00EC428A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8A615F" w:rsidRPr="009872C9" w:rsidRDefault="008A615F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8A615F" w:rsidRPr="00CB65B9" w:rsidRDefault="008A615F" w:rsidP="008754C4">
            <w:pPr>
              <w:pStyle w:val="ListParagraph"/>
              <w:ind w:left="360"/>
              <w:jc w:val="center"/>
              <w:rPr>
                <w:szCs w:val="28"/>
              </w:rPr>
            </w:pPr>
            <w:r w:rsidRPr="00EC428A">
              <w:rPr>
                <w:lang w:val="sv-SE"/>
              </w:rPr>
              <w:t xml:space="preserve">+ </w:t>
            </w:r>
            <w:r w:rsidRPr="00CB65B9">
              <w:rPr>
                <w:szCs w:val="28"/>
              </w:rPr>
              <w:t>+kÜ thuËt ch¾n bãng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Chia nhãm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1. §¸ cÇu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8A615F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282909" w:rsidRDefault="0028290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KiÓm tra thö</w:t>
            </w:r>
          </w:p>
          <w:p w:rsidR="008A615F" w:rsidRPr="00EC428A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2</w:t>
            </w: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. Bãng chuyÒn: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8A615F" w:rsidRPr="009872C9" w:rsidRDefault="008A615F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A22AEB" w:rsidRDefault="00A22AEB" w:rsidP="00A22AEB">
            <w:pPr>
              <w:pStyle w:val="ListParagraph"/>
              <w:ind w:left="360"/>
              <w:jc w:val="center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8A615F" w:rsidRPr="003E4FCD" w:rsidRDefault="008A615F" w:rsidP="008754C4">
            <w:pPr>
              <w:pStyle w:val="ListParagraph"/>
            </w:pPr>
            <w:r w:rsidRPr="003E4FCD">
              <w:t>+ §Êu tËp</w:t>
            </w:r>
          </w:p>
        </w:tc>
        <w:tc>
          <w:tcPr>
            <w:tcW w:w="678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lµm mÉu ph©n tÝch kÜ thuËt ®éng t¸c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 tiÕn hµnh chia líp thµnh 2 nhãm Nam vµ N÷ riªng. Nhãm Nam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®¸ cÇu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, nhãm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. Sau ®ã hÕt 1/2 thêi gian th× ®æi néi dung tËp. Nam sang häc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ãng chuyÒn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N÷ tËp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®¸ cÇu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mçi nhãm cã 1 nhãm tr­ëng(líp tr­ëng, bÝ th­)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i¸o viªn: chØ tranh, ph©n tÝch gi¶ng gi¶i</w:t>
            </w:r>
          </w:p>
          <w:p w:rsidR="00282909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Líp tËp trung nghe gi¶ng</w:t>
            </w:r>
            <w:r w:rsidR="00282909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</w:t>
            </w:r>
          </w:p>
          <w:p w:rsidR="008A615F" w:rsidRPr="00932C43" w:rsidRDefault="0028290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GV: phæ biÕn kiÓm tra vµ kiÓm tra thö 1 em</w:t>
            </w:r>
          </w:p>
        </w:tc>
      </w:tr>
      <w:tr w:rsidR="008A615F" w:rsidRPr="00932C43" w:rsidTr="008754C4">
        <w:tc>
          <w:tcPr>
            <w:tcW w:w="631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8A615F" w:rsidRPr="00932C43" w:rsidRDefault="008A615F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A615F" w:rsidRPr="00932C43" w:rsidRDefault="008A615F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A615F" w:rsidRPr="00932C43" w:rsidRDefault="008A615F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A615F" w:rsidRPr="00932C43" w:rsidRDefault="008A615F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A615F" w:rsidRPr="00932C43" w:rsidRDefault="008A615F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238C0F6" wp14:editId="564F411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8" name="Isosceles Tri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8" o:spid="_x0000_s1026" type="#_x0000_t5" style="position:absolute;margin-left:73.7pt;margin-top:2.7pt;width:30.15pt;height:12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lUFs9j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A615F" w:rsidRPr="00932C43" w:rsidRDefault="008A615F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A615F" w:rsidRPr="00932C43" w:rsidRDefault="008A615F" w:rsidP="008A615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A615F" w:rsidRPr="00932C43" w:rsidRDefault="008A615F" w:rsidP="008A615F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A615F" w:rsidRDefault="008A615F" w:rsidP="008A615F">
      <w:pPr>
        <w:rPr>
          <w:rFonts w:ascii=".VnTime" w:hAnsi=".VnTime"/>
          <w:szCs w:val="28"/>
        </w:rPr>
      </w:pPr>
    </w:p>
    <w:p w:rsidR="00801AE8" w:rsidRDefault="00801AE8" w:rsidP="008A615F">
      <w:pPr>
        <w:rPr>
          <w:rFonts w:ascii=".VnTime" w:hAnsi=".VnTime"/>
          <w:szCs w:val="28"/>
        </w:rPr>
      </w:pPr>
    </w:p>
    <w:p w:rsidR="00801AE8" w:rsidRPr="005C7EFF" w:rsidRDefault="00801AE8" w:rsidP="00801AE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62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>:10/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0</w:t>
      </w:r>
      <w:r>
        <w:rPr>
          <w:rFonts w:ascii=".VnTime" w:eastAsia="Times New Roman" w:hAnsi=".VnTime" w:cs="Times New Roman"/>
          <w:b/>
          <w:sz w:val="28"/>
          <w:szCs w:val="24"/>
        </w:rPr>
        <w:t>4/2017</w:t>
      </w:r>
    </w:p>
    <w:p w:rsidR="00801AE8" w:rsidRPr="005C7EFF" w:rsidRDefault="00801AE8" w:rsidP="00801AE8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>KiÓm tra: ®¸ cÇu</w:t>
      </w:r>
    </w:p>
    <w:p w:rsidR="00801AE8" w:rsidRPr="005C7EFF" w:rsidRDefault="00801AE8" w:rsidP="00801AE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801AE8" w:rsidRDefault="00801AE8" w:rsidP="00801AE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801AE8" w:rsidRPr="005C7EFF" w:rsidRDefault="00801AE8" w:rsidP="00801AE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01AE8" w:rsidRPr="005C7EFF" w:rsidRDefault="00801AE8" w:rsidP="00801AE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01AE8" w:rsidRPr="005C7EFF" w:rsidRDefault="00801AE8" w:rsidP="00801AE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01AE8" w:rsidRPr="005C7EFF" w:rsidRDefault="00801AE8" w:rsidP="00801AE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01AE8" w:rsidRPr="005C7EFF" w:rsidRDefault="00801AE8" w:rsidP="00801AE8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567"/>
        <w:gridCol w:w="2947"/>
      </w:tblGrid>
      <w:tr w:rsidR="00801AE8" w:rsidRPr="005C7EFF" w:rsidTr="008754C4">
        <w:tc>
          <w:tcPr>
            <w:tcW w:w="534" w:type="dxa"/>
            <w:vMerge w:val="restart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01AE8" w:rsidRPr="005C7EFF" w:rsidTr="008754C4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AE8" w:rsidRPr="002A5EDA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801AE8" w:rsidRPr="002A5EDA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TG</w:t>
            </w:r>
          </w:p>
        </w:tc>
        <w:tc>
          <w:tcPr>
            <w:tcW w:w="2947" w:type="dxa"/>
            <w:vMerge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01AE8" w:rsidRPr="005C7EFF" w:rsidTr="008754C4">
        <w:tc>
          <w:tcPr>
            <w:tcW w:w="534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961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01AE8" w:rsidRPr="005D6006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801AE8" w:rsidRPr="005C7EFF" w:rsidRDefault="00801AE8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A8590F" wp14:editId="696D499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99" name="Isosceles Tri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9" o:spid="_x0000_s1026" type="#_x0000_t5" style="position:absolute;margin-left:73.7pt;margin-top:2.7pt;width:30.15pt;height:12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9hOQV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01AE8" w:rsidRPr="002A5EDA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  <w:tr w:rsidR="00801AE8" w:rsidRPr="005C7EFF" w:rsidTr="008754C4">
        <w:tc>
          <w:tcPr>
            <w:tcW w:w="534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801AE8" w:rsidRPr="00932C43" w:rsidRDefault="00801AE8" w:rsidP="00801AE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801AE8" w:rsidRDefault="00801AE8" w:rsidP="00801AE8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801AE8" w:rsidRPr="00D56FAB" w:rsidRDefault="00801AE8" w:rsidP="00801AE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ùc hiÖn c¬ b¶n ®óng kÜ thuËt sè lÇn cÇu r¬I vµo s©n quy ®Þnh ®¹t 4-5 qu¶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  <w:r w:rsidR="00EF2813">
              <w:rPr>
                <w:rFonts w:ascii=".VnTime" w:eastAsia="Times New Roman" w:hAnsi=".VnTime" w:cs="Arial"/>
                <w:sz w:val="28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801AE8" w:rsidRPr="00582A19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</w:t>
            </w:r>
            <w:r w:rsidR="00EF281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äi theo ®iÓm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 </w:t>
            </w:r>
            <w:r w:rsidR="00EF281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äc sinh thùc hiÖn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801AE8" w:rsidRPr="005C7EFF" w:rsidTr="008754C4">
        <w:tc>
          <w:tcPr>
            <w:tcW w:w="534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shd w:val="clear" w:color="auto" w:fill="auto"/>
          </w:tcPr>
          <w:p w:rsidR="00801AE8" w:rsidRPr="005C7EFF" w:rsidRDefault="00801AE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01AE8" w:rsidRPr="005C7EFF" w:rsidRDefault="00801AE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01AE8" w:rsidRPr="005C7EFF" w:rsidRDefault="00801AE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56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01AE8" w:rsidRPr="005C7EFF" w:rsidRDefault="00801AE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AC5DED" wp14:editId="0F9C188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0" name="Isosceles Tri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00" o:spid="_x0000_s1026" type="#_x0000_t5" style="position:absolute;margin-left:73.7pt;margin-top:2.7pt;width:30.15pt;height:12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NelS68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01AE8" w:rsidRPr="005C7EFF" w:rsidRDefault="00801AE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Gi¸o viªn</w:t>
            </w:r>
          </w:p>
        </w:tc>
      </w:tr>
    </w:tbl>
    <w:p w:rsidR="00801AE8" w:rsidRPr="005C7EFF" w:rsidRDefault="00801AE8" w:rsidP="00801AE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01AE8" w:rsidRPr="00B42A43" w:rsidRDefault="00801AE8" w:rsidP="008A615F">
      <w:pPr>
        <w:rPr>
          <w:rFonts w:ascii=".VnTime" w:hAnsi=".VnTime"/>
          <w:szCs w:val="28"/>
        </w:rPr>
      </w:pPr>
    </w:p>
    <w:p w:rsidR="008A615F" w:rsidRDefault="008A615F" w:rsidP="00530771">
      <w:pPr>
        <w:rPr>
          <w:rFonts w:ascii=".VnTime" w:hAnsi=".VnTime"/>
          <w:szCs w:val="28"/>
        </w:rPr>
      </w:pPr>
    </w:p>
    <w:p w:rsidR="00143ABE" w:rsidRPr="00CF7988" w:rsidRDefault="00143ABE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63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="00665E80">
        <w:rPr>
          <w:rFonts w:ascii=".VnTime" w:eastAsia="Times New Roman" w:hAnsi=".VnTime" w:cs="Times New Roman"/>
          <w:sz w:val="28"/>
          <w:szCs w:val="28"/>
        </w:rPr>
        <w:t xml:space="preserve">       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1/04/2017</w:t>
      </w:r>
    </w:p>
    <w:p w:rsidR="00143ABE" w:rsidRPr="00FA6AFA" w:rsidRDefault="00143ABE" w:rsidP="00143ABE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</w:p>
    <w:p w:rsidR="00143ABE" w:rsidRDefault="00143ABE" w:rsidP="00143ABE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kÜ thuËt ®Ëp bãng chÝnh diÖn</w:t>
      </w:r>
    </w:p>
    <w:p w:rsidR="00143ABE" w:rsidRDefault="00143ABE" w:rsidP="00143ABE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phèi hîp ®Öm bãng, chuyÒn b­íc 2 vµ ®Ëp bãng</w:t>
      </w:r>
    </w:p>
    <w:p w:rsidR="00143ABE" w:rsidRDefault="00143ABE" w:rsidP="00143ABE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®Êu tËp</w:t>
      </w:r>
    </w:p>
    <w:p w:rsidR="00220056" w:rsidRPr="006021A1" w:rsidRDefault="00220056" w:rsidP="00220056">
      <w:pPr>
        <w:pStyle w:val="ListParagraph"/>
        <w:ind w:left="360"/>
        <w:jc w:val="left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-ch¹y bÒn</w:t>
      </w:r>
    </w:p>
    <w:p w:rsidR="00143ABE" w:rsidRPr="0045236B" w:rsidRDefault="00143ABE" w:rsidP="00143ABE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143ABE" w:rsidRPr="0042182A" w:rsidRDefault="00143ABE" w:rsidP="00143AB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143ABE" w:rsidRPr="0042182A" w:rsidRDefault="00143ABE" w:rsidP="00143AB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143ABE" w:rsidRPr="0042182A" w:rsidRDefault="00143ABE" w:rsidP="00143ABE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143ABE" w:rsidRDefault="00143ABE" w:rsidP="00143ABE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143ABE" w:rsidRPr="005C7EFF" w:rsidRDefault="00143ABE" w:rsidP="00143AB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143ABE" w:rsidRPr="005C7EFF" w:rsidRDefault="00143ABE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143ABE" w:rsidRPr="005C7EFF" w:rsidRDefault="00143ABE" w:rsidP="00143ABE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143ABE" w:rsidRPr="005C7EFF" w:rsidRDefault="00143ABE" w:rsidP="00143AB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143ABE" w:rsidRPr="00932C43" w:rsidRDefault="00143ABE" w:rsidP="00143ABE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143ABE" w:rsidRPr="00932C43" w:rsidTr="008754C4">
        <w:tc>
          <w:tcPr>
            <w:tcW w:w="631" w:type="dxa"/>
            <w:vMerge w:val="restart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143ABE" w:rsidRPr="00932C43" w:rsidTr="008754C4">
        <w:tc>
          <w:tcPr>
            <w:tcW w:w="631" w:type="dxa"/>
            <w:vMerge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143ABE" w:rsidRPr="00932C43" w:rsidTr="008754C4">
        <w:tc>
          <w:tcPr>
            <w:tcW w:w="631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143ABE" w:rsidRDefault="00143ABE" w:rsidP="00886594">
            <w:pPr>
              <w:pStyle w:val="ListParagraph"/>
              <w:ind w:left="360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B9CE031" wp14:editId="6C51735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mDYf7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143ABE" w:rsidRPr="00932C43" w:rsidTr="008754C4">
        <w:tc>
          <w:tcPr>
            <w:tcW w:w="631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143ABE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b. Bãng chuyÒn</w:t>
            </w:r>
          </w:p>
          <w:p w:rsidR="00143ABE" w:rsidRPr="00EC428A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143ABE" w:rsidRPr="009872C9" w:rsidRDefault="00143ABE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595667" w:rsidRDefault="00595667" w:rsidP="00595667">
            <w:pPr>
              <w:pStyle w:val="ListParagraph"/>
              <w:ind w:left="360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143ABE" w:rsidRPr="00932C43" w:rsidRDefault="00AB2FED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TËp víi bãng</w:t>
            </w:r>
            <w:r w:rsidR="00143ABE"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143ABE" w:rsidRPr="00EC428A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143ABE" w:rsidRPr="009872C9" w:rsidRDefault="00143ABE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143ABE" w:rsidRDefault="00143ABE" w:rsidP="008754C4">
            <w:pPr>
              <w:pStyle w:val="ListParagraph"/>
              <w:ind w:left="360"/>
              <w:jc w:val="center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143ABE" w:rsidRDefault="00143ABE" w:rsidP="008754C4">
            <w:pPr>
              <w:pStyle w:val="ListParagraph"/>
            </w:pPr>
            <w:r w:rsidRPr="003E4FCD">
              <w:t>+ §Êu tËp</w:t>
            </w:r>
          </w:p>
          <w:p w:rsidR="00DA1FD6" w:rsidRPr="00A86A08" w:rsidRDefault="00A86A08" w:rsidP="00A86A08">
            <w:pPr>
              <w:rPr>
                <w:rFonts w:ascii=".VnTime" w:hAnsi=".VnTime"/>
                <w:sz w:val="28"/>
                <w:szCs w:val="28"/>
              </w:rPr>
            </w:pPr>
            <w:r w:rsidRPr="00A86A08">
              <w:rPr>
                <w:rFonts w:ascii=".VnTime" w:hAnsi=".VnTime"/>
                <w:b/>
                <w:sz w:val="28"/>
                <w:szCs w:val="28"/>
              </w:rPr>
              <w:t xml:space="preserve">III. ch¹y bÒn trªn ®Þa h×nh nhiªn </w:t>
            </w:r>
            <w:r w:rsidR="0052380B">
              <w:rPr>
                <w:rFonts w:ascii=".VnTime" w:hAnsi=".VnTime"/>
                <w:sz w:val="28"/>
                <w:szCs w:val="28"/>
              </w:rPr>
              <w:t>Nam 3 v</w:t>
            </w:r>
            <w:r w:rsidRPr="00A86A08">
              <w:rPr>
                <w:rFonts w:ascii=".VnTime" w:hAnsi=".VnTime"/>
                <w:sz w:val="28"/>
                <w:szCs w:val="28"/>
              </w:rPr>
              <w:t>ßng SV§                         N÷ 3 vßng SV§</w:t>
            </w:r>
          </w:p>
        </w:tc>
        <w:tc>
          <w:tcPr>
            <w:tcW w:w="678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43ABE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Default="00A86A0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A86A08" w:rsidRPr="00932C43" w:rsidRDefault="00A86A0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A86A0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A86A0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6D62DA" w:rsidRDefault="00143ABE" w:rsidP="006D62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</w:t>
            </w:r>
            <w:r w:rsidR="006D62DA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h­íng dÉn c¸ch ch¹y vµ bÊm giê</w:t>
            </w:r>
          </w:p>
          <w:p w:rsidR="00143ABE" w:rsidRPr="00932C43" w:rsidRDefault="006D62DA" w:rsidP="006D62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ch¹y ®ång lo¹t</w:t>
            </w:r>
          </w:p>
        </w:tc>
      </w:tr>
      <w:tr w:rsidR="00143ABE" w:rsidRPr="00932C43" w:rsidTr="008754C4">
        <w:tc>
          <w:tcPr>
            <w:tcW w:w="631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143ABE" w:rsidRPr="00932C43" w:rsidRDefault="00143AB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143ABE" w:rsidRPr="00932C43" w:rsidRDefault="00143AB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143ABE" w:rsidRPr="00932C43" w:rsidRDefault="00143AB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143ABE" w:rsidRPr="00932C43" w:rsidRDefault="00143ABE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143ABE" w:rsidRPr="00932C43" w:rsidRDefault="00143ABE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BC3C680" wp14:editId="70A2DEF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2" name="Isosceles Tri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02" o:spid="_x0000_s1026" type="#_x0000_t5" style="position:absolute;margin-left:73.7pt;margin-top:2.7pt;width:30.15pt;height:1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IdroZI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143ABE" w:rsidRPr="00932C43" w:rsidRDefault="00143ABE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143ABE" w:rsidRPr="00932C43" w:rsidRDefault="00143ABE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143ABE" w:rsidRDefault="00143ABE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F16E91" w:rsidRDefault="00F16E91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F16E91" w:rsidRDefault="00F16E91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F16E91" w:rsidRDefault="00F16E91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Pr="00CF7988" w:rsidRDefault="0045652C" w:rsidP="0045652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64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  <w:t xml:space="preserve">       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2/04/2017</w:t>
      </w:r>
    </w:p>
    <w:p w:rsidR="0045652C" w:rsidRPr="00FA6AFA" w:rsidRDefault="0045652C" w:rsidP="0045652C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</w:p>
    <w:p w:rsidR="0045652C" w:rsidRDefault="0045652C" w:rsidP="0045652C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kÜ thuËt ®Ëp bãng chÝnh diÖn</w:t>
      </w:r>
    </w:p>
    <w:p w:rsidR="0045652C" w:rsidRDefault="0045652C" w:rsidP="0045652C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phèi hîp ®Öm bãng, chuyÒn b­íc 2 vµ ®Ëp bãng</w:t>
      </w:r>
    </w:p>
    <w:p w:rsidR="0045652C" w:rsidRDefault="0045652C" w:rsidP="0045652C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®Êu tËp</w:t>
      </w:r>
    </w:p>
    <w:p w:rsidR="0045652C" w:rsidRPr="006021A1" w:rsidRDefault="0045652C" w:rsidP="0045652C">
      <w:pPr>
        <w:pStyle w:val="ListParagraph"/>
        <w:ind w:left="360"/>
        <w:jc w:val="left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-ch¹y bÒn</w:t>
      </w:r>
    </w:p>
    <w:p w:rsidR="0045652C" w:rsidRPr="0045236B" w:rsidRDefault="0045652C" w:rsidP="0045652C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45652C" w:rsidRPr="0042182A" w:rsidRDefault="0045652C" w:rsidP="0045652C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45652C" w:rsidRPr="0042182A" w:rsidRDefault="0045652C" w:rsidP="0045652C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45652C" w:rsidRPr="0042182A" w:rsidRDefault="0045652C" w:rsidP="0045652C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45652C" w:rsidRDefault="0045652C" w:rsidP="0045652C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45652C" w:rsidRPr="005C7EFF" w:rsidRDefault="0045652C" w:rsidP="0045652C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45652C" w:rsidRPr="005C7EFF" w:rsidRDefault="0045652C" w:rsidP="0045652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45652C" w:rsidRPr="005C7EFF" w:rsidRDefault="0045652C" w:rsidP="0045652C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45652C" w:rsidRPr="005C7EFF" w:rsidRDefault="0045652C" w:rsidP="0045652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45652C" w:rsidRPr="00932C43" w:rsidRDefault="0045652C" w:rsidP="0045652C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45652C" w:rsidRPr="00932C43" w:rsidTr="008754C4">
        <w:tc>
          <w:tcPr>
            <w:tcW w:w="631" w:type="dxa"/>
            <w:vMerge w:val="restart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45652C" w:rsidRPr="00932C43" w:rsidTr="008754C4">
        <w:tc>
          <w:tcPr>
            <w:tcW w:w="631" w:type="dxa"/>
            <w:vMerge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5652C" w:rsidRPr="00932C43" w:rsidTr="008754C4">
        <w:tc>
          <w:tcPr>
            <w:tcW w:w="631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5652C" w:rsidRDefault="0045652C" w:rsidP="008754C4">
            <w:pPr>
              <w:pStyle w:val="ListParagraph"/>
              <w:ind w:left="360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74F7B7" wp14:editId="224FE6CC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wZ73Tz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5652C" w:rsidRPr="00932C43" w:rsidTr="008754C4">
        <w:tc>
          <w:tcPr>
            <w:tcW w:w="631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45652C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b. Bãng chuyÒn</w:t>
            </w:r>
          </w:p>
          <w:p w:rsidR="0045652C" w:rsidRPr="00EC428A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45652C" w:rsidRPr="009872C9" w:rsidRDefault="0045652C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595667" w:rsidRDefault="00595667" w:rsidP="00595667">
            <w:pPr>
              <w:pStyle w:val="ListParagraph"/>
              <w:ind w:left="360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TËp víi bãng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45652C" w:rsidRPr="00EC428A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45652C" w:rsidRPr="009872C9" w:rsidRDefault="0045652C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45652C" w:rsidRDefault="0045652C" w:rsidP="008754C4">
            <w:pPr>
              <w:pStyle w:val="ListParagraph"/>
              <w:ind w:left="360"/>
              <w:jc w:val="center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45652C" w:rsidRDefault="0045652C" w:rsidP="008754C4">
            <w:pPr>
              <w:pStyle w:val="ListParagraph"/>
            </w:pPr>
            <w:r w:rsidRPr="003E4FCD">
              <w:t>+ §Êu tËp</w:t>
            </w:r>
          </w:p>
          <w:p w:rsidR="0045652C" w:rsidRPr="00A86A08" w:rsidRDefault="0045652C" w:rsidP="008754C4">
            <w:pPr>
              <w:rPr>
                <w:rFonts w:ascii=".VnTime" w:hAnsi=".VnTime"/>
                <w:sz w:val="28"/>
                <w:szCs w:val="28"/>
              </w:rPr>
            </w:pPr>
            <w:r w:rsidRPr="00A86A08">
              <w:rPr>
                <w:rFonts w:ascii=".VnTime" w:hAnsi=".VnTime"/>
                <w:b/>
                <w:sz w:val="28"/>
                <w:szCs w:val="28"/>
              </w:rPr>
              <w:t xml:space="preserve">III. ch¹y bÒn trªn ®Þa h×nh nhiªn </w:t>
            </w:r>
            <w:r w:rsidR="0052380B">
              <w:rPr>
                <w:rFonts w:ascii=".VnTime" w:hAnsi=".VnTime"/>
                <w:sz w:val="28"/>
                <w:szCs w:val="28"/>
              </w:rPr>
              <w:t>Nam 3 v</w:t>
            </w:r>
            <w:r w:rsidRPr="00A86A08">
              <w:rPr>
                <w:rFonts w:ascii=".VnTime" w:hAnsi=".VnTime"/>
                <w:sz w:val="28"/>
                <w:szCs w:val="28"/>
              </w:rPr>
              <w:t>ßng SV§                         N÷ 3 vßng SV§</w:t>
            </w:r>
          </w:p>
        </w:tc>
        <w:tc>
          <w:tcPr>
            <w:tcW w:w="678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5652C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5652C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GV: h­íng dÉn c¸ch ch¹y vµ bÊm giê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ch¹y ®ång lo¹t</w:t>
            </w:r>
          </w:p>
        </w:tc>
      </w:tr>
      <w:tr w:rsidR="0045652C" w:rsidRPr="00932C43" w:rsidTr="008754C4">
        <w:tc>
          <w:tcPr>
            <w:tcW w:w="631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45652C" w:rsidRPr="00932C43" w:rsidRDefault="0045652C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5652C" w:rsidRPr="00932C43" w:rsidRDefault="0045652C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45652C" w:rsidRPr="00932C43" w:rsidRDefault="0045652C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45652C" w:rsidRPr="00932C43" w:rsidRDefault="0045652C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45652C" w:rsidRPr="00932C43" w:rsidRDefault="0045652C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E55E63E" wp14:editId="706EBE7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4" name="Isosceles Tri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04" o:spid="_x0000_s1026" type="#_x0000_t5" style="position:absolute;margin-left:73.7pt;margin-top:2.7pt;width:30.15pt;height:12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7UPAIAAHg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Hc5ntQ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45652C" w:rsidRPr="00932C43" w:rsidRDefault="0045652C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45652C" w:rsidRPr="00932C43" w:rsidRDefault="0045652C" w:rsidP="0045652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5652C" w:rsidRPr="00932C43" w:rsidRDefault="0045652C" w:rsidP="0045652C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45652C" w:rsidRDefault="0045652C" w:rsidP="0045652C">
      <w:pPr>
        <w:rPr>
          <w:rFonts w:ascii=".VnTime" w:hAnsi=".VnTime"/>
          <w:szCs w:val="28"/>
        </w:rPr>
      </w:pPr>
    </w:p>
    <w:p w:rsidR="0045652C" w:rsidRDefault="0045652C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F16E91" w:rsidRDefault="00F16E91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F16E91" w:rsidRDefault="00F16E91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F16E91" w:rsidRDefault="00F16E91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Pr="00CF7988" w:rsidRDefault="008923A6" w:rsidP="008923A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65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  <w:t xml:space="preserve">       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3/04/2017</w:t>
      </w:r>
    </w:p>
    <w:p w:rsidR="008923A6" w:rsidRPr="00FA6AFA" w:rsidRDefault="008923A6" w:rsidP="008923A6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  <w:r w:rsidRPr="00CF7988">
        <w:rPr>
          <w:rFonts w:ascii=".VnTimeH" w:hAnsi=".VnTimeH"/>
          <w:szCs w:val="28"/>
        </w:rPr>
        <w:t xml:space="preserve">-Tttc ( </w:t>
      </w:r>
      <w:r>
        <w:rPr>
          <w:rFonts w:ascii=".VnTimeH" w:hAnsi=".VnTimeH"/>
          <w:szCs w:val="28"/>
        </w:rPr>
        <w:t>bãng chuyÒn</w:t>
      </w:r>
      <w:r w:rsidRPr="00CF7988">
        <w:rPr>
          <w:rFonts w:ascii=".VnTimeH" w:hAnsi=".VnTimeH"/>
          <w:szCs w:val="28"/>
        </w:rPr>
        <w:t xml:space="preserve">): </w:t>
      </w:r>
      <w:r>
        <w:rPr>
          <w:rFonts w:ascii=".VnTimeH" w:hAnsi=".VnTimeH"/>
          <w:szCs w:val="28"/>
        </w:rPr>
        <w:t xml:space="preserve"> +</w:t>
      </w:r>
      <w:r w:rsidRPr="00D238C1">
        <w:rPr>
          <w:rFonts w:ascii=".VnTimeH" w:hAnsi=".VnTimeH"/>
          <w:szCs w:val="28"/>
        </w:rPr>
        <w:t xml:space="preserve"> </w:t>
      </w:r>
      <w:r>
        <w:rPr>
          <w:rFonts w:ascii=".VnTimeH" w:hAnsi=".VnTimeH"/>
          <w:szCs w:val="28"/>
        </w:rPr>
        <w:t>kÜ thuËt chuyÒn b­íc 2</w:t>
      </w:r>
    </w:p>
    <w:p w:rsidR="008923A6" w:rsidRDefault="008923A6" w:rsidP="008923A6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kÜ thuËt ®Ëp bãng chÝnh diÖn</w:t>
      </w:r>
    </w:p>
    <w:p w:rsidR="008923A6" w:rsidRDefault="008923A6" w:rsidP="008923A6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phèi hîp ®Öm bãng, chuyÒn b­íc 2 vµ ®Ëp bãng</w:t>
      </w:r>
    </w:p>
    <w:p w:rsidR="008923A6" w:rsidRDefault="008923A6" w:rsidP="008923A6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+ ®Êu tËp</w:t>
      </w:r>
    </w:p>
    <w:p w:rsidR="008923A6" w:rsidRPr="006021A1" w:rsidRDefault="008923A6" w:rsidP="008923A6">
      <w:pPr>
        <w:pStyle w:val="ListParagraph"/>
        <w:ind w:left="360"/>
        <w:jc w:val="left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-ch¹y bÒn</w:t>
      </w:r>
    </w:p>
    <w:p w:rsidR="008923A6" w:rsidRPr="0045236B" w:rsidRDefault="008923A6" w:rsidP="008923A6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8923A6" w:rsidRPr="0042182A" w:rsidRDefault="008923A6" w:rsidP="008923A6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8923A6" w:rsidRPr="0042182A" w:rsidRDefault="008923A6" w:rsidP="008923A6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8923A6" w:rsidRPr="0042182A" w:rsidRDefault="008923A6" w:rsidP="008923A6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8923A6" w:rsidRDefault="008923A6" w:rsidP="008923A6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923A6" w:rsidRPr="005C7EFF" w:rsidRDefault="008923A6" w:rsidP="008923A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923A6" w:rsidRPr="005C7EFF" w:rsidRDefault="008923A6" w:rsidP="008923A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923A6" w:rsidRPr="005C7EFF" w:rsidRDefault="008923A6" w:rsidP="008923A6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923A6" w:rsidRPr="005C7EFF" w:rsidRDefault="008923A6" w:rsidP="008923A6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923A6" w:rsidRPr="00932C43" w:rsidRDefault="008923A6" w:rsidP="008923A6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923A6" w:rsidRPr="00932C43" w:rsidTr="008754C4">
        <w:tc>
          <w:tcPr>
            <w:tcW w:w="631" w:type="dxa"/>
            <w:vMerge w:val="restart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923A6" w:rsidRPr="00932C43" w:rsidTr="008754C4">
        <w:tc>
          <w:tcPr>
            <w:tcW w:w="631" w:type="dxa"/>
            <w:vMerge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923A6" w:rsidRPr="00932C43" w:rsidTr="008754C4">
        <w:tc>
          <w:tcPr>
            <w:tcW w:w="631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923A6" w:rsidRDefault="008923A6" w:rsidP="008754C4">
            <w:pPr>
              <w:pStyle w:val="ListParagraph"/>
              <w:ind w:left="360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DF57FCE" wp14:editId="6E34C04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a2C/dT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923A6" w:rsidRPr="00932C43" w:rsidTr="008754C4">
        <w:tc>
          <w:tcPr>
            <w:tcW w:w="631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C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8923A6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b. Bãng chuyÒn</w:t>
            </w:r>
          </w:p>
          <w:p w:rsidR="008923A6" w:rsidRPr="00EC428A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8923A6" w:rsidRPr="009872C9" w:rsidRDefault="008923A6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595667" w:rsidRDefault="00595667" w:rsidP="00595667">
            <w:pPr>
              <w:pStyle w:val="ListParagraph"/>
              <w:ind w:left="360"/>
              <w:rPr>
                <w:rFonts w:ascii=".VnTimeH" w:hAnsi=".VnTimeH"/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TËp víi bãng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 </w:t>
            </w:r>
          </w:p>
          <w:p w:rsidR="008923A6" w:rsidRPr="00EC428A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11648C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  <w:r w:rsidRPr="00EC428A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+ kÜ thuËt chuyÒn b­íc 2</w:t>
            </w:r>
          </w:p>
          <w:p w:rsidR="008923A6" w:rsidRPr="009872C9" w:rsidRDefault="008923A6" w:rsidP="008754C4">
            <w:pPr>
              <w:pStyle w:val="ListParagraph"/>
              <w:ind w:left="360"/>
              <w:rPr>
                <w:szCs w:val="28"/>
              </w:rPr>
            </w:pPr>
            <w:r w:rsidRPr="009872C9">
              <w:rPr>
                <w:szCs w:val="28"/>
              </w:rPr>
              <w:t>+ phèi hîp ®Öm bãng, chuyÒn b­íc 2 vµ ®Ëp bãng</w:t>
            </w:r>
          </w:p>
          <w:p w:rsidR="008923A6" w:rsidRDefault="008923A6" w:rsidP="008754C4">
            <w:pPr>
              <w:pStyle w:val="ListParagraph"/>
              <w:ind w:left="360"/>
              <w:jc w:val="center"/>
              <w:rPr>
                <w:szCs w:val="28"/>
              </w:rPr>
            </w:pPr>
            <w:r w:rsidRPr="00A94829">
              <w:rPr>
                <w:szCs w:val="28"/>
              </w:rPr>
              <w:t>+kÜ thuËt ®Ëp bãng chÝnh diÖn</w:t>
            </w:r>
          </w:p>
          <w:p w:rsidR="008923A6" w:rsidRPr="003629E5" w:rsidRDefault="0092134B" w:rsidP="003629E5">
            <w:pPr>
              <w:rPr>
                <w:rFonts w:ascii=".VnTime" w:hAnsi=".VnTime"/>
                <w:sz w:val="28"/>
                <w:szCs w:val="28"/>
              </w:rPr>
            </w:pPr>
            <w:r w:rsidRPr="0092134B">
              <w:rPr>
                <w:rFonts w:ascii=".VnTimeH" w:hAnsi=".VnTimeH"/>
                <w:sz w:val="28"/>
                <w:szCs w:val="28"/>
              </w:rPr>
              <w:t xml:space="preserve">+ </w:t>
            </w:r>
            <w:r w:rsidRPr="0092134B">
              <w:rPr>
                <w:rFonts w:ascii=".VnTime" w:hAnsi=".VnTime"/>
                <w:sz w:val="28"/>
                <w:szCs w:val="28"/>
              </w:rPr>
              <w:t>KiÓm tra thö</w:t>
            </w:r>
            <w:r w:rsidR="003629E5">
              <w:rPr>
                <w:rFonts w:ascii=".VnTime" w:hAnsi=".VnTime"/>
                <w:sz w:val="28"/>
                <w:szCs w:val="28"/>
              </w:rPr>
              <w:t xml:space="preserve">                                </w:t>
            </w:r>
            <w:r w:rsidR="008923A6" w:rsidRPr="003629E5">
              <w:rPr>
                <w:rFonts w:ascii=".VnTime" w:hAnsi=".VnTime"/>
                <w:sz w:val="28"/>
                <w:szCs w:val="28"/>
              </w:rPr>
              <w:t>+ §Êu tËp</w:t>
            </w:r>
          </w:p>
          <w:p w:rsidR="008923A6" w:rsidRPr="00A86A08" w:rsidRDefault="008923A6" w:rsidP="008754C4">
            <w:pPr>
              <w:rPr>
                <w:rFonts w:ascii=".VnTime" w:hAnsi=".VnTime"/>
                <w:sz w:val="28"/>
                <w:szCs w:val="28"/>
              </w:rPr>
            </w:pPr>
            <w:r w:rsidRPr="00A86A08">
              <w:rPr>
                <w:rFonts w:ascii=".VnTime" w:hAnsi=".VnTime"/>
                <w:b/>
                <w:sz w:val="28"/>
                <w:szCs w:val="28"/>
              </w:rPr>
              <w:t xml:space="preserve">III. ch¹y bÒn trªn ®Þa h×nh nhiªn </w:t>
            </w:r>
            <w:r w:rsidR="0052380B">
              <w:rPr>
                <w:rFonts w:ascii=".VnTime" w:hAnsi=".VnTime"/>
                <w:sz w:val="28"/>
                <w:szCs w:val="28"/>
              </w:rPr>
              <w:t>Nam 3 v</w:t>
            </w:r>
            <w:r w:rsidRPr="00A86A08">
              <w:rPr>
                <w:rFonts w:ascii=".VnTime" w:hAnsi=".VnTime"/>
                <w:sz w:val="28"/>
                <w:szCs w:val="28"/>
              </w:rPr>
              <w:t>ßng SV§                         N÷ 3 vßng SV§</w:t>
            </w:r>
          </w:p>
        </w:tc>
        <w:tc>
          <w:tcPr>
            <w:tcW w:w="678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923A6" w:rsidRDefault="003629E5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113288" w:rsidRDefault="001132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13288" w:rsidRDefault="001132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5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0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113288" w:rsidRPr="00932C43" w:rsidRDefault="0011328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8923A6" w:rsidRPr="00932C43" w:rsidRDefault="003629E5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phæ biÕn néi dung kiÓm tra  vµ kiÓm tra thö 1 em</w:t>
            </w:r>
          </w:p>
          <w:p w:rsidR="008923A6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GV: h­íng dÉn c¸ch ch¹y vµ bÊm giê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ch¹y ®ång lo¹t</w:t>
            </w:r>
          </w:p>
        </w:tc>
      </w:tr>
      <w:tr w:rsidR="008923A6" w:rsidRPr="00932C43" w:rsidTr="008754C4">
        <w:tc>
          <w:tcPr>
            <w:tcW w:w="631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8923A6" w:rsidRPr="00932C43" w:rsidRDefault="008923A6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923A6" w:rsidRPr="00932C43" w:rsidRDefault="008923A6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923A6" w:rsidRPr="00932C43" w:rsidRDefault="008923A6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923A6" w:rsidRPr="00932C43" w:rsidRDefault="008923A6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923A6" w:rsidRPr="00932C43" w:rsidRDefault="008923A6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8C03CDA" wp14:editId="01EB5CB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6" name="Isosceles Tri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06" o:spid="_x0000_s1026" type="#_x0000_t5" style="position:absolute;margin-left:73.7pt;margin-top:2.7pt;width:30.15pt;height:1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Cf3dOk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923A6" w:rsidRPr="00932C43" w:rsidRDefault="008923A6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923A6" w:rsidRPr="00932C43" w:rsidRDefault="008923A6" w:rsidP="008923A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Pr="00932C43" w:rsidRDefault="008923A6" w:rsidP="008923A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923A6" w:rsidRDefault="008923A6" w:rsidP="008923A6">
      <w:pPr>
        <w:rPr>
          <w:rFonts w:ascii=".VnTime" w:hAnsi=".VnTime"/>
          <w:szCs w:val="28"/>
        </w:rPr>
      </w:pPr>
    </w:p>
    <w:p w:rsidR="00E61938" w:rsidRDefault="00E61938" w:rsidP="008923A6">
      <w:pPr>
        <w:rPr>
          <w:rFonts w:ascii=".VnTime" w:hAnsi=".VnTime"/>
          <w:szCs w:val="28"/>
        </w:rPr>
      </w:pPr>
    </w:p>
    <w:p w:rsidR="00E61938" w:rsidRDefault="00E61938" w:rsidP="008923A6">
      <w:pPr>
        <w:rPr>
          <w:rFonts w:ascii=".VnTime" w:hAnsi=".VnTime"/>
          <w:szCs w:val="28"/>
        </w:rPr>
      </w:pPr>
    </w:p>
    <w:p w:rsidR="00E61938" w:rsidRDefault="00E61938" w:rsidP="008923A6">
      <w:pPr>
        <w:rPr>
          <w:rFonts w:ascii=".VnTime" w:hAnsi=".VnTime"/>
          <w:szCs w:val="28"/>
        </w:rPr>
      </w:pPr>
    </w:p>
    <w:p w:rsidR="00F16E91" w:rsidRDefault="00F16E91" w:rsidP="008923A6">
      <w:pPr>
        <w:rPr>
          <w:rFonts w:ascii=".VnTime" w:hAnsi=".VnTime"/>
          <w:szCs w:val="28"/>
        </w:rPr>
      </w:pPr>
    </w:p>
    <w:p w:rsidR="00F16E91" w:rsidRDefault="00F16E91" w:rsidP="008923A6">
      <w:pPr>
        <w:rPr>
          <w:rFonts w:ascii=".VnTime" w:hAnsi=".VnTime"/>
          <w:szCs w:val="28"/>
        </w:rPr>
      </w:pPr>
    </w:p>
    <w:p w:rsidR="00E61938" w:rsidRDefault="00E61938" w:rsidP="008923A6">
      <w:pPr>
        <w:rPr>
          <w:rFonts w:ascii=".VnTime" w:hAnsi=".VnTime"/>
          <w:szCs w:val="28"/>
        </w:rPr>
      </w:pPr>
    </w:p>
    <w:p w:rsidR="00E61938" w:rsidRDefault="00E61938" w:rsidP="008923A6">
      <w:pPr>
        <w:rPr>
          <w:rFonts w:ascii=".VnTime" w:hAnsi=".VnTime"/>
          <w:szCs w:val="28"/>
        </w:rPr>
      </w:pPr>
    </w:p>
    <w:p w:rsidR="00E61938" w:rsidRPr="005C7EFF" w:rsidRDefault="00E61938" w:rsidP="00E6193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4"/>
        </w:rPr>
        <w:t>: 66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>:14/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0</w:t>
      </w:r>
      <w:r>
        <w:rPr>
          <w:rFonts w:ascii=".VnTime" w:eastAsia="Times New Roman" w:hAnsi=".VnTime" w:cs="Times New Roman"/>
          <w:b/>
          <w:sz w:val="28"/>
          <w:szCs w:val="24"/>
        </w:rPr>
        <w:t>4/2017</w:t>
      </w:r>
    </w:p>
    <w:p w:rsidR="00E61938" w:rsidRPr="005C7EFF" w:rsidRDefault="00E61938" w:rsidP="00E61938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KiÓm tra: </w:t>
      </w:r>
      <w:r w:rsidR="00856E70">
        <w:rPr>
          <w:rFonts w:ascii=".VnTimeH" w:eastAsia="Times New Roman" w:hAnsi=".VnTimeH" w:cs="Times New Roman"/>
          <w:sz w:val="28"/>
          <w:szCs w:val="24"/>
        </w:rPr>
        <w:t>bãng chuyÒn</w:t>
      </w:r>
    </w:p>
    <w:p w:rsidR="00E61938" w:rsidRPr="005C7EFF" w:rsidRDefault="00E61938" w:rsidP="00E6193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E61938" w:rsidRDefault="00E61938" w:rsidP="00E6193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E61938" w:rsidRPr="005C7EFF" w:rsidRDefault="00E61938" w:rsidP="00E6193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E61938" w:rsidRPr="005C7EFF" w:rsidRDefault="00E61938" w:rsidP="00E6193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E61938" w:rsidRPr="005C7EFF" w:rsidRDefault="00E61938" w:rsidP="00E6193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E61938" w:rsidRPr="005C7EFF" w:rsidRDefault="00E61938" w:rsidP="00E6193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E61938" w:rsidRPr="005C7EFF" w:rsidRDefault="00E61938" w:rsidP="00E61938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567"/>
        <w:gridCol w:w="2947"/>
      </w:tblGrid>
      <w:tr w:rsidR="00E61938" w:rsidRPr="005C7EFF" w:rsidTr="008754C4">
        <w:tc>
          <w:tcPr>
            <w:tcW w:w="534" w:type="dxa"/>
            <w:vMerge w:val="restart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E61938" w:rsidRPr="005C7EFF" w:rsidTr="008754C4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61938" w:rsidRPr="002A5EDA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E61938" w:rsidRPr="002A5EDA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TG</w:t>
            </w:r>
          </w:p>
        </w:tc>
        <w:tc>
          <w:tcPr>
            <w:tcW w:w="2947" w:type="dxa"/>
            <w:vMerge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E61938" w:rsidRPr="005C7EFF" w:rsidTr="008754C4">
        <w:tc>
          <w:tcPr>
            <w:tcW w:w="534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961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E61938" w:rsidRPr="005D6006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E61938" w:rsidRPr="005C7EFF" w:rsidRDefault="00E61938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03B0C1" wp14:editId="19A0A50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7" name="Isosceles Tri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07" o:spid="_x0000_s1026" type="#_x0000_t5" style="position:absolute;margin-left:73.7pt;margin-top:2.7pt;width:30.15pt;height:12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A+Qgfc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E61938" w:rsidRPr="002A5EDA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  <w:tr w:rsidR="00E61938" w:rsidRPr="005C7EFF" w:rsidTr="008754C4">
        <w:tc>
          <w:tcPr>
            <w:tcW w:w="534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E61938" w:rsidRDefault="00A36304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ChuyÒn b­íc 2 vµ ®Ëp bãng chÝnh diÖn theo ph­¬ng lÊy ®µ ë vÞ trÝ sè 4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E61938" w:rsidRPr="00D56FAB" w:rsidRDefault="00FB41DF" w:rsidP="008754C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huyÒn ®­îc 1 qu¶ ®óng kÜ thuËt bãng r¬I ®óng «,  ®Ëp ®­îc 1 qu¶ ®óng kÜ thuËt bãng r¬i vµo s©n</w:t>
            </w:r>
            <w:r w:rsidR="00E61938">
              <w:rPr>
                <w:rFonts w:cs="Arial"/>
              </w:rPr>
              <w:t xml:space="preserve">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FB41DF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E61938" w:rsidRPr="00582A19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äi theo ®iÓm 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E61938" w:rsidRPr="005C7EFF" w:rsidTr="008754C4">
        <w:tc>
          <w:tcPr>
            <w:tcW w:w="534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shd w:val="clear" w:color="auto" w:fill="auto"/>
          </w:tcPr>
          <w:p w:rsidR="00E61938" w:rsidRPr="005C7EFF" w:rsidRDefault="00E6193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E61938" w:rsidRPr="005C7EFF" w:rsidRDefault="00E6193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E61938" w:rsidRPr="005C7EFF" w:rsidRDefault="00E6193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56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E61938" w:rsidRPr="005C7EFF" w:rsidRDefault="00E6193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E7808A" wp14:editId="463B122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8" name="Isosceles Tri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08" o:spid="_x0000_s1026" type="#_x0000_t5" style="position:absolute;margin-left:73.7pt;margin-top:2.7pt;width:30.15pt;height:12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Jec4Fg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E61938" w:rsidRPr="005C7EFF" w:rsidRDefault="00E6193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Gi¸o viªn</w:t>
            </w:r>
          </w:p>
        </w:tc>
      </w:tr>
    </w:tbl>
    <w:p w:rsidR="00E61938" w:rsidRPr="005C7EFF" w:rsidRDefault="00E61938" w:rsidP="00E6193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E61938" w:rsidRPr="00B42A43" w:rsidRDefault="00E61938" w:rsidP="00E61938">
      <w:pPr>
        <w:rPr>
          <w:rFonts w:ascii=".VnTime" w:hAnsi=".VnTime"/>
          <w:szCs w:val="28"/>
        </w:rPr>
      </w:pPr>
    </w:p>
    <w:p w:rsidR="00E61938" w:rsidRDefault="00E61938" w:rsidP="00E61938">
      <w:pPr>
        <w:rPr>
          <w:rFonts w:ascii=".VnTime" w:hAnsi=".VnTime"/>
          <w:szCs w:val="28"/>
        </w:rPr>
      </w:pPr>
    </w:p>
    <w:p w:rsidR="00483618" w:rsidRPr="00CF7988" w:rsidRDefault="00483618" w:rsidP="0048361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67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  <w:t xml:space="preserve">       </w:t>
      </w:r>
      <w:r w:rsidRPr="00CF7988">
        <w:rPr>
          <w:rFonts w:ascii=".VnTime" w:eastAsia="Times New Roman" w:hAnsi=".VnTime" w:cs="Times New Roman"/>
          <w:sz w:val="28"/>
          <w:szCs w:val="28"/>
        </w:rPr>
        <w:t xml:space="preserve">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5/04/2017</w:t>
      </w:r>
    </w:p>
    <w:p w:rsidR="00483618" w:rsidRDefault="00483618" w:rsidP="00F86923">
      <w:pPr>
        <w:pStyle w:val="ListParagraph"/>
        <w:ind w:left="360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 xml:space="preserve">    </w:t>
      </w:r>
    </w:p>
    <w:p w:rsidR="00F16E91" w:rsidRPr="00F16E91" w:rsidRDefault="00483618" w:rsidP="00F16E91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ch¹y bÒn</w:t>
      </w:r>
      <w:r w:rsidR="00F86923">
        <w:rPr>
          <w:rFonts w:ascii=".VnTimeH" w:hAnsi=".VnTimeH"/>
          <w:szCs w:val="28"/>
        </w:rPr>
        <w:t xml:space="preserve"> chuÈn bÞ kiÓm tra</w:t>
      </w:r>
    </w:p>
    <w:p w:rsidR="00F16E91" w:rsidRPr="0045236B" w:rsidRDefault="00483618" w:rsidP="00F16E91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  <w:r w:rsidR="00F16E91">
        <w:t xml:space="preserve">                                                                                                           </w:t>
      </w:r>
    </w:p>
    <w:p w:rsidR="00483618" w:rsidRPr="0042182A" w:rsidRDefault="00F16E91" w:rsidP="00483618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>
        <w:rPr>
          <w:rFonts w:ascii=".VnTime" w:eastAsia="Times New Roman" w:hAnsi=".VnTime" w:cs="Times New Roman"/>
          <w:sz w:val="28"/>
          <w:szCs w:val="28"/>
        </w:rPr>
        <w:t xml:space="preserve">- BiÕt c¸ch ch¹y bÒn trªn ®Þa h×nh tù nhiªn vµ c¸ch kh¾c phôc mét sè hiÖn t­îng      </w:t>
      </w:r>
      <w:r w:rsidR="00483618"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483618" w:rsidRDefault="00483618" w:rsidP="00483618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483618" w:rsidRPr="005C7EFF" w:rsidRDefault="00483618" w:rsidP="0048361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483618" w:rsidRPr="005C7EFF" w:rsidRDefault="00483618" w:rsidP="0048361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483618" w:rsidRPr="005C7EFF" w:rsidRDefault="00483618" w:rsidP="00483618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483618" w:rsidRPr="005C7EFF" w:rsidRDefault="00483618" w:rsidP="0048361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483618" w:rsidRPr="00932C43" w:rsidRDefault="00483618" w:rsidP="00483618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483618" w:rsidRPr="00932C43" w:rsidTr="008754C4">
        <w:tc>
          <w:tcPr>
            <w:tcW w:w="631" w:type="dxa"/>
            <w:vMerge w:val="restart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483618" w:rsidRPr="00932C43" w:rsidTr="008754C4">
        <w:tc>
          <w:tcPr>
            <w:tcW w:w="631" w:type="dxa"/>
            <w:vMerge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83618" w:rsidRPr="00932C43" w:rsidTr="008754C4">
        <w:tc>
          <w:tcPr>
            <w:tcW w:w="631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83618" w:rsidRDefault="00E32AA3" w:rsidP="008754C4">
            <w:pPr>
              <w:pStyle w:val="ListParagraph"/>
              <w:ind w:left="360"/>
              <w:rPr>
                <w:rFonts w:ascii=".VnTimeH" w:hAnsi=".VnTimeH"/>
                <w:szCs w:val="28"/>
              </w:rPr>
            </w:pPr>
            <w:r>
              <w:rPr>
                <w:szCs w:val="28"/>
              </w:rPr>
              <w:t>KÜ thuËt ®¸nh tay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4BF50B" wp14:editId="6604961D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0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D+dLgE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483618" w:rsidRPr="00932C43" w:rsidTr="008754C4">
        <w:tc>
          <w:tcPr>
            <w:tcW w:w="631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I. TËp bæ trî</w:t>
            </w:r>
          </w:p>
          <w:p w:rsidR="00483618" w:rsidRDefault="00E32AA3" w:rsidP="008754C4">
            <w:pPr>
              <w:pStyle w:val="ListParagraph"/>
              <w:ind w:left="360"/>
              <w:rPr>
                <w:szCs w:val="28"/>
              </w:rPr>
            </w:pPr>
            <w:r w:rsidRPr="00E32AA3">
              <w:rPr>
                <w:szCs w:val="28"/>
              </w:rPr>
              <w:t>- KÜ thuËt ®¸nh tay</w:t>
            </w:r>
          </w:p>
          <w:p w:rsidR="00E32AA3" w:rsidRDefault="00E32AA3" w:rsidP="008754C4">
            <w:pPr>
              <w:pStyle w:val="ListParagraph"/>
              <w:ind w:left="360"/>
              <w:rPr>
                <w:szCs w:val="28"/>
              </w:rPr>
            </w:pPr>
            <w:r>
              <w:rPr>
                <w:szCs w:val="28"/>
              </w:rPr>
              <w:t>- KÜ thuËt thë</w:t>
            </w:r>
          </w:p>
          <w:p w:rsidR="00E32AA3" w:rsidRPr="00E32AA3" w:rsidRDefault="00E32AA3" w:rsidP="008754C4">
            <w:pPr>
              <w:pStyle w:val="ListParagraph"/>
              <w:ind w:left="360"/>
              <w:rPr>
                <w:szCs w:val="28"/>
              </w:rPr>
            </w:pPr>
            <w:r>
              <w:rPr>
                <w:szCs w:val="28"/>
              </w:rPr>
              <w:t>- XuÊt ph¸t cao</w:t>
            </w:r>
          </w:p>
          <w:p w:rsidR="00483618" w:rsidRDefault="00483618" w:rsidP="00E32AA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</w:t>
            </w:r>
            <w:r w:rsidR="00E32AA3">
              <w:rPr>
                <w:rFonts w:ascii=".VnTime" w:eastAsia="Times New Roman" w:hAnsi=".VnTime" w:cs="Times New Roman"/>
                <w:b/>
                <w:sz w:val="28"/>
                <w:szCs w:val="24"/>
              </w:rPr>
              <w:t>LuyÖn tËp néi dung kiÓm tra</w:t>
            </w:r>
            <w:r w:rsidRPr="009872C9">
              <w:rPr>
                <w:rFonts w:ascii=".VnTime" w:hAnsi=".VnTime"/>
                <w:szCs w:val="28"/>
              </w:rPr>
              <w:t xml:space="preserve"> </w:t>
            </w:r>
          </w:p>
          <w:p w:rsidR="00E32AA3" w:rsidRPr="00A86A08" w:rsidRDefault="00483618" w:rsidP="00E32AA3">
            <w:pPr>
              <w:rPr>
                <w:rFonts w:ascii=".VnTime" w:hAnsi=".VnTime"/>
                <w:sz w:val="28"/>
                <w:szCs w:val="28"/>
              </w:rPr>
            </w:pPr>
            <w:r w:rsidRPr="0092134B">
              <w:rPr>
                <w:rFonts w:ascii=".VnTimeH" w:hAnsi=".VnTimeH"/>
                <w:sz w:val="28"/>
                <w:szCs w:val="28"/>
              </w:rPr>
              <w:t xml:space="preserve">+ </w:t>
            </w:r>
            <w:r w:rsidRPr="0092134B">
              <w:rPr>
                <w:rFonts w:ascii=".VnTime" w:hAnsi=".VnTime"/>
                <w:sz w:val="28"/>
                <w:szCs w:val="28"/>
              </w:rPr>
              <w:t>KiÓm tra thö</w:t>
            </w:r>
            <w:r>
              <w:rPr>
                <w:rFonts w:ascii=".VnTime" w:hAnsi=".VnTime"/>
                <w:sz w:val="28"/>
                <w:szCs w:val="28"/>
              </w:rPr>
              <w:t xml:space="preserve">                                </w:t>
            </w:r>
          </w:p>
          <w:p w:rsidR="00483618" w:rsidRDefault="00E32AA3" w:rsidP="008754C4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lastRenderedPageBreak/>
              <w:t>Nam : 1000m</w:t>
            </w:r>
            <w:r w:rsidR="00483618" w:rsidRPr="00A86A08">
              <w:rPr>
                <w:rFonts w:ascii=".VnTime" w:hAnsi=".VnTime"/>
                <w:sz w:val="28"/>
                <w:szCs w:val="28"/>
              </w:rPr>
              <w:t xml:space="preserve">                        </w:t>
            </w:r>
            <w:r>
              <w:rPr>
                <w:rFonts w:ascii=".VnTime" w:hAnsi=".VnTime"/>
                <w:sz w:val="28"/>
                <w:szCs w:val="28"/>
              </w:rPr>
              <w:t xml:space="preserve">     </w:t>
            </w:r>
            <w:r w:rsidR="00483618" w:rsidRPr="00A86A08">
              <w:rPr>
                <w:rFonts w:ascii=".VnTime" w:hAnsi=".VnTime"/>
                <w:sz w:val="28"/>
                <w:szCs w:val="28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>N÷ : 500m</w:t>
            </w:r>
          </w:p>
          <w:p w:rsidR="00F87171" w:rsidRPr="00A86A08" w:rsidRDefault="00F87171" w:rsidP="008754C4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Yªu cÇu tËp nghiªm tóc ®Ó giê sau kiÓm tra</w:t>
            </w:r>
          </w:p>
        </w:tc>
        <w:tc>
          <w:tcPr>
            <w:tcW w:w="678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E32AA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83618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 xml:space="preserve"> </w:t>
            </w:r>
          </w:p>
          <w:p w:rsidR="00483618" w:rsidRDefault="00F871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1</w:t>
            </w:r>
          </w:p>
          <w:p w:rsidR="00F87171" w:rsidRDefault="00F871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483618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F8717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Gi¸o viªn lµm mÉu ph©n tÝch kÜ thuËt ®éng t¸c.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483618" w:rsidRDefault="00F871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Gv: phæ biÕn néi dung kiÓm tra</w:t>
            </w:r>
          </w:p>
          <w:p w:rsidR="00F87171" w:rsidRDefault="00F871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-Bêm giê vµ theo dâi häc sinh</w:t>
            </w:r>
          </w:p>
          <w:p w:rsidR="00F87171" w:rsidRPr="00F87171" w:rsidRDefault="00F87171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Ch¹y theo nhãm quay vßng 6 em mét</w:t>
            </w:r>
          </w:p>
        </w:tc>
      </w:tr>
      <w:tr w:rsidR="00483618" w:rsidRPr="00932C43" w:rsidTr="008754C4">
        <w:tc>
          <w:tcPr>
            <w:tcW w:w="631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483618" w:rsidRPr="00932C43" w:rsidRDefault="0048361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483618" w:rsidRPr="00932C43" w:rsidRDefault="0048361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483618" w:rsidRPr="00932C43" w:rsidRDefault="0048361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483618" w:rsidRPr="00932C43" w:rsidRDefault="00483618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483618" w:rsidRPr="00932C43" w:rsidRDefault="00483618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8FFBEC2" wp14:editId="66460BB7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0" name="Isosceles Tri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0" o:spid="_x0000_s1026" type="#_x0000_t5" style="position:absolute;margin-left:73.7pt;margin-top:2.7pt;width:30.15pt;height:1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Er44Jo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483618" w:rsidRPr="00932C43" w:rsidRDefault="0048361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483618" w:rsidRPr="00932C43" w:rsidRDefault="00483618" w:rsidP="0048361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483618" w:rsidRPr="00932C43" w:rsidRDefault="00483618" w:rsidP="00483618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483618" w:rsidRDefault="00483618" w:rsidP="00483618">
      <w:pPr>
        <w:rPr>
          <w:rFonts w:ascii=".VnTime" w:hAnsi=".VnTime"/>
          <w:szCs w:val="28"/>
        </w:rPr>
      </w:pPr>
    </w:p>
    <w:p w:rsidR="00E61938" w:rsidRDefault="00E61938" w:rsidP="008923A6">
      <w:pPr>
        <w:rPr>
          <w:rFonts w:ascii=".VnTime" w:hAnsi=".VnTime"/>
          <w:szCs w:val="28"/>
        </w:rPr>
      </w:pPr>
    </w:p>
    <w:p w:rsidR="008923A6" w:rsidRPr="00932C43" w:rsidRDefault="008923A6" w:rsidP="008923A6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923A6" w:rsidRPr="00932C43" w:rsidRDefault="008923A6" w:rsidP="00143ABE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143ABE" w:rsidRDefault="00143ABE" w:rsidP="00143ABE">
      <w:pPr>
        <w:rPr>
          <w:rFonts w:ascii=".VnTime" w:hAnsi=".VnTime"/>
          <w:szCs w:val="28"/>
        </w:rPr>
      </w:pPr>
    </w:p>
    <w:p w:rsidR="00143ABE" w:rsidRDefault="00143ABE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3723D0" w:rsidRPr="005C7EFF" w:rsidRDefault="003723D0" w:rsidP="003723D0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 w:rsidR="00651003">
        <w:rPr>
          <w:rFonts w:ascii=".VnTime" w:eastAsia="Times New Roman" w:hAnsi=".VnTime" w:cs="Times New Roman"/>
          <w:sz w:val="28"/>
          <w:szCs w:val="24"/>
        </w:rPr>
        <w:t>: 68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>
        <w:rPr>
          <w:rFonts w:ascii=".VnTime" w:eastAsia="Times New Roman" w:hAnsi=".VnTime" w:cs="Times New Roman"/>
          <w:b/>
          <w:sz w:val="28"/>
          <w:szCs w:val="24"/>
        </w:rPr>
        <w:t>:16/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0</w:t>
      </w:r>
      <w:r>
        <w:rPr>
          <w:rFonts w:ascii=".VnTime" w:eastAsia="Times New Roman" w:hAnsi=".VnTime" w:cs="Times New Roman"/>
          <w:b/>
          <w:sz w:val="28"/>
          <w:szCs w:val="24"/>
        </w:rPr>
        <w:t>4/2017</w:t>
      </w:r>
    </w:p>
    <w:p w:rsidR="003723D0" w:rsidRPr="005C7EFF" w:rsidRDefault="003723D0" w:rsidP="003723D0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 xml:space="preserve">KiÓm tra: </w:t>
      </w:r>
      <w:r w:rsidR="00651003">
        <w:rPr>
          <w:rFonts w:ascii=".VnTimeH" w:eastAsia="Times New Roman" w:hAnsi=".VnTimeH" w:cs="Times New Roman"/>
          <w:sz w:val="28"/>
          <w:szCs w:val="24"/>
        </w:rPr>
        <w:t>ch¹y bÒn</w:t>
      </w:r>
    </w:p>
    <w:p w:rsidR="003723D0" w:rsidRPr="005C7EFF" w:rsidRDefault="003723D0" w:rsidP="003723D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3723D0" w:rsidRDefault="003723D0" w:rsidP="003723D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3723D0" w:rsidRPr="005C7EFF" w:rsidRDefault="003723D0" w:rsidP="003723D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3723D0" w:rsidRPr="005C7EFF" w:rsidRDefault="003723D0" w:rsidP="003723D0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3723D0" w:rsidRPr="005C7EFF" w:rsidRDefault="003723D0" w:rsidP="003723D0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3723D0" w:rsidRPr="005C7EFF" w:rsidRDefault="006978ED" w:rsidP="003723D0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G</w:t>
      </w:r>
      <w:r w:rsidR="003723D0" w:rsidRPr="005C7EFF">
        <w:rPr>
          <w:rFonts w:ascii=".VnTime" w:eastAsia="Times New Roman" w:hAnsi=".VnTime" w:cs="Times New Roman"/>
          <w:sz w:val="28"/>
          <w:szCs w:val="24"/>
        </w:rPr>
        <w:t>i¸o ¸n, sæ ®iÓm,bót,</w:t>
      </w:r>
      <w:r w:rsidR="003723D0">
        <w:rPr>
          <w:rFonts w:ascii="Arial" w:eastAsia="Times New Roman" w:hAnsi="Arial" w:cs="Arial"/>
          <w:sz w:val="28"/>
          <w:szCs w:val="24"/>
        </w:rPr>
        <w:t>…</w:t>
      </w:r>
    </w:p>
    <w:p w:rsidR="003723D0" w:rsidRPr="005C7EFF" w:rsidRDefault="003723D0" w:rsidP="003723D0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567"/>
        <w:gridCol w:w="2947"/>
      </w:tblGrid>
      <w:tr w:rsidR="003723D0" w:rsidRPr="005C7EFF" w:rsidTr="008754C4">
        <w:tc>
          <w:tcPr>
            <w:tcW w:w="534" w:type="dxa"/>
            <w:vMerge w:val="restart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3723D0" w:rsidRPr="005C7EFF" w:rsidTr="008754C4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723D0" w:rsidRPr="002A5EDA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3723D0" w:rsidRPr="002A5EDA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TG</w:t>
            </w:r>
          </w:p>
        </w:tc>
        <w:tc>
          <w:tcPr>
            <w:tcW w:w="2947" w:type="dxa"/>
            <w:vMerge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3723D0" w:rsidRPr="005C7EFF" w:rsidTr="008754C4">
        <w:tc>
          <w:tcPr>
            <w:tcW w:w="534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961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3723D0" w:rsidRPr="005D6006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3723D0" w:rsidRPr="005C7EFF" w:rsidRDefault="003723D0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0D6397B" wp14:editId="4567FA9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1" name="Isosceles Tri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1" o:spid="_x0000_s1026" type="#_x0000_t5" style="position:absolute;margin-left:73.7pt;margin-top:2.7pt;width:30.15pt;height:1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"/>
                  </w:pict>
                </mc:Fallback>
              </mc:AlternateContent>
            </w:r>
          </w:p>
          <w:p w:rsidR="003723D0" w:rsidRPr="002A5EDA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  <w:tr w:rsidR="003723D0" w:rsidRPr="005C7EFF" w:rsidTr="008754C4">
        <w:tc>
          <w:tcPr>
            <w:tcW w:w="534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3723D0" w:rsidRDefault="002850A8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Nam cù li 1000m, n÷ cù li 500m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756CF0" w:rsidRDefault="00756CF0" w:rsidP="008754C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N÷ 2’6”</w:t>
            </w:r>
          </w:p>
          <w:p w:rsidR="003723D0" w:rsidRPr="00D56FAB" w:rsidRDefault="00756CF0" w:rsidP="008754C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-Nam4’10”</w:t>
            </w:r>
            <w:r w:rsidR="003723D0">
              <w:rPr>
                <w:rFonts w:cs="Arial"/>
              </w:rPr>
              <w:t xml:space="preserve">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756CF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3723D0" w:rsidRPr="00582A19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äi theo ®iÓm 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</w:t>
            </w:r>
            <w:r w:rsidR="00756CF0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theo</w:t>
            </w:r>
            <w:r w:rsidR="007A6031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nhãm 10-15 em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 Gi¸o viªn quan s¸t </w:t>
            </w:r>
            <w:r w:rsidR="007A6031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bÊm giê</w:t>
            </w:r>
          </w:p>
        </w:tc>
      </w:tr>
      <w:tr w:rsidR="003723D0" w:rsidRPr="005C7EFF" w:rsidTr="008754C4">
        <w:tc>
          <w:tcPr>
            <w:tcW w:w="534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shd w:val="clear" w:color="auto" w:fill="auto"/>
          </w:tcPr>
          <w:p w:rsidR="003723D0" w:rsidRPr="005C7EFF" w:rsidRDefault="003723D0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3723D0" w:rsidRPr="005C7EFF" w:rsidRDefault="003723D0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3723D0" w:rsidRPr="005C7EFF" w:rsidRDefault="003723D0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56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3723D0" w:rsidRPr="005C7EFF" w:rsidRDefault="003723D0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05B465" wp14:editId="12E6675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2" name="Isosceles Tri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2" o:spid="_x0000_s1026" type="#_x0000_t5" style="position:absolute;margin-left:73.7pt;margin-top:2.7pt;width:30.15pt;height:12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Bo2Cqc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3723D0" w:rsidRPr="005C7EFF" w:rsidRDefault="003723D0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Gi¸o viªn</w:t>
            </w:r>
          </w:p>
        </w:tc>
      </w:tr>
    </w:tbl>
    <w:p w:rsidR="003723D0" w:rsidRPr="005C7EFF" w:rsidRDefault="003723D0" w:rsidP="003723D0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3723D0" w:rsidRPr="00B42A43" w:rsidRDefault="003723D0" w:rsidP="003723D0">
      <w:pPr>
        <w:rPr>
          <w:rFonts w:ascii=".VnTime" w:hAnsi=".VnTime"/>
          <w:szCs w:val="28"/>
        </w:rPr>
      </w:pPr>
    </w:p>
    <w:p w:rsidR="003723D0" w:rsidRDefault="003723D0" w:rsidP="003723D0">
      <w:pPr>
        <w:rPr>
          <w:rFonts w:ascii=".VnTime" w:hAnsi=".VnTime"/>
          <w:szCs w:val="28"/>
        </w:rPr>
      </w:pPr>
    </w:p>
    <w:p w:rsidR="00763C8A" w:rsidRPr="00CF7988" w:rsidRDefault="00763C8A" w:rsidP="00763C8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69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</w:r>
      <w:r w:rsidR="00770B31">
        <w:rPr>
          <w:rFonts w:ascii=".VnTime" w:eastAsia="Times New Roman" w:hAnsi=".VnTime" w:cs="Times New Roman"/>
          <w:sz w:val="28"/>
          <w:szCs w:val="28"/>
        </w:rPr>
        <w:t xml:space="preserve">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 w:rsidR="00770B31">
        <w:rPr>
          <w:rFonts w:ascii=".VnTime" w:eastAsia="Times New Roman" w:hAnsi=".VnTime" w:cs="Times New Roman"/>
          <w:b/>
          <w:sz w:val="28"/>
          <w:szCs w:val="28"/>
        </w:rPr>
        <w:t>:17</w:t>
      </w:r>
      <w:r>
        <w:rPr>
          <w:rFonts w:ascii=".VnTime" w:eastAsia="Times New Roman" w:hAnsi=".VnTime" w:cs="Times New Roman"/>
          <w:b/>
          <w:sz w:val="28"/>
          <w:szCs w:val="28"/>
        </w:rPr>
        <w:t>/04/2017</w:t>
      </w:r>
    </w:p>
    <w:p w:rsidR="00763C8A" w:rsidRPr="006021A1" w:rsidRDefault="00763C8A" w:rsidP="00763C8A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¤n tËp kiÓm tra häc kú II m«n ®¸ cÇu</w:t>
      </w:r>
    </w:p>
    <w:p w:rsidR="00763C8A" w:rsidRPr="0045236B" w:rsidRDefault="00763C8A" w:rsidP="00763C8A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763C8A" w:rsidRPr="0042182A" w:rsidRDefault="00763C8A" w:rsidP="00763C8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763C8A" w:rsidRDefault="00763C8A" w:rsidP="00763C8A">
      <w:pPr>
        <w:spacing w:after="0" w:line="240" w:lineRule="auto"/>
        <w:rPr>
          <w:rFonts w:ascii=".VnTime" w:eastAsia="Times New Roman" w:hAnsi=".VnTime" w:cs="Times New Roman"/>
          <w:i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 xml:space="preserve">®¸ cÇu, </w:t>
      </w:r>
    </w:p>
    <w:p w:rsidR="00763C8A" w:rsidRPr="0042182A" w:rsidRDefault="00763C8A" w:rsidP="00763C8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763C8A" w:rsidRPr="0042182A" w:rsidRDefault="00763C8A" w:rsidP="00763C8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763C8A" w:rsidRPr="0042182A" w:rsidRDefault="00763C8A" w:rsidP="00763C8A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763C8A" w:rsidRDefault="00763C8A" w:rsidP="00763C8A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763C8A" w:rsidRPr="005C7EFF" w:rsidRDefault="00763C8A" w:rsidP="00763C8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763C8A" w:rsidRPr="005C7EFF" w:rsidRDefault="00763C8A" w:rsidP="00763C8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763C8A" w:rsidRPr="005C7EFF" w:rsidRDefault="00763C8A" w:rsidP="00763C8A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763C8A" w:rsidRPr="005C7EFF" w:rsidRDefault="00763C8A" w:rsidP="00763C8A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763C8A" w:rsidRPr="00932C43" w:rsidRDefault="00763C8A" w:rsidP="00763C8A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763C8A" w:rsidRPr="00932C43" w:rsidTr="008754C4">
        <w:tc>
          <w:tcPr>
            <w:tcW w:w="631" w:type="dxa"/>
            <w:vMerge w:val="restart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763C8A" w:rsidRPr="00932C43" w:rsidTr="008754C4">
        <w:tc>
          <w:tcPr>
            <w:tcW w:w="631" w:type="dxa"/>
            <w:vMerge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763C8A" w:rsidRPr="00932C43" w:rsidTr="008754C4">
        <w:tc>
          <w:tcPr>
            <w:tcW w:w="631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763C8A" w:rsidRPr="00932C43" w:rsidRDefault="00763C8A" w:rsidP="008F4183">
            <w:pPr>
              <w:pStyle w:val="ListParagraph"/>
              <w:ind w:left="360"/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14C684" wp14:editId="6810AD8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3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D0e/EY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763C8A" w:rsidRPr="00932C43" w:rsidTr="008754C4">
        <w:tc>
          <w:tcPr>
            <w:tcW w:w="631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T©ng bóng bóng cÇu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</w:t>
            </w:r>
            <w:r w:rsidR="00770B31">
              <w:rPr>
                <w:rFonts w:ascii=".VnTime" w:eastAsia="Times New Roman" w:hAnsi=".VnTime" w:cs="Times New Roman"/>
                <w:b/>
                <w:sz w:val="28"/>
                <w:szCs w:val="24"/>
              </w:rPr>
              <w:t>TËp víi cÇu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763C8A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763C8A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="00770B31">
              <w:rPr>
                <w:rFonts w:ascii=".VnTime" w:eastAsia="Times New Roman" w:hAnsi=".VnTime" w:cs="Times New Roman"/>
                <w:sz w:val="28"/>
                <w:szCs w:val="24"/>
              </w:rPr>
              <w:t>§Êu tËp</w:t>
            </w:r>
          </w:p>
          <w:p w:rsidR="00763C8A" w:rsidRPr="003E4FCD" w:rsidRDefault="00763C8A" w:rsidP="008754C4">
            <w:pPr>
              <w:pStyle w:val="ListParagraph"/>
            </w:pPr>
          </w:p>
        </w:tc>
        <w:tc>
          <w:tcPr>
            <w:tcW w:w="678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70B31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770B31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A3124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763C8A" w:rsidRPr="00932C43" w:rsidTr="008754C4">
        <w:tc>
          <w:tcPr>
            <w:tcW w:w="631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763C8A" w:rsidRPr="00932C43" w:rsidRDefault="00763C8A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763C8A" w:rsidRPr="00932C43" w:rsidRDefault="00763C8A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763C8A" w:rsidRPr="00932C43" w:rsidRDefault="00763C8A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763C8A" w:rsidRPr="00932C43" w:rsidRDefault="00763C8A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763C8A" w:rsidRPr="00932C43" w:rsidRDefault="00763C8A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2DE5D13" wp14:editId="07A588DC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4" name="Isosceles Tri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4" o:spid="_x0000_s1026" type="#_x0000_t5" style="position:absolute;margin-left:73.7pt;margin-top:2.7pt;width:30.15pt;height:12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OpkNeE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763C8A" w:rsidRPr="00932C43" w:rsidRDefault="00763C8A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763C8A" w:rsidRPr="00932C43" w:rsidRDefault="00763C8A" w:rsidP="00763C8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763C8A" w:rsidRPr="00932C43" w:rsidRDefault="00763C8A" w:rsidP="00763C8A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763C8A" w:rsidRDefault="00763C8A" w:rsidP="00763C8A">
      <w:pPr>
        <w:rPr>
          <w:rFonts w:ascii=".VnTime" w:hAnsi=".VnTime"/>
          <w:szCs w:val="28"/>
        </w:rPr>
      </w:pPr>
    </w:p>
    <w:p w:rsidR="003723D0" w:rsidRDefault="003723D0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8F4183" w:rsidRPr="00CF7988" w:rsidRDefault="008F4183" w:rsidP="008F418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70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  <w:t xml:space="preserve">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8/04/2017</w:t>
      </w:r>
    </w:p>
    <w:p w:rsidR="008F4183" w:rsidRPr="006021A1" w:rsidRDefault="008F4183" w:rsidP="008F4183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¤n tËp kiÓm tra häc kú II m«n ®¸ cÇu</w:t>
      </w:r>
    </w:p>
    <w:p w:rsidR="008F4183" w:rsidRPr="0045236B" w:rsidRDefault="008F4183" w:rsidP="008F4183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8F4183" w:rsidRPr="0042182A" w:rsidRDefault="008F4183" w:rsidP="008F4183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8F4183" w:rsidRDefault="008F4183" w:rsidP="008F4183">
      <w:pPr>
        <w:spacing w:after="0" w:line="240" w:lineRule="auto"/>
        <w:rPr>
          <w:rFonts w:ascii=".VnTime" w:eastAsia="Times New Roman" w:hAnsi=".VnTime" w:cs="Times New Roman"/>
          <w:i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 xml:space="preserve">®¸ cÇu, </w:t>
      </w:r>
    </w:p>
    <w:p w:rsidR="008F4183" w:rsidRPr="0042182A" w:rsidRDefault="008F4183" w:rsidP="008F4183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8F4183" w:rsidRPr="0042182A" w:rsidRDefault="008F4183" w:rsidP="008F4183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8F4183" w:rsidRPr="0042182A" w:rsidRDefault="008F4183" w:rsidP="008F4183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8F4183" w:rsidRDefault="008F4183" w:rsidP="008F4183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8F4183" w:rsidRPr="005C7EFF" w:rsidRDefault="008F4183" w:rsidP="008F418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8F4183" w:rsidRPr="005C7EFF" w:rsidRDefault="008F4183" w:rsidP="008F418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8F4183" w:rsidRPr="005C7EFF" w:rsidRDefault="008F4183" w:rsidP="008F4183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8F4183" w:rsidRPr="005C7EFF" w:rsidRDefault="008F4183" w:rsidP="008F4183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8F4183" w:rsidRPr="00932C43" w:rsidRDefault="008F4183" w:rsidP="008F4183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8F4183" w:rsidRPr="00932C43" w:rsidTr="008754C4">
        <w:tc>
          <w:tcPr>
            <w:tcW w:w="631" w:type="dxa"/>
            <w:vMerge w:val="restart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8F4183" w:rsidRPr="00932C43" w:rsidTr="008754C4">
        <w:tc>
          <w:tcPr>
            <w:tcW w:w="631" w:type="dxa"/>
            <w:vMerge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F4183" w:rsidRPr="00932C43" w:rsidTr="008754C4">
        <w:tc>
          <w:tcPr>
            <w:tcW w:w="631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8F4183" w:rsidRPr="00932C43" w:rsidRDefault="008F4183" w:rsidP="008F4183">
            <w:pPr>
              <w:pStyle w:val="ListParagraph"/>
              <w:ind w:left="360"/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5E2593" wp14:editId="64D434D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5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l+C0fD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8F4183" w:rsidRPr="00932C43" w:rsidTr="008754C4">
        <w:tc>
          <w:tcPr>
            <w:tcW w:w="631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T©ng bóng bóng cÇu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TËp víi cÇu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8F418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8F418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§Êu tËp</w:t>
            </w:r>
          </w:p>
          <w:p w:rsidR="008F4183" w:rsidRPr="003E4FCD" w:rsidRDefault="008F4183" w:rsidP="008754C4">
            <w:pPr>
              <w:pStyle w:val="ListParagraph"/>
            </w:pPr>
          </w:p>
        </w:tc>
        <w:tc>
          <w:tcPr>
            <w:tcW w:w="678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8F4183" w:rsidRPr="00932C43" w:rsidTr="008754C4">
        <w:tc>
          <w:tcPr>
            <w:tcW w:w="631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8F4183" w:rsidRPr="00932C43" w:rsidRDefault="008F4183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8F4183" w:rsidRPr="00932C43" w:rsidRDefault="008F4183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8F4183" w:rsidRPr="00932C43" w:rsidRDefault="008F4183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8F4183" w:rsidRPr="00932C43" w:rsidRDefault="008F4183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8F4183" w:rsidRPr="00932C43" w:rsidRDefault="008F4183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BFD18E4" wp14:editId="77B0C06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6" name="Isosceles Tri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6" o:spid="_x0000_s1026" type="#_x0000_t5" style="position:absolute;margin-left:73.7pt;margin-top:2.7pt;width:30.15pt;height:1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Lqq39w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8F4183" w:rsidRPr="00932C43" w:rsidRDefault="008F4183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8F4183" w:rsidRPr="00932C43" w:rsidRDefault="008F4183" w:rsidP="008F418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8F4183" w:rsidRPr="00932C43" w:rsidRDefault="008F4183" w:rsidP="008F4183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8F4183" w:rsidRDefault="008F4183" w:rsidP="008F4183">
      <w:pPr>
        <w:rPr>
          <w:rFonts w:ascii=".VnTime" w:hAnsi=".VnTime"/>
          <w:szCs w:val="28"/>
        </w:rPr>
      </w:pPr>
    </w:p>
    <w:p w:rsidR="008F4183" w:rsidRDefault="008F4183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BE613B" w:rsidRPr="00CF7988" w:rsidRDefault="00BE613B" w:rsidP="00BE613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71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  <w:t xml:space="preserve">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19/04/2017</w:t>
      </w:r>
    </w:p>
    <w:p w:rsidR="00BE613B" w:rsidRPr="006021A1" w:rsidRDefault="00BE613B" w:rsidP="00BE613B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¤n tËp kiÓm tra häc kú II m«n ®¸ cÇu</w:t>
      </w:r>
    </w:p>
    <w:p w:rsidR="00BE613B" w:rsidRPr="0045236B" w:rsidRDefault="00BE613B" w:rsidP="00BE613B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BE613B" w:rsidRPr="0042182A" w:rsidRDefault="00BE613B" w:rsidP="00BE613B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BE613B" w:rsidRDefault="00BE613B" w:rsidP="00BE613B">
      <w:pPr>
        <w:spacing w:after="0" w:line="240" w:lineRule="auto"/>
        <w:rPr>
          <w:rFonts w:ascii=".VnTime" w:eastAsia="Times New Roman" w:hAnsi=".VnTime" w:cs="Times New Roman"/>
          <w:i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 xml:space="preserve">®¸ cÇu, </w:t>
      </w:r>
    </w:p>
    <w:p w:rsidR="00BE613B" w:rsidRPr="0042182A" w:rsidRDefault="00BE613B" w:rsidP="00BE613B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BE613B" w:rsidRPr="0042182A" w:rsidRDefault="00BE613B" w:rsidP="00BE613B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BE613B" w:rsidRPr="0042182A" w:rsidRDefault="00BE613B" w:rsidP="00BE613B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BE613B" w:rsidRDefault="00BE613B" w:rsidP="00BE613B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BE613B" w:rsidRPr="005C7EFF" w:rsidRDefault="00BE613B" w:rsidP="00BE613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BE613B" w:rsidRPr="005C7EFF" w:rsidRDefault="00BE613B" w:rsidP="00BE613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BE613B" w:rsidRPr="005C7EFF" w:rsidRDefault="00BE613B" w:rsidP="00BE613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BE613B" w:rsidRPr="005C7EFF" w:rsidRDefault="00BE613B" w:rsidP="00BE613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BE613B" w:rsidRPr="00932C43" w:rsidRDefault="00BE613B" w:rsidP="00BE613B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BE613B" w:rsidRPr="00932C43" w:rsidTr="008754C4">
        <w:tc>
          <w:tcPr>
            <w:tcW w:w="631" w:type="dxa"/>
            <w:vMerge w:val="restart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BE613B" w:rsidRPr="00932C43" w:rsidTr="008754C4">
        <w:tc>
          <w:tcPr>
            <w:tcW w:w="631" w:type="dxa"/>
            <w:vMerge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BE613B" w:rsidRPr="00932C43" w:rsidTr="008754C4">
        <w:tc>
          <w:tcPr>
            <w:tcW w:w="631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BE613B" w:rsidRPr="00932C43" w:rsidRDefault="00BE613B" w:rsidP="008754C4">
            <w:pPr>
              <w:pStyle w:val="ListParagraph"/>
              <w:ind w:left="360"/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B1FF00" wp14:editId="4E9082D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7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zkhc3DsCAAB2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BE613B" w:rsidRPr="00932C43" w:rsidTr="008754C4">
        <w:tc>
          <w:tcPr>
            <w:tcW w:w="631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T©ng bóng bóng cÇu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TËp víi cÇu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BE613B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BE613B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§Êu tËp</w:t>
            </w:r>
          </w:p>
          <w:p w:rsidR="00BE613B" w:rsidRPr="003E4FCD" w:rsidRDefault="00BE613B" w:rsidP="008754C4">
            <w:pPr>
              <w:pStyle w:val="ListParagraph"/>
            </w:pPr>
          </w:p>
        </w:tc>
        <w:tc>
          <w:tcPr>
            <w:tcW w:w="678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BE613B" w:rsidRPr="00932C43" w:rsidTr="008754C4">
        <w:tc>
          <w:tcPr>
            <w:tcW w:w="631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BE613B" w:rsidRPr="00932C43" w:rsidRDefault="00BE613B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BE613B" w:rsidRPr="00932C43" w:rsidRDefault="00BE613B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BE613B" w:rsidRPr="00932C43" w:rsidRDefault="00BE613B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BE613B" w:rsidRPr="00932C43" w:rsidRDefault="00BE613B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BE613B" w:rsidRPr="00932C43" w:rsidRDefault="00BE613B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8F80B6F" wp14:editId="7EDB63E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8" name="Isosceles Tri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18" o:spid="_x0000_s1026" type="#_x0000_t5" style="position:absolute;margin-left:73.7pt;margin-top:2.7pt;width:30.15pt;height:12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ArBS20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BE613B" w:rsidRPr="00932C43" w:rsidRDefault="00BE613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BE613B" w:rsidRPr="00932C43" w:rsidRDefault="00BE613B" w:rsidP="00BE613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BE613B" w:rsidRPr="00932C43" w:rsidRDefault="00BE613B" w:rsidP="00BE613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BE613B" w:rsidRDefault="00BE613B" w:rsidP="00BE613B">
      <w:pPr>
        <w:rPr>
          <w:rFonts w:ascii=".VnTime" w:hAnsi=".VnTime"/>
          <w:szCs w:val="28"/>
        </w:rPr>
      </w:pPr>
    </w:p>
    <w:p w:rsidR="00BE613B" w:rsidRPr="00B42A43" w:rsidRDefault="00BE613B" w:rsidP="00BE613B">
      <w:pPr>
        <w:rPr>
          <w:rFonts w:ascii=".VnTime" w:hAnsi=".VnTime"/>
          <w:szCs w:val="28"/>
        </w:rPr>
      </w:pPr>
    </w:p>
    <w:p w:rsidR="00BE613B" w:rsidRDefault="00BE613B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A205F9" w:rsidRPr="00CF7988" w:rsidRDefault="00A205F9" w:rsidP="00A205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72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  <w:t xml:space="preserve">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0/04/2017</w:t>
      </w:r>
    </w:p>
    <w:p w:rsidR="00A205F9" w:rsidRPr="006021A1" w:rsidRDefault="00A205F9" w:rsidP="00A205F9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¤n tËp kiÓm tra häc kú II m«n ®¸ cÇu</w:t>
      </w:r>
    </w:p>
    <w:p w:rsidR="00A205F9" w:rsidRPr="0045236B" w:rsidRDefault="00A205F9" w:rsidP="00A205F9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A205F9" w:rsidRPr="0042182A" w:rsidRDefault="00A205F9" w:rsidP="00A205F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A205F9" w:rsidRDefault="00A205F9" w:rsidP="00A205F9">
      <w:pPr>
        <w:spacing w:after="0" w:line="240" w:lineRule="auto"/>
        <w:rPr>
          <w:rFonts w:ascii=".VnTime" w:eastAsia="Times New Roman" w:hAnsi=".VnTime" w:cs="Times New Roman"/>
          <w:i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 xml:space="preserve">®¸ cÇu, </w:t>
      </w:r>
    </w:p>
    <w:p w:rsidR="00A205F9" w:rsidRPr="0042182A" w:rsidRDefault="00A205F9" w:rsidP="00A205F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A205F9" w:rsidRPr="0042182A" w:rsidRDefault="00A205F9" w:rsidP="00A205F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A205F9" w:rsidRPr="0042182A" w:rsidRDefault="00A205F9" w:rsidP="00A205F9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A205F9" w:rsidRDefault="00A205F9" w:rsidP="00A205F9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A205F9" w:rsidRPr="005C7EFF" w:rsidRDefault="00A205F9" w:rsidP="00A205F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A205F9" w:rsidRPr="005C7EFF" w:rsidRDefault="00A205F9" w:rsidP="00A205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A205F9" w:rsidRPr="005C7EFF" w:rsidRDefault="00A205F9" w:rsidP="00A205F9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A205F9" w:rsidRPr="005C7EFF" w:rsidRDefault="00A205F9" w:rsidP="00A205F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A205F9" w:rsidRPr="00932C43" w:rsidRDefault="00A205F9" w:rsidP="00A205F9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A205F9" w:rsidRPr="00932C43" w:rsidTr="008754C4">
        <w:tc>
          <w:tcPr>
            <w:tcW w:w="631" w:type="dxa"/>
            <w:vMerge w:val="restart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A205F9" w:rsidRPr="00932C43" w:rsidTr="008754C4">
        <w:tc>
          <w:tcPr>
            <w:tcW w:w="631" w:type="dxa"/>
            <w:vMerge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A205F9" w:rsidRPr="00932C43" w:rsidTr="008754C4">
        <w:tc>
          <w:tcPr>
            <w:tcW w:w="631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A205F9" w:rsidRPr="00932C43" w:rsidRDefault="00A205F9" w:rsidP="008754C4">
            <w:pPr>
              <w:pStyle w:val="ListParagraph"/>
              <w:ind w:left="360"/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FCA58FB" wp14:editId="50C4715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19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MMdJQg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A205F9" w:rsidRPr="00932C43" w:rsidTr="008754C4">
        <w:tc>
          <w:tcPr>
            <w:tcW w:w="631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T©ng bóng bóng cÇu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TËp víi cÇu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A205F9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A205F9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§Êu tËp</w:t>
            </w:r>
          </w:p>
          <w:p w:rsidR="00A205F9" w:rsidRPr="003E4FCD" w:rsidRDefault="00A205F9" w:rsidP="008754C4">
            <w:pPr>
              <w:pStyle w:val="ListParagraph"/>
            </w:pPr>
          </w:p>
        </w:tc>
        <w:tc>
          <w:tcPr>
            <w:tcW w:w="678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A205F9" w:rsidRPr="00932C43" w:rsidTr="008754C4">
        <w:tc>
          <w:tcPr>
            <w:tcW w:w="631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A205F9" w:rsidRPr="00932C43" w:rsidRDefault="00A205F9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A205F9" w:rsidRPr="00932C43" w:rsidRDefault="00A205F9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A205F9" w:rsidRPr="00932C43" w:rsidRDefault="00A205F9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A205F9" w:rsidRPr="00932C43" w:rsidRDefault="00A205F9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A205F9" w:rsidRPr="00932C43" w:rsidRDefault="00A205F9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B3D26D8" wp14:editId="1407F93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0" name="Isosceles Tri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20" o:spid="_x0000_s1026" type="#_x0000_t5" style="position:absolute;margin-left:73.7pt;margin-top:2.7pt;width:30.15pt;height:1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"/>
                  </w:pict>
                </mc:Fallback>
              </mc:AlternateContent>
            </w:r>
          </w:p>
          <w:p w:rsidR="00A205F9" w:rsidRPr="00932C43" w:rsidRDefault="00A205F9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A205F9" w:rsidRPr="00932C43" w:rsidRDefault="00A205F9" w:rsidP="00A205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A205F9" w:rsidRPr="00932C43" w:rsidRDefault="00A205F9" w:rsidP="00A205F9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A205F9" w:rsidRDefault="00A205F9" w:rsidP="00A205F9">
      <w:pPr>
        <w:rPr>
          <w:rFonts w:ascii=".VnTime" w:hAnsi=".VnTime"/>
          <w:szCs w:val="28"/>
        </w:rPr>
      </w:pPr>
    </w:p>
    <w:p w:rsidR="00A205F9" w:rsidRDefault="00A205F9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962FB2" w:rsidRPr="00CF7988" w:rsidRDefault="00962FB2" w:rsidP="00962FB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8"/>
        </w:rPr>
      </w:pPr>
      <w:r w:rsidRPr="00CF7988">
        <w:rPr>
          <w:rFonts w:ascii=".VnTime" w:eastAsia="Times New Roman" w:hAnsi=".VnTime" w:cs="Times New Roman"/>
          <w:b/>
          <w:sz w:val="28"/>
          <w:szCs w:val="28"/>
        </w:rPr>
        <w:lastRenderedPageBreak/>
        <w:t>TiÕt PPCT</w:t>
      </w:r>
      <w:r>
        <w:rPr>
          <w:rFonts w:ascii=".VnTime" w:eastAsia="Times New Roman" w:hAnsi=".VnTime" w:cs="Times New Roman"/>
          <w:sz w:val="28"/>
          <w:szCs w:val="28"/>
        </w:rPr>
        <w:t>: 73</w:t>
      </w:r>
      <w:r>
        <w:rPr>
          <w:rFonts w:ascii=".VnTime" w:eastAsia="Times New Roman" w:hAnsi=".VnTime" w:cs="Times New Roman"/>
          <w:sz w:val="28"/>
          <w:szCs w:val="28"/>
        </w:rPr>
        <w:tab/>
      </w:r>
      <w:r>
        <w:rPr>
          <w:rFonts w:ascii=".VnTime" w:eastAsia="Times New Roman" w:hAnsi=".VnTime" w:cs="Times New Roman"/>
          <w:sz w:val="28"/>
          <w:szCs w:val="28"/>
        </w:rPr>
        <w:tab/>
        <w:t xml:space="preserve">            </w:t>
      </w:r>
      <w:r w:rsidRPr="00CF7988">
        <w:rPr>
          <w:rFonts w:ascii=".VnTime" w:eastAsia="Times New Roman" w:hAnsi=".VnTime" w:cs="Times New Roman"/>
          <w:b/>
          <w:sz w:val="28"/>
          <w:szCs w:val="28"/>
        </w:rPr>
        <w:t>Ngµy so¹n</w:t>
      </w:r>
      <w:r>
        <w:rPr>
          <w:rFonts w:ascii=".VnTime" w:eastAsia="Times New Roman" w:hAnsi=".VnTime" w:cs="Times New Roman"/>
          <w:b/>
          <w:sz w:val="28"/>
          <w:szCs w:val="28"/>
        </w:rPr>
        <w:t>:26/04/2017</w:t>
      </w:r>
    </w:p>
    <w:p w:rsidR="00962FB2" w:rsidRPr="006021A1" w:rsidRDefault="00962FB2" w:rsidP="00962FB2">
      <w:pPr>
        <w:pStyle w:val="ListParagraph"/>
        <w:ind w:left="360"/>
        <w:jc w:val="center"/>
        <w:rPr>
          <w:rFonts w:ascii=".VnTimeH" w:hAnsi=".VnTimeH"/>
          <w:szCs w:val="28"/>
        </w:rPr>
      </w:pPr>
      <w:r>
        <w:rPr>
          <w:rFonts w:ascii=".VnTimeH" w:hAnsi=".VnTimeH"/>
          <w:szCs w:val="28"/>
        </w:rPr>
        <w:t>¤n tËp kiÓm tra häc kú II m«n ®¸ cÇu</w:t>
      </w:r>
    </w:p>
    <w:p w:rsidR="00962FB2" w:rsidRPr="0045236B" w:rsidRDefault="00962FB2" w:rsidP="00962FB2">
      <w:pPr>
        <w:pStyle w:val="ListParagraph"/>
        <w:ind w:left="360"/>
      </w:pPr>
      <w:r w:rsidRPr="00BE054E">
        <w:rPr>
          <w:rFonts w:ascii=".VnTimeH" w:hAnsi=".VnTimeH"/>
        </w:rPr>
        <w:t xml:space="preserve">I. </w:t>
      </w:r>
      <w:r w:rsidRPr="00BE054E">
        <w:rPr>
          <w:rFonts w:ascii=".VnTimeH" w:hAnsi=".VnTimeH"/>
          <w:b/>
        </w:rPr>
        <w:t>M</w:t>
      </w:r>
      <w:r w:rsidRPr="00BE054E">
        <w:rPr>
          <w:b/>
        </w:rPr>
        <w:t xml:space="preserve">ôc </w:t>
      </w:r>
      <w:r>
        <w:rPr>
          <w:b/>
        </w:rPr>
        <w:t>tiªu</w:t>
      </w:r>
      <w:r>
        <w:t>:</w:t>
      </w:r>
    </w:p>
    <w:p w:rsidR="00962FB2" w:rsidRPr="0042182A" w:rsidRDefault="00962FB2" w:rsidP="00962FB2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BiÕt c¸ch thùc hiÖn </w:t>
      </w:r>
      <w:r>
        <w:rPr>
          <w:rFonts w:ascii=".VnTime" w:eastAsia="Times New Roman" w:hAnsi=".VnTime" w:cs="Times New Roman"/>
          <w:sz w:val="28"/>
          <w:szCs w:val="28"/>
        </w:rPr>
        <w:t>®¸nh ngùc tÊn c«ng, ®¸ mãc b»ng mu bµn ch©n, mét sè bµi tËp phèi hîp, mét sè chiÕn thuËt ®¸ ®«i, ®Êu tËp theo luËt</w:t>
      </w:r>
    </w:p>
    <w:p w:rsidR="00962FB2" w:rsidRDefault="00962FB2" w:rsidP="00962FB2">
      <w:pPr>
        <w:spacing w:after="0" w:line="240" w:lineRule="auto"/>
        <w:rPr>
          <w:rFonts w:ascii=".VnTime" w:eastAsia="Times New Roman" w:hAnsi=".VnTime" w:cs="Times New Roman"/>
          <w:i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 xml:space="preserve">- HiÓu mét sè ®iÓm trong </w:t>
      </w:r>
      <w:r w:rsidRPr="0042182A">
        <w:rPr>
          <w:rFonts w:ascii=".VnTime" w:eastAsia="Times New Roman" w:hAnsi=".VnTime" w:cs="Times New Roman"/>
          <w:i/>
          <w:sz w:val="28"/>
          <w:szCs w:val="28"/>
        </w:rPr>
        <w:t xml:space="preserve">LuËt </w:t>
      </w:r>
      <w:r>
        <w:rPr>
          <w:rFonts w:ascii=".VnTime" w:eastAsia="Times New Roman" w:hAnsi=".VnTime" w:cs="Times New Roman"/>
          <w:i/>
          <w:sz w:val="28"/>
          <w:szCs w:val="28"/>
        </w:rPr>
        <w:t xml:space="preserve">®¸ cÇu, </w:t>
      </w:r>
    </w:p>
    <w:p w:rsidR="00962FB2" w:rsidRPr="0042182A" w:rsidRDefault="00962FB2" w:rsidP="00962FB2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biÕt c¸ch thùc hiÖn :ChuyÒn b­íc 2, nh¶y ch¾n bãng, ®Ëp bãng chÝnh diÖn.</w:t>
      </w:r>
    </w:p>
    <w:p w:rsidR="00962FB2" w:rsidRPr="0042182A" w:rsidRDefault="00962FB2" w:rsidP="00962FB2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Häc sinh tù gi¸c, tÝch cùc thùc hiÖn theo gi¸o ¸n.</w:t>
      </w:r>
    </w:p>
    <w:p w:rsidR="00962FB2" w:rsidRPr="0042182A" w:rsidRDefault="00962FB2" w:rsidP="00962FB2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  <w:r w:rsidRPr="0042182A">
        <w:rPr>
          <w:rFonts w:ascii=".VnTime" w:eastAsia="Times New Roman" w:hAnsi=".VnTime" w:cs="Times New Roman"/>
          <w:sz w:val="28"/>
          <w:szCs w:val="28"/>
        </w:rPr>
        <w:t>- §¹t tiªu chuÈn rÌn luyÖn thÓ chÊt.</w:t>
      </w:r>
    </w:p>
    <w:p w:rsidR="00962FB2" w:rsidRDefault="00962FB2" w:rsidP="00962FB2">
      <w:pPr>
        <w:spacing w:line="240" w:lineRule="auto"/>
        <w:rPr>
          <w:rFonts w:ascii=".VnTime" w:hAnsi=".VnTime"/>
          <w:sz w:val="28"/>
          <w:szCs w:val="28"/>
        </w:rPr>
      </w:pPr>
      <w:r w:rsidRPr="00CF7988">
        <w:rPr>
          <w:rFonts w:ascii=".VnTime" w:hAnsi=".VnTime"/>
          <w:sz w:val="28"/>
          <w:szCs w:val="28"/>
        </w:rPr>
        <w:t xml:space="preserve">- </w:t>
      </w:r>
      <w:r>
        <w:rPr>
          <w:rFonts w:ascii=".VnTime" w:hAnsi=".VnTime"/>
          <w:sz w:val="28"/>
          <w:szCs w:val="28"/>
        </w:rPr>
        <w:t>Yªu cÇu tËp luyÖn nghiªm tóc theo yªu cÇu cña gi¸o viªn vµ nhãm tr­ëng.</w:t>
      </w:r>
    </w:p>
    <w:p w:rsidR="00962FB2" w:rsidRPr="005C7EFF" w:rsidRDefault="00962FB2" w:rsidP="00962FB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962FB2" w:rsidRPr="005C7EFF" w:rsidRDefault="00962FB2" w:rsidP="00962FB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962FB2" w:rsidRPr="005C7EFF" w:rsidRDefault="00962FB2" w:rsidP="00962FB2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962FB2" w:rsidRPr="005C7EFF" w:rsidRDefault="00962FB2" w:rsidP="00962FB2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.VnTime" w:eastAsia="Times New Roman" w:hAnsi=".VnTime" w:cs="Times New Roman"/>
          <w:sz w:val="28"/>
          <w:szCs w:val="24"/>
        </w:rPr>
        <w:t xml:space="preserve">         - Tranh</w:t>
      </w:r>
      <w:r w:rsidRPr="005C7EFF">
        <w:rPr>
          <w:rFonts w:ascii=".VnTime" w:eastAsia="Times New Roman" w:hAnsi=".VnTime" w:cs="Times New Roman"/>
          <w:sz w:val="28"/>
          <w:szCs w:val="24"/>
        </w:rPr>
        <w:t>, gi¸o ¸n, sæ ®iÓm,bót,</w:t>
      </w:r>
      <w:r>
        <w:rPr>
          <w:rFonts w:ascii=".VnTime" w:eastAsia="Times New Roman" w:hAnsi=".VnTime" w:cs="Times New Roman"/>
          <w:sz w:val="28"/>
          <w:szCs w:val="24"/>
        </w:rPr>
        <w:t>t¹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962FB2" w:rsidRPr="00932C43" w:rsidRDefault="00962FB2" w:rsidP="00962FB2">
      <w:pPr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  <w:r w:rsidRPr="00932C43">
        <w:rPr>
          <w:rFonts w:ascii=".VnTime" w:eastAsia="Times New Roman" w:hAnsi=".VnTime" w:cs="Arial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1"/>
        <w:gridCol w:w="678"/>
        <w:gridCol w:w="686"/>
        <w:gridCol w:w="3430"/>
      </w:tblGrid>
      <w:tr w:rsidR="00962FB2" w:rsidRPr="00932C43" w:rsidTr="008754C4">
        <w:tc>
          <w:tcPr>
            <w:tcW w:w="631" w:type="dxa"/>
            <w:vMerge w:val="restart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962FB2" w:rsidRPr="00932C43" w:rsidTr="008754C4">
        <w:tc>
          <w:tcPr>
            <w:tcW w:w="631" w:type="dxa"/>
            <w:vMerge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78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SL</w:t>
            </w:r>
          </w:p>
        </w:tc>
        <w:tc>
          <w:tcPr>
            <w:tcW w:w="686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932C43">
              <w:rPr>
                <w:rFonts w:ascii=".VnTime" w:eastAsia="Times New Roman" w:hAnsi=".VnTime" w:cs="Arial"/>
                <w:b/>
                <w:sz w:val="24"/>
                <w:szCs w:val="24"/>
              </w:rPr>
              <w:t>TG</w:t>
            </w:r>
          </w:p>
        </w:tc>
        <w:tc>
          <w:tcPr>
            <w:tcW w:w="3430" w:type="dxa"/>
            <w:vMerge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62FB2" w:rsidRPr="00932C43" w:rsidTr="008754C4">
        <w:tc>
          <w:tcPr>
            <w:tcW w:w="631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151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932C43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932C43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2.KiÓm tra bµi cò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§¸ cÇu: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 xml:space="preserve"> -t©ng cÇu (nhÞp 1) ®¸ tÊn c«ng cÇu b»ng mu bµn ch©n?</w:t>
            </w:r>
          </w:p>
          <w:p w:rsidR="00962FB2" w:rsidRPr="00932C43" w:rsidRDefault="00962FB2" w:rsidP="008754C4">
            <w:pPr>
              <w:pStyle w:val="ListParagraph"/>
              <w:ind w:left="360"/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3430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FCA58FB" wp14:editId="50C4715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1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4" o:spid="_x0000_s1026" type="#_x0000_t5" style="position:absolute;margin-left:73.7pt;margin-top:2.7pt;width:30.15pt;height:12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GA3CP08AgAAdg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Gäi theo sæ ®iÓm, hoÆc sung phong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Hs: Thùc hiÖn -líp quan s¸t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Gv: NhËn xÐt cho ®iÓm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962FB2" w:rsidRPr="00932C43" w:rsidTr="008754C4">
        <w:tc>
          <w:tcPr>
            <w:tcW w:w="631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B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151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lastRenderedPageBreak/>
              <w:t>I. TËp bæ trî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Di chuyÓn ngang, di chuyÓn chÐo vµ di chuyÓn tiÕn lïi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lastRenderedPageBreak/>
              <w:t>- T©ng bóng bóng cÇu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ChuyÒn cÇu b»ng mu bµn ch©n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§¸ tÊn c«ng cÇu b»ng mu bµn ch©n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- Ph¸t cÇu thÊp ch©n nghiªng m×nh b»ng mu bµn ch©n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I. </w:t>
            </w: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TËp víi cÇu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962FB2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962FB2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</w:rPr>
              <w:t>-</w:t>
            </w:r>
            <w:r w:rsidR="001D28FC">
              <w:rPr>
                <w:rFonts w:ascii=".VnTime" w:eastAsia="Times New Roman" w:hAnsi=".VnTime" w:cs="Times New Roman"/>
                <w:sz w:val="28"/>
                <w:szCs w:val="24"/>
              </w:rPr>
              <w:t>KiÓm tra thö</w:t>
            </w:r>
          </w:p>
          <w:p w:rsidR="00962FB2" w:rsidRPr="003E4FCD" w:rsidRDefault="00962FB2" w:rsidP="008754C4">
            <w:pPr>
              <w:pStyle w:val="ListParagraph"/>
            </w:pPr>
          </w:p>
        </w:tc>
        <w:tc>
          <w:tcPr>
            <w:tcW w:w="678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lastRenderedPageBreak/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>
              <w:rPr>
                <w:rFonts w:ascii=".VnTime" w:eastAsia="Times New Roman" w:hAnsi=".VnTime" w:cs="Arial"/>
                <w:sz w:val="28"/>
                <w:szCs w:val="24"/>
              </w:rPr>
              <w:t>25</w:t>
            </w:r>
          </w:p>
        </w:tc>
        <w:tc>
          <w:tcPr>
            <w:tcW w:w="3430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-Gi¸o viªn lµm mÉu ph©n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lastRenderedPageBreak/>
              <w:t>tÝch kÜ thuËt ®éng t¸c.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TËp ®ång lo¹t.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söa sai.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+Dïng tranh 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Lµm mÉu, ph©n tÝch kü thuËt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HS:       + TËp tõng hµng.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+ TËp dßng ch¶y.          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V: Quan s¸t söa sai, lµm 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</w:tc>
      </w:tr>
      <w:tr w:rsidR="00962FB2" w:rsidRPr="00932C43" w:rsidTr="008754C4">
        <w:tc>
          <w:tcPr>
            <w:tcW w:w="631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lastRenderedPageBreak/>
              <w:t>K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932C43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151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ind w:left="720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</w:p>
          <w:p w:rsidR="00962FB2" w:rsidRPr="00932C43" w:rsidRDefault="00962FB2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Cñng cè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 xml:space="preserve">: </w:t>
            </w:r>
          </w:p>
          <w:p w:rsidR="00962FB2" w:rsidRPr="00932C43" w:rsidRDefault="00962FB2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962FB2" w:rsidRPr="00932C43" w:rsidRDefault="00962FB2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962FB2" w:rsidRPr="00932C43" w:rsidRDefault="00962FB2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678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932C43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3430" w:type="dxa"/>
            <w:shd w:val="clear" w:color="auto" w:fill="auto"/>
          </w:tcPr>
          <w:p w:rsidR="00962FB2" w:rsidRPr="00932C43" w:rsidRDefault="00962FB2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</w:t>
            </w: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b/>
                <w:sz w:val="32"/>
                <w:szCs w:val="32"/>
                <w:lang w:val="pt-BR"/>
              </w:rPr>
              <w:t xml:space="preserve"> x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</w: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3D26D8" wp14:editId="1407F93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2" name="Isosceles Tri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22" o:spid="_x0000_s1026" type="#_x0000_t5" style="position:absolute;margin-left:73.7pt;margin-top:2.7pt;width:30.15pt;height:1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L3Q9/k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962FB2" w:rsidRPr="00932C43" w:rsidRDefault="00962FB2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</w:tbl>
    <w:p w:rsidR="00962FB2" w:rsidRPr="00932C43" w:rsidRDefault="00962FB2" w:rsidP="00962FB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</w:p>
    <w:p w:rsidR="00962FB2" w:rsidRPr="00932C43" w:rsidRDefault="00962FB2" w:rsidP="00962FB2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932C43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962FB2" w:rsidRDefault="00962FB2" w:rsidP="00962FB2">
      <w:pPr>
        <w:rPr>
          <w:rFonts w:ascii=".VnTime" w:hAnsi=".VnTime"/>
          <w:szCs w:val="28"/>
        </w:rPr>
      </w:pPr>
    </w:p>
    <w:p w:rsidR="00962FB2" w:rsidRDefault="00962FB2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Default="00F9629B" w:rsidP="00530771">
      <w:pPr>
        <w:rPr>
          <w:rFonts w:ascii=".VnTime" w:hAnsi=".VnTime"/>
          <w:szCs w:val="28"/>
        </w:rPr>
      </w:pPr>
    </w:p>
    <w:p w:rsidR="00F9629B" w:rsidRPr="005C7EFF" w:rsidRDefault="00F9629B" w:rsidP="00F9629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lastRenderedPageBreak/>
        <w:t>TiÕt PPCT</w:t>
      </w:r>
      <w:r w:rsidR="00EB63C7">
        <w:rPr>
          <w:rFonts w:ascii=".VnTime" w:eastAsia="Times New Roman" w:hAnsi=".VnTime" w:cs="Times New Roman"/>
          <w:sz w:val="28"/>
          <w:szCs w:val="24"/>
        </w:rPr>
        <w:t>: 70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     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Ngµy so¹n</w:t>
      </w:r>
      <w:r w:rsidR="00EB63C7">
        <w:rPr>
          <w:rFonts w:ascii=".VnTime" w:eastAsia="Times New Roman" w:hAnsi=".VnTime" w:cs="Times New Roman"/>
          <w:b/>
          <w:sz w:val="28"/>
          <w:szCs w:val="24"/>
        </w:rPr>
        <w:t>:2</w:t>
      </w:r>
      <w:bookmarkStart w:id="0" w:name="_GoBack"/>
      <w:bookmarkEnd w:id="0"/>
      <w:r>
        <w:rPr>
          <w:rFonts w:ascii=".VnTime" w:eastAsia="Times New Roman" w:hAnsi=".VnTime" w:cs="Times New Roman"/>
          <w:b/>
          <w:sz w:val="28"/>
          <w:szCs w:val="24"/>
        </w:rPr>
        <w:t>0/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0</w:t>
      </w:r>
      <w:r w:rsidR="00EB63C7">
        <w:rPr>
          <w:rFonts w:ascii=".VnTime" w:eastAsia="Times New Roman" w:hAnsi=".VnTime" w:cs="Times New Roman"/>
          <w:b/>
          <w:sz w:val="28"/>
          <w:szCs w:val="24"/>
        </w:rPr>
        <w:t>4/2018</w:t>
      </w:r>
    </w:p>
    <w:p w:rsidR="00F9629B" w:rsidRPr="005C7EFF" w:rsidRDefault="00F9629B" w:rsidP="00F9629B">
      <w:pPr>
        <w:spacing w:after="0" w:line="240" w:lineRule="auto"/>
        <w:ind w:left="720" w:hanging="720"/>
        <w:jc w:val="center"/>
        <w:rPr>
          <w:rFonts w:ascii=".VnTimeH" w:eastAsia="Times New Roman" w:hAnsi=".VnTimeH" w:cs="Times New Roman"/>
          <w:sz w:val="28"/>
          <w:szCs w:val="24"/>
        </w:rPr>
      </w:pPr>
      <w:r>
        <w:rPr>
          <w:rFonts w:ascii=".VnTimeH" w:eastAsia="Times New Roman" w:hAnsi=".VnTimeH" w:cs="Times New Roman"/>
          <w:sz w:val="28"/>
          <w:szCs w:val="24"/>
        </w:rPr>
        <w:t>KiÓm tra häc kú ii: ®¸ cÇu</w:t>
      </w:r>
    </w:p>
    <w:p w:rsidR="00F9629B" w:rsidRPr="005C7EFF" w:rsidRDefault="00F9629B" w:rsidP="00F9629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b/>
          <w:sz w:val="28"/>
          <w:szCs w:val="24"/>
        </w:rPr>
        <w:t>I.</w:t>
      </w:r>
      <w:r w:rsidRPr="005C7EFF">
        <w:rPr>
          <w:rFonts w:ascii=".VnTimeH" w:eastAsia="Times New Roman" w:hAnsi=".VnTimeH" w:cs="Times New Roman"/>
          <w:sz w:val="28"/>
          <w:szCs w:val="24"/>
        </w:rPr>
        <w:t xml:space="preserve"> </w:t>
      </w:r>
      <w:r>
        <w:rPr>
          <w:rFonts w:ascii=".VnTime" w:eastAsia="Times New Roman" w:hAnsi=".VnTime" w:cs="Times New Roman"/>
          <w:b/>
          <w:sz w:val="28"/>
          <w:szCs w:val="24"/>
        </w:rPr>
        <w:t>Môc tiªu</w:t>
      </w:r>
      <w:r w:rsidRPr="005C7EFF">
        <w:rPr>
          <w:rFonts w:ascii=".VnTime" w:eastAsia="Times New Roman" w:hAnsi=".VnTime" w:cs="Times New Roman"/>
          <w:sz w:val="28"/>
          <w:szCs w:val="24"/>
        </w:rPr>
        <w:t>:</w:t>
      </w:r>
    </w:p>
    <w:p w:rsidR="00F9629B" w:rsidRDefault="00F9629B" w:rsidP="00F9629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-§¸nh gi¸ qu¸ tr×nh tËp luyÖn cña häc sinh, ý thøc tù gi¸c rÌn luyÖn th©n thÓ.           - Yªu cÇu c¸c em tËp luyÖn nghiªm ®Ó viÖc ®¸nh gi¸ xÕp lo¹i ®­îc c«ng b»ng.  </w:t>
      </w:r>
    </w:p>
    <w:p w:rsidR="00F9629B" w:rsidRPr="005C7EFF" w:rsidRDefault="00F9629B" w:rsidP="00F9629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D56FAB">
        <w:rPr>
          <w:rFonts w:ascii=".VnTimeH" w:eastAsia="Times New Roman" w:hAnsi=".VnTimeH" w:cs="Times New Roman"/>
          <w:sz w:val="28"/>
          <w:szCs w:val="24"/>
        </w:rPr>
        <w:t xml:space="preserve"> </w:t>
      </w:r>
      <w:r w:rsidRPr="00D56FAB">
        <w:rPr>
          <w:rFonts w:ascii=".VnTimeH" w:eastAsia="Times New Roman" w:hAnsi=".VnTimeH" w:cs="Times New Roman"/>
          <w:b/>
          <w:sz w:val="28"/>
          <w:szCs w:val="24"/>
        </w:rPr>
        <w:t>II</w:t>
      </w:r>
      <w:r w:rsidRPr="005C7EFF">
        <w:rPr>
          <w:rFonts w:ascii=".VnTime" w:eastAsia="Times New Roman" w:hAnsi=".VnTime" w:cs="Times New Roman"/>
          <w:b/>
          <w:sz w:val="28"/>
          <w:szCs w:val="24"/>
        </w:rPr>
        <w:t>. Thêi gian:</w:t>
      </w:r>
      <w:r w:rsidRPr="005C7EFF">
        <w:rPr>
          <w:rFonts w:ascii=".VnTime" w:eastAsia="Times New Roman" w:hAnsi=".VnTime" w:cs="Times New Roman"/>
          <w:sz w:val="28"/>
          <w:szCs w:val="24"/>
        </w:rPr>
        <w:t xml:space="preserve"> 45 phót</w:t>
      </w:r>
    </w:p>
    <w:p w:rsidR="00F9629B" w:rsidRPr="005C7EFF" w:rsidRDefault="00F9629B" w:rsidP="00F9629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III. S©n b·i dông cô:</w:t>
      </w:r>
    </w:p>
    <w:p w:rsidR="00F9629B" w:rsidRPr="005C7EFF" w:rsidRDefault="00F9629B" w:rsidP="00F9629B">
      <w:pPr>
        <w:spacing w:after="0" w:line="240" w:lineRule="auto"/>
        <w:jc w:val="both"/>
        <w:rPr>
          <w:rFonts w:ascii=".VnTime" w:eastAsia="Times New Roman" w:hAnsi=".VnTime" w:cs="Times New Roman"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 xml:space="preserve">         </w:t>
      </w:r>
      <w:r w:rsidRPr="005C7EFF">
        <w:rPr>
          <w:rFonts w:ascii=".VnTime" w:eastAsia="Times New Roman" w:hAnsi=".VnTime" w:cs="Times New Roman"/>
          <w:sz w:val="28"/>
          <w:szCs w:val="24"/>
        </w:rPr>
        <w:t>-Häc ë s©n vËn ®éng tr­êng THPT Gia B×nh sè 1.</w:t>
      </w:r>
    </w:p>
    <w:p w:rsidR="00F9629B" w:rsidRPr="005C7EFF" w:rsidRDefault="00F9629B" w:rsidP="00F9629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5C7EFF">
        <w:rPr>
          <w:rFonts w:ascii=".VnTime" w:eastAsia="Times New Roman" w:hAnsi=".VnTime" w:cs="Times New Roman"/>
          <w:sz w:val="28"/>
          <w:szCs w:val="24"/>
        </w:rPr>
        <w:t xml:space="preserve">         - Tranh thÓ dôc, gi¸o ¸n, sæ ®iÓm,bót,</w:t>
      </w:r>
      <w:r>
        <w:rPr>
          <w:rFonts w:ascii="Arial" w:eastAsia="Times New Roman" w:hAnsi="Arial" w:cs="Arial"/>
          <w:sz w:val="28"/>
          <w:szCs w:val="24"/>
        </w:rPr>
        <w:t>…</w:t>
      </w:r>
    </w:p>
    <w:p w:rsidR="00F9629B" w:rsidRPr="005C7EFF" w:rsidRDefault="00F9629B" w:rsidP="00F9629B">
      <w:pPr>
        <w:spacing w:after="0" w:line="240" w:lineRule="auto"/>
        <w:jc w:val="both"/>
        <w:rPr>
          <w:rFonts w:ascii=".VnTime" w:eastAsia="Times New Roman" w:hAnsi=".VnTime" w:cs="Arial"/>
          <w:b/>
          <w:sz w:val="28"/>
          <w:szCs w:val="24"/>
        </w:rPr>
      </w:pPr>
      <w:r w:rsidRPr="005C7EFF">
        <w:rPr>
          <w:rFonts w:ascii=".VnTime" w:eastAsia="Times New Roman" w:hAnsi=".VnTime" w:cs="Arial"/>
          <w:b/>
          <w:sz w:val="28"/>
          <w:szCs w:val="24"/>
        </w:rPr>
        <w:t>IV. Néi 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  <w:gridCol w:w="567"/>
        <w:gridCol w:w="2947"/>
      </w:tblGrid>
      <w:tr w:rsidR="00F9629B" w:rsidRPr="005C7EFF" w:rsidTr="008754C4">
        <w:tc>
          <w:tcPr>
            <w:tcW w:w="534" w:type="dxa"/>
            <w:vMerge w:val="restart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tt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Néi dung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 xml:space="preserve">L­îng vËn </w:t>
            </w:r>
          </w:p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®éng</w:t>
            </w:r>
          </w:p>
        </w:tc>
        <w:tc>
          <w:tcPr>
            <w:tcW w:w="2947" w:type="dxa"/>
            <w:vMerge w:val="restart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4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4"/>
                <w:szCs w:val="24"/>
              </w:rPr>
              <w:t>Ph­¬ng ph¸p</w:t>
            </w:r>
          </w:p>
        </w:tc>
      </w:tr>
      <w:tr w:rsidR="00F9629B" w:rsidRPr="005C7EFF" w:rsidTr="008754C4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29B" w:rsidRPr="002A5EDA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SL</w:t>
            </w:r>
          </w:p>
        </w:tc>
        <w:tc>
          <w:tcPr>
            <w:tcW w:w="567" w:type="dxa"/>
            <w:shd w:val="clear" w:color="auto" w:fill="auto"/>
          </w:tcPr>
          <w:p w:rsidR="00F9629B" w:rsidRPr="002A5EDA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</w:rPr>
            </w:pPr>
            <w:r w:rsidRPr="002A5EDA">
              <w:rPr>
                <w:rFonts w:ascii=".VnTime" w:eastAsia="Times New Roman" w:hAnsi=".VnTime" w:cs="Arial"/>
                <w:b/>
              </w:rPr>
              <w:t>TG</w:t>
            </w:r>
          </w:p>
        </w:tc>
        <w:tc>
          <w:tcPr>
            <w:tcW w:w="2947" w:type="dxa"/>
            <w:vMerge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</w:tr>
      <w:tr w:rsidR="00F9629B" w:rsidRPr="005C7EFF" w:rsidTr="008754C4">
        <w:tc>
          <w:tcPr>
            <w:tcW w:w="534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U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È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 xml:space="preserve">N 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Þ</w:t>
            </w:r>
          </w:p>
        </w:tc>
        <w:tc>
          <w:tcPr>
            <w:tcW w:w="4961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 xml:space="preserve">I. </w:t>
            </w:r>
            <w:r w:rsidRPr="005C7EFF">
              <w:rPr>
                <w:rFonts w:ascii=".VnTimeH" w:eastAsia="Times New Roman" w:hAnsi=".VnTimeH" w:cs="Times New Roman"/>
                <w:b/>
                <w:sz w:val="28"/>
                <w:szCs w:val="24"/>
              </w:rPr>
              <w:t>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</w:rPr>
              <w:t>n ®Þnh tæ chøc líp: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Líp tr­ëng ®iÓm danh b¸o c¸o sÜ sè.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Gi¸o viªn nhËn líp vµ phæ biÕn néi dung, yªu cÇu buæi häc.</w:t>
            </w:r>
          </w:p>
          <w:p w:rsidR="00F9629B" w:rsidRPr="005D6006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</w:rPr>
            </w:pPr>
            <w:r>
              <w:rPr>
                <w:rFonts w:ascii=".VnTime" w:eastAsia="Times New Roman" w:hAnsi=".VnTime" w:cs="Times New Roman"/>
                <w:b/>
                <w:sz w:val="28"/>
                <w:szCs w:val="24"/>
              </w:rPr>
              <w:t>II. Khëi ®éng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1. Khëi ®éng chung: Bµi tËp ph¸t triÓn chung.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2. Khëi ®éng chuyªn m«n: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</w:rPr>
              <w:t>- Xoay c¸c khíp, Ðp däc, Ðp ngang,b­íc nhá, n©ng cao ®ïi,</w:t>
            </w:r>
            <w:r w:rsidRPr="005C7EFF">
              <w:rPr>
                <w:rFonts w:ascii="Arial" w:eastAsia="Times New Roman" w:hAnsi="Arial" w:cs="Arial"/>
                <w:sz w:val="28"/>
                <w:szCs w:val="24"/>
              </w:rPr>
              <w:t>…</w:t>
            </w: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2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7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x</w:t>
            </w:r>
          </w:p>
          <w:p w:rsidR="00F9629B" w:rsidRPr="005C7EFF" w:rsidRDefault="00F9629B" w:rsidP="008754C4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4E38004" wp14:editId="46B2E47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3" name="Isosceles Tri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23" o:spid="_x0000_s1026" type="#_x0000_t5" style="position:absolute;margin-left:73.7pt;margin-top:2.7pt;width:30.15pt;height:1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JW3Auc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F9629B" w:rsidRPr="002A5EDA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       Gi¸o viªn</w:t>
            </w:r>
          </w:p>
        </w:tc>
      </w:tr>
      <w:tr w:rsidR="00F9629B" w:rsidRPr="005C7EFF" w:rsidTr="008754C4">
        <w:tc>
          <w:tcPr>
            <w:tcW w:w="534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¬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B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¶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b/>
                <w:sz w:val="28"/>
                <w:szCs w:val="24"/>
                <w:lang w:val="sv-SE"/>
              </w:rPr>
              <w:t>1. Néi dung kiÓm tra</w:t>
            </w:r>
          </w:p>
          <w:p w:rsidR="00F9629B" w:rsidRPr="00932C43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KÜ thuËt t©ng giËt cÇu</w:t>
            </w:r>
          </w:p>
          <w:p w:rsidR="00F9629B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</w:rPr>
            </w:pPr>
            <w:r w:rsidRPr="00932C43">
              <w:rPr>
                <w:rFonts w:ascii=".VnTime" w:eastAsia="Times New Roman" w:hAnsi=".VnTime" w:cs="Times New Roman"/>
                <w:sz w:val="28"/>
                <w:szCs w:val="24"/>
              </w:rPr>
              <w:t>- T©ng cÇu(nhÞp 1),®¸ tÊn c«ng cÇu b»ng mu bµn ch©n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b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b/>
                <w:sz w:val="28"/>
                <w:szCs w:val="24"/>
              </w:rPr>
              <w:t>2. C¸ch cho ®iÓm</w:t>
            </w:r>
          </w:p>
          <w:p w:rsidR="00F9629B" w:rsidRPr="00D56FAB" w:rsidRDefault="00F9629B" w:rsidP="008754C4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ùc hiÖn c¬ b¶n ®óng kÜ thuËt sè lÇn cÇu r¬I </w:t>
            </w:r>
            <w:r w:rsidR="007D5DEB">
              <w:rPr>
                <w:rFonts w:cs="Arial"/>
              </w:rPr>
              <w:t>vµo s©n quy ®Þnh ®¹t 6-7</w:t>
            </w:r>
            <w:r>
              <w:rPr>
                <w:rFonts w:cs="Arial"/>
              </w:rPr>
              <w:t xml:space="preserve"> qu¶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1</w:t>
            </w:r>
            <w:r>
              <w:rPr>
                <w:rFonts w:ascii=".VnTime" w:eastAsia="Times New Roman" w:hAnsi=".VnTime" w:cs="Arial"/>
                <w:sz w:val="28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Gi¸o viªn phæ biÕn néi dung kiÓm tra.</w:t>
            </w:r>
          </w:p>
          <w:p w:rsidR="00F9629B" w:rsidRPr="00582A19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Gäi theo ®iÓm 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Häc sinh thùc hiÖn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.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Gi¸o viªn quan s¸t ®¸nh gi¸ nhËn xÐt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- Líp quan s¸t</w:t>
            </w:r>
          </w:p>
        </w:tc>
      </w:tr>
      <w:tr w:rsidR="00F9629B" w:rsidRPr="005C7EFF" w:rsidTr="008754C4">
        <w:tc>
          <w:tcPr>
            <w:tcW w:w="534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K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Õ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t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h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b/>
                <w:sz w:val="24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ó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H" w:eastAsia="Times New Roman" w:hAnsi=".VnTimeH" w:cs="Arial"/>
                <w:sz w:val="28"/>
                <w:szCs w:val="24"/>
              </w:rPr>
            </w:pPr>
            <w:r w:rsidRPr="005C7EFF">
              <w:rPr>
                <w:rFonts w:ascii=".VnTimeH" w:eastAsia="Times New Roman" w:hAnsi=".VnTimeH" w:cs="Arial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shd w:val="clear" w:color="auto" w:fill="auto"/>
          </w:tcPr>
          <w:p w:rsidR="00F9629B" w:rsidRPr="005C7EFF" w:rsidRDefault="00F9629B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Th¶ láng.</w:t>
            </w:r>
          </w:p>
          <w:p w:rsidR="00F9629B" w:rsidRPr="005C7EFF" w:rsidRDefault="00F9629B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NhËn xÐt.</w:t>
            </w:r>
          </w:p>
          <w:p w:rsidR="00F9629B" w:rsidRPr="005C7EFF" w:rsidRDefault="00F9629B" w:rsidP="008754C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sv-SE"/>
              </w:rPr>
              <w:t>Xuèng líp</w:t>
            </w:r>
          </w:p>
        </w:tc>
        <w:tc>
          <w:tcPr>
            <w:tcW w:w="56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Arial"/>
                <w:sz w:val="28"/>
                <w:szCs w:val="24"/>
              </w:rPr>
            </w:pPr>
            <w:r w:rsidRPr="005C7EFF">
              <w:rPr>
                <w:rFonts w:ascii=".VnTime" w:eastAsia="Times New Roman" w:hAnsi=".VnTime" w:cs="Arial"/>
                <w:sz w:val="28"/>
                <w:szCs w:val="24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F9629B" w:rsidRPr="005C7EFF" w:rsidRDefault="00F9629B" w:rsidP="008754C4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>x    x    x    x    x    x    x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H" w:eastAsia="Times New Roman" w:hAnsi=".VnTimeH" w:cs="Times New Roman"/>
                <w:sz w:val="28"/>
                <w:szCs w:val="24"/>
                <w:lang w:val="pt-BR"/>
              </w:rPr>
              <w:t xml:space="preserve">x </w:t>
            </w: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x    x    x    x    x    x    </w: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7F32F86" wp14:editId="27730B6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4290</wp:posOffset>
                      </wp:positionV>
                      <wp:extent cx="382905" cy="160020"/>
                      <wp:effectExtent l="19050" t="19050" r="36195" b="11430"/>
                      <wp:wrapNone/>
                      <wp:docPr id="124" name="Isosceles Tri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600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24" o:spid="_x0000_s1026" type="#_x0000_t5" style="position:absolute;margin-left:73.7pt;margin-top:2.7pt;width:30.15pt;height:12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"/>
                  </w:pict>
                </mc:Fallback>
              </mc:AlternateContent>
            </w:r>
          </w:p>
          <w:p w:rsidR="00F9629B" w:rsidRPr="005C7EFF" w:rsidRDefault="00F9629B" w:rsidP="008754C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</w:pPr>
            <w:r w:rsidRPr="005C7EFF"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   </w:t>
            </w:r>
            <w:r>
              <w:rPr>
                <w:rFonts w:ascii=".VnTime" w:eastAsia="Times New Roman" w:hAnsi=".VnTime" w:cs="Times New Roman"/>
                <w:sz w:val="28"/>
                <w:szCs w:val="24"/>
                <w:lang w:val="pt-BR"/>
              </w:rPr>
              <w:t xml:space="preserve">       Gi¸o viªn</w:t>
            </w:r>
          </w:p>
        </w:tc>
      </w:tr>
    </w:tbl>
    <w:p w:rsidR="00F9629B" w:rsidRPr="005C7EFF" w:rsidRDefault="00F9629B" w:rsidP="00F9629B">
      <w:pPr>
        <w:spacing w:after="0" w:line="240" w:lineRule="auto"/>
        <w:jc w:val="both"/>
        <w:rPr>
          <w:rFonts w:ascii=".VnTime" w:eastAsia="Times New Roman" w:hAnsi=".VnTime" w:cs="Times New Roman"/>
          <w:b/>
          <w:sz w:val="28"/>
          <w:szCs w:val="24"/>
        </w:rPr>
      </w:pPr>
      <w:r w:rsidRPr="005C7EFF">
        <w:rPr>
          <w:rFonts w:ascii=".VnTime" w:eastAsia="Times New Roman" w:hAnsi=".VnTime" w:cs="Times New Roman"/>
          <w:b/>
          <w:sz w:val="28"/>
          <w:szCs w:val="24"/>
        </w:rPr>
        <w:t>*NhËn xÐt sau khi dËy:</w:t>
      </w:r>
    </w:p>
    <w:p w:rsidR="00F9629B" w:rsidRPr="00B42A43" w:rsidRDefault="00F9629B" w:rsidP="00F9629B">
      <w:pPr>
        <w:rPr>
          <w:rFonts w:ascii=".VnTime" w:hAnsi=".VnTime"/>
          <w:szCs w:val="28"/>
        </w:rPr>
      </w:pPr>
    </w:p>
    <w:p w:rsidR="00F9629B" w:rsidRPr="00B42A43" w:rsidRDefault="00F9629B" w:rsidP="00530771">
      <w:pPr>
        <w:rPr>
          <w:rFonts w:ascii=".VnTime" w:hAnsi=".VnTime"/>
          <w:szCs w:val="28"/>
        </w:rPr>
      </w:pPr>
    </w:p>
    <w:sectPr w:rsidR="00F9629B" w:rsidRPr="00B4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A2" w:rsidRDefault="00DD4CA2" w:rsidP="005C7EFF">
      <w:pPr>
        <w:spacing w:after="0" w:line="240" w:lineRule="auto"/>
      </w:pPr>
      <w:r>
        <w:separator/>
      </w:r>
    </w:p>
  </w:endnote>
  <w:endnote w:type="continuationSeparator" w:id="0">
    <w:p w:rsidR="00DD4CA2" w:rsidRDefault="00DD4CA2" w:rsidP="005C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A2" w:rsidRDefault="00DD4CA2" w:rsidP="005C7EFF">
      <w:pPr>
        <w:spacing w:after="0" w:line="240" w:lineRule="auto"/>
      </w:pPr>
      <w:r>
        <w:separator/>
      </w:r>
    </w:p>
  </w:footnote>
  <w:footnote w:type="continuationSeparator" w:id="0">
    <w:p w:rsidR="00DD4CA2" w:rsidRDefault="00DD4CA2" w:rsidP="005C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62B"/>
    <w:multiLevelType w:val="hybridMultilevel"/>
    <w:tmpl w:val="6A466510"/>
    <w:lvl w:ilvl="0" w:tplc="5D68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8B6"/>
    <w:multiLevelType w:val="hybridMultilevel"/>
    <w:tmpl w:val="E11ECCD6"/>
    <w:lvl w:ilvl="0" w:tplc="D7E631E0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2C0"/>
    <w:multiLevelType w:val="hybridMultilevel"/>
    <w:tmpl w:val="18DAEB54"/>
    <w:lvl w:ilvl="0" w:tplc="ABF8E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6AE"/>
    <w:multiLevelType w:val="hybridMultilevel"/>
    <w:tmpl w:val="2460F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913"/>
    <w:multiLevelType w:val="hybridMultilevel"/>
    <w:tmpl w:val="BE3A7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15AA"/>
    <w:multiLevelType w:val="hybridMultilevel"/>
    <w:tmpl w:val="B47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4FC0"/>
    <w:multiLevelType w:val="hybridMultilevel"/>
    <w:tmpl w:val="1B88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1041"/>
    <w:multiLevelType w:val="hybridMultilevel"/>
    <w:tmpl w:val="62A60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B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92"/>
    <w:rsid w:val="0002348D"/>
    <w:rsid w:val="00024A3A"/>
    <w:rsid w:val="00042185"/>
    <w:rsid w:val="0007072B"/>
    <w:rsid w:val="000745F7"/>
    <w:rsid w:val="00076720"/>
    <w:rsid w:val="00085AC2"/>
    <w:rsid w:val="00093F3C"/>
    <w:rsid w:val="00097199"/>
    <w:rsid w:val="000A2472"/>
    <w:rsid w:val="000A2932"/>
    <w:rsid w:val="000A5F08"/>
    <w:rsid w:val="000B1E6D"/>
    <w:rsid w:val="000B61FC"/>
    <w:rsid w:val="000C25B9"/>
    <w:rsid w:val="0010442D"/>
    <w:rsid w:val="00107FC3"/>
    <w:rsid w:val="00113288"/>
    <w:rsid w:val="00114003"/>
    <w:rsid w:val="0011629F"/>
    <w:rsid w:val="0011641B"/>
    <w:rsid w:val="0011648C"/>
    <w:rsid w:val="00140B9E"/>
    <w:rsid w:val="00143ABE"/>
    <w:rsid w:val="0015183B"/>
    <w:rsid w:val="00155ADE"/>
    <w:rsid w:val="00161FB5"/>
    <w:rsid w:val="0017074F"/>
    <w:rsid w:val="00170D53"/>
    <w:rsid w:val="00180BE7"/>
    <w:rsid w:val="00190E53"/>
    <w:rsid w:val="00191833"/>
    <w:rsid w:val="00191968"/>
    <w:rsid w:val="001A610F"/>
    <w:rsid w:val="001C65A7"/>
    <w:rsid w:val="001D06AE"/>
    <w:rsid w:val="001D28FC"/>
    <w:rsid w:val="001D408B"/>
    <w:rsid w:val="001D6434"/>
    <w:rsid w:val="001F138A"/>
    <w:rsid w:val="001F416D"/>
    <w:rsid w:val="001F4472"/>
    <w:rsid w:val="001F4ADD"/>
    <w:rsid w:val="00202057"/>
    <w:rsid w:val="00207DDA"/>
    <w:rsid w:val="00220056"/>
    <w:rsid w:val="002213CC"/>
    <w:rsid w:val="002341FF"/>
    <w:rsid w:val="00234EEC"/>
    <w:rsid w:val="00244215"/>
    <w:rsid w:val="00265E14"/>
    <w:rsid w:val="00273A91"/>
    <w:rsid w:val="00281ABA"/>
    <w:rsid w:val="00281FF3"/>
    <w:rsid w:val="00282909"/>
    <w:rsid w:val="002850A8"/>
    <w:rsid w:val="002A5EDA"/>
    <w:rsid w:val="002A7E98"/>
    <w:rsid w:val="002B2A78"/>
    <w:rsid w:val="002B4FE0"/>
    <w:rsid w:val="002C4699"/>
    <w:rsid w:val="002E23A0"/>
    <w:rsid w:val="002E571D"/>
    <w:rsid w:val="002E6B57"/>
    <w:rsid w:val="002F0431"/>
    <w:rsid w:val="002F6B45"/>
    <w:rsid w:val="00304333"/>
    <w:rsid w:val="0030504F"/>
    <w:rsid w:val="00307B49"/>
    <w:rsid w:val="003160B9"/>
    <w:rsid w:val="003260CC"/>
    <w:rsid w:val="00331215"/>
    <w:rsid w:val="00343AF1"/>
    <w:rsid w:val="0034633A"/>
    <w:rsid w:val="003562D8"/>
    <w:rsid w:val="00357B5C"/>
    <w:rsid w:val="003629E5"/>
    <w:rsid w:val="00366594"/>
    <w:rsid w:val="00366F58"/>
    <w:rsid w:val="003678F6"/>
    <w:rsid w:val="003723D0"/>
    <w:rsid w:val="00381B2B"/>
    <w:rsid w:val="003A0534"/>
    <w:rsid w:val="003B0E65"/>
    <w:rsid w:val="003B6D9D"/>
    <w:rsid w:val="003B7403"/>
    <w:rsid w:val="003D3CE3"/>
    <w:rsid w:val="003E4FCD"/>
    <w:rsid w:val="003F2093"/>
    <w:rsid w:val="003F422D"/>
    <w:rsid w:val="003F66F4"/>
    <w:rsid w:val="003F6E1F"/>
    <w:rsid w:val="0040045E"/>
    <w:rsid w:val="0040444B"/>
    <w:rsid w:val="0041095A"/>
    <w:rsid w:val="004123D2"/>
    <w:rsid w:val="004171B9"/>
    <w:rsid w:val="00420AA4"/>
    <w:rsid w:val="0042182A"/>
    <w:rsid w:val="00421FD0"/>
    <w:rsid w:val="00437D08"/>
    <w:rsid w:val="0045236B"/>
    <w:rsid w:val="0045652C"/>
    <w:rsid w:val="004567F5"/>
    <w:rsid w:val="00457B4D"/>
    <w:rsid w:val="0046655F"/>
    <w:rsid w:val="00472A2E"/>
    <w:rsid w:val="00483618"/>
    <w:rsid w:val="00483F7A"/>
    <w:rsid w:val="00491882"/>
    <w:rsid w:val="0049750B"/>
    <w:rsid w:val="004A0F92"/>
    <w:rsid w:val="004B12DC"/>
    <w:rsid w:val="004D0119"/>
    <w:rsid w:val="004D1482"/>
    <w:rsid w:val="004D2548"/>
    <w:rsid w:val="004D3E36"/>
    <w:rsid w:val="004D3E91"/>
    <w:rsid w:val="004D7558"/>
    <w:rsid w:val="004E03DD"/>
    <w:rsid w:val="004E6ADC"/>
    <w:rsid w:val="004F427C"/>
    <w:rsid w:val="005012C3"/>
    <w:rsid w:val="0050376F"/>
    <w:rsid w:val="00505B3F"/>
    <w:rsid w:val="005119F9"/>
    <w:rsid w:val="005137C8"/>
    <w:rsid w:val="005217C8"/>
    <w:rsid w:val="0052380B"/>
    <w:rsid w:val="00530771"/>
    <w:rsid w:val="00535D66"/>
    <w:rsid w:val="00547146"/>
    <w:rsid w:val="00553602"/>
    <w:rsid w:val="00554B12"/>
    <w:rsid w:val="00555D1E"/>
    <w:rsid w:val="00561E88"/>
    <w:rsid w:val="00577B19"/>
    <w:rsid w:val="00581F6D"/>
    <w:rsid w:val="00582A19"/>
    <w:rsid w:val="00595667"/>
    <w:rsid w:val="005A14AF"/>
    <w:rsid w:val="005B67E0"/>
    <w:rsid w:val="005C1213"/>
    <w:rsid w:val="005C7EFF"/>
    <w:rsid w:val="005D221A"/>
    <w:rsid w:val="005D52DF"/>
    <w:rsid w:val="005D5A3E"/>
    <w:rsid w:val="005D6006"/>
    <w:rsid w:val="005D6B51"/>
    <w:rsid w:val="005D77C5"/>
    <w:rsid w:val="005E7618"/>
    <w:rsid w:val="005F5A0A"/>
    <w:rsid w:val="006021A1"/>
    <w:rsid w:val="006156EE"/>
    <w:rsid w:val="006246B1"/>
    <w:rsid w:val="006374C7"/>
    <w:rsid w:val="00644BB6"/>
    <w:rsid w:val="00651003"/>
    <w:rsid w:val="0065236C"/>
    <w:rsid w:val="00665E80"/>
    <w:rsid w:val="00672FDA"/>
    <w:rsid w:val="006956E2"/>
    <w:rsid w:val="006978ED"/>
    <w:rsid w:val="006A4F30"/>
    <w:rsid w:val="006A51CF"/>
    <w:rsid w:val="006B2179"/>
    <w:rsid w:val="006C25BE"/>
    <w:rsid w:val="006C6ACA"/>
    <w:rsid w:val="006D0469"/>
    <w:rsid w:val="006D3E37"/>
    <w:rsid w:val="006D62DA"/>
    <w:rsid w:val="006F3B94"/>
    <w:rsid w:val="006F6E6D"/>
    <w:rsid w:val="0070492B"/>
    <w:rsid w:val="00706C1F"/>
    <w:rsid w:val="00715FE8"/>
    <w:rsid w:val="00730A2C"/>
    <w:rsid w:val="007372E4"/>
    <w:rsid w:val="00741931"/>
    <w:rsid w:val="00754FAB"/>
    <w:rsid w:val="00756CF0"/>
    <w:rsid w:val="00763C8A"/>
    <w:rsid w:val="00770B31"/>
    <w:rsid w:val="0077799B"/>
    <w:rsid w:val="007958F0"/>
    <w:rsid w:val="0079680E"/>
    <w:rsid w:val="00796C0F"/>
    <w:rsid w:val="00796D51"/>
    <w:rsid w:val="007A6031"/>
    <w:rsid w:val="007C7DCD"/>
    <w:rsid w:val="007D5DEB"/>
    <w:rsid w:val="007D70FB"/>
    <w:rsid w:val="007F2E84"/>
    <w:rsid w:val="007F6604"/>
    <w:rsid w:val="00800BD1"/>
    <w:rsid w:val="00801AE8"/>
    <w:rsid w:val="008125DD"/>
    <w:rsid w:val="00812DC8"/>
    <w:rsid w:val="008249CE"/>
    <w:rsid w:val="00825806"/>
    <w:rsid w:val="00835373"/>
    <w:rsid w:val="008374DE"/>
    <w:rsid w:val="008376AC"/>
    <w:rsid w:val="00856CD8"/>
    <w:rsid w:val="00856E70"/>
    <w:rsid w:val="00864BB4"/>
    <w:rsid w:val="00870F50"/>
    <w:rsid w:val="00872BB4"/>
    <w:rsid w:val="008754C4"/>
    <w:rsid w:val="00880BFC"/>
    <w:rsid w:val="00882C6A"/>
    <w:rsid w:val="008861D2"/>
    <w:rsid w:val="00886594"/>
    <w:rsid w:val="008923A6"/>
    <w:rsid w:val="0089780C"/>
    <w:rsid w:val="008A3FDB"/>
    <w:rsid w:val="008A4C4F"/>
    <w:rsid w:val="008A615F"/>
    <w:rsid w:val="008C0EB8"/>
    <w:rsid w:val="008C3B7D"/>
    <w:rsid w:val="008D0FE5"/>
    <w:rsid w:val="008E0C26"/>
    <w:rsid w:val="008E368E"/>
    <w:rsid w:val="008F2851"/>
    <w:rsid w:val="008F3B03"/>
    <w:rsid w:val="008F4183"/>
    <w:rsid w:val="008F5123"/>
    <w:rsid w:val="0090254F"/>
    <w:rsid w:val="009156C6"/>
    <w:rsid w:val="0092134B"/>
    <w:rsid w:val="00931A6E"/>
    <w:rsid w:val="00932C43"/>
    <w:rsid w:val="009352BF"/>
    <w:rsid w:val="00942480"/>
    <w:rsid w:val="00951730"/>
    <w:rsid w:val="009543EC"/>
    <w:rsid w:val="009612A8"/>
    <w:rsid w:val="00962FB2"/>
    <w:rsid w:val="009661B3"/>
    <w:rsid w:val="0097020F"/>
    <w:rsid w:val="00983A55"/>
    <w:rsid w:val="00984F92"/>
    <w:rsid w:val="009872C9"/>
    <w:rsid w:val="00991871"/>
    <w:rsid w:val="009A1CB6"/>
    <w:rsid w:val="009A4AFF"/>
    <w:rsid w:val="009B4667"/>
    <w:rsid w:val="009D2AE0"/>
    <w:rsid w:val="009E122F"/>
    <w:rsid w:val="009E7DE7"/>
    <w:rsid w:val="009F0ACB"/>
    <w:rsid w:val="009F7BC0"/>
    <w:rsid w:val="00A02E00"/>
    <w:rsid w:val="00A02F09"/>
    <w:rsid w:val="00A205F9"/>
    <w:rsid w:val="00A22AEB"/>
    <w:rsid w:val="00A31243"/>
    <w:rsid w:val="00A3504F"/>
    <w:rsid w:val="00A36304"/>
    <w:rsid w:val="00A40256"/>
    <w:rsid w:val="00A52D98"/>
    <w:rsid w:val="00A542C1"/>
    <w:rsid w:val="00A65110"/>
    <w:rsid w:val="00A73833"/>
    <w:rsid w:val="00A82006"/>
    <w:rsid w:val="00A86A08"/>
    <w:rsid w:val="00A94829"/>
    <w:rsid w:val="00A96721"/>
    <w:rsid w:val="00AA152C"/>
    <w:rsid w:val="00AA48E7"/>
    <w:rsid w:val="00AA5418"/>
    <w:rsid w:val="00AB2FED"/>
    <w:rsid w:val="00AC4565"/>
    <w:rsid w:val="00AD33C3"/>
    <w:rsid w:val="00AD794F"/>
    <w:rsid w:val="00AF28B1"/>
    <w:rsid w:val="00B045F1"/>
    <w:rsid w:val="00B05E87"/>
    <w:rsid w:val="00B072C9"/>
    <w:rsid w:val="00B10B25"/>
    <w:rsid w:val="00B21A2C"/>
    <w:rsid w:val="00B26F17"/>
    <w:rsid w:val="00B33736"/>
    <w:rsid w:val="00B353B4"/>
    <w:rsid w:val="00B42A43"/>
    <w:rsid w:val="00B501B8"/>
    <w:rsid w:val="00B54291"/>
    <w:rsid w:val="00B55DBC"/>
    <w:rsid w:val="00B63175"/>
    <w:rsid w:val="00B746A0"/>
    <w:rsid w:val="00B8774C"/>
    <w:rsid w:val="00BB77F7"/>
    <w:rsid w:val="00BD77E3"/>
    <w:rsid w:val="00BE054E"/>
    <w:rsid w:val="00BE2A80"/>
    <w:rsid w:val="00BE613B"/>
    <w:rsid w:val="00BE7CFB"/>
    <w:rsid w:val="00BF7EFB"/>
    <w:rsid w:val="00C02533"/>
    <w:rsid w:val="00C04B15"/>
    <w:rsid w:val="00C11649"/>
    <w:rsid w:val="00C315C2"/>
    <w:rsid w:val="00C42BCE"/>
    <w:rsid w:val="00C458AA"/>
    <w:rsid w:val="00C663CC"/>
    <w:rsid w:val="00C70F09"/>
    <w:rsid w:val="00C77317"/>
    <w:rsid w:val="00C82A30"/>
    <w:rsid w:val="00C87019"/>
    <w:rsid w:val="00C9203B"/>
    <w:rsid w:val="00C93C2C"/>
    <w:rsid w:val="00C94872"/>
    <w:rsid w:val="00CB0AB9"/>
    <w:rsid w:val="00CB65B9"/>
    <w:rsid w:val="00CB6E74"/>
    <w:rsid w:val="00CC16B2"/>
    <w:rsid w:val="00CC221F"/>
    <w:rsid w:val="00CD1FDF"/>
    <w:rsid w:val="00CF7988"/>
    <w:rsid w:val="00D05B37"/>
    <w:rsid w:val="00D13F86"/>
    <w:rsid w:val="00D238C1"/>
    <w:rsid w:val="00D274BD"/>
    <w:rsid w:val="00D40219"/>
    <w:rsid w:val="00D4367E"/>
    <w:rsid w:val="00D52C50"/>
    <w:rsid w:val="00D56FAB"/>
    <w:rsid w:val="00D62F29"/>
    <w:rsid w:val="00D72F78"/>
    <w:rsid w:val="00DA07B8"/>
    <w:rsid w:val="00DA1FD6"/>
    <w:rsid w:val="00DA302D"/>
    <w:rsid w:val="00DA6502"/>
    <w:rsid w:val="00DA7D7C"/>
    <w:rsid w:val="00DC27C8"/>
    <w:rsid w:val="00DC5B2B"/>
    <w:rsid w:val="00DD1D51"/>
    <w:rsid w:val="00DD4CA2"/>
    <w:rsid w:val="00DD51A4"/>
    <w:rsid w:val="00DE7E45"/>
    <w:rsid w:val="00DF6485"/>
    <w:rsid w:val="00E108A9"/>
    <w:rsid w:val="00E1440C"/>
    <w:rsid w:val="00E26188"/>
    <w:rsid w:val="00E32AA3"/>
    <w:rsid w:val="00E413F7"/>
    <w:rsid w:val="00E4486B"/>
    <w:rsid w:val="00E50869"/>
    <w:rsid w:val="00E61938"/>
    <w:rsid w:val="00E82C03"/>
    <w:rsid w:val="00E8751B"/>
    <w:rsid w:val="00E876BC"/>
    <w:rsid w:val="00E933E3"/>
    <w:rsid w:val="00E96D57"/>
    <w:rsid w:val="00EA6EB2"/>
    <w:rsid w:val="00EB1E8E"/>
    <w:rsid w:val="00EB63C7"/>
    <w:rsid w:val="00EC428A"/>
    <w:rsid w:val="00ED0438"/>
    <w:rsid w:val="00ED65E3"/>
    <w:rsid w:val="00EF2813"/>
    <w:rsid w:val="00EF62E5"/>
    <w:rsid w:val="00F021E4"/>
    <w:rsid w:val="00F05B37"/>
    <w:rsid w:val="00F101BF"/>
    <w:rsid w:val="00F13B4D"/>
    <w:rsid w:val="00F16E91"/>
    <w:rsid w:val="00F21A4F"/>
    <w:rsid w:val="00F22222"/>
    <w:rsid w:val="00F46107"/>
    <w:rsid w:val="00F6645C"/>
    <w:rsid w:val="00F66DD4"/>
    <w:rsid w:val="00F86923"/>
    <w:rsid w:val="00F87171"/>
    <w:rsid w:val="00F90FBE"/>
    <w:rsid w:val="00F91945"/>
    <w:rsid w:val="00F9629B"/>
    <w:rsid w:val="00F9695A"/>
    <w:rsid w:val="00FA595E"/>
    <w:rsid w:val="00FA6AFA"/>
    <w:rsid w:val="00FA77A1"/>
    <w:rsid w:val="00FB40D7"/>
    <w:rsid w:val="00FB41DF"/>
    <w:rsid w:val="00FC03E0"/>
    <w:rsid w:val="00FC049C"/>
    <w:rsid w:val="00FC3A74"/>
    <w:rsid w:val="00FC5965"/>
    <w:rsid w:val="00FD1031"/>
    <w:rsid w:val="00FD4169"/>
    <w:rsid w:val="00FD53F8"/>
    <w:rsid w:val="00FE2F5F"/>
    <w:rsid w:val="00FE559F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E054E"/>
  </w:style>
  <w:style w:type="table" w:styleId="TableGrid">
    <w:name w:val="Table Grid"/>
    <w:basedOn w:val="TableNormal"/>
    <w:rsid w:val="00BE05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54E"/>
    <w:pPr>
      <w:spacing w:after="0" w:line="240" w:lineRule="auto"/>
      <w:ind w:left="720"/>
      <w:contextualSpacing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FF"/>
  </w:style>
  <w:style w:type="paragraph" w:styleId="Footer">
    <w:name w:val="footer"/>
    <w:basedOn w:val="Normal"/>
    <w:link w:val="FooterChar"/>
    <w:uiPriority w:val="99"/>
    <w:unhideWhenUsed/>
    <w:rsid w:val="005C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E054E"/>
  </w:style>
  <w:style w:type="table" w:styleId="TableGrid">
    <w:name w:val="Table Grid"/>
    <w:basedOn w:val="TableNormal"/>
    <w:rsid w:val="00BE05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54E"/>
    <w:pPr>
      <w:spacing w:after="0" w:line="240" w:lineRule="auto"/>
      <w:ind w:left="720"/>
      <w:contextualSpacing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FF"/>
  </w:style>
  <w:style w:type="paragraph" w:styleId="Footer">
    <w:name w:val="footer"/>
    <w:basedOn w:val="Normal"/>
    <w:link w:val="FooterChar"/>
    <w:uiPriority w:val="99"/>
    <w:unhideWhenUsed/>
    <w:rsid w:val="005C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F917-327F-4203-A6C9-9FFC5D3B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39</Pages>
  <Words>30072</Words>
  <Characters>171415</Characters>
  <Application>Microsoft Office Word</Application>
  <DocSecurity>0</DocSecurity>
  <Lines>142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0</cp:revision>
  <dcterms:created xsi:type="dcterms:W3CDTF">2016-08-29T02:57:00Z</dcterms:created>
  <dcterms:modified xsi:type="dcterms:W3CDTF">2018-05-14T08:28:00Z</dcterms:modified>
</cp:coreProperties>
</file>